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9" w:rsidRDefault="0098515C" w:rsidP="00985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0D6D29" w:rsidRPr="000D6D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47B089" wp14:editId="634C2ADE">
            <wp:extent cx="581025" cy="800100"/>
            <wp:effectExtent l="0" t="0" r="952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C7490" w:rsidRPr="000D6D29" w:rsidRDefault="00BC7490" w:rsidP="00985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6D2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6D2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6D29" w:rsidRPr="000D6D29" w:rsidRDefault="000D6D29" w:rsidP="000D6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D6D2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D6D2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0D6D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6D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D6D2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0D6D29">
          <w:rPr>
            <w:rStyle w:val="a9"/>
            <w:sz w:val="28"/>
            <w:szCs w:val="28"/>
          </w:rPr>
          <w:t>admesso@yandex.ru</w:t>
        </w:r>
      </w:hyperlink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от </w:t>
      </w:r>
      <w:r w:rsidR="000F35BF">
        <w:rPr>
          <w:rFonts w:ascii="Times New Roman" w:hAnsi="Times New Roman" w:cs="Times New Roman"/>
          <w:sz w:val="28"/>
          <w:szCs w:val="28"/>
        </w:rPr>
        <w:t>11.01.2018  № 6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0D6D29" w:rsidRPr="000D6D29" w:rsidTr="000D6D2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D29" w:rsidRDefault="00AA6445" w:rsidP="00A12530">
            <w:pPr>
              <w:pStyle w:val="a6"/>
              <w:spacing w:after="0" w:line="240" w:lineRule="auto"/>
              <w:ind w:left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 утверждении а</w:t>
            </w:r>
            <w:r w:rsidR="000D6D29" w:rsidRPr="000D6D29">
              <w:rPr>
                <w:bCs/>
                <w:szCs w:val="28"/>
              </w:rPr>
              <w:t xml:space="preserve">дминистративного регламента </w:t>
            </w:r>
            <w:r w:rsidR="000D6D29" w:rsidRPr="000D6D29">
              <w:rPr>
                <w:color w:val="000000"/>
                <w:szCs w:val="28"/>
              </w:rPr>
              <w:t xml:space="preserve">предоставления муниципальной услуги по выдаче решения о </w:t>
            </w:r>
            <w:r w:rsidR="000D6D29" w:rsidRPr="000D6D29">
              <w:rPr>
                <w:szCs w:val="28"/>
              </w:rPr>
              <w:t xml:space="preserve">согласовании переустройства и перепланировки </w:t>
            </w:r>
            <w:r w:rsidR="00D77F93" w:rsidRPr="00D77F93">
              <w:rPr>
                <w:szCs w:val="28"/>
              </w:rPr>
              <w:t>помещения в многоквартирном доме</w:t>
            </w:r>
          </w:p>
          <w:p w:rsidR="000F35BF" w:rsidRPr="000D6D29" w:rsidRDefault="000F35BF" w:rsidP="00A12530">
            <w:pPr>
              <w:pStyle w:val="a6"/>
              <w:spacing w:after="0" w:line="240" w:lineRule="auto"/>
              <w:ind w:left="0"/>
              <w:jc w:val="both"/>
              <w:rPr>
                <w:color w:val="000000"/>
                <w:szCs w:val="28"/>
              </w:rPr>
            </w:pPr>
            <w:r w:rsidRPr="00093A48">
              <w:rPr>
                <w:color w:val="000000"/>
                <w:sz w:val="20"/>
                <w:szCs w:val="20"/>
              </w:rPr>
              <w:t>(в ред. Постановления администрации Быстринского муниципа</w:t>
            </w:r>
            <w:r>
              <w:rPr>
                <w:color w:val="000000"/>
                <w:sz w:val="20"/>
                <w:szCs w:val="20"/>
              </w:rPr>
              <w:t>льного района от 30.03.2020 № 121</w:t>
            </w:r>
            <w:r w:rsidR="00B3701D">
              <w:rPr>
                <w:color w:val="000000"/>
                <w:sz w:val="20"/>
                <w:szCs w:val="20"/>
              </w:rPr>
              <w:t>, от 15.02.2021 № 74</w:t>
            </w:r>
            <w:r w:rsidRPr="00093A48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1" w:history="1">
        <w:r w:rsidRPr="00BC7490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Pr="00BC7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 государственных и муниципальных услуг", статьей 36.1 Устава Быстринского муниципального района,</w:t>
      </w: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r w:rsidRPr="000D6D2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Pr="000D6D29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перепланировки </w:t>
      </w:r>
      <w:r w:rsidR="00D77F93" w:rsidRPr="00D77F93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D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ab/>
        <w:t>2. Признать утратившими силу:</w:t>
      </w: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1) постановление администрации Быстр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4.10.2015</w:t>
      </w:r>
      <w:r w:rsidRPr="000D6D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6</w:t>
      </w:r>
      <w:r w:rsidRPr="000D6D2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Pr="000D6D29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D6D29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D29">
        <w:rPr>
          <w:rFonts w:ascii="Times New Roman" w:hAnsi="Times New Roman" w:cs="Times New Roman"/>
          <w:sz w:val="28"/>
          <w:szCs w:val="28"/>
        </w:rPr>
        <w:t xml:space="preserve"> переустройства и  перепланировки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6D29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»;</w:t>
      </w:r>
      <w:r w:rsidRPr="000D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) постановление администрации Быстрин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29.06</w:t>
      </w:r>
      <w:r w:rsidRPr="000D6D2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6D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0D6D2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Быстр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4.10.2015</w:t>
      </w:r>
      <w:r w:rsidRPr="000D6D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6</w:t>
      </w:r>
      <w:r w:rsidRPr="000D6D29">
        <w:rPr>
          <w:rFonts w:ascii="Times New Roman" w:hAnsi="Times New Roman" w:cs="Times New Roman"/>
          <w:sz w:val="28"/>
          <w:szCs w:val="28"/>
        </w:rPr>
        <w:t>»</w:t>
      </w:r>
      <w:r w:rsidR="004B3DDE">
        <w:rPr>
          <w:rFonts w:ascii="Times New Roman" w:hAnsi="Times New Roman" w:cs="Times New Roman"/>
          <w:sz w:val="28"/>
          <w:szCs w:val="28"/>
        </w:rPr>
        <w:t>.</w:t>
      </w:r>
    </w:p>
    <w:p w:rsidR="00A12530" w:rsidRDefault="004B3DDE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>3. Контроль за выполнение настоящего постановления оставляю за собой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6D29" w:rsidRPr="000D6D29" w:rsidRDefault="000D6D29" w:rsidP="000D6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6D29">
        <w:rPr>
          <w:rFonts w:ascii="Times New Roman" w:hAnsi="Times New Roman" w:cs="Times New Roman"/>
          <w:sz w:val="24"/>
          <w:szCs w:val="24"/>
        </w:rPr>
        <w:t xml:space="preserve">Разослано: дело,  администрация АСП, Отдел по </w:t>
      </w:r>
      <w:proofErr w:type="spellStart"/>
      <w:r w:rsidRPr="000D6D29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Pr="000D6D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6D29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0D6D29">
        <w:rPr>
          <w:rFonts w:ascii="Times New Roman" w:hAnsi="Times New Roman" w:cs="Times New Roman"/>
          <w:sz w:val="24"/>
          <w:szCs w:val="24"/>
        </w:rPr>
        <w:t>-ре АБМР,  библиотека с. Эссо, с. Анавгай, прокуратура БР, официальный сайт.</w:t>
      </w: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lastRenderedPageBreak/>
        <w:tab/>
        <w:t>4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ab/>
        <w:t xml:space="preserve">    А.В. Греков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7CA" w:rsidRDefault="007427CA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  <w:t>Быстринского муниципального района</w:t>
      </w:r>
    </w:p>
    <w:p w:rsidR="000D6D29" w:rsidRPr="000D6D29" w:rsidRDefault="000D6D29" w:rsidP="000D6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</w:r>
      <w:r w:rsidRPr="000D6D29">
        <w:rPr>
          <w:rFonts w:ascii="Times New Roman" w:hAnsi="Times New Roman" w:cs="Times New Roman"/>
          <w:sz w:val="28"/>
          <w:szCs w:val="28"/>
        </w:rPr>
        <w:tab/>
        <w:t>от «_</w:t>
      </w:r>
      <w:r w:rsidR="00F21A09">
        <w:rPr>
          <w:rFonts w:ascii="Times New Roman" w:hAnsi="Times New Roman" w:cs="Times New Roman"/>
          <w:sz w:val="28"/>
          <w:szCs w:val="28"/>
          <w:u w:val="single"/>
        </w:rPr>
        <w:t xml:space="preserve">11 </w:t>
      </w:r>
      <w:r w:rsidRPr="000D6D29">
        <w:rPr>
          <w:rFonts w:ascii="Times New Roman" w:hAnsi="Times New Roman" w:cs="Times New Roman"/>
          <w:sz w:val="28"/>
          <w:szCs w:val="28"/>
        </w:rPr>
        <w:t>» __</w:t>
      </w:r>
      <w:r w:rsidR="00F21A09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0D6D29">
        <w:rPr>
          <w:rFonts w:ascii="Times New Roman" w:hAnsi="Times New Roman" w:cs="Times New Roman"/>
          <w:sz w:val="28"/>
          <w:szCs w:val="28"/>
        </w:rPr>
        <w:t>____ 20_</w:t>
      </w:r>
      <w:r w:rsidR="00F21A09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0D6D29">
        <w:rPr>
          <w:rFonts w:ascii="Times New Roman" w:hAnsi="Times New Roman" w:cs="Times New Roman"/>
          <w:sz w:val="28"/>
          <w:szCs w:val="28"/>
        </w:rPr>
        <w:t>_г. №_</w:t>
      </w:r>
      <w:r w:rsidR="004B3DD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D6D29">
        <w:rPr>
          <w:rFonts w:ascii="Times New Roman" w:hAnsi="Times New Roman" w:cs="Times New Roman"/>
          <w:sz w:val="28"/>
          <w:szCs w:val="28"/>
        </w:rPr>
        <w:t>_</w:t>
      </w:r>
    </w:p>
    <w:p w:rsidR="000D6D29" w:rsidRDefault="000D6D29" w:rsidP="000D6D29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</w:p>
    <w:p w:rsidR="009942C4" w:rsidRPr="000D6D29" w:rsidRDefault="009942C4" w:rsidP="000D6D29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</w:p>
    <w:p w:rsidR="00287711" w:rsidRPr="00804EC9" w:rsidRDefault="00BF1C1C" w:rsidP="00804EC9">
      <w:pPr>
        <w:pStyle w:val="a6"/>
        <w:spacing w:after="0" w:line="240" w:lineRule="auto"/>
        <w:ind w:left="0"/>
        <w:jc w:val="center"/>
        <w:rPr>
          <w:color w:val="000000"/>
          <w:szCs w:val="28"/>
        </w:rPr>
      </w:pPr>
      <w:r w:rsidRPr="00804EC9">
        <w:rPr>
          <w:color w:val="000000"/>
          <w:szCs w:val="28"/>
        </w:rPr>
        <w:t>А</w:t>
      </w:r>
      <w:r w:rsidR="00287711" w:rsidRPr="00804EC9">
        <w:rPr>
          <w:color w:val="000000"/>
          <w:szCs w:val="28"/>
        </w:rPr>
        <w:t>дминистративный регламент</w:t>
      </w:r>
    </w:p>
    <w:p w:rsidR="00287711" w:rsidRPr="00804EC9" w:rsidRDefault="00287711" w:rsidP="00804EC9">
      <w:pPr>
        <w:pStyle w:val="a6"/>
        <w:spacing w:after="0" w:line="240" w:lineRule="auto"/>
        <w:ind w:left="0"/>
        <w:jc w:val="center"/>
        <w:rPr>
          <w:color w:val="000000"/>
          <w:szCs w:val="28"/>
        </w:rPr>
      </w:pPr>
      <w:r w:rsidRPr="00804EC9">
        <w:rPr>
          <w:color w:val="000000"/>
          <w:szCs w:val="28"/>
        </w:rPr>
        <w:t xml:space="preserve">предоставления муниципальной услуги </w:t>
      </w:r>
      <w:r w:rsidR="00913BA0" w:rsidRPr="00804EC9">
        <w:rPr>
          <w:color w:val="000000"/>
          <w:szCs w:val="28"/>
        </w:rPr>
        <w:t xml:space="preserve">по выдаче решения о согласовании переустройства и перепланировки </w:t>
      </w:r>
      <w:r w:rsidR="00D77F93" w:rsidRPr="00D77F93">
        <w:rPr>
          <w:szCs w:val="28"/>
        </w:rPr>
        <w:t>помещения в многоквартирном доме</w:t>
      </w:r>
    </w:p>
    <w:p w:rsidR="009F392C" w:rsidRDefault="000F35BF" w:rsidP="00804EC9">
      <w:pPr>
        <w:pStyle w:val="Default"/>
        <w:jc w:val="center"/>
        <w:rPr>
          <w:sz w:val="20"/>
          <w:szCs w:val="20"/>
        </w:rPr>
      </w:pPr>
      <w:proofErr w:type="gramStart"/>
      <w:r w:rsidRPr="00093A48">
        <w:rPr>
          <w:sz w:val="20"/>
          <w:szCs w:val="20"/>
        </w:rPr>
        <w:t>(в ред. Постановления администрации Быстринского муниципа</w:t>
      </w:r>
      <w:r>
        <w:rPr>
          <w:sz w:val="20"/>
          <w:szCs w:val="20"/>
        </w:rPr>
        <w:t>льного района от 30.03.2020 № 121</w:t>
      </w:r>
      <w:r w:rsidR="00B3701D">
        <w:rPr>
          <w:sz w:val="20"/>
          <w:szCs w:val="20"/>
        </w:rPr>
        <w:t xml:space="preserve">, </w:t>
      </w:r>
      <w:proofErr w:type="gramEnd"/>
    </w:p>
    <w:p w:rsidR="00315EC9" w:rsidRDefault="00B3701D" w:rsidP="00804EC9">
      <w:pPr>
        <w:pStyle w:val="Default"/>
        <w:jc w:val="center"/>
        <w:rPr>
          <w:bCs/>
          <w:sz w:val="28"/>
          <w:szCs w:val="28"/>
        </w:rPr>
      </w:pPr>
      <w:r>
        <w:rPr>
          <w:sz w:val="20"/>
          <w:szCs w:val="20"/>
        </w:rPr>
        <w:t>от 15.02.2021 № 74</w:t>
      </w:r>
      <w:r w:rsidR="000F35BF" w:rsidRPr="00093A48">
        <w:rPr>
          <w:sz w:val="20"/>
          <w:szCs w:val="20"/>
        </w:rPr>
        <w:t>)</w:t>
      </w:r>
    </w:p>
    <w:p w:rsidR="009942C4" w:rsidRPr="00804EC9" w:rsidRDefault="009942C4" w:rsidP="00804EC9">
      <w:pPr>
        <w:pStyle w:val="Default"/>
        <w:jc w:val="center"/>
        <w:rPr>
          <w:bCs/>
          <w:sz w:val="28"/>
          <w:szCs w:val="28"/>
        </w:rPr>
      </w:pPr>
    </w:p>
    <w:p w:rsidR="00287711" w:rsidRPr="00804EC9" w:rsidRDefault="00287711" w:rsidP="00804EC9">
      <w:pPr>
        <w:pStyle w:val="Default"/>
        <w:jc w:val="center"/>
        <w:rPr>
          <w:sz w:val="28"/>
          <w:szCs w:val="28"/>
        </w:rPr>
      </w:pPr>
      <w:r w:rsidRPr="00804EC9">
        <w:rPr>
          <w:bCs/>
          <w:sz w:val="28"/>
          <w:szCs w:val="28"/>
        </w:rPr>
        <w:t>I. Общие положения</w:t>
      </w:r>
    </w:p>
    <w:p w:rsidR="00287711" w:rsidRPr="00804EC9" w:rsidRDefault="00287711" w:rsidP="00804EC9">
      <w:pPr>
        <w:pStyle w:val="Default"/>
        <w:jc w:val="both"/>
        <w:rPr>
          <w:bCs/>
          <w:sz w:val="28"/>
          <w:szCs w:val="28"/>
        </w:rPr>
      </w:pPr>
    </w:p>
    <w:p w:rsidR="00287711" w:rsidRPr="00804EC9" w:rsidRDefault="00A722E6" w:rsidP="00804EC9">
      <w:pPr>
        <w:pStyle w:val="Default"/>
        <w:jc w:val="center"/>
        <w:rPr>
          <w:bCs/>
          <w:sz w:val="28"/>
          <w:szCs w:val="28"/>
        </w:rPr>
      </w:pPr>
      <w:r w:rsidRPr="00804EC9">
        <w:rPr>
          <w:bCs/>
          <w:sz w:val="28"/>
          <w:szCs w:val="28"/>
        </w:rPr>
        <w:t xml:space="preserve">1. </w:t>
      </w:r>
      <w:r w:rsidR="00287711" w:rsidRPr="00804EC9">
        <w:rPr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0D6D29" w:rsidRDefault="00A722E6" w:rsidP="000D6D29">
      <w:pPr>
        <w:pStyle w:val="Default"/>
        <w:ind w:firstLine="709"/>
        <w:jc w:val="center"/>
        <w:rPr>
          <w:sz w:val="28"/>
          <w:szCs w:val="28"/>
        </w:rPr>
      </w:pPr>
    </w:p>
    <w:p w:rsidR="000D6D29" w:rsidRDefault="00287711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>1.</w:t>
      </w:r>
      <w:r w:rsidR="00A722E6" w:rsidRPr="000D6D29">
        <w:rPr>
          <w:sz w:val="28"/>
          <w:szCs w:val="28"/>
        </w:rPr>
        <w:t>1.</w:t>
      </w:r>
      <w:r w:rsidRPr="000D6D29">
        <w:rPr>
          <w:sz w:val="28"/>
          <w:szCs w:val="28"/>
        </w:rPr>
        <w:t xml:space="preserve"> </w:t>
      </w:r>
      <w:proofErr w:type="gramStart"/>
      <w:r w:rsidRPr="000D6D2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13BA0" w:rsidRPr="000D6D29">
        <w:rPr>
          <w:sz w:val="28"/>
          <w:szCs w:val="28"/>
        </w:rPr>
        <w:t xml:space="preserve">по выдаче решения о согласовании переустройства и перепланировки </w:t>
      </w:r>
      <w:r w:rsidR="00D77F93" w:rsidRPr="00D77F93">
        <w:rPr>
          <w:sz w:val="28"/>
          <w:szCs w:val="28"/>
        </w:rPr>
        <w:t>помещения в многоквартирном доме</w:t>
      </w:r>
      <w:r w:rsidR="00913BA0" w:rsidRPr="000D6D29">
        <w:rPr>
          <w:sz w:val="28"/>
          <w:szCs w:val="28"/>
        </w:rPr>
        <w:t xml:space="preserve"> </w:t>
      </w:r>
      <w:r w:rsidR="00A12530">
        <w:rPr>
          <w:sz w:val="28"/>
          <w:szCs w:val="28"/>
        </w:rPr>
        <w:t>(далее - А</w:t>
      </w:r>
      <w:r w:rsidRPr="000D6D29">
        <w:rPr>
          <w:sz w:val="28"/>
          <w:szCs w:val="28"/>
        </w:rPr>
        <w:t xml:space="preserve">дминистративный регламент) устанавливает стандарт предоставления муниципальной услуги </w:t>
      </w:r>
      <w:r w:rsidR="00913BA0" w:rsidRPr="000D6D29">
        <w:rPr>
          <w:sz w:val="28"/>
          <w:szCs w:val="28"/>
        </w:rPr>
        <w:t xml:space="preserve">по выдаче решения о согласовании переустройства и (или) перепланировки </w:t>
      </w:r>
      <w:r w:rsidR="00D77F93" w:rsidRPr="00D77F93">
        <w:rPr>
          <w:sz w:val="28"/>
          <w:szCs w:val="28"/>
        </w:rPr>
        <w:t>помещения в многоквартирном доме</w:t>
      </w:r>
      <w:r w:rsidR="00D77F93" w:rsidRPr="000D6D29">
        <w:rPr>
          <w:sz w:val="28"/>
          <w:szCs w:val="28"/>
        </w:rPr>
        <w:t xml:space="preserve"> </w:t>
      </w:r>
      <w:r w:rsidRPr="000D6D29">
        <w:rPr>
          <w:sz w:val="28"/>
          <w:szCs w:val="28"/>
        </w:rPr>
        <w:t>(далее - муниципальная услуга)</w:t>
      </w:r>
      <w:r w:rsidRPr="000D6D29">
        <w:rPr>
          <w:i/>
          <w:iCs/>
          <w:sz w:val="28"/>
          <w:szCs w:val="28"/>
        </w:rPr>
        <w:t xml:space="preserve">, </w:t>
      </w:r>
      <w:r w:rsidRPr="000D6D29">
        <w:rPr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</w:t>
      </w:r>
      <w:proofErr w:type="gramEnd"/>
      <w:r w:rsidRPr="000D6D29">
        <w:rPr>
          <w:sz w:val="28"/>
          <w:szCs w:val="28"/>
        </w:rPr>
        <w:t xml:space="preserve">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0D6D29">
        <w:rPr>
          <w:sz w:val="28"/>
          <w:szCs w:val="28"/>
        </w:rPr>
        <w:t xml:space="preserve">Администрации Быстринского муниципального района (далее - Администрация). </w:t>
      </w:r>
    </w:p>
    <w:p w:rsidR="00287711" w:rsidRPr="000D6D29" w:rsidRDefault="00A722E6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>1.</w:t>
      </w:r>
      <w:r w:rsidR="00287711" w:rsidRPr="000D6D29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EA3F76">
        <w:rPr>
          <w:sz w:val="28"/>
          <w:szCs w:val="28"/>
        </w:rPr>
        <w:t>Администрацией</w:t>
      </w:r>
      <w:r w:rsidR="00287711" w:rsidRPr="000D6D29">
        <w:rPr>
          <w:i/>
          <w:iCs/>
          <w:sz w:val="28"/>
          <w:szCs w:val="28"/>
        </w:rPr>
        <w:t xml:space="preserve">. </w:t>
      </w:r>
    </w:p>
    <w:p w:rsidR="00287711" w:rsidRPr="000D6D29" w:rsidRDefault="00287711" w:rsidP="000D6D29">
      <w:pPr>
        <w:pStyle w:val="Default"/>
        <w:ind w:firstLine="709"/>
        <w:jc w:val="both"/>
        <w:rPr>
          <w:sz w:val="28"/>
          <w:szCs w:val="28"/>
        </w:rPr>
      </w:pPr>
    </w:p>
    <w:p w:rsidR="00287711" w:rsidRPr="00804EC9" w:rsidRDefault="00A722E6" w:rsidP="00804EC9">
      <w:pPr>
        <w:pStyle w:val="Default"/>
        <w:jc w:val="center"/>
        <w:rPr>
          <w:bCs/>
          <w:sz w:val="28"/>
          <w:szCs w:val="28"/>
        </w:rPr>
      </w:pPr>
      <w:r w:rsidRPr="00804EC9">
        <w:rPr>
          <w:bCs/>
          <w:sz w:val="28"/>
          <w:szCs w:val="28"/>
        </w:rPr>
        <w:t xml:space="preserve">2. </w:t>
      </w:r>
      <w:r w:rsidR="00287711" w:rsidRPr="00804EC9">
        <w:rPr>
          <w:bCs/>
          <w:sz w:val="28"/>
          <w:szCs w:val="28"/>
        </w:rPr>
        <w:t>Лица, имеющие право на получение муниципальной услуги</w:t>
      </w:r>
      <w:r w:rsidRPr="00804EC9">
        <w:rPr>
          <w:bCs/>
          <w:sz w:val="28"/>
          <w:szCs w:val="28"/>
        </w:rPr>
        <w:t xml:space="preserve"> </w:t>
      </w:r>
    </w:p>
    <w:p w:rsidR="00A722E6" w:rsidRPr="000D6D29" w:rsidRDefault="00A722E6" w:rsidP="000D6D29">
      <w:pPr>
        <w:pStyle w:val="Default"/>
        <w:ind w:firstLine="709"/>
        <w:jc w:val="center"/>
        <w:rPr>
          <w:sz w:val="28"/>
          <w:szCs w:val="28"/>
        </w:rPr>
      </w:pPr>
    </w:p>
    <w:p w:rsidR="00287711" w:rsidRPr="000D6D29" w:rsidRDefault="00A722E6" w:rsidP="000D6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Pr="000D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1.</w:t>
      </w:r>
      <w:r w:rsidR="00287711" w:rsidRPr="000D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</w:t>
      </w:r>
      <w:r w:rsidR="00913BA0" w:rsidRPr="000D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ципальная услуга представляется</w:t>
      </w:r>
      <w:r w:rsidR="007B5CDE" w:rsidRPr="000D6D2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зическим или юридическим лицам, являющимся собственниками жилых помещений, имеющим намерение осуществить </w:t>
      </w:r>
      <w:r w:rsidR="00913BA0" w:rsidRPr="000D6D29">
        <w:rPr>
          <w:rFonts w:ascii="Times New Roman" w:hAnsi="Times New Roman" w:cs="Times New Roman"/>
          <w:sz w:val="28"/>
          <w:szCs w:val="28"/>
        </w:rPr>
        <w:t>переустройств</w:t>
      </w:r>
      <w:r w:rsidR="00D91068" w:rsidRPr="000D6D29">
        <w:rPr>
          <w:rFonts w:ascii="Times New Roman" w:hAnsi="Times New Roman" w:cs="Times New Roman"/>
          <w:sz w:val="28"/>
          <w:szCs w:val="28"/>
        </w:rPr>
        <w:t>а</w:t>
      </w:r>
      <w:r w:rsidR="00913BA0" w:rsidRPr="000D6D29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735681" w:rsidRPr="000D6D29">
        <w:rPr>
          <w:rFonts w:ascii="Times New Roman" w:hAnsi="Times New Roman" w:cs="Times New Roman"/>
          <w:sz w:val="28"/>
          <w:szCs w:val="28"/>
        </w:rPr>
        <w:t>а</w:t>
      </w:r>
      <w:r w:rsidR="00913BA0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="00D77F93" w:rsidRPr="00D77F93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D77F93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="00287711" w:rsidRPr="000D6D29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287711"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87711" w:rsidRPr="000D6D29" w:rsidRDefault="00A722E6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 xml:space="preserve">2.2. </w:t>
      </w:r>
      <w:r w:rsidR="00287711" w:rsidRPr="000D6D29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EA3F76">
        <w:rPr>
          <w:sz w:val="28"/>
          <w:szCs w:val="28"/>
        </w:rPr>
        <w:t>Администрацией</w:t>
      </w:r>
      <w:r w:rsidR="00287711" w:rsidRPr="000D6D29">
        <w:rPr>
          <w:i/>
          <w:iCs/>
          <w:sz w:val="28"/>
          <w:szCs w:val="28"/>
        </w:rPr>
        <w:t xml:space="preserve"> </w:t>
      </w:r>
      <w:r w:rsidR="00287711" w:rsidRPr="000D6D29">
        <w:rPr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0D6D29" w:rsidRDefault="00A722E6" w:rsidP="000D6D29">
      <w:pPr>
        <w:pStyle w:val="Default"/>
        <w:ind w:firstLine="709"/>
        <w:jc w:val="both"/>
        <w:rPr>
          <w:sz w:val="28"/>
          <w:szCs w:val="28"/>
        </w:rPr>
      </w:pPr>
    </w:p>
    <w:p w:rsidR="00287711" w:rsidRDefault="00A722E6" w:rsidP="000D6D29">
      <w:pPr>
        <w:pStyle w:val="Default"/>
        <w:ind w:firstLine="709"/>
        <w:jc w:val="center"/>
        <w:rPr>
          <w:bCs/>
          <w:sz w:val="28"/>
          <w:szCs w:val="28"/>
        </w:rPr>
      </w:pPr>
      <w:r w:rsidRPr="00804EC9">
        <w:rPr>
          <w:bCs/>
          <w:sz w:val="28"/>
          <w:szCs w:val="28"/>
        </w:rPr>
        <w:t xml:space="preserve">3. </w:t>
      </w:r>
      <w:r w:rsidR="00287711" w:rsidRPr="00804EC9">
        <w:rPr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12530" w:rsidRPr="00804EC9" w:rsidRDefault="00A12530" w:rsidP="000D6D29">
      <w:pPr>
        <w:pStyle w:val="Default"/>
        <w:ind w:firstLine="709"/>
        <w:jc w:val="center"/>
        <w:rPr>
          <w:bCs/>
          <w:sz w:val="28"/>
          <w:szCs w:val="28"/>
        </w:rPr>
      </w:pPr>
    </w:p>
    <w:p w:rsidR="00A722E6" w:rsidRPr="000D6D29" w:rsidRDefault="00A722E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sz w:val="28"/>
          <w:szCs w:val="28"/>
        </w:rPr>
        <w:lastRenderedPageBreak/>
        <w:t>3.1</w:t>
      </w:r>
      <w:r w:rsidR="00287711" w:rsidRPr="000D6D29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0D6D29">
        <w:rPr>
          <w:color w:val="auto"/>
          <w:sz w:val="28"/>
          <w:szCs w:val="28"/>
        </w:rPr>
        <w:t xml:space="preserve">муниципальной услуги осуществляется муниципальными служащими </w:t>
      </w:r>
      <w:r w:rsidR="00EA3F76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сотрудниками </w:t>
      </w:r>
      <w:r w:rsidRPr="000D6D29">
        <w:rPr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A722E6" w:rsidRPr="000D6D29" w:rsidRDefault="00A722E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.2</w:t>
      </w:r>
      <w:r w:rsidR="00287711" w:rsidRPr="000D6D29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0D6D29" w:rsidRDefault="00A722E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.3</w:t>
      </w:r>
      <w:r w:rsidR="00287711" w:rsidRPr="000D6D29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D6D29">
        <w:rPr>
          <w:color w:val="auto"/>
          <w:sz w:val="28"/>
          <w:szCs w:val="28"/>
        </w:rPr>
        <w:t xml:space="preserve">1) наименование и почтовые адреса </w:t>
      </w:r>
      <w:r w:rsidR="00EA3F76">
        <w:rPr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  <w:proofErr w:type="gramEnd"/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справочные номера телефонов </w:t>
      </w:r>
      <w:r w:rsidR="00EA3F76">
        <w:rPr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3) адрес официального сайта </w:t>
      </w:r>
      <w:r w:rsidR="00EA3F76">
        <w:rPr>
          <w:color w:val="auto"/>
          <w:sz w:val="28"/>
          <w:szCs w:val="28"/>
        </w:rPr>
        <w:t>органов местного самоуправления Быстринского муниципального района</w:t>
      </w:r>
      <w:r w:rsidRPr="000D6D29">
        <w:rPr>
          <w:i/>
          <w:iCs/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график работы </w:t>
      </w:r>
      <w:r w:rsidR="00EA3F76">
        <w:rPr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</w:t>
      </w:r>
      <w:proofErr w:type="gramStart"/>
      <w:r w:rsidRPr="000D6D29">
        <w:rPr>
          <w:color w:val="auto"/>
          <w:sz w:val="28"/>
          <w:szCs w:val="28"/>
        </w:rPr>
        <w:t>ответственного</w:t>
      </w:r>
      <w:proofErr w:type="gramEnd"/>
      <w:r w:rsidRPr="000D6D29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EA3F76">
        <w:rPr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МФЦ и ответы на них. </w:t>
      </w:r>
    </w:p>
    <w:p w:rsidR="00110F57" w:rsidRPr="000D6D29" w:rsidRDefault="00820B0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.4</w:t>
      </w:r>
      <w:r w:rsidR="00287711" w:rsidRPr="000D6D29">
        <w:rPr>
          <w:color w:val="auto"/>
          <w:sz w:val="28"/>
          <w:szCs w:val="28"/>
        </w:rPr>
        <w:t xml:space="preserve">. </w:t>
      </w:r>
      <w:proofErr w:type="gramStart"/>
      <w:r w:rsidR="00110F57" w:rsidRPr="000D6D29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EA3F76">
        <w:rPr>
          <w:sz w:val="28"/>
          <w:szCs w:val="28"/>
        </w:rPr>
        <w:t>Администрации</w:t>
      </w:r>
      <w:r w:rsidR="00EA3F76" w:rsidRPr="000D6D29">
        <w:rPr>
          <w:color w:val="auto"/>
          <w:sz w:val="28"/>
          <w:szCs w:val="28"/>
        </w:rPr>
        <w:t xml:space="preserve"> </w:t>
      </w:r>
      <w:r w:rsidR="00110F57" w:rsidRPr="000D6D29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EA3F76">
        <w:rPr>
          <w:color w:val="auto"/>
          <w:sz w:val="28"/>
          <w:szCs w:val="28"/>
        </w:rPr>
        <w:t xml:space="preserve">органов местного самоуправления Быстринского муниципального района </w:t>
      </w:r>
      <w:r w:rsidR="00110F57" w:rsidRPr="000D6D29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12" w:history="1">
        <w:r w:rsidR="00110F57" w:rsidRPr="000D6D29">
          <w:rPr>
            <w:rStyle w:val="a9"/>
            <w:sz w:val="28"/>
            <w:szCs w:val="28"/>
            <w:lang w:val="en-US"/>
          </w:rPr>
          <w:t>www</w:t>
        </w:r>
        <w:r w:rsidR="00110F57" w:rsidRPr="000D6D29">
          <w:rPr>
            <w:rStyle w:val="a9"/>
            <w:sz w:val="28"/>
            <w:szCs w:val="28"/>
          </w:rPr>
          <w:t>.</w:t>
        </w:r>
        <w:r w:rsidR="00110F57" w:rsidRPr="000D6D29">
          <w:rPr>
            <w:rStyle w:val="a9"/>
            <w:sz w:val="28"/>
            <w:szCs w:val="28"/>
            <w:lang w:val="en-US"/>
          </w:rPr>
          <w:t>gosuslugi</w:t>
        </w:r>
        <w:r w:rsidR="00110F57" w:rsidRPr="000D6D29">
          <w:rPr>
            <w:rStyle w:val="a9"/>
            <w:sz w:val="28"/>
            <w:szCs w:val="28"/>
          </w:rPr>
          <w:t>.</w:t>
        </w:r>
        <w:r w:rsidR="00110F57" w:rsidRPr="000D6D29">
          <w:rPr>
            <w:rStyle w:val="a9"/>
            <w:sz w:val="28"/>
            <w:szCs w:val="28"/>
            <w:lang w:val="en-US"/>
          </w:rPr>
          <w:t>ru</w:t>
        </w:r>
      </w:hyperlink>
      <w:r w:rsidR="00110F57" w:rsidRPr="000D6D29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</w:t>
      </w:r>
      <w:proofErr w:type="gramEnd"/>
      <w:r w:rsidR="00110F57" w:rsidRPr="000D6D29">
        <w:rPr>
          <w:color w:val="auto"/>
          <w:sz w:val="28"/>
          <w:szCs w:val="28"/>
        </w:rPr>
        <w:t xml:space="preserve">» - </w:t>
      </w:r>
      <w:proofErr w:type="gramStart"/>
      <w:r w:rsidR="00110F57" w:rsidRPr="000D6D29">
        <w:rPr>
          <w:color w:val="auto"/>
          <w:sz w:val="28"/>
          <w:szCs w:val="28"/>
          <w:lang w:val="en-US"/>
        </w:rPr>
        <w:t>www</w:t>
      </w:r>
      <w:r w:rsidR="00110F57" w:rsidRPr="000D6D29">
        <w:rPr>
          <w:color w:val="auto"/>
          <w:sz w:val="28"/>
          <w:szCs w:val="28"/>
        </w:rPr>
        <w:t>.</w:t>
      </w:r>
      <w:r w:rsidR="00110F57" w:rsidRPr="000D6D29">
        <w:rPr>
          <w:color w:val="auto"/>
          <w:sz w:val="28"/>
          <w:szCs w:val="28"/>
          <w:lang w:val="en-US"/>
        </w:rPr>
        <w:t>pgu</w:t>
      </w:r>
      <w:r w:rsidR="00110F57" w:rsidRPr="000D6D29">
        <w:rPr>
          <w:color w:val="auto"/>
          <w:sz w:val="28"/>
          <w:szCs w:val="28"/>
        </w:rPr>
        <w:t>.</w:t>
      </w:r>
      <w:r w:rsidR="00110F57" w:rsidRPr="000D6D29">
        <w:rPr>
          <w:color w:val="auto"/>
          <w:sz w:val="28"/>
          <w:szCs w:val="28"/>
          <w:lang w:val="en-US"/>
        </w:rPr>
        <w:t>kamgov</w:t>
      </w:r>
      <w:r w:rsidR="00110F57" w:rsidRPr="000D6D29">
        <w:rPr>
          <w:color w:val="auto"/>
          <w:sz w:val="28"/>
          <w:szCs w:val="28"/>
        </w:rPr>
        <w:t>.</w:t>
      </w:r>
      <w:r w:rsidR="00110F57" w:rsidRPr="000D6D29">
        <w:rPr>
          <w:color w:val="auto"/>
          <w:sz w:val="28"/>
          <w:szCs w:val="28"/>
          <w:lang w:val="en-US"/>
        </w:rPr>
        <w:t>ru</w:t>
      </w:r>
      <w:r w:rsidR="00110F57" w:rsidRPr="000D6D29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</w:t>
      </w:r>
      <w:proofErr w:type="gramEnd"/>
      <w:r w:rsidR="00110F57" w:rsidRPr="000D6D29">
        <w:rPr>
          <w:color w:val="auto"/>
          <w:sz w:val="28"/>
          <w:szCs w:val="28"/>
        </w:rPr>
        <w:t xml:space="preserve"> </w:t>
      </w:r>
    </w:p>
    <w:p w:rsidR="00820B08" w:rsidRPr="000D6D29" w:rsidRDefault="00820B0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.5.</w:t>
      </w:r>
      <w:r w:rsidR="00287711" w:rsidRPr="000D6D29">
        <w:rPr>
          <w:color w:val="auto"/>
          <w:sz w:val="28"/>
          <w:szCs w:val="28"/>
        </w:rPr>
        <w:t xml:space="preserve"> Справочная</w:t>
      </w:r>
      <w:r w:rsidR="00EA3F76">
        <w:rPr>
          <w:color w:val="auto"/>
          <w:sz w:val="28"/>
          <w:szCs w:val="28"/>
        </w:rPr>
        <w:t xml:space="preserve"> информация о месте нахождения А</w:t>
      </w:r>
      <w:r w:rsidR="00287711" w:rsidRPr="000D6D29">
        <w:rPr>
          <w:color w:val="auto"/>
          <w:sz w:val="28"/>
          <w:szCs w:val="28"/>
        </w:rPr>
        <w:t>дминистрации</w:t>
      </w:r>
      <w:r w:rsidR="00EA3F76">
        <w:rPr>
          <w:color w:val="auto"/>
          <w:sz w:val="28"/>
          <w:szCs w:val="28"/>
        </w:rPr>
        <w:t xml:space="preserve">, </w:t>
      </w:r>
      <w:r w:rsidR="00287711" w:rsidRPr="000D6D29">
        <w:rPr>
          <w:color w:val="auto"/>
          <w:sz w:val="28"/>
          <w:szCs w:val="28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0D6D29">
        <w:rPr>
          <w:color w:val="auto"/>
          <w:sz w:val="28"/>
          <w:szCs w:val="28"/>
        </w:rPr>
        <w:t xml:space="preserve"> представлена в Приложении 1 к </w:t>
      </w:r>
      <w:r w:rsidR="00BF1C1C" w:rsidRPr="000D6D29">
        <w:rPr>
          <w:color w:val="auto"/>
          <w:sz w:val="28"/>
          <w:szCs w:val="28"/>
        </w:rPr>
        <w:t xml:space="preserve">настоящему </w:t>
      </w:r>
      <w:r w:rsidRPr="000D6D29">
        <w:rPr>
          <w:color w:val="auto"/>
          <w:sz w:val="28"/>
          <w:szCs w:val="28"/>
        </w:rPr>
        <w:t>А</w:t>
      </w:r>
      <w:r w:rsidR="00287711" w:rsidRPr="000D6D29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Default="00820B0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>3.6</w:t>
      </w:r>
      <w:r w:rsidR="00287711" w:rsidRPr="000D6D29">
        <w:rPr>
          <w:color w:val="auto"/>
          <w:sz w:val="28"/>
          <w:szCs w:val="28"/>
        </w:rPr>
        <w:t xml:space="preserve">. При общении с гражданами муниципальные служащие </w:t>
      </w:r>
      <w:r w:rsidR="00EA3F76">
        <w:rPr>
          <w:sz w:val="28"/>
          <w:szCs w:val="28"/>
        </w:rPr>
        <w:t>Администрации</w:t>
      </w:r>
      <w:r w:rsidR="00EA3F76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9C1B65" w:rsidRPr="000D6D29" w:rsidRDefault="009C1B65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04EC9" w:rsidRDefault="00287711" w:rsidP="00804EC9">
      <w:pPr>
        <w:pStyle w:val="Default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804EC9" w:rsidRDefault="00820B08" w:rsidP="00804EC9">
      <w:pPr>
        <w:pStyle w:val="Default"/>
        <w:jc w:val="both"/>
        <w:rPr>
          <w:color w:val="auto"/>
          <w:sz w:val="28"/>
          <w:szCs w:val="28"/>
        </w:rPr>
      </w:pPr>
    </w:p>
    <w:p w:rsidR="00820B08" w:rsidRPr="00804EC9" w:rsidRDefault="00DA0C62" w:rsidP="00804EC9">
      <w:pPr>
        <w:pStyle w:val="Default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4</w:t>
      </w:r>
      <w:r w:rsidR="00820B08" w:rsidRPr="00804EC9">
        <w:rPr>
          <w:bCs/>
          <w:color w:val="auto"/>
          <w:sz w:val="28"/>
          <w:szCs w:val="28"/>
        </w:rPr>
        <w:t xml:space="preserve">. </w:t>
      </w:r>
      <w:r w:rsidR="00287711" w:rsidRPr="00804EC9">
        <w:rPr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0D6D29" w:rsidRDefault="00820B08" w:rsidP="000D6D2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0B08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820B08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Муниципальная услуга </w:t>
      </w:r>
      <w:r w:rsidR="00913BA0" w:rsidRPr="000D6D29">
        <w:rPr>
          <w:sz w:val="28"/>
          <w:szCs w:val="28"/>
        </w:rPr>
        <w:t xml:space="preserve">по выдаче решения о согласовании переустройства и перепланировки </w:t>
      </w:r>
      <w:r w:rsidR="00D77F93" w:rsidRPr="00D77F93">
        <w:rPr>
          <w:sz w:val="28"/>
          <w:szCs w:val="28"/>
        </w:rPr>
        <w:t>помещения в многоквартирном доме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BF1C1C" w:rsidRPr="000D6D29" w:rsidRDefault="00BF1C1C" w:rsidP="000D6D2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56B43" w:rsidRDefault="00DA0C62" w:rsidP="00804EC9">
      <w:pPr>
        <w:pStyle w:val="Default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5</w:t>
      </w:r>
      <w:r w:rsidR="00820B08" w:rsidRPr="00804EC9">
        <w:rPr>
          <w:bCs/>
          <w:color w:val="auto"/>
          <w:sz w:val="28"/>
          <w:szCs w:val="28"/>
        </w:rPr>
        <w:t xml:space="preserve">. </w:t>
      </w:r>
      <w:r w:rsidR="00287711" w:rsidRPr="00804EC9">
        <w:rPr>
          <w:bCs/>
          <w:color w:val="auto"/>
          <w:sz w:val="28"/>
          <w:szCs w:val="28"/>
        </w:rPr>
        <w:t xml:space="preserve">Наименование органа, </w:t>
      </w:r>
    </w:p>
    <w:p w:rsidR="00820B08" w:rsidRPr="00804EC9" w:rsidRDefault="00287711" w:rsidP="00804EC9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 w:rsidRPr="00804EC9">
        <w:rPr>
          <w:bCs/>
          <w:color w:val="auto"/>
          <w:sz w:val="28"/>
          <w:szCs w:val="28"/>
        </w:rPr>
        <w:t>предоставляющего</w:t>
      </w:r>
      <w:proofErr w:type="gramEnd"/>
      <w:r w:rsidRPr="00804EC9">
        <w:rPr>
          <w:bCs/>
          <w:color w:val="auto"/>
          <w:sz w:val="28"/>
          <w:szCs w:val="28"/>
        </w:rPr>
        <w:t xml:space="preserve"> муниципальную услугу</w:t>
      </w:r>
    </w:p>
    <w:p w:rsidR="00DA0C62" w:rsidRPr="000D6D29" w:rsidRDefault="00DA0C62" w:rsidP="000D6D2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5</w:t>
      </w:r>
      <w:r w:rsidR="00820B08" w:rsidRPr="000D6D29">
        <w:rPr>
          <w:color w:val="auto"/>
          <w:sz w:val="28"/>
          <w:szCs w:val="28"/>
        </w:rPr>
        <w:t>.</w:t>
      </w:r>
      <w:r w:rsidR="00287711" w:rsidRPr="000D6D29">
        <w:rPr>
          <w:color w:val="auto"/>
          <w:sz w:val="28"/>
          <w:szCs w:val="28"/>
        </w:rPr>
        <w:t xml:space="preserve">1. Предоставление муниципальной услуги осуществляется </w:t>
      </w:r>
      <w:r w:rsidR="00EA3F76">
        <w:rPr>
          <w:sz w:val="28"/>
          <w:szCs w:val="28"/>
        </w:rPr>
        <w:t>Администраци</w:t>
      </w:r>
      <w:r w:rsidR="00056B43">
        <w:rPr>
          <w:sz w:val="28"/>
          <w:szCs w:val="28"/>
        </w:rPr>
        <w:t>ей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820B08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5</w:t>
      </w:r>
      <w:r w:rsidR="00820B08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</w:t>
      </w:r>
      <w:r w:rsidR="007D38C0">
        <w:rPr>
          <w:sz w:val="28"/>
          <w:szCs w:val="28"/>
        </w:rPr>
        <w:t xml:space="preserve">Администрация </w:t>
      </w:r>
      <w:r w:rsidR="00287711" w:rsidRPr="000D6D29">
        <w:rPr>
          <w:color w:val="auto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820B08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5</w:t>
      </w:r>
      <w:r w:rsidR="00820B08"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В предоставлении муниципальной услуги участвуют: </w:t>
      </w:r>
    </w:p>
    <w:p w:rsidR="00820B0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0D6D29">
        <w:rPr>
          <w:color w:val="auto"/>
          <w:sz w:val="28"/>
          <w:szCs w:val="28"/>
        </w:rPr>
        <w:t>Камчатскому краю</w:t>
      </w:r>
      <w:r w:rsidRPr="000D6D29">
        <w:rPr>
          <w:color w:val="auto"/>
          <w:sz w:val="28"/>
          <w:szCs w:val="28"/>
        </w:rPr>
        <w:t xml:space="preserve">; </w:t>
      </w:r>
    </w:p>
    <w:p w:rsidR="00820B08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Уполномоченные специализированные организации технической инвентаризации </w:t>
      </w:r>
      <w:r w:rsidR="00820B08" w:rsidRPr="000D6D29">
        <w:rPr>
          <w:color w:val="auto"/>
          <w:sz w:val="28"/>
          <w:szCs w:val="28"/>
        </w:rPr>
        <w:t>Камчатского края</w:t>
      </w:r>
      <w:r w:rsidRPr="000D6D29">
        <w:rPr>
          <w:color w:val="auto"/>
          <w:sz w:val="28"/>
          <w:szCs w:val="28"/>
        </w:rPr>
        <w:t xml:space="preserve"> (БТИ); </w:t>
      </w:r>
    </w:p>
    <w:p w:rsidR="00246CF6" w:rsidRPr="000D6D29" w:rsidRDefault="00246CF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Pr="00246CF6">
        <w:rPr>
          <w:rStyle w:val="ab"/>
          <w:i w:val="0"/>
          <w:iCs w:val="0"/>
          <w:color w:val="252525"/>
          <w:sz w:val="28"/>
          <w:szCs w:val="28"/>
          <w:shd w:val="clear" w:color="auto" w:fill="FFFFFF"/>
        </w:rPr>
        <w:t>Служба охраны объектов культурного наследия Камчатского края</w:t>
      </w:r>
      <w:r>
        <w:rPr>
          <w:rStyle w:val="ab"/>
          <w:i w:val="0"/>
          <w:iCs w:val="0"/>
          <w:sz w:val="28"/>
          <w:szCs w:val="28"/>
          <w:shd w:val="clear" w:color="auto" w:fill="FFFFFF"/>
        </w:rPr>
        <w:t>;</w:t>
      </w:r>
    </w:p>
    <w:p w:rsidR="00820B0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- организации, аккредитованные физические лица, осуществляющие подготовку и оформление проектов переустройства и (или) перепланировки помещений</w:t>
      </w:r>
      <w:r w:rsidR="00D77437">
        <w:rPr>
          <w:color w:val="auto"/>
          <w:sz w:val="28"/>
          <w:szCs w:val="28"/>
        </w:rPr>
        <w:t xml:space="preserve"> </w:t>
      </w:r>
      <w:r w:rsidR="00D77437" w:rsidRPr="00D77437">
        <w:rPr>
          <w:sz w:val="28"/>
          <w:szCs w:val="28"/>
        </w:rPr>
        <w:t>в многоквартирном доме</w:t>
      </w:r>
      <w:r w:rsidR="00056B43" w:rsidRPr="00D77437">
        <w:rPr>
          <w:color w:val="auto"/>
          <w:sz w:val="28"/>
          <w:szCs w:val="28"/>
        </w:rPr>
        <w:t>.</w:t>
      </w:r>
      <w:r w:rsidRPr="000D6D29">
        <w:rPr>
          <w:color w:val="auto"/>
          <w:sz w:val="28"/>
          <w:szCs w:val="28"/>
        </w:rPr>
        <w:t xml:space="preserve"> </w:t>
      </w:r>
    </w:p>
    <w:p w:rsidR="007D280B" w:rsidRPr="00194866" w:rsidRDefault="00DA0C62" w:rsidP="007D28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5</w:t>
      </w:r>
      <w:r w:rsidR="00820B08" w:rsidRPr="000D6D29">
        <w:rPr>
          <w:color w:val="auto"/>
          <w:sz w:val="28"/>
          <w:szCs w:val="28"/>
        </w:rPr>
        <w:t>.</w:t>
      </w:r>
      <w:r w:rsidR="00287711" w:rsidRPr="000D6D29">
        <w:rPr>
          <w:color w:val="auto"/>
          <w:sz w:val="28"/>
          <w:szCs w:val="28"/>
        </w:rPr>
        <w:t xml:space="preserve">4. </w:t>
      </w:r>
      <w:r w:rsidR="007D280B" w:rsidRPr="00194866">
        <w:rPr>
          <w:color w:val="auto"/>
          <w:sz w:val="28"/>
          <w:szCs w:val="28"/>
        </w:rPr>
        <w:t>Администрация</w:t>
      </w:r>
      <w:r w:rsidR="007D280B" w:rsidRPr="00194866">
        <w:rPr>
          <w:i/>
          <w:iCs/>
          <w:color w:val="auto"/>
          <w:sz w:val="28"/>
          <w:szCs w:val="28"/>
        </w:rPr>
        <w:t xml:space="preserve"> </w:t>
      </w:r>
      <w:r w:rsidR="007D280B" w:rsidRPr="00194866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C55C53" w:rsidRPr="000D6D29" w:rsidRDefault="00C55C53" w:rsidP="00C55C5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6B43" w:rsidRDefault="00DA0C62" w:rsidP="000D6D29">
      <w:pPr>
        <w:pStyle w:val="Default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6</w:t>
      </w:r>
      <w:r w:rsidR="00820B08" w:rsidRPr="00804EC9">
        <w:rPr>
          <w:bCs/>
          <w:color w:val="auto"/>
          <w:sz w:val="28"/>
          <w:szCs w:val="28"/>
        </w:rPr>
        <w:t xml:space="preserve">. </w:t>
      </w:r>
      <w:r w:rsidR="00287711" w:rsidRPr="00804EC9">
        <w:rPr>
          <w:bCs/>
          <w:color w:val="auto"/>
          <w:sz w:val="28"/>
          <w:szCs w:val="28"/>
        </w:rPr>
        <w:t xml:space="preserve">Результат предоставления </w:t>
      </w:r>
    </w:p>
    <w:p w:rsidR="00287711" w:rsidRPr="00804EC9" w:rsidRDefault="00287711" w:rsidP="000D6D29">
      <w:pPr>
        <w:pStyle w:val="Default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муниципальной услуги</w:t>
      </w:r>
    </w:p>
    <w:p w:rsidR="00820B08" w:rsidRPr="000D6D29" w:rsidRDefault="00820B08" w:rsidP="000D6D29">
      <w:pPr>
        <w:pStyle w:val="Default"/>
        <w:jc w:val="center"/>
        <w:rPr>
          <w:color w:val="auto"/>
          <w:sz w:val="28"/>
          <w:szCs w:val="28"/>
        </w:rPr>
      </w:pPr>
    </w:p>
    <w:p w:rsidR="00287711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6.1</w:t>
      </w:r>
      <w:r w:rsidR="00287711" w:rsidRPr="000D6D29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913BA0" w:rsidRPr="000D6D29" w:rsidRDefault="00913BA0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 xml:space="preserve">1) решение о согласовании переустройства и (или) перепланировки </w:t>
      </w:r>
      <w:r w:rsidR="00D77F93" w:rsidRPr="00D77F93">
        <w:rPr>
          <w:sz w:val="28"/>
          <w:szCs w:val="28"/>
        </w:rPr>
        <w:t>помещения в многоквартирном доме</w:t>
      </w:r>
      <w:r w:rsidR="00780539">
        <w:rPr>
          <w:sz w:val="28"/>
          <w:szCs w:val="28"/>
        </w:rPr>
        <w:t>;</w:t>
      </w:r>
      <w:r w:rsidRPr="000D6D29">
        <w:rPr>
          <w:sz w:val="28"/>
          <w:szCs w:val="28"/>
        </w:rPr>
        <w:t xml:space="preserve"> </w:t>
      </w:r>
    </w:p>
    <w:p w:rsidR="00913BA0" w:rsidRPr="000D6D29" w:rsidRDefault="00913BA0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sz w:val="28"/>
          <w:szCs w:val="28"/>
        </w:rPr>
        <w:t xml:space="preserve">2) решение об отказе в </w:t>
      </w:r>
      <w:r w:rsidR="00C851FE" w:rsidRPr="000D6D29">
        <w:rPr>
          <w:sz w:val="28"/>
          <w:szCs w:val="28"/>
        </w:rPr>
        <w:t xml:space="preserve">согласовании переустройства и (или) перепланировки </w:t>
      </w:r>
      <w:r w:rsidR="00D77F93" w:rsidRPr="00D77F93">
        <w:rPr>
          <w:sz w:val="28"/>
          <w:szCs w:val="28"/>
        </w:rPr>
        <w:t>помещения в многоквартирном доме</w:t>
      </w:r>
      <w:r w:rsidRPr="000D6D29">
        <w:rPr>
          <w:color w:val="auto"/>
          <w:sz w:val="28"/>
          <w:szCs w:val="28"/>
        </w:rPr>
        <w:t xml:space="preserve">; </w:t>
      </w:r>
    </w:p>
    <w:p w:rsidR="00913BA0" w:rsidRPr="000D6D29" w:rsidRDefault="00913BA0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3) акт о завершении переустройства и (или) перепланировки </w:t>
      </w:r>
      <w:r w:rsidR="00D77F93" w:rsidRPr="00D77F93">
        <w:rPr>
          <w:sz w:val="28"/>
          <w:szCs w:val="28"/>
        </w:rPr>
        <w:t>помещения в многоквартирном доме</w:t>
      </w:r>
      <w:r w:rsidRPr="000D6D29">
        <w:rPr>
          <w:color w:val="auto"/>
          <w:sz w:val="28"/>
          <w:szCs w:val="28"/>
        </w:rPr>
        <w:t xml:space="preserve">; </w:t>
      </w:r>
    </w:p>
    <w:p w:rsidR="00F43469" w:rsidRPr="000D6D29" w:rsidRDefault="00913BA0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</w:t>
      </w:r>
      <w:r w:rsidR="00D523DD">
        <w:rPr>
          <w:color w:val="auto"/>
          <w:sz w:val="28"/>
          <w:szCs w:val="28"/>
        </w:rPr>
        <w:t>решение</w:t>
      </w:r>
      <w:r w:rsidR="00780539">
        <w:rPr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 xml:space="preserve">об отказе в утверждении акта о завершении переустройства и (или) перепланировки </w:t>
      </w:r>
      <w:r w:rsidR="00D77F93" w:rsidRPr="00D77F93">
        <w:rPr>
          <w:sz w:val="28"/>
          <w:szCs w:val="28"/>
        </w:rPr>
        <w:t>помещения в многоквартирном доме</w:t>
      </w:r>
      <w:r w:rsidRPr="000D6D29">
        <w:rPr>
          <w:color w:val="auto"/>
          <w:sz w:val="28"/>
          <w:szCs w:val="28"/>
        </w:rPr>
        <w:t xml:space="preserve">, оформленное на </w:t>
      </w:r>
      <w:r w:rsidRPr="000D6D29">
        <w:rPr>
          <w:color w:val="auto"/>
          <w:sz w:val="28"/>
          <w:szCs w:val="28"/>
        </w:rPr>
        <w:lastRenderedPageBreak/>
        <w:t>бумажном носителе или в электронной форме в соответствии с требованиями действующего законодательства.</w:t>
      </w:r>
    </w:p>
    <w:p w:rsidR="00C124C1" w:rsidRDefault="00C124C1" w:rsidP="00804EC9">
      <w:pPr>
        <w:pStyle w:val="Default"/>
        <w:jc w:val="center"/>
        <w:rPr>
          <w:color w:val="auto"/>
          <w:sz w:val="28"/>
          <w:szCs w:val="28"/>
        </w:rPr>
      </w:pPr>
    </w:p>
    <w:p w:rsidR="00287711" w:rsidRPr="00804EC9" w:rsidRDefault="00DA0C62" w:rsidP="00804EC9">
      <w:pPr>
        <w:pStyle w:val="Default"/>
        <w:jc w:val="center"/>
        <w:rPr>
          <w:bCs/>
          <w:color w:val="auto"/>
          <w:sz w:val="28"/>
          <w:szCs w:val="28"/>
        </w:rPr>
      </w:pPr>
      <w:r w:rsidRPr="00804EC9">
        <w:rPr>
          <w:color w:val="auto"/>
          <w:sz w:val="28"/>
          <w:szCs w:val="28"/>
        </w:rPr>
        <w:t>7</w:t>
      </w:r>
      <w:r w:rsidR="00820B08" w:rsidRPr="00804EC9">
        <w:rPr>
          <w:color w:val="auto"/>
          <w:sz w:val="28"/>
          <w:szCs w:val="28"/>
        </w:rPr>
        <w:t xml:space="preserve">. </w:t>
      </w:r>
      <w:r w:rsidR="00287711" w:rsidRPr="00804EC9">
        <w:rPr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0D6D29" w:rsidRDefault="00820B08" w:rsidP="000D6D2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7</w:t>
      </w:r>
      <w:r w:rsidR="00287711" w:rsidRPr="000D6D29">
        <w:rPr>
          <w:color w:val="auto"/>
          <w:sz w:val="28"/>
          <w:szCs w:val="28"/>
        </w:rPr>
        <w:t>.</w:t>
      </w:r>
      <w:r w:rsidR="00820B08" w:rsidRPr="000D6D29">
        <w:rPr>
          <w:color w:val="auto"/>
          <w:sz w:val="28"/>
          <w:szCs w:val="28"/>
        </w:rPr>
        <w:t xml:space="preserve">1. </w:t>
      </w:r>
      <w:r w:rsidR="00287711" w:rsidRPr="000D6D29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7D38C0">
        <w:rPr>
          <w:sz w:val="28"/>
          <w:szCs w:val="28"/>
        </w:rPr>
        <w:t>Администрацию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7D38C0">
        <w:rPr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7</w:t>
      </w:r>
      <w:r w:rsidR="00820B08" w:rsidRPr="000D6D29">
        <w:rPr>
          <w:color w:val="auto"/>
          <w:sz w:val="28"/>
          <w:szCs w:val="28"/>
        </w:rPr>
        <w:t>.2.</w:t>
      </w:r>
      <w:r w:rsidR="00287711" w:rsidRPr="000D6D29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7D38C0">
        <w:rPr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7D38C0">
        <w:rPr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7</w:t>
      </w:r>
      <w:r w:rsidR="00820B08"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0D6D29">
        <w:rPr>
          <w:color w:val="auto"/>
          <w:sz w:val="28"/>
          <w:szCs w:val="28"/>
        </w:rPr>
        <w:t>ЕПГУ или РПГУ</w:t>
      </w:r>
      <w:r w:rsidR="00287711" w:rsidRPr="000D6D29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6362FA">
        <w:rPr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110F57" w:rsidRPr="000D6D29" w:rsidRDefault="00110F57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04EC9" w:rsidRDefault="00DA0C62" w:rsidP="000D6D29">
      <w:pPr>
        <w:pStyle w:val="Default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8</w:t>
      </w:r>
      <w:r w:rsidR="00820B08" w:rsidRPr="00804EC9">
        <w:rPr>
          <w:bCs/>
          <w:color w:val="auto"/>
          <w:sz w:val="28"/>
          <w:szCs w:val="28"/>
        </w:rPr>
        <w:t xml:space="preserve">. </w:t>
      </w:r>
      <w:r w:rsidR="00287711" w:rsidRPr="00804EC9">
        <w:rPr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0D6D29" w:rsidRDefault="00820B08" w:rsidP="000D6D29">
      <w:pPr>
        <w:pStyle w:val="Default"/>
        <w:jc w:val="center"/>
        <w:rPr>
          <w:color w:val="auto"/>
          <w:sz w:val="28"/>
          <w:szCs w:val="28"/>
        </w:rPr>
      </w:pPr>
    </w:p>
    <w:p w:rsidR="006362FA" w:rsidRDefault="00DA0C62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color w:val="auto"/>
          <w:sz w:val="28"/>
          <w:szCs w:val="28"/>
        </w:rPr>
        <w:t>8</w:t>
      </w:r>
      <w:r w:rsidR="00820B08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0D6D29">
        <w:rPr>
          <w:color w:val="auto"/>
          <w:sz w:val="28"/>
          <w:szCs w:val="28"/>
        </w:rPr>
        <w:t>с даты поступления</w:t>
      </w:r>
      <w:proofErr w:type="gramEnd"/>
      <w:r w:rsidR="00287711" w:rsidRPr="000D6D29">
        <w:rPr>
          <w:color w:val="auto"/>
          <w:sz w:val="28"/>
          <w:szCs w:val="28"/>
        </w:rPr>
        <w:t xml:space="preserve"> заявления и документов, необходимых для представления муниципальной услуги, в </w:t>
      </w:r>
      <w:r w:rsidR="006362FA">
        <w:rPr>
          <w:sz w:val="28"/>
          <w:szCs w:val="28"/>
        </w:rPr>
        <w:t>Администрацию.</w:t>
      </w:r>
    </w:p>
    <w:p w:rsidR="00287711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8</w:t>
      </w:r>
      <w:r w:rsidR="00820B08" w:rsidRPr="000D6D29">
        <w:rPr>
          <w:color w:val="auto"/>
          <w:sz w:val="28"/>
          <w:szCs w:val="28"/>
        </w:rPr>
        <w:t>.2.</w:t>
      </w:r>
      <w:r w:rsidR="00287711" w:rsidRPr="000D6D29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6362FA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8</w:t>
      </w:r>
      <w:r w:rsidR="00820B08"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6362FA">
        <w:rPr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, передачи результата предоставления муниципальной услуги из </w:t>
      </w:r>
      <w:r w:rsidR="006362FA">
        <w:rPr>
          <w:sz w:val="28"/>
          <w:szCs w:val="28"/>
        </w:rPr>
        <w:t>Администрации</w:t>
      </w:r>
      <w:r w:rsidR="006362FA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в МФЦ, срока выдачи результата заявителю. </w:t>
      </w:r>
    </w:p>
    <w:p w:rsidR="00287711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8</w:t>
      </w:r>
      <w:r w:rsidR="00820B08" w:rsidRPr="000D6D29">
        <w:rPr>
          <w:color w:val="auto"/>
          <w:sz w:val="28"/>
          <w:szCs w:val="28"/>
        </w:rPr>
        <w:t>.4</w:t>
      </w:r>
      <w:r w:rsidR="00287711" w:rsidRPr="000D6D29">
        <w:rPr>
          <w:color w:val="auto"/>
          <w:sz w:val="28"/>
          <w:szCs w:val="28"/>
        </w:rPr>
        <w:t xml:space="preserve">. Срок приостановления предоставления муниципальной услуги, осуществленного на основаниях, </w:t>
      </w:r>
      <w:proofErr w:type="gramStart"/>
      <w:r w:rsidR="00287711" w:rsidRPr="000D6D29">
        <w:rPr>
          <w:color w:val="auto"/>
          <w:sz w:val="28"/>
          <w:szCs w:val="28"/>
        </w:rPr>
        <w:t>предусмотренными</w:t>
      </w:r>
      <w:proofErr w:type="gramEnd"/>
      <w:r w:rsidR="00287711" w:rsidRPr="000D6D29">
        <w:rPr>
          <w:color w:val="auto"/>
          <w:sz w:val="28"/>
          <w:szCs w:val="28"/>
        </w:rPr>
        <w:t xml:space="preserve"> Жилищным кодексом Ро</w:t>
      </w:r>
      <w:r w:rsidR="00820B08" w:rsidRPr="000D6D29">
        <w:rPr>
          <w:color w:val="auto"/>
          <w:sz w:val="28"/>
          <w:szCs w:val="28"/>
        </w:rPr>
        <w:t>ссийской Федерации и настоящим А</w:t>
      </w:r>
      <w:r w:rsidR="00287711" w:rsidRPr="000D6D29">
        <w:rPr>
          <w:color w:val="auto"/>
          <w:sz w:val="28"/>
          <w:szCs w:val="28"/>
        </w:rPr>
        <w:t xml:space="preserve">дминистративным регламентом, составляет не более 15 рабочих дней. </w:t>
      </w:r>
    </w:p>
    <w:p w:rsidR="00287711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8</w:t>
      </w:r>
      <w:r w:rsidR="00820B08" w:rsidRPr="000D6D29">
        <w:rPr>
          <w:color w:val="auto"/>
          <w:sz w:val="28"/>
          <w:szCs w:val="28"/>
        </w:rPr>
        <w:t>.5</w:t>
      </w:r>
      <w:r w:rsidR="00287711" w:rsidRPr="000D6D29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6362FA">
        <w:rPr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6362FA">
        <w:rPr>
          <w:sz w:val="28"/>
          <w:szCs w:val="28"/>
        </w:rPr>
        <w:t>Администрации</w:t>
      </w:r>
      <w:r w:rsidR="006362FA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6362FA">
        <w:rPr>
          <w:sz w:val="28"/>
          <w:szCs w:val="28"/>
        </w:rPr>
        <w:t>Администрацией</w:t>
      </w:r>
      <w:r w:rsidR="006362FA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МФЦ. </w:t>
      </w:r>
    </w:p>
    <w:p w:rsidR="006362FA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8</w:t>
      </w:r>
      <w:r w:rsidR="00461FC4" w:rsidRPr="000D6D29">
        <w:rPr>
          <w:color w:val="auto"/>
          <w:sz w:val="28"/>
          <w:szCs w:val="28"/>
        </w:rPr>
        <w:t>.6</w:t>
      </w:r>
      <w:r w:rsidR="00287711" w:rsidRPr="000D6D29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</w:t>
      </w:r>
      <w:r w:rsidR="00056B43">
        <w:rPr>
          <w:color w:val="auto"/>
          <w:sz w:val="28"/>
          <w:szCs w:val="28"/>
        </w:rPr>
        <w:t xml:space="preserve">заявителю </w:t>
      </w:r>
      <w:r w:rsidR="00287711" w:rsidRPr="000D6D29">
        <w:rPr>
          <w:color w:val="auto"/>
          <w:sz w:val="28"/>
          <w:szCs w:val="28"/>
        </w:rPr>
        <w:t xml:space="preserve">осуществляется </w:t>
      </w:r>
      <w:r w:rsidR="00056B43">
        <w:rPr>
          <w:color w:val="auto"/>
          <w:sz w:val="28"/>
          <w:szCs w:val="28"/>
        </w:rPr>
        <w:t>не позднее чем через три рабочих дня со дня принятия такого решения.</w:t>
      </w:r>
    </w:p>
    <w:p w:rsidR="00A12530" w:rsidRDefault="00A12530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61FC4" w:rsidRPr="00804EC9" w:rsidRDefault="00DA0C62" w:rsidP="00804EC9">
      <w:pPr>
        <w:pStyle w:val="Default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9</w:t>
      </w:r>
      <w:r w:rsidR="00461FC4" w:rsidRPr="00804EC9">
        <w:rPr>
          <w:bCs/>
          <w:color w:val="auto"/>
          <w:sz w:val="28"/>
          <w:szCs w:val="28"/>
        </w:rPr>
        <w:t xml:space="preserve">. </w:t>
      </w:r>
      <w:r w:rsidR="00287711" w:rsidRPr="00804EC9">
        <w:rPr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0D6D29" w:rsidRDefault="00461FC4" w:rsidP="000D6D2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9</w:t>
      </w:r>
      <w:r w:rsidR="00461FC4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0D6D29">
        <w:rPr>
          <w:color w:val="auto"/>
          <w:sz w:val="28"/>
          <w:szCs w:val="28"/>
        </w:rPr>
        <w:t>с</w:t>
      </w:r>
      <w:proofErr w:type="gramEnd"/>
      <w:r w:rsidR="00287711" w:rsidRPr="000D6D29">
        <w:rPr>
          <w:color w:val="auto"/>
          <w:sz w:val="28"/>
          <w:szCs w:val="28"/>
        </w:rPr>
        <w:t xml:space="preserve">: </w:t>
      </w:r>
    </w:p>
    <w:p w:rsidR="00D41638" w:rsidRPr="000D6D29" w:rsidRDefault="00D4163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A460F">
        <w:rPr>
          <w:sz w:val="28"/>
          <w:szCs w:val="28"/>
        </w:rPr>
        <w:t>Конституцией Российской Федерации</w:t>
      </w:r>
      <w:r>
        <w:rPr>
          <w:sz w:val="28"/>
          <w:szCs w:val="28"/>
        </w:rPr>
        <w:t>;</w:t>
      </w:r>
    </w:p>
    <w:p w:rsidR="00C124C1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744C">
        <w:rPr>
          <w:color w:val="auto"/>
          <w:sz w:val="28"/>
          <w:szCs w:val="28"/>
        </w:rPr>
        <w:lastRenderedPageBreak/>
        <w:t>– Жилищным кодексом Российской Федерации от 29.12.2004 №188-ФЗ</w:t>
      </w:r>
      <w:r>
        <w:rPr>
          <w:color w:val="auto"/>
          <w:sz w:val="28"/>
          <w:szCs w:val="28"/>
        </w:rPr>
        <w:t xml:space="preserve">; </w:t>
      </w:r>
      <w:r w:rsidRPr="006C744C">
        <w:rPr>
          <w:color w:val="auto"/>
          <w:sz w:val="28"/>
          <w:szCs w:val="28"/>
        </w:rPr>
        <w:t xml:space="preserve"> </w:t>
      </w:r>
    </w:p>
    <w:p w:rsidR="00C124C1" w:rsidRPr="006C744C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744C">
        <w:rPr>
          <w:color w:val="auto"/>
          <w:sz w:val="28"/>
          <w:szCs w:val="28"/>
        </w:rPr>
        <w:t xml:space="preserve">– Градостроительным кодексом Российской Федерации от 29.12.2004 №190-ФЗ; </w:t>
      </w:r>
    </w:p>
    <w:p w:rsidR="00C124C1" w:rsidRPr="006C744C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744C">
        <w:rPr>
          <w:color w:val="auto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; </w:t>
      </w:r>
    </w:p>
    <w:p w:rsidR="00C124C1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744C">
        <w:rPr>
          <w:color w:val="auto"/>
          <w:sz w:val="28"/>
          <w:szCs w:val="28"/>
        </w:rPr>
        <w:t>– Федеральным законом от 02.05.2006 № 59-ФЗ «О порядке рассмотрения обращений граждан Российской Федерации»</w:t>
      </w:r>
      <w:r>
        <w:rPr>
          <w:color w:val="auto"/>
          <w:sz w:val="28"/>
          <w:szCs w:val="28"/>
        </w:rPr>
        <w:t>;</w:t>
      </w:r>
    </w:p>
    <w:p w:rsidR="00C124C1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744C">
        <w:rPr>
          <w:color w:val="auto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</w:t>
      </w:r>
      <w:r>
        <w:rPr>
          <w:color w:val="auto"/>
          <w:sz w:val="28"/>
          <w:szCs w:val="28"/>
        </w:rPr>
        <w:t>;</w:t>
      </w:r>
    </w:p>
    <w:p w:rsidR="00C124C1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744C">
        <w:rPr>
          <w:color w:val="auto"/>
          <w:sz w:val="28"/>
          <w:szCs w:val="28"/>
        </w:rPr>
        <w:t xml:space="preserve">– Федеральным законом от 24.07.2007 №221-ФЗ «О </w:t>
      </w:r>
      <w:r>
        <w:rPr>
          <w:color w:val="auto"/>
          <w:sz w:val="28"/>
          <w:szCs w:val="28"/>
        </w:rPr>
        <w:t>кадастровой деятельности»;</w:t>
      </w:r>
    </w:p>
    <w:p w:rsidR="00C124C1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– Федеральным законом от 13</w:t>
      </w:r>
      <w:r w:rsidRPr="006C744C">
        <w:rPr>
          <w:color w:val="auto"/>
          <w:sz w:val="28"/>
          <w:szCs w:val="28"/>
        </w:rPr>
        <w:t>.07.20</w:t>
      </w:r>
      <w:r>
        <w:rPr>
          <w:color w:val="auto"/>
          <w:sz w:val="28"/>
          <w:szCs w:val="28"/>
        </w:rPr>
        <w:t>15</w:t>
      </w:r>
      <w:r w:rsidRPr="006C744C">
        <w:rPr>
          <w:color w:val="auto"/>
          <w:sz w:val="28"/>
          <w:szCs w:val="28"/>
        </w:rPr>
        <w:t xml:space="preserve"> №2</w:t>
      </w:r>
      <w:r>
        <w:rPr>
          <w:color w:val="auto"/>
          <w:sz w:val="28"/>
          <w:szCs w:val="28"/>
        </w:rPr>
        <w:t>18</w:t>
      </w:r>
      <w:r w:rsidRPr="006C744C">
        <w:rPr>
          <w:color w:val="auto"/>
          <w:sz w:val="28"/>
          <w:szCs w:val="28"/>
        </w:rPr>
        <w:t xml:space="preserve">-ФЗ «О </w:t>
      </w:r>
      <w:r>
        <w:rPr>
          <w:color w:val="auto"/>
          <w:sz w:val="28"/>
          <w:szCs w:val="28"/>
        </w:rPr>
        <w:t>государственной регистрации недвижимости»;</w:t>
      </w:r>
    </w:p>
    <w:p w:rsidR="00C124C1" w:rsidRPr="006C744C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П</w:t>
      </w:r>
      <w:r w:rsidRPr="006C744C">
        <w:rPr>
          <w:color w:val="auto"/>
          <w:sz w:val="28"/>
          <w:szCs w:val="28"/>
        </w:rPr>
        <w:t xml:space="preserve">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 </w:t>
      </w:r>
    </w:p>
    <w:p w:rsidR="00C124C1" w:rsidRPr="006C744C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П</w:t>
      </w:r>
      <w:r w:rsidRPr="006C744C">
        <w:rPr>
          <w:color w:val="auto"/>
          <w:sz w:val="28"/>
          <w:szCs w:val="28"/>
        </w:rPr>
        <w:t xml:space="preserve">остановлением </w:t>
      </w:r>
      <w:r w:rsidRPr="006C744C">
        <w:rPr>
          <w:sz w:val="28"/>
          <w:szCs w:val="28"/>
        </w:rPr>
        <w:t>Правительства Российской Федерации от 28.04.2005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</w:t>
      </w:r>
      <w:r w:rsidRPr="006C744C">
        <w:rPr>
          <w:color w:val="auto"/>
          <w:sz w:val="28"/>
          <w:szCs w:val="28"/>
        </w:rPr>
        <w:t xml:space="preserve">; </w:t>
      </w:r>
    </w:p>
    <w:p w:rsidR="00C124C1" w:rsidRPr="006C744C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6C744C">
        <w:rPr>
          <w:color w:val="auto"/>
          <w:sz w:val="28"/>
          <w:szCs w:val="28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color w:val="auto"/>
          <w:sz w:val="28"/>
          <w:szCs w:val="28"/>
        </w:rPr>
        <w:t>;</w:t>
      </w:r>
      <w:r w:rsidRPr="006C744C">
        <w:rPr>
          <w:color w:val="auto"/>
          <w:sz w:val="28"/>
          <w:szCs w:val="28"/>
        </w:rPr>
        <w:t xml:space="preserve"> </w:t>
      </w:r>
    </w:p>
    <w:p w:rsidR="00C124C1" w:rsidRDefault="00C124C1" w:rsidP="00C124C1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6C744C">
        <w:rPr>
          <w:i/>
          <w:iCs/>
          <w:color w:val="auto"/>
          <w:sz w:val="28"/>
          <w:szCs w:val="28"/>
        </w:rPr>
        <w:t xml:space="preserve">- </w:t>
      </w:r>
      <w:r>
        <w:rPr>
          <w:iCs/>
          <w:color w:val="auto"/>
          <w:sz w:val="28"/>
          <w:szCs w:val="28"/>
        </w:rPr>
        <w:t>Устав Быстринского муниципального района;</w:t>
      </w:r>
      <w:r w:rsidRPr="006C744C">
        <w:rPr>
          <w:i/>
          <w:iCs/>
          <w:color w:val="auto"/>
          <w:sz w:val="28"/>
          <w:szCs w:val="28"/>
        </w:rPr>
        <w:t xml:space="preserve"> </w:t>
      </w:r>
    </w:p>
    <w:p w:rsidR="00C124C1" w:rsidRPr="006C744C" w:rsidRDefault="00C124C1" w:rsidP="00C124C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744C">
        <w:rPr>
          <w:i/>
          <w:iCs/>
          <w:color w:val="auto"/>
          <w:sz w:val="28"/>
          <w:szCs w:val="28"/>
        </w:rPr>
        <w:t xml:space="preserve">- </w:t>
      </w:r>
      <w:r w:rsidR="00B3701D">
        <w:rPr>
          <w:sz w:val="28"/>
          <w:szCs w:val="28"/>
        </w:rPr>
        <w:t>Постановлением администрации Быстринского муниципального района от 23.11.2020 № 366 «Об утверждении состава межведомственной жилищно-технической комиссии при администрации Быстринского муниципального района»</w:t>
      </w:r>
      <w:r w:rsidR="00D77437">
        <w:rPr>
          <w:sz w:val="28"/>
          <w:szCs w:val="28"/>
        </w:rPr>
        <w:t>;</w:t>
      </w:r>
    </w:p>
    <w:p w:rsidR="00C124C1" w:rsidRPr="006C744C" w:rsidRDefault="00C124C1" w:rsidP="00C124C1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6C744C">
        <w:rPr>
          <w:i/>
          <w:iCs/>
          <w:color w:val="auto"/>
          <w:sz w:val="28"/>
          <w:szCs w:val="28"/>
        </w:rPr>
        <w:t xml:space="preserve">- </w:t>
      </w:r>
      <w:r>
        <w:rPr>
          <w:iCs/>
          <w:color w:val="auto"/>
          <w:sz w:val="28"/>
          <w:szCs w:val="28"/>
        </w:rPr>
        <w:t xml:space="preserve">Постановление администрации Быстринского муниципального района от 22.01.2013 № 25 «Об утверждении Положения о межведомственной жилищно-технической комиссии при администрации Быстринского района». </w:t>
      </w:r>
    </w:p>
    <w:p w:rsidR="00913BA0" w:rsidRPr="000D6D29" w:rsidRDefault="00913BA0" w:rsidP="000D6D29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</w:p>
    <w:p w:rsidR="00461FC4" w:rsidRDefault="00DA0C62" w:rsidP="00D77437">
      <w:pPr>
        <w:pStyle w:val="Default"/>
        <w:jc w:val="center"/>
        <w:rPr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10</w:t>
      </w:r>
      <w:r w:rsidR="00461FC4" w:rsidRPr="00804EC9">
        <w:rPr>
          <w:bCs/>
          <w:color w:val="auto"/>
          <w:sz w:val="28"/>
          <w:szCs w:val="28"/>
        </w:rPr>
        <w:t xml:space="preserve">. </w:t>
      </w:r>
      <w:r w:rsidR="00D7743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D77437" w:rsidRPr="000D6D29" w:rsidRDefault="00D77437" w:rsidP="00D77437">
      <w:pPr>
        <w:pStyle w:val="Default"/>
        <w:jc w:val="center"/>
        <w:rPr>
          <w:color w:val="auto"/>
          <w:sz w:val="28"/>
          <w:szCs w:val="28"/>
        </w:rPr>
      </w:pPr>
    </w:p>
    <w:p w:rsidR="00CC2370" w:rsidRPr="000D6D29" w:rsidRDefault="00DA0C62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0</w:t>
      </w:r>
      <w:r w:rsidR="00461FC4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При обращении за получением муниципальной услуги заявитель представляет: </w:t>
      </w:r>
    </w:p>
    <w:p w:rsidR="00CC2370" w:rsidRPr="000D6D29" w:rsidRDefault="00CC2370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>1) заявление о переустройств</w:t>
      </w:r>
      <w:r w:rsidR="009F392C">
        <w:rPr>
          <w:sz w:val="28"/>
          <w:szCs w:val="28"/>
        </w:rPr>
        <w:t>е</w:t>
      </w:r>
      <w:r w:rsidRPr="000D6D29">
        <w:rPr>
          <w:sz w:val="28"/>
          <w:szCs w:val="28"/>
        </w:rPr>
        <w:t xml:space="preserve"> и (или) перепланировк</w:t>
      </w:r>
      <w:r w:rsidR="009F392C">
        <w:rPr>
          <w:sz w:val="28"/>
          <w:szCs w:val="28"/>
        </w:rPr>
        <w:t>е</w:t>
      </w:r>
      <w:r w:rsidRPr="000D6D29">
        <w:rPr>
          <w:sz w:val="28"/>
          <w:szCs w:val="28"/>
        </w:rPr>
        <w:t xml:space="preserve"> </w:t>
      </w:r>
      <w:r w:rsidR="00D77F93" w:rsidRPr="00D77F93">
        <w:rPr>
          <w:sz w:val="28"/>
          <w:szCs w:val="28"/>
        </w:rPr>
        <w:t>помещения в многоквартирном доме</w:t>
      </w:r>
      <w:r w:rsidRPr="000D6D29">
        <w:rPr>
          <w:sz w:val="28"/>
          <w:szCs w:val="28"/>
        </w:rPr>
        <w:t xml:space="preserve"> (далее - заявление) (образец представлен в Приложении 2); </w:t>
      </w:r>
    </w:p>
    <w:p w:rsidR="00CC2370" w:rsidRPr="000D6D29" w:rsidRDefault="00CC2370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 xml:space="preserve">2) документ, удостоверяющий личность (паспорт гражданина Российской Федерации); </w:t>
      </w:r>
    </w:p>
    <w:p w:rsidR="00CC2370" w:rsidRPr="000D6D29" w:rsidRDefault="00CC2370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lastRenderedPageBreak/>
        <w:t xml:space="preserve">3) </w:t>
      </w:r>
      <w:r w:rsidR="00315EC9" w:rsidRPr="006C744C">
        <w:rPr>
          <w:sz w:val="28"/>
          <w:szCs w:val="28"/>
        </w:rPr>
        <w:t>документ, удостоверяющи</w:t>
      </w:r>
      <w:r w:rsidR="00315EC9">
        <w:rPr>
          <w:sz w:val="28"/>
          <w:szCs w:val="28"/>
        </w:rPr>
        <w:t>й</w:t>
      </w:r>
      <w:r w:rsidR="00315EC9" w:rsidRPr="006C744C">
        <w:rPr>
          <w:sz w:val="28"/>
          <w:szCs w:val="28"/>
        </w:rPr>
        <w:t xml:space="preserve"> права (полномочия) представителя физического или юридического лица, если с заявлением обращается представитель заявителя;</w:t>
      </w:r>
      <w:r w:rsidRPr="000D6D29">
        <w:rPr>
          <w:sz w:val="28"/>
          <w:szCs w:val="28"/>
        </w:rPr>
        <w:t xml:space="preserve"> </w:t>
      </w:r>
    </w:p>
    <w:p w:rsidR="00CC2370" w:rsidRPr="000D6D29" w:rsidRDefault="00CC2370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 xml:space="preserve">4) правоустанавливающие документы на переустраиваемое и (или) перепланируемое </w:t>
      </w:r>
      <w:r w:rsidR="00D77F93">
        <w:rPr>
          <w:sz w:val="28"/>
          <w:szCs w:val="28"/>
        </w:rPr>
        <w:t>помещение</w:t>
      </w:r>
      <w:r w:rsidR="00D77F93" w:rsidRPr="00D77F93">
        <w:rPr>
          <w:sz w:val="28"/>
          <w:szCs w:val="28"/>
        </w:rPr>
        <w:t xml:space="preserve"> в многоквартирном доме</w:t>
      </w:r>
      <w:r w:rsidR="00D77F93" w:rsidRPr="000D6D29">
        <w:rPr>
          <w:sz w:val="28"/>
          <w:szCs w:val="28"/>
        </w:rPr>
        <w:t xml:space="preserve"> </w:t>
      </w:r>
      <w:r w:rsidRPr="000D6D29">
        <w:rPr>
          <w:sz w:val="28"/>
          <w:szCs w:val="28"/>
        </w:rPr>
        <w:t xml:space="preserve">(подлинники или засвидетельствованные в нотариальном порядке копии), если права на него не зарегистрированы в </w:t>
      </w:r>
      <w:r w:rsidR="00D77437">
        <w:rPr>
          <w:sz w:val="28"/>
          <w:szCs w:val="28"/>
        </w:rPr>
        <w:t>Едином государственном реестре недвижимости</w:t>
      </w:r>
      <w:r w:rsidRPr="000D6D29">
        <w:rPr>
          <w:sz w:val="28"/>
          <w:szCs w:val="28"/>
        </w:rPr>
        <w:t xml:space="preserve">; </w:t>
      </w:r>
    </w:p>
    <w:p w:rsidR="00CC2370" w:rsidRPr="000D6D29" w:rsidRDefault="00CC2370" w:rsidP="000D6D2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D6D29">
        <w:rPr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 </w:t>
      </w:r>
      <w:proofErr w:type="gramEnd"/>
    </w:p>
    <w:p w:rsidR="00CC2370" w:rsidRPr="000D6D29" w:rsidRDefault="00CC2370" w:rsidP="000D6D2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0D6D29">
        <w:rPr>
          <w:sz w:val="28"/>
          <w:szCs w:val="28"/>
        </w:rPr>
        <w:t xml:space="preserve">6) подготовленный и оформленный в установленном порядке проект переустройства и (или) перепланировки переустраиваемого и (или) перепланируемого </w:t>
      </w:r>
      <w:r w:rsidR="008779DA" w:rsidRPr="00D77F93">
        <w:rPr>
          <w:sz w:val="28"/>
          <w:szCs w:val="28"/>
        </w:rPr>
        <w:t>помещения в многоквартирном доме</w:t>
      </w:r>
      <w:r w:rsidR="00CD7E8D">
        <w:rPr>
          <w:sz w:val="28"/>
          <w:szCs w:val="28"/>
        </w:rPr>
        <w:t>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CD7E8D">
        <w:rPr>
          <w:sz w:val="28"/>
          <w:szCs w:val="28"/>
        </w:rPr>
        <w:t xml:space="preserve"> такие переустройство и (или) перепланировку помещения в многоквартирном доме, предусмотренном </w:t>
      </w:r>
      <w:hyperlink r:id="rId13" w:history="1">
        <w:r w:rsidR="00CD7E8D" w:rsidRPr="002145DC">
          <w:rPr>
            <w:sz w:val="28"/>
            <w:szCs w:val="28"/>
          </w:rPr>
          <w:t>частью 2 статьи 40</w:t>
        </w:r>
      </w:hyperlink>
      <w:r w:rsidR="00CD7E8D">
        <w:rPr>
          <w:sz w:val="28"/>
          <w:szCs w:val="28"/>
        </w:rPr>
        <w:t xml:space="preserve"> Жилищного кодекса Российской Федерации</w:t>
      </w:r>
      <w:r w:rsidRPr="000D6D29">
        <w:rPr>
          <w:sz w:val="28"/>
          <w:szCs w:val="28"/>
        </w:rPr>
        <w:t xml:space="preserve">. </w:t>
      </w:r>
    </w:p>
    <w:p w:rsidR="00CC2370" w:rsidRPr="000D6D29" w:rsidRDefault="002662FB" w:rsidP="000D6D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CC2370" w:rsidRPr="000D6D29">
        <w:rPr>
          <w:sz w:val="28"/>
          <w:szCs w:val="28"/>
        </w:rPr>
        <w:t xml:space="preserve">Для приемки завершенного переустройства и (или) перепланировки </w:t>
      </w:r>
      <w:r w:rsidR="008779DA" w:rsidRPr="00D77F93">
        <w:rPr>
          <w:sz w:val="28"/>
          <w:szCs w:val="28"/>
        </w:rPr>
        <w:t>помещения в многоквартирном доме</w:t>
      </w:r>
      <w:r w:rsidR="008779DA" w:rsidRPr="000D6D29">
        <w:rPr>
          <w:sz w:val="28"/>
          <w:szCs w:val="28"/>
        </w:rPr>
        <w:t xml:space="preserve"> </w:t>
      </w:r>
      <w:r w:rsidR="00CC2370" w:rsidRPr="000D6D29">
        <w:rPr>
          <w:sz w:val="28"/>
          <w:szCs w:val="28"/>
        </w:rPr>
        <w:t>заявитель представляет в</w:t>
      </w:r>
      <w:r w:rsidR="006362FA">
        <w:rPr>
          <w:sz w:val="28"/>
          <w:szCs w:val="28"/>
        </w:rPr>
        <w:t xml:space="preserve"> Администрацию </w:t>
      </w:r>
      <w:r w:rsidR="00CC2370" w:rsidRPr="000D6D29">
        <w:rPr>
          <w:sz w:val="28"/>
          <w:szCs w:val="28"/>
        </w:rPr>
        <w:t xml:space="preserve">МФЦ уведомление о завершении переустройства и (или) перепланировки </w:t>
      </w:r>
      <w:r w:rsidR="008779DA" w:rsidRPr="00D77F93">
        <w:rPr>
          <w:sz w:val="28"/>
          <w:szCs w:val="28"/>
        </w:rPr>
        <w:t>помещения в многоквартирном доме</w:t>
      </w:r>
      <w:r w:rsidR="008779DA" w:rsidRPr="000D6D29">
        <w:rPr>
          <w:sz w:val="28"/>
          <w:szCs w:val="28"/>
        </w:rPr>
        <w:t xml:space="preserve"> </w:t>
      </w:r>
      <w:r w:rsidR="00CC2370" w:rsidRPr="000D6D29">
        <w:rPr>
          <w:sz w:val="28"/>
          <w:szCs w:val="28"/>
        </w:rPr>
        <w:t xml:space="preserve">по форме согласно </w:t>
      </w:r>
      <w:r w:rsidR="00CC2370" w:rsidRPr="00D523DD">
        <w:rPr>
          <w:sz w:val="28"/>
          <w:szCs w:val="28"/>
        </w:rPr>
        <w:t xml:space="preserve">Приложению </w:t>
      </w:r>
      <w:r w:rsidR="00D523DD" w:rsidRPr="00D523DD">
        <w:rPr>
          <w:sz w:val="28"/>
          <w:szCs w:val="28"/>
        </w:rPr>
        <w:t>5</w:t>
      </w:r>
      <w:r w:rsidR="006E6913">
        <w:rPr>
          <w:sz w:val="28"/>
          <w:szCs w:val="28"/>
        </w:rPr>
        <w:t xml:space="preserve"> к настоящему А</w:t>
      </w:r>
      <w:r w:rsidR="00CC2370" w:rsidRPr="000D6D29">
        <w:rPr>
          <w:sz w:val="28"/>
          <w:szCs w:val="28"/>
        </w:rPr>
        <w:t xml:space="preserve">дминистративному регламенту. </w:t>
      </w:r>
    </w:p>
    <w:p w:rsidR="00CC2370" w:rsidRPr="000D6D29" w:rsidRDefault="002662FB" w:rsidP="000D6D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CC2370" w:rsidRPr="000D6D29">
        <w:rPr>
          <w:sz w:val="28"/>
          <w:szCs w:val="28"/>
        </w:rPr>
        <w:t xml:space="preserve">. В бумажном виде форма заявления и уведомление о завершении переустройства и (или) перепланировки </w:t>
      </w:r>
      <w:r w:rsidR="008779DA" w:rsidRPr="00D77F93">
        <w:rPr>
          <w:sz w:val="28"/>
          <w:szCs w:val="28"/>
        </w:rPr>
        <w:t>помещения в многоквартирном доме</w:t>
      </w:r>
      <w:r w:rsidR="008779DA" w:rsidRPr="000D6D29">
        <w:rPr>
          <w:sz w:val="28"/>
          <w:szCs w:val="28"/>
        </w:rPr>
        <w:t xml:space="preserve"> </w:t>
      </w:r>
      <w:r w:rsidR="00CC2370" w:rsidRPr="000D6D29">
        <w:rPr>
          <w:sz w:val="28"/>
          <w:szCs w:val="28"/>
        </w:rPr>
        <w:t xml:space="preserve">может быть получена заявителем непосредственно в </w:t>
      </w:r>
      <w:r w:rsidR="006362FA" w:rsidRPr="006362FA">
        <w:rPr>
          <w:iCs/>
          <w:sz w:val="28"/>
          <w:szCs w:val="28"/>
        </w:rPr>
        <w:t>Администрации</w:t>
      </w:r>
      <w:r w:rsidR="00CC2370" w:rsidRPr="000D6D29">
        <w:rPr>
          <w:i/>
          <w:iCs/>
          <w:sz w:val="28"/>
          <w:szCs w:val="28"/>
        </w:rPr>
        <w:t xml:space="preserve"> </w:t>
      </w:r>
      <w:r w:rsidR="00CC2370" w:rsidRPr="000D6D29">
        <w:rPr>
          <w:sz w:val="28"/>
          <w:szCs w:val="28"/>
        </w:rPr>
        <w:t xml:space="preserve">или МФЦ. </w:t>
      </w:r>
    </w:p>
    <w:p w:rsidR="00CC2370" w:rsidRPr="000D6D29" w:rsidRDefault="002662FB" w:rsidP="000D6D29">
      <w:pPr>
        <w:pStyle w:val="Default"/>
        <w:ind w:firstLine="709"/>
        <w:jc w:val="both"/>
        <w:rPr>
          <w:sz w:val="28"/>
          <w:szCs w:val="28"/>
        </w:rPr>
      </w:pPr>
      <w:r w:rsidRPr="00F465F5">
        <w:rPr>
          <w:sz w:val="28"/>
          <w:szCs w:val="28"/>
        </w:rPr>
        <w:t>10.4</w:t>
      </w:r>
      <w:r w:rsidR="00CC2370" w:rsidRPr="00F465F5">
        <w:rPr>
          <w:sz w:val="28"/>
          <w:szCs w:val="28"/>
        </w:rPr>
        <w:t xml:space="preserve">. </w:t>
      </w:r>
      <w:proofErr w:type="gramStart"/>
      <w:r w:rsidR="00CC2370" w:rsidRPr="00F465F5">
        <w:rPr>
          <w:sz w:val="28"/>
          <w:szCs w:val="28"/>
        </w:rPr>
        <w:t xml:space="preserve">Форма заявления и уведомления о завершении переустройства и (или) перепланировки </w:t>
      </w:r>
      <w:r w:rsidR="00F465F5" w:rsidRPr="00D77F93">
        <w:rPr>
          <w:sz w:val="28"/>
          <w:szCs w:val="28"/>
        </w:rPr>
        <w:t>помещения в многоквартирном доме</w:t>
      </w:r>
      <w:r w:rsidR="00CC2370" w:rsidRPr="00F465F5">
        <w:rPr>
          <w:sz w:val="28"/>
          <w:szCs w:val="28"/>
        </w:rPr>
        <w:t xml:space="preserve"> доступна для копирования и заполнения в электронном виде на </w:t>
      </w:r>
      <w:r w:rsidR="00110F57" w:rsidRPr="00F465F5">
        <w:rPr>
          <w:sz w:val="28"/>
          <w:szCs w:val="28"/>
        </w:rPr>
        <w:t>ЕПГУ и РПГУ</w:t>
      </w:r>
      <w:r w:rsidR="00CC2370" w:rsidRPr="00F465F5">
        <w:rPr>
          <w:sz w:val="28"/>
          <w:szCs w:val="28"/>
        </w:rPr>
        <w:t xml:space="preserve">, на официальном сайте </w:t>
      </w:r>
      <w:r w:rsidR="006362FA" w:rsidRPr="00F465F5">
        <w:rPr>
          <w:sz w:val="28"/>
          <w:szCs w:val="28"/>
        </w:rPr>
        <w:t xml:space="preserve">органов местного самоуправления Быстринского муниципального района </w:t>
      </w:r>
      <w:r w:rsidR="00CC2370" w:rsidRPr="00F465F5">
        <w:rPr>
          <w:sz w:val="28"/>
          <w:szCs w:val="28"/>
        </w:rPr>
        <w:t xml:space="preserve">в сети Интернет </w:t>
      </w:r>
      <w:hyperlink r:id="rId14" w:history="1">
        <w:r w:rsidR="006E6913" w:rsidRPr="00F465F5">
          <w:rPr>
            <w:rStyle w:val="a9"/>
            <w:sz w:val="28"/>
            <w:szCs w:val="28"/>
            <w:lang w:val="en-US"/>
          </w:rPr>
          <w:t>http</w:t>
        </w:r>
        <w:r w:rsidR="006E6913" w:rsidRPr="00F465F5">
          <w:rPr>
            <w:rStyle w:val="a9"/>
            <w:sz w:val="28"/>
            <w:szCs w:val="28"/>
          </w:rPr>
          <w:t>://</w:t>
        </w:r>
        <w:proofErr w:type="spellStart"/>
        <w:r w:rsidR="006E6913" w:rsidRPr="00F465F5">
          <w:rPr>
            <w:rStyle w:val="a9"/>
            <w:sz w:val="28"/>
            <w:szCs w:val="28"/>
            <w:lang w:val="en-US"/>
          </w:rPr>
          <w:t>essobmr</w:t>
        </w:r>
        <w:proofErr w:type="spellEnd"/>
        <w:r w:rsidR="006E6913" w:rsidRPr="00F465F5">
          <w:rPr>
            <w:rStyle w:val="a9"/>
            <w:sz w:val="28"/>
            <w:szCs w:val="28"/>
          </w:rPr>
          <w:t>.</w:t>
        </w:r>
        <w:proofErr w:type="spellStart"/>
        <w:r w:rsidR="006E6913" w:rsidRPr="00F465F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2370" w:rsidRPr="00F465F5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 w:rsidR="00CC2370" w:rsidRPr="000D6D29">
        <w:rPr>
          <w:sz w:val="28"/>
          <w:szCs w:val="28"/>
        </w:rPr>
        <w:t xml:space="preserve"> </w:t>
      </w:r>
      <w:proofErr w:type="gramEnd"/>
    </w:p>
    <w:p w:rsidR="00CC2370" w:rsidRPr="000D6D29" w:rsidRDefault="00CC2370" w:rsidP="000D6D29">
      <w:pPr>
        <w:pStyle w:val="Default"/>
        <w:ind w:firstLine="709"/>
        <w:jc w:val="both"/>
        <w:rPr>
          <w:sz w:val="28"/>
          <w:szCs w:val="28"/>
        </w:rPr>
      </w:pPr>
    </w:p>
    <w:p w:rsidR="00461FC4" w:rsidRDefault="00461FC4" w:rsidP="00D77437">
      <w:pPr>
        <w:pStyle w:val="Default"/>
        <w:jc w:val="center"/>
        <w:rPr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1</w:t>
      </w:r>
      <w:r w:rsidR="00A7420E" w:rsidRPr="00804EC9">
        <w:rPr>
          <w:bCs/>
          <w:color w:val="auto"/>
          <w:sz w:val="28"/>
          <w:szCs w:val="28"/>
        </w:rPr>
        <w:t>1</w:t>
      </w:r>
      <w:r w:rsidRPr="00804EC9">
        <w:rPr>
          <w:bCs/>
          <w:color w:val="auto"/>
          <w:sz w:val="28"/>
          <w:szCs w:val="28"/>
        </w:rPr>
        <w:t xml:space="preserve">. </w:t>
      </w:r>
      <w:r w:rsidR="00D77437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77437" w:rsidRPr="000D6D29" w:rsidRDefault="00D77437" w:rsidP="00D77437">
      <w:pPr>
        <w:pStyle w:val="Default"/>
        <w:jc w:val="center"/>
        <w:rPr>
          <w:color w:val="auto"/>
          <w:sz w:val="28"/>
          <w:szCs w:val="28"/>
        </w:rPr>
      </w:pPr>
    </w:p>
    <w:p w:rsidR="00D77437" w:rsidRDefault="00D77437" w:rsidP="00D77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Для рассмотрения </w:t>
      </w:r>
      <w:hyperlink r:id="rId15" w:history="1">
        <w:r w:rsidRPr="00ED531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D5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ереустройстве и (или) перепланировке помещения в многоквартирном доме орган, осуществляющий согласование, по </w:t>
      </w:r>
      <w:r>
        <w:rPr>
          <w:rFonts w:ascii="Times New Roman" w:hAnsi="Times New Roman" w:cs="Times New Roman"/>
          <w:sz w:val="28"/>
          <w:szCs w:val="28"/>
        </w:rPr>
        <w:lastRenderedPageBreak/>
        <w:t>месту нахождения переустраиваемого и (или) перепланируемого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77437" w:rsidRDefault="00D77437" w:rsidP="00D77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0E3">
        <w:rPr>
          <w:rFonts w:ascii="Times New Roman" w:hAnsi="Times New Roman" w:cs="Times New Roman"/>
          <w:sz w:val="28"/>
          <w:szCs w:val="28"/>
        </w:rPr>
        <w:t>1) правоустанавлива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</w:t>
      </w:r>
      <w:r>
        <w:rPr>
          <w:sz w:val="28"/>
          <w:szCs w:val="28"/>
        </w:rPr>
        <w:t>;</w:t>
      </w:r>
    </w:p>
    <w:p w:rsidR="00D77437" w:rsidRDefault="00D77437" w:rsidP="00D77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11D">
        <w:rPr>
          <w:rFonts w:ascii="Times New Roman" w:hAnsi="Times New Roman" w:cs="Times New Roman"/>
          <w:sz w:val="28"/>
          <w:szCs w:val="28"/>
        </w:rPr>
        <w:t>2) технический паспорт переустраиваемого и (или) перепланируемого помещения в многоквартирном доме;</w:t>
      </w:r>
    </w:p>
    <w:p w:rsidR="00D77437" w:rsidRDefault="00D77437" w:rsidP="00D77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11D">
        <w:rPr>
          <w:rFonts w:ascii="Times New Roman" w:hAnsi="Times New Roman" w:cs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287711" w:rsidRDefault="00287711" w:rsidP="000D6D29">
      <w:pPr>
        <w:pStyle w:val="Default"/>
        <w:jc w:val="both"/>
        <w:rPr>
          <w:color w:val="auto"/>
          <w:sz w:val="28"/>
          <w:szCs w:val="28"/>
        </w:rPr>
      </w:pPr>
    </w:p>
    <w:p w:rsidR="009F0E2E" w:rsidRPr="000D6D29" w:rsidRDefault="009F0E2E" w:rsidP="000D6D29">
      <w:pPr>
        <w:pStyle w:val="Default"/>
        <w:jc w:val="both"/>
        <w:rPr>
          <w:color w:val="auto"/>
          <w:sz w:val="28"/>
          <w:szCs w:val="28"/>
        </w:rPr>
      </w:pPr>
    </w:p>
    <w:p w:rsidR="00463C58" w:rsidRPr="0099446A" w:rsidRDefault="00461FC4" w:rsidP="000D6D29">
      <w:pPr>
        <w:pStyle w:val="Default"/>
        <w:jc w:val="center"/>
        <w:rPr>
          <w:bCs/>
          <w:color w:val="auto"/>
          <w:sz w:val="28"/>
          <w:szCs w:val="28"/>
        </w:rPr>
      </w:pPr>
      <w:r w:rsidRPr="0099446A">
        <w:rPr>
          <w:bCs/>
          <w:color w:val="auto"/>
          <w:sz w:val="28"/>
          <w:szCs w:val="28"/>
        </w:rPr>
        <w:t>1</w:t>
      </w:r>
      <w:r w:rsidR="00A7420E" w:rsidRPr="0099446A">
        <w:rPr>
          <w:bCs/>
          <w:color w:val="auto"/>
          <w:sz w:val="28"/>
          <w:szCs w:val="28"/>
        </w:rPr>
        <w:t>2</w:t>
      </w:r>
      <w:r w:rsidRPr="0099446A">
        <w:rPr>
          <w:bCs/>
          <w:color w:val="auto"/>
          <w:sz w:val="28"/>
          <w:szCs w:val="28"/>
        </w:rPr>
        <w:t xml:space="preserve">. </w:t>
      </w:r>
      <w:r w:rsidR="00287711" w:rsidRPr="0099446A">
        <w:rPr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99446A" w:rsidRDefault="00287711" w:rsidP="000D6D29">
      <w:pPr>
        <w:pStyle w:val="Default"/>
        <w:jc w:val="center"/>
        <w:rPr>
          <w:bCs/>
          <w:color w:val="auto"/>
          <w:sz w:val="28"/>
          <w:szCs w:val="28"/>
        </w:rPr>
      </w:pPr>
      <w:r w:rsidRPr="0099446A">
        <w:rPr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0D6D29" w:rsidRDefault="00461FC4" w:rsidP="000D6D29">
      <w:pPr>
        <w:pStyle w:val="Default"/>
        <w:jc w:val="center"/>
        <w:rPr>
          <w:color w:val="auto"/>
          <w:sz w:val="28"/>
          <w:szCs w:val="28"/>
        </w:rPr>
      </w:pP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представленные заявителем документы, указанные в пункте 10.1 </w:t>
      </w:r>
      <w:r w:rsidR="000F743E" w:rsidRPr="000D6D2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D6D2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0D6D2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D6D29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0F743E" w:rsidRPr="000D6D2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D6D29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в представленных заявителем документах содержатся противоречивые сведения; </w:t>
      </w: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личность заявителя не соответствует документу, удостоверяющему его личность; </w:t>
      </w:r>
    </w:p>
    <w:p w:rsidR="00463C58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заявитель, представляющий юридическое лицо, не </w:t>
      </w:r>
      <w:proofErr w:type="gramStart"/>
      <w:r w:rsidRPr="000D6D29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Pr="000D6D29">
        <w:rPr>
          <w:rFonts w:ascii="Times New Roman" w:hAnsi="Times New Roman" w:cs="Times New Roman"/>
          <w:sz w:val="28"/>
          <w:szCs w:val="28"/>
        </w:rPr>
        <w:t xml:space="preserve">, подтверждающие его полномочия (если это предусмотрено </w:t>
      </w:r>
      <w:r w:rsidR="000F743E" w:rsidRPr="000D6D2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D6D29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; </w:t>
      </w:r>
    </w:p>
    <w:p w:rsidR="0099446A" w:rsidRPr="0099446A" w:rsidRDefault="0099446A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6A">
        <w:rPr>
          <w:rFonts w:ascii="Times New Roman" w:hAnsi="Times New Roman" w:cs="Times New Roman"/>
          <w:sz w:val="28"/>
          <w:szCs w:val="28"/>
        </w:rPr>
        <w:t>- текст в запросе на предоставление муниципальной услуги не поддается прочтению либо отсутствует;</w:t>
      </w: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представление копий документов без оригиналов для сверки. </w:t>
      </w: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4B58CC" w:rsidRPr="004B58CC">
        <w:rPr>
          <w:rFonts w:ascii="Times New Roman" w:hAnsi="Times New Roman" w:cs="Times New Roman"/>
          <w:sz w:val="28"/>
          <w:szCs w:val="28"/>
        </w:rPr>
        <w:t>Администрации</w:t>
      </w:r>
      <w:r w:rsidR="004B58CC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>или МФЦ (в случае организации предоставления муниципальной услуги в МФЦ).</w:t>
      </w:r>
    </w:p>
    <w:p w:rsidR="00463C58" w:rsidRPr="000D6D29" w:rsidRDefault="00463C58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9721B" w:rsidRPr="000D6D29">
        <w:rPr>
          <w:rFonts w:ascii="Times New Roman" w:hAnsi="Times New Roman" w:cs="Times New Roman"/>
          <w:sz w:val="28"/>
          <w:szCs w:val="28"/>
        </w:rPr>
        <w:t>2</w:t>
      </w:r>
      <w:r w:rsidRPr="000D6D29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4B58CC" w:rsidRPr="004B58CC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sz w:val="28"/>
          <w:szCs w:val="28"/>
        </w:rPr>
        <w:t xml:space="preserve"> или МФЦ, направляться по почте, либо предоставляться в электронной форме. </w:t>
      </w:r>
    </w:p>
    <w:p w:rsidR="00B75E9C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804EC9" w:rsidRDefault="00B75E9C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1</w:t>
      </w:r>
      <w:r w:rsidR="00A7420E" w:rsidRPr="00804EC9">
        <w:rPr>
          <w:bCs/>
          <w:color w:val="auto"/>
          <w:sz w:val="28"/>
          <w:szCs w:val="28"/>
        </w:rPr>
        <w:t>3</w:t>
      </w:r>
      <w:r w:rsidRPr="00804EC9">
        <w:rPr>
          <w:bCs/>
          <w:color w:val="auto"/>
          <w:sz w:val="28"/>
          <w:szCs w:val="28"/>
        </w:rPr>
        <w:t xml:space="preserve">. </w:t>
      </w:r>
      <w:r w:rsidR="00287711" w:rsidRPr="00804EC9">
        <w:rPr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804EC9" w:rsidRDefault="00B75E9C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A7420E" w:rsidRPr="000D6D29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B75E9C" w:rsidRPr="0099446A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446A">
        <w:rPr>
          <w:color w:val="auto"/>
          <w:sz w:val="28"/>
          <w:szCs w:val="28"/>
        </w:rPr>
        <w:t xml:space="preserve">1) </w:t>
      </w:r>
      <w:r w:rsidR="00F97363" w:rsidRPr="0099446A">
        <w:rPr>
          <w:color w:val="auto"/>
          <w:sz w:val="28"/>
          <w:szCs w:val="28"/>
        </w:rPr>
        <w:t>непредставление заявителем одного или более документов, указанных в пункте 10.1 настоящего Административного регламента</w:t>
      </w:r>
      <w:r w:rsidRPr="0099446A">
        <w:rPr>
          <w:color w:val="auto"/>
          <w:sz w:val="28"/>
          <w:szCs w:val="28"/>
        </w:rPr>
        <w:t xml:space="preserve">; </w:t>
      </w:r>
    </w:p>
    <w:p w:rsidR="00BB6BF7" w:rsidRPr="0099446A" w:rsidRDefault="00287711" w:rsidP="00BB6BF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9446A">
        <w:rPr>
          <w:color w:val="auto"/>
          <w:sz w:val="28"/>
          <w:szCs w:val="28"/>
        </w:rPr>
        <w:t xml:space="preserve">2) </w:t>
      </w:r>
      <w:r w:rsidR="00BB6BF7" w:rsidRPr="0099446A">
        <w:rPr>
          <w:color w:val="auto"/>
          <w:sz w:val="28"/>
          <w:szCs w:val="28"/>
        </w:rPr>
        <w:t xml:space="preserve">поступление в </w:t>
      </w:r>
      <w:r w:rsidR="00BB6BF7" w:rsidRPr="0099446A">
        <w:rPr>
          <w:sz w:val="28"/>
          <w:szCs w:val="28"/>
        </w:rPr>
        <w:t>Администрацию</w:t>
      </w:r>
      <w:r w:rsidR="00BB6BF7" w:rsidRPr="0099446A">
        <w:rPr>
          <w:color w:val="auto"/>
          <w:sz w:val="28"/>
          <w:szCs w:val="28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BB6BF7">
        <w:rPr>
          <w:color w:val="auto"/>
          <w:sz w:val="28"/>
          <w:szCs w:val="28"/>
        </w:rPr>
        <w:t xml:space="preserve">проведения переустройства и (или) перепланировки </w:t>
      </w:r>
      <w:r w:rsidR="00254BFC" w:rsidRPr="00D77F93">
        <w:rPr>
          <w:sz w:val="28"/>
          <w:szCs w:val="28"/>
        </w:rPr>
        <w:t>помещения в многоквартирном доме</w:t>
      </w:r>
      <w:r w:rsidR="00BB6BF7" w:rsidRPr="0099446A">
        <w:rPr>
          <w:color w:val="auto"/>
          <w:sz w:val="28"/>
          <w:szCs w:val="28"/>
        </w:rPr>
        <w:t xml:space="preserve"> соответствии с пунктом 11.1 настоящего Административного регламента, если соответствующий документ не представлен заявителем по собственной инициативе</w:t>
      </w:r>
      <w:r w:rsidR="00BB6BF7">
        <w:rPr>
          <w:color w:val="auto"/>
          <w:sz w:val="28"/>
          <w:szCs w:val="28"/>
        </w:rPr>
        <w:t>, либо после</w:t>
      </w:r>
      <w:proofErr w:type="gramEnd"/>
      <w:r w:rsidR="00BB6BF7">
        <w:rPr>
          <w:color w:val="auto"/>
          <w:sz w:val="28"/>
          <w:szCs w:val="28"/>
        </w:rPr>
        <w:t xml:space="preserve"> </w:t>
      </w:r>
      <w:proofErr w:type="gramStart"/>
      <w:r w:rsidR="00BB6BF7">
        <w:rPr>
          <w:color w:val="auto"/>
          <w:sz w:val="28"/>
          <w:szCs w:val="28"/>
        </w:rPr>
        <w:t xml:space="preserve">получения такого ответа Администрацией, Администрация уведомила заявителя о получении такого ответа, предложила заявителю представить документ и (или) информацию, необходимые для проведения переустройства и (или) перепланировки </w:t>
      </w:r>
      <w:r w:rsidR="00254BFC" w:rsidRPr="00D77F93">
        <w:rPr>
          <w:sz w:val="28"/>
          <w:szCs w:val="28"/>
        </w:rPr>
        <w:t>помещения в многоквартирном доме</w:t>
      </w:r>
      <w:r w:rsidR="00254BFC">
        <w:rPr>
          <w:sz w:val="28"/>
          <w:szCs w:val="28"/>
        </w:rPr>
        <w:t xml:space="preserve"> </w:t>
      </w:r>
      <w:r w:rsidR="00BB6BF7">
        <w:rPr>
          <w:color w:val="auto"/>
          <w:sz w:val="28"/>
          <w:szCs w:val="28"/>
        </w:rPr>
        <w:t>в соответствии с пунктом 11.1 настоящего 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  <w:r w:rsidR="00BB6BF7" w:rsidRPr="0099446A">
        <w:rPr>
          <w:color w:val="auto"/>
          <w:sz w:val="28"/>
          <w:szCs w:val="28"/>
        </w:rPr>
        <w:t xml:space="preserve"> </w:t>
      </w:r>
      <w:proofErr w:type="gramEnd"/>
    </w:p>
    <w:p w:rsidR="00F97363" w:rsidRPr="0099446A" w:rsidRDefault="00F97363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едставление документов в ненадлежащий орган;</w:t>
      </w:r>
    </w:p>
    <w:p w:rsidR="00BB6BF7" w:rsidRDefault="00F97363" w:rsidP="00BB6BF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287711" w:rsidRPr="0099446A">
        <w:rPr>
          <w:color w:val="auto"/>
          <w:sz w:val="28"/>
          <w:szCs w:val="28"/>
        </w:rPr>
        <w:t>)</w:t>
      </w:r>
      <w:r w:rsidR="00BB6BF7" w:rsidRPr="00BB6BF7">
        <w:rPr>
          <w:color w:val="auto"/>
          <w:sz w:val="28"/>
          <w:szCs w:val="28"/>
        </w:rPr>
        <w:t xml:space="preserve"> </w:t>
      </w:r>
      <w:r w:rsidR="00BB6BF7" w:rsidRPr="0099446A">
        <w:rPr>
          <w:color w:val="auto"/>
          <w:sz w:val="28"/>
          <w:szCs w:val="28"/>
        </w:rPr>
        <w:t xml:space="preserve">несоответствия проекта переустройства и (или) перепланировки </w:t>
      </w:r>
      <w:r w:rsidR="00254BFC" w:rsidRPr="00D77F93">
        <w:rPr>
          <w:sz w:val="28"/>
          <w:szCs w:val="28"/>
        </w:rPr>
        <w:t>помещения в многоквартирном доме</w:t>
      </w:r>
      <w:r w:rsidR="00BB6BF7" w:rsidRPr="0099446A">
        <w:rPr>
          <w:color w:val="auto"/>
          <w:sz w:val="28"/>
          <w:szCs w:val="28"/>
        </w:rPr>
        <w:t xml:space="preserve"> требованиям законодательства</w:t>
      </w:r>
      <w:r w:rsidR="00D77437">
        <w:rPr>
          <w:color w:val="auto"/>
          <w:sz w:val="28"/>
          <w:szCs w:val="28"/>
        </w:rPr>
        <w:t>.</w:t>
      </w:r>
    </w:p>
    <w:p w:rsidR="00287711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A7420E" w:rsidRPr="000D6D29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4B58CC">
        <w:rPr>
          <w:color w:val="auto"/>
          <w:sz w:val="28"/>
          <w:szCs w:val="28"/>
        </w:rPr>
        <w:t xml:space="preserve">Главой Администрации </w:t>
      </w:r>
      <w:r w:rsidR="00287711" w:rsidRPr="000D6D29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A7420E" w:rsidRPr="000D6D29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Основанием для приостановления предоставления муниципальной услуги является получение </w:t>
      </w:r>
      <w:r w:rsidR="004B58CC" w:rsidRPr="004B58CC">
        <w:rPr>
          <w:sz w:val="28"/>
          <w:szCs w:val="28"/>
        </w:rPr>
        <w:t>Администраци</w:t>
      </w:r>
      <w:r w:rsidR="004B58CC">
        <w:rPr>
          <w:sz w:val="28"/>
          <w:szCs w:val="28"/>
        </w:rPr>
        <w:t>ей</w:t>
      </w:r>
      <w:r w:rsidR="004B58CC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0D6D29" w:rsidRDefault="004B58C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B58CC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A7420E" w:rsidRPr="000D6D29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4</w:t>
      </w:r>
      <w:r w:rsidR="00287711" w:rsidRPr="000D6D29">
        <w:rPr>
          <w:color w:val="auto"/>
          <w:sz w:val="28"/>
          <w:szCs w:val="28"/>
        </w:rPr>
        <w:t xml:space="preserve">. Решение о приостановлении предоставления муниципальной услуги подписывается </w:t>
      </w:r>
      <w:r w:rsidR="004B58CC">
        <w:rPr>
          <w:color w:val="auto"/>
          <w:sz w:val="28"/>
          <w:szCs w:val="28"/>
        </w:rPr>
        <w:t xml:space="preserve">Главой Администрации </w:t>
      </w:r>
      <w:r w:rsidR="00287711" w:rsidRPr="000D6D29">
        <w:rPr>
          <w:color w:val="auto"/>
          <w:sz w:val="28"/>
          <w:szCs w:val="28"/>
        </w:rPr>
        <w:t xml:space="preserve">и выдается заявителю с указанием причин приостановления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0D6D29">
        <w:rPr>
          <w:color w:val="auto"/>
          <w:sz w:val="28"/>
          <w:szCs w:val="28"/>
        </w:rPr>
        <w:t>с даты принятия</w:t>
      </w:r>
      <w:proofErr w:type="gramEnd"/>
      <w:r w:rsidRPr="000D6D29">
        <w:rPr>
          <w:color w:val="auto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463C58" w:rsidRPr="000D6D29" w:rsidRDefault="00463C5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4EC9" w:rsidRDefault="00B75E9C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1</w:t>
      </w:r>
      <w:r w:rsidR="00463C58" w:rsidRPr="00804EC9">
        <w:rPr>
          <w:bCs/>
          <w:color w:val="auto"/>
          <w:sz w:val="28"/>
          <w:szCs w:val="28"/>
        </w:rPr>
        <w:t>4</w:t>
      </w:r>
      <w:r w:rsidRPr="00804EC9">
        <w:rPr>
          <w:bCs/>
          <w:color w:val="auto"/>
          <w:sz w:val="28"/>
          <w:szCs w:val="28"/>
        </w:rPr>
        <w:t xml:space="preserve">. </w:t>
      </w:r>
      <w:r w:rsidR="00287711" w:rsidRPr="00804EC9">
        <w:rPr>
          <w:bCs/>
          <w:color w:val="auto"/>
          <w:sz w:val="28"/>
          <w:szCs w:val="28"/>
        </w:rPr>
        <w:t xml:space="preserve">Перечень услуг, необходимых и обязательных </w:t>
      </w:r>
    </w:p>
    <w:p w:rsidR="00287711" w:rsidRPr="00804EC9" w:rsidRDefault="00287711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804EC9">
        <w:rPr>
          <w:bCs/>
          <w:color w:val="auto"/>
          <w:sz w:val="28"/>
          <w:szCs w:val="28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0D6D29" w:rsidRDefault="00B75E9C" w:rsidP="000D6D29">
      <w:pPr>
        <w:pStyle w:val="Default"/>
        <w:jc w:val="center"/>
        <w:rPr>
          <w:color w:val="auto"/>
          <w:sz w:val="28"/>
          <w:szCs w:val="28"/>
        </w:rPr>
      </w:pPr>
    </w:p>
    <w:p w:rsidR="00287711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463C58" w:rsidRPr="000D6D29">
        <w:rPr>
          <w:color w:val="auto"/>
          <w:sz w:val="28"/>
          <w:szCs w:val="28"/>
        </w:rPr>
        <w:t>4</w:t>
      </w:r>
      <w:r w:rsidR="00287711" w:rsidRPr="000D6D29">
        <w:rPr>
          <w:color w:val="auto"/>
          <w:sz w:val="28"/>
          <w:szCs w:val="28"/>
        </w:rPr>
        <w:t>.</w:t>
      </w:r>
      <w:r w:rsidRPr="000D6D29">
        <w:rPr>
          <w:color w:val="auto"/>
          <w:sz w:val="28"/>
          <w:szCs w:val="28"/>
        </w:rPr>
        <w:t>1.</w:t>
      </w:r>
      <w:r w:rsidR="00287711" w:rsidRPr="000D6D29">
        <w:rPr>
          <w:color w:val="auto"/>
          <w:sz w:val="28"/>
          <w:szCs w:val="28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4E4C6D">
        <w:rPr>
          <w:color w:val="auto"/>
          <w:sz w:val="28"/>
          <w:szCs w:val="28"/>
        </w:rPr>
        <w:t xml:space="preserve">подготовка и оформление в установленном порядке проекта </w:t>
      </w:r>
      <w:r w:rsidRPr="000D6D29">
        <w:rPr>
          <w:color w:val="auto"/>
          <w:sz w:val="28"/>
          <w:szCs w:val="28"/>
        </w:rPr>
        <w:t xml:space="preserve">переустройства и (или) перепланировки переустраиваемого и (или) перепланируемого </w:t>
      </w:r>
      <w:r w:rsidR="00254BFC" w:rsidRPr="00D77F93">
        <w:rPr>
          <w:sz w:val="28"/>
          <w:szCs w:val="28"/>
        </w:rPr>
        <w:t>помещения в многоквартирном доме</w:t>
      </w:r>
      <w:r w:rsidR="00056B43">
        <w:rPr>
          <w:color w:val="auto"/>
          <w:sz w:val="28"/>
          <w:szCs w:val="28"/>
        </w:rPr>
        <w:t>.</w:t>
      </w:r>
      <w:r w:rsidRPr="000D6D29">
        <w:rPr>
          <w:color w:val="auto"/>
          <w:sz w:val="28"/>
          <w:szCs w:val="28"/>
        </w:rPr>
        <w:t xml:space="preserve"> </w:t>
      </w:r>
    </w:p>
    <w:p w:rsidR="00B75E9C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7437" w:rsidRPr="00D77437" w:rsidRDefault="00B75E9C" w:rsidP="00D774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7437">
        <w:rPr>
          <w:rFonts w:ascii="Times New Roman" w:hAnsi="Times New Roman" w:cs="Times New Roman"/>
          <w:bCs/>
          <w:sz w:val="28"/>
          <w:szCs w:val="28"/>
        </w:rPr>
        <w:t>1</w:t>
      </w:r>
      <w:r w:rsidR="00463C58" w:rsidRPr="00D77437">
        <w:rPr>
          <w:rFonts w:ascii="Times New Roman" w:hAnsi="Times New Roman" w:cs="Times New Roman"/>
          <w:bCs/>
          <w:sz w:val="28"/>
          <w:szCs w:val="28"/>
        </w:rPr>
        <w:t>5</w:t>
      </w:r>
      <w:r w:rsidRPr="00D774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7437" w:rsidRPr="00D77437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75E9C" w:rsidRPr="000D6D29" w:rsidRDefault="00B75E9C" w:rsidP="00D77437">
      <w:pPr>
        <w:pStyle w:val="Default"/>
        <w:jc w:val="center"/>
        <w:rPr>
          <w:color w:val="auto"/>
          <w:sz w:val="28"/>
          <w:szCs w:val="28"/>
        </w:rPr>
      </w:pPr>
    </w:p>
    <w:p w:rsidR="00287711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463C58" w:rsidRPr="000D6D29">
        <w:rPr>
          <w:color w:val="auto"/>
          <w:sz w:val="28"/>
          <w:szCs w:val="28"/>
        </w:rPr>
        <w:t>5</w:t>
      </w:r>
      <w:r w:rsidRPr="000D6D29">
        <w:rPr>
          <w:color w:val="auto"/>
          <w:sz w:val="28"/>
          <w:szCs w:val="28"/>
        </w:rPr>
        <w:t>.1.</w:t>
      </w:r>
      <w:r w:rsidR="00287711" w:rsidRPr="000D6D29">
        <w:rPr>
          <w:color w:val="auto"/>
          <w:sz w:val="28"/>
          <w:szCs w:val="28"/>
        </w:rPr>
        <w:t xml:space="preserve"> Предоставление муниципальной услуги в </w:t>
      </w:r>
      <w:r w:rsidR="004B58CC" w:rsidRPr="004B58CC">
        <w:rPr>
          <w:sz w:val="28"/>
          <w:szCs w:val="28"/>
        </w:rPr>
        <w:t>Администрации</w:t>
      </w:r>
      <w:r w:rsidR="004B58CC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>осуществляется бесплатно.</w:t>
      </w:r>
    </w:p>
    <w:p w:rsidR="00B75E9C" w:rsidRPr="000D6D29" w:rsidRDefault="00B75E9C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77437" w:rsidRPr="00D77437" w:rsidRDefault="00B75E9C" w:rsidP="00D774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77437">
        <w:rPr>
          <w:rFonts w:ascii="Times New Roman" w:hAnsi="Times New Roman" w:cs="Times New Roman"/>
          <w:sz w:val="28"/>
          <w:szCs w:val="28"/>
        </w:rPr>
        <w:t>1</w:t>
      </w:r>
      <w:r w:rsidR="00804EC9" w:rsidRPr="00D77437">
        <w:rPr>
          <w:rFonts w:ascii="Times New Roman" w:hAnsi="Times New Roman" w:cs="Times New Roman"/>
          <w:sz w:val="28"/>
          <w:szCs w:val="28"/>
        </w:rPr>
        <w:t>6</w:t>
      </w:r>
      <w:r w:rsidRPr="00D77437">
        <w:rPr>
          <w:rFonts w:ascii="Times New Roman" w:hAnsi="Times New Roman" w:cs="Times New Roman"/>
          <w:sz w:val="28"/>
          <w:szCs w:val="28"/>
        </w:rPr>
        <w:t xml:space="preserve">. </w:t>
      </w:r>
      <w:r w:rsidR="00D77437" w:rsidRPr="00D7743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</w:t>
      </w:r>
      <w:r w:rsidR="00D77437">
        <w:rPr>
          <w:rFonts w:ascii="Times New Roman" w:hAnsi="Times New Roman" w:cs="Times New Roman"/>
          <w:sz w:val="28"/>
          <w:szCs w:val="28"/>
        </w:rPr>
        <w:t>тавления муниципальной услуги.</w:t>
      </w:r>
    </w:p>
    <w:p w:rsidR="00B75E9C" w:rsidRPr="000D6D29" w:rsidRDefault="00B75E9C" w:rsidP="00D77437">
      <w:pPr>
        <w:pStyle w:val="Default"/>
        <w:jc w:val="center"/>
        <w:rPr>
          <w:color w:val="auto"/>
          <w:sz w:val="28"/>
          <w:szCs w:val="28"/>
        </w:rPr>
      </w:pPr>
    </w:p>
    <w:p w:rsidR="00287711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804EC9">
        <w:rPr>
          <w:color w:val="auto"/>
          <w:sz w:val="28"/>
          <w:szCs w:val="28"/>
        </w:rPr>
        <w:t>6</w:t>
      </w:r>
      <w:r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0D6D29" w:rsidRDefault="00B75E9C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804EC9">
        <w:rPr>
          <w:color w:val="auto"/>
          <w:sz w:val="28"/>
          <w:szCs w:val="28"/>
        </w:rPr>
        <w:t>6</w:t>
      </w:r>
      <w:r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D523DD" w:rsidRPr="00D77437" w:rsidRDefault="00D523DD" w:rsidP="00D77437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B75E9C" w:rsidRDefault="00463C58" w:rsidP="00D77437">
      <w:pPr>
        <w:pStyle w:val="Default"/>
        <w:ind w:firstLine="709"/>
        <w:jc w:val="center"/>
        <w:rPr>
          <w:sz w:val="28"/>
          <w:szCs w:val="28"/>
        </w:rPr>
      </w:pPr>
      <w:r w:rsidRPr="00D77437">
        <w:rPr>
          <w:color w:val="auto"/>
          <w:sz w:val="28"/>
          <w:szCs w:val="28"/>
        </w:rPr>
        <w:t>1</w:t>
      </w:r>
      <w:r w:rsidR="00804EC9" w:rsidRPr="00D77437">
        <w:rPr>
          <w:color w:val="auto"/>
          <w:sz w:val="28"/>
          <w:szCs w:val="28"/>
        </w:rPr>
        <w:t>7</w:t>
      </w:r>
      <w:r w:rsidR="00B75E9C" w:rsidRPr="00D77437">
        <w:rPr>
          <w:color w:val="auto"/>
          <w:sz w:val="28"/>
          <w:szCs w:val="28"/>
        </w:rPr>
        <w:t xml:space="preserve">. </w:t>
      </w:r>
      <w:proofErr w:type="gramStart"/>
      <w:r w:rsidR="00D77437" w:rsidRPr="00D77437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77437" w:rsidRPr="00D77437" w:rsidRDefault="00D77437" w:rsidP="00D77437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D77437" w:rsidRPr="006F318C" w:rsidRDefault="00D77437" w:rsidP="00D77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Pr="006F31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D77437" w:rsidRPr="006F318C" w:rsidRDefault="00D77437" w:rsidP="00D77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Pr="006F31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бесплатными парковочными местами для стоянки легкового автотранспорта, в том числе для </w:t>
      </w:r>
      <w:r w:rsidRPr="006F318C">
        <w:rPr>
          <w:rFonts w:ascii="Times New Roman" w:hAnsi="Times New Roman" w:cs="Times New Roman"/>
          <w:sz w:val="28"/>
          <w:szCs w:val="28"/>
        </w:rPr>
        <w:lastRenderedPageBreak/>
        <w:t>парковки специальных автотранспортных средств инвалидов и других маломобильных групп населения.</w:t>
      </w:r>
    </w:p>
    <w:p w:rsidR="00D77437" w:rsidRPr="006F318C" w:rsidRDefault="00D77437" w:rsidP="00D77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Pr="006F31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D77437" w:rsidRPr="006F318C" w:rsidRDefault="00D77437" w:rsidP="00D77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r w:rsidRPr="006F31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D77437" w:rsidRPr="006F318C" w:rsidRDefault="00D77437" w:rsidP="00D77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5. </w:t>
      </w:r>
      <w:r w:rsidRPr="006F318C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F318C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D77437" w:rsidRDefault="00D77437" w:rsidP="00D7743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место расположения, график работы, номера справочных телефон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D77437" w:rsidRPr="00D02419" w:rsidRDefault="00D77437" w:rsidP="00D7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ыстринского муниципального района;</w:t>
      </w:r>
    </w:p>
    <w:p w:rsidR="00D77437" w:rsidRPr="00D02419" w:rsidRDefault="00D77437" w:rsidP="00D7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D77437" w:rsidRPr="00D02419" w:rsidRDefault="00D77437" w:rsidP="00D7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D77437" w:rsidRPr="00D02419" w:rsidRDefault="00D77437" w:rsidP="00D7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D77437" w:rsidRPr="00D02419" w:rsidRDefault="00D77437" w:rsidP="00D7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образцы и формы документов;</w:t>
      </w:r>
    </w:p>
    <w:p w:rsidR="00D77437" w:rsidRPr="00D02419" w:rsidRDefault="00D77437" w:rsidP="00D7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D77437" w:rsidRPr="006F318C" w:rsidRDefault="00D77437" w:rsidP="00D774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6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D77437" w:rsidRPr="006F318C" w:rsidRDefault="00D77437" w:rsidP="00D77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7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D77437" w:rsidRPr="006F318C" w:rsidRDefault="00D77437" w:rsidP="00D77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8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D77437" w:rsidRPr="006F318C" w:rsidRDefault="00D77437" w:rsidP="00D77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9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D77437" w:rsidRPr="006F318C" w:rsidRDefault="00D77437" w:rsidP="00D77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0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D77437" w:rsidRPr="006F318C" w:rsidRDefault="00D77437" w:rsidP="00D774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1. </w:t>
      </w:r>
      <w:r w:rsidRPr="006F31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77437" w:rsidRPr="006F318C" w:rsidRDefault="00D77437" w:rsidP="00D7743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7.12. П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7437" w:rsidRPr="006F318C" w:rsidRDefault="00D77437" w:rsidP="00D7743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7.13.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олучении ими муниципальной услуги, а также на территор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D77437" w:rsidRPr="006F318C" w:rsidRDefault="00D77437" w:rsidP="00D77437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7.14.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министрации.</w:t>
      </w:r>
    </w:p>
    <w:p w:rsidR="00D77437" w:rsidRDefault="00D77437" w:rsidP="00D77437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7.15. </w:t>
      </w:r>
      <w:r w:rsidRPr="006F31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6F31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0D6DFE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D37AB" w:rsidRDefault="000D6DFE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8D37AB">
        <w:rPr>
          <w:bCs/>
          <w:color w:val="auto"/>
          <w:sz w:val="28"/>
          <w:szCs w:val="28"/>
        </w:rPr>
        <w:t>1</w:t>
      </w:r>
      <w:r w:rsidR="008D37AB">
        <w:rPr>
          <w:bCs/>
          <w:color w:val="auto"/>
          <w:sz w:val="28"/>
          <w:szCs w:val="28"/>
        </w:rPr>
        <w:t>8</w:t>
      </w:r>
      <w:r w:rsidRPr="008D37AB">
        <w:rPr>
          <w:bCs/>
          <w:color w:val="auto"/>
          <w:sz w:val="28"/>
          <w:szCs w:val="28"/>
        </w:rPr>
        <w:t xml:space="preserve">. </w:t>
      </w:r>
      <w:r w:rsidR="00287711" w:rsidRPr="008D37AB">
        <w:rPr>
          <w:bCs/>
          <w:color w:val="auto"/>
          <w:sz w:val="28"/>
          <w:szCs w:val="28"/>
        </w:rPr>
        <w:t xml:space="preserve">Показатели доступности и качества муниципальных услуг </w:t>
      </w:r>
    </w:p>
    <w:p w:rsidR="008D37AB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 w:rsidRPr="008D37AB">
        <w:rPr>
          <w:bCs/>
          <w:color w:val="auto"/>
          <w:sz w:val="28"/>
          <w:szCs w:val="28"/>
        </w:rPr>
        <w:t xml:space="preserve">(возможность получения информации о ходе предоставления </w:t>
      </w:r>
      <w:proofErr w:type="gramEnd"/>
    </w:p>
    <w:p w:rsidR="008D37AB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8D37AB">
        <w:rPr>
          <w:bCs/>
          <w:color w:val="auto"/>
          <w:sz w:val="28"/>
          <w:szCs w:val="28"/>
        </w:rPr>
        <w:t xml:space="preserve">муниципальной услуги, возможность получения услуги </w:t>
      </w:r>
    </w:p>
    <w:p w:rsidR="000D6DFE" w:rsidRPr="008D37AB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8D37AB">
        <w:rPr>
          <w:bCs/>
          <w:color w:val="auto"/>
          <w:sz w:val="28"/>
          <w:szCs w:val="28"/>
        </w:rPr>
        <w:t>в электронной форме или в МФЦ</w:t>
      </w:r>
    </w:p>
    <w:p w:rsidR="000D6DFE" w:rsidRPr="000D6D29" w:rsidRDefault="000D6DFE" w:rsidP="000D6D2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8D37AB">
        <w:rPr>
          <w:color w:val="auto"/>
          <w:sz w:val="28"/>
          <w:szCs w:val="28"/>
        </w:rPr>
        <w:t>8</w:t>
      </w:r>
      <w:r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полнота информирования граждан; </w:t>
      </w:r>
    </w:p>
    <w:p w:rsidR="00287711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>наглядность форм предоставляемой информации об административных процедурах</w:t>
      </w:r>
      <w:r w:rsidR="00FB2F84" w:rsidRPr="000D6D29">
        <w:rPr>
          <w:color w:val="auto"/>
          <w:sz w:val="28"/>
          <w:szCs w:val="28"/>
        </w:rPr>
        <w:t xml:space="preserve"> (действиях)</w:t>
      </w:r>
      <w:r w:rsidR="00287711" w:rsidRPr="000D6D29">
        <w:rPr>
          <w:color w:val="auto"/>
          <w:sz w:val="28"/>
          <w:szCs w:val="28"/>
        </w:rPr>
        <w:t xml:space="preserve">; </w:t>
      </w:r>
    </w:p>
    <w:p w:rsidR="00287711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>соблюдение сроков исполнения отдельных административных процедур</w:t>
      </w:r>
      <w:r w:rsidR="00FB2F84" w:rsidRPr="000D6D29">
        <w:rPr>
          <w:color w:val="auto"/>
          <w:sz w:val="28"/>
          <w:szCs w:val="28"/>
        </w:rPr>
        <w:t xml:space="preserve"> (действий)</w:t>
      </w:r>
      <w:r w:rsidR="00287711" w:rsidRPr="000D6D29">
        <w:rPr>
          <w:color w:val="auto"/>
          <w:sz w:val="28"/>
          <w:szCs w:val="28"/>
        </w:rPr>
        <w:t xml:space="preserve"> и предоставления муниципальной услуги в целом; </w:t>
      </w:r>
    </w:p>
    <w:p w:rsidR="00287711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FE14BF" w:rsidRPr="004B58CC">
        <w:rPr>
          <w:sz w:val="28"/>
          <w:szCs w:val="28"/>
        </w:rPr>
        <w:t>Администрации</w:t>
      </w:r>
      <w:r w:rsidR="00FE14BF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муниципальных служащих в ходе предоставления муниципальной услуги; </w:t>
      </w:r>
    </w:p>
    <w:p w:rsidR="000D6DFE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8D37AB">
        <w:rPr>
          <w:color w:val="auto"/>
          <w:sz w:val="28"/>
          <w:szCs w:val="28"/>
        </w:rPr>
        <w:t>8</w:t>
      </w:r>
      <w:r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110F57" w:rsidRPr="000D6D29">
        <w:rPr>
          <w:color w:val="auto"/>
          <w:sz w:val="28"/>
          <w:szCs w:val="28"/>
        </w:rPr>
        <w:t xml:space="preserve">ЕПГУ, РПГУ </w:t>
      </w:r>
      <w:r w:rsidR="00287711" w:rsidRPr="000D6D29">
        <w:rPr>
          <w:color w:val="auto"/>
          <w:sz w:val="28"/>
          <w:szCs w:val="28"/>
        </w:rPr>
        <w:t>и по принципу «одного окна» на базе МФЦ</w:t>
      </w:r>
      <w:r w:rsidR="000D3FE1">
        <w:rPr>
          <w:color w:val="auto"/>
          <w:sz w:val="28"/>
          <w:szCs w:val="28"/>
        </w:rPr>
        <w:t xml:space="preserve"> и в Администрации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0D6DFE" w:rsidRPr="000D6D29" w:rsidRDefault="000D6DFE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124C1" w:rsidRDefault="008D37AB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8D37AB">
        <w:rPr>
          <w:color w:val="auto"/>
          <w:sz w:val="28"/>
          <w:szCs w:val="28"/>
        </w:rPr>
        <w:t>19</w:t>
      </w:r>
      <w:r w:rsidR="000D6DFE" w:rsidRPr="008D37AB">
        <w:rPr>
          <w:color w:val="auto"/>
          <w:sz w:val="28"/>
          <w:szCs w:val="28"/>
        </w:rPr>
        <w:t xml:space="preserve">. </w:t>
      </w:r>
      <w:r w:rsidR="00287711" w:rsidRPr="008D37AB">
        <w:rPr>
          <w:bCs/>
          <w:color w:val="auto"/>
          <w:sz w:val="28"/>
          <w:szCs w:val="28"/>
        </w:rPr>
        <w:t xml:space="preserve">Иные требования, в том числе учитывающие особенности </w:t>
      </w:r>
    </w:p>
    <w:p w:rsidR="00C124C1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8D37AB">
        <w:rPr>
          <w:bCs/>
          <w:color w:val="auto"/>
          <w:sz w:val="28"/>
          <w:szCs w:val="28"/>
        </w:rPr>
        <w:t xml:space="preserve">организации предоставления муниципальной услуги </w:t>
      </w:r>
      <w:proofErr w:type="gramStart"/>
      <w:r w:rsidRPr="008D37AB">
        <w:rPr>
          <w:bCs/>
          <w:color w:val="auto"/>
          <w:sz w:val="28"/>
          <w:szCs w:val="28"/>
        </w:rPr>
        <w:t>по</w:t>
      </w:r>
      <w:proofErr w:type="gramEnd"/>
      <w:r w:rsidRPr="008D37AB">
        <w:rPr>
          <w:bCs/>
          <w:color w:val="auto"/>
          <w:sz w:val="28"/>
          <w:szCs w:val="28"/>
        </w:rPr>
        <w:t xml:space="preserve"> </w:t>
      </w:r>
    </w:p>
    <w:p w:rsidR="00287711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8D37AB">
        <w:rPr>
          <w:bCs/>
          <w:color w:val="auto"/>
          <w:sz w:val="28"/>
          <w:szCs w:val="28"/>
        </w:rPr>
        <w:t>принципу «одного окна» н</w:t>
      </w:r>
      <w:r w:rsidR="00C124C1">
        <w:rPr>
          <w:bCs/>
          <w:color w:val="auto"/>
          <w:sz w:val="28"/>
          <w:szCs w:val="28"/>
        </w:rPr>
        <w:t xml:space="preserve"> </w:t>
      </w:r>
      <w:r w:rsidR="00A975B1">
        <w:rPr>
          <w:bCs/>
          <w:color w:val="auto"/>
          <w:sz w:val="28"/>
          <w:szCs w:val="28"/>
        </w:rPr>
        <w:t>н</w:t>
      </w:r>
      <w:r w:rsidRPr="008D37AB">
        <w:rPr>
          <w:bCs/>
          <w:color w:val="auto"/>
          <w:sz w:val="28"/>
          <w:szCs w:val="28"/>
        </w:rPr>
        <w:t>а базе МФЦ и в электронной форме</w:t>
      </w:r>
    </w:p>
    <w:p w:rsidR="009F0E2E" w:rsidRPr="008D37AB" w:rsidRDefault="009F0E2E" w:rsidP="008D37AB">
      <w:pPr>
        <w:pStyle w:val="Default"/>
        <w:jc w:val="center"/>
        <w:rPr>
          <w:bCs/>
          <w:color w:val="auto"/>
          <w:sz w:val="28"/>
          <w:szCs w:val="28"/>
        </w:rPr>
      </w:pPr>
    </w:p>
    <w:p w:rsidR="00287711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</w:t>
      </w:r>
      <w:proofErr w:type="gramStart"/>
      <w:r w:rsidR="00287711" w:rsidRPr="000D6D29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</w:t>
      </w:r>
      <w:r w:rsidR="00287711" w:rsidRPr="000D6D29">
        <w:rPr>
          <w:color w:val="auto"/>
          <w:sz w:val="28"/>
          <w:szCs w:val="28"/>
        </w:rPr>
        <w:lastRenderedPageBreak/>
        <w:t xml:space="preserve">муниципальной услуги осуществляется после однократного обращения заявителя с соответствующим запросом, а взаимодействие с </w:t>
      </w:r>
      <w:r w:rsidR="00FE14BF">
        <w:rPr>
          <w:sz w:val="28"/>
          <w:szCs w:val="28"/>
        </w:rPr>
        <w:t>Администрацией</w:t>
      </w:r>
      <w:r w:rsidR="00287711" w:rsidRPr="000D6D29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FE14BF">
        <w:rPr>
          <w:sz w:val="28"/>
          <w:szCs w:val="28"/>
        </w:rPr>
        <w:t>Администрацией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FE14BF" w:rsidRPr="004B58CC">
        <w:rPr>
          <w:sz w:val="28"/>
          <w:szCs w:val="28"/>
        </w:rPr>
        <w:t>Администраци</w:t>
      </w:r>
      <w:r w:rsidR="00FE14BF">
        <w:rPr>
          <w:sz w:val="28"/>
          <w:szCs w:val="28"/>
        </w:rPr>
        <w:t>ей</w:t>
      </w:r>
      <w:r w:rsidR="00FE14BF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FE14BF">
        <w:rPr>
          <w:color w:val="auto"/>
          <w:sz w:val="28"/>
          <w:szCs w:val="28"/>
        </w:rPr>
        <w:t>Быстринского муниципального района.</w:t>
      </w:r>
      <w:r w:rsidR="00287711" w:rsidRPr="000D6D29">
        <w:rPr>
          <w:color w:val="auto"/>
          <w:sz w:val="28"/>
          <w:szCs w:val="28"/>
        </w:rPr>
        <w:t xml:space="preserve"> </w:t>
      </w:r>
    </w:p>
    <w:p w:rsidR="000D6DFE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4</w:t>
      </w:r>
      <w:r w:rsidR="00287711" w:rsidRPr="000D6D29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FB2F84" w:rsidRPr="000D6D29">
        <w:rPr>
          <w:color w:val="auto"/>
          <w:sz w:val="28"/>
          <w:szCs w:val="28"/>
        </w:rPr>
        <w:t>действия</w:t>
      </w:r>
      <w:r w:rsidR="00287711" w:rsidRPr="000D6D29">
        <w:rPr>
          <w:color w:val="auto"/>
          <w:sz w:val="28"/>
          <w:szCs w:val="28"/>
        </w:rPr>
        <w:t xml:space="preserve">: </w:t>
      </w:r>
    </w:p>
    <w:p w:rsidR="000D6DFE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0D6DFE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5</w:t>
      </w:r>
      <w:r w:rsidR="00287711" w:rsidRPr="000D6D29">
        <w:rPr>
          <w:color w:val="auto"/>
          <w:sz w:val="28"/>
          <w:szCs w:val="28"/>
        </w:rPr>
        <w:t xml:space="preserve">. Административные </w:t>
      </w:r>
      <w:r w:rsidR="00FB2F84" w:rsidRPr="000D6D29">
        <w:rPr>
          <w:color w:val="auto"/>
          <w:sz w:val="28"/>
          <w:szCs w:val="28"/>
        </w:rPr>
        <w:t>действия</w:t>
      </w:r>
      <w:r w:rsidR="00287711" w:rsidRPr="000D6D29">
        <w:rPr>
          <w:color w:val="auto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6</w:t>
      </w:r>
      <w:r w:rsidR="00287711" w:rsidRPr="000D6D29">
        <w:rPr>
          <w:color w:val="auto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110F57" w:rsidRPr="000D6D29">
        <w:rPr>
          <w:color w:val="auto"/>
          <w:sz w:val="28"/>
          <w:szCs w:val="28"/>
        </w:rPr>
        <w:t>ЕПГУ, РПГУ</w:t>
      </w:r>
      <w:r w:rsidR="00287711" w:rsidRPr="000D6D29">
        <w:rPr>
          <w:color w:val="auto"/>
          <w:sz w:val="28"/>
          <w:szCs w:val="28"/>
        </w:rPr>
        <w:t xml:space="preserve"> в части: </w:t>
      </w:r>
    </w:p>
    <w:p w:rsidR="000D6DFE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7</w:t>
      </w:r>
      <w:r w:rsidR="00287711" w:rsidRPr="000D6D29">
        <w:rPr>
          <w:color w:val="auto"/>
          <w:sz w:val="28"/>
          <w:szCs w:val="28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0D6D29">
        <w:rPr>
          <w:color w:val="auto"/>
          <w:sz w:val="28"/>
          <w:szCs w:val="28"/>
        </w:rPr>
        <w:t>одательства (Федеральный закона № 63-ФЗ,</w:t>
      </w:r>
      <w:r w:rsidR="00287711" w:rsidRPr="000D6D29">
        <w:rPr>
          <w:color w:val="auto"/>
          <w:sz w:val="28"/>
          <w:szCs w:val="28"/>
        </w:rPr>
        <w:t xml:space="preserve"> Федерального закона № 210-ФЗ</w:t>
      </w:r>
      <w:r w:rsidR="000D6DFE" w:rsidRPr="000D6D29">
        <w:rPr>
          <w:color w:val="auto"/>
          <w:sz w:val="28"/>
          <w:szCs w:val="28"/>
        </w:rPr>
        <w:t>)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0D6DFE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8</w:t>
      </w:r>
      <w:r w:rsidR="00287711" w:rsidRPr="000D6D29">
        <w:rPr>
          <w:color w:val="auto"/>
          <w:sz w:val="28"/>
          <w:szCs w:val="28"/>
        </w:rPr>
        <w:t>. При направлени</w:t>
      </w:r>
      <w:r w:rsidR="00D523DD">
        <w:rPr>
          <w:color w:val="auto"/>
          <w:sz w:val="28"/>
          <w:szCs w:val="28"/>
        </w:rPr>
        <w:t>и</w:t>
      </w:r>
      <w:r w:rsidR="00287711" w:rsidRPr="000D6D29">
        <w:rPr>
          <w:color w:val="auto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0D6D29">
        <w:rPr>
          <w:color w:val="auto"/>
          <w:sz w:val="28"/>
          <w:szCs w:val="28"/>
        </w:rPr>
        <w:t>10.1</w:t>
      </w:r>
      <w:r w:rsidR="00AE3DBA" w:rsidRPr="000D6D29">
        <w:rPr>
          <w:color w:val="auto"/>
          <w:sz w:val="28"/>
          <w:szCs w:val="28"/>
        </w:rPr>
        <w:t xml:space="preserve"> и 11.1</w:t>
      </w:r>
      <w:r w:rsidR="000D6DFE" w:rsidRPr="000D6D29">
        <w:rPr>
          <w:color w:val="auto"/>
          <w:sz w:val="28"/>
          <w:szCs w:val="28"/>
        </w:rPr>
        <w:t xml:space="preserve"> настоящего </w:t>
      </w:r>
      <w:r w:rsidR="000D6DFE" w:rsidRPr="000D6D29">
        <w:rPr>
          <w:color w:val="auto"/>
          <w:sz w:val="28"/>
          <w:szCs w:val="28"/>
        </w:rPr>
        <w:lastRenderedPageBreak/>
        <w:t>А</w:t>
      </w:r>
      <w:r w:rsidR="00287711" w:rsidRPr="000D6D29">
        <w:rPr>
          <w:color w:val="auto"/>
          <w:sz w:val="28"/>
          <w:szCs w:val="28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9</w:t>
      </w:r>
      <w:r w:rsidR="00287711" w:rsidRPr="000D6D29">
        <w:rPr>
          <w:color w:val="auto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0D6D29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10</w:t>
      </w:r>
      <w:r w:rsidR="00287711" w:rsidRPr="000D6D29">
        <w:rPr>
          <w:color w:val="auto"/>
          <w:sz w:val="28"/>
          <w:szCs w:val="28"/>
        </w:rPr>
        <w:t xml:space="preserve">. В течение 5 дней </w:t>
      </w:r>
      <w:proofErr w:type="gramStart"/>
      <w:r w:rsidR="00287711" w:rsidRPr="000D6D29">
        <w:rPr>
          <w:color w:val="auto"/>
          <w:sz w:val="28"/>
          <w:szCs w:val="28"/>
        </w:rPr>
        <w:t>с даты направления</w:t>
      </w:r>
      <w:proofErr w:type="gramEnd"/>
      <w:r w:rsidR="00287711" w:rsidRPr="000D6D29">
        <w:rPr>
          <w:color w:val="auto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FE14BF">
        <w:rPr>
          <w:sz w:val="28"/>
          <w:szCs w:val="28"/>
        </w:rPr>
        <w:t>Администрацию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документы, представленные в пункте </w:t>
      </w:r>
      <w:r w:rsidR="00AE3DBA" w:rsidRPr="000D6D29">
        <w:rPr>
          <w:color w:val="auto"/>
          <w:sz w:val="28"/>
          <w:szCs w:val="28"/>
        </w:rPr>
        <w:t>10</w:t>
      </w:r>
      <w:r w:rsidR="000D6DFE" w:rsidRPr="000D6D29">
        <w:rPr>
          <w:color w:val="auto"/>
          <w:sz w:val="28"/>
          <w:szCs w:val="28"/>
        </w:rPr>
        <w:t>.1 настоящего</w:t>
      </w:r>
      <w:r w:rsidR="00287711" w:rsidRPr="000D6D29">
        <w:rPr>
          <w:color w:val="auto"/>
          <w:sz w:val="28"/>
          <w:szCs w:val="28"/>
        </w:rPr>
        <w:t xml:space="preserve"> </w:t>
      </w:r>
      <w:r w:rsidR="000D6DFE" w:rsidRPr="000D6D29">
        <w:rPr>
          <w:color w:val="auto"/>
          <w:sz w:val="28"/>
          <w:szCs w:val="28"/>
        </w:rPr>
        <w:t>А</w:t>
      </w:r>
      <w:r w:rsidR="00287711" w:rsidRPr="000D6D29">
        <w:rPr>
          <w:color w:val="auto"/>
          <w:sz w:val="28"/>
          <w:szCs w:val="28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0D6D29">
        <w:rPr>
          <w:color w:val="auto"/>
          <w:sz w:val="28"/>
          <w:szCs w:val="28"/>
        </w:rPr>
        <w:t>1</w:t>
      </w:r>
      <w:r w:rsidR="00AE3DBA" w:rsidRPr="000D6D29">
        <w:rPr>
          <w:color w:val="auto"/>
          <w:sz w:val="28"/>
          <w:szCs w:val="28"/>
        </w:rPr>
        <w:t>1</w:t>
      </w:r>
      <w:r w:rsidR="000D6DFE" w:rsidRPr="000D6D29">
        <w:rPr>
          <w:color w:val="auto"/>
          <w:sz w:val="28"/>
          <w:szCs w:val="28"/>
        </w:rPr>
        <w:t>.1 настоящего</w:t>
      </w:r>
      <w:r w:rsidR="00287711" w:rsidRPr="000D6D29">
        <w:rPr>
          <w:color w:val="auto"/>
          <w:sz w:val="28"/>
          <w:szCs w:val="28"/>
        </w:rPr>
        <w:t xml:space="preserve"> </w:t>
      </w:r>
      <w:r w:rsidR="000D6DFE" w:rsidRPr="000D6D29">
        <w:rPr>
          <w:color w:val="auto"/>
          <w:sz w:val="28"/>
          <w:szCs w:val="28"/>
        </w:rPr>
        <w:t>А</w:t>
      </w:r>
      <w:r w:rsidR="00287711" w:rsidRPr="000D6D29">
        <w:rPr>
          <w:color w:val="auto"/>
          <w:sz w:val="28"/>
          <w:szCs w:val="28"/>
        </w:rPr>
        <w:t xml:space="preserve">дминистративного регламента. </w:t>
      </w:r>
    </w:p>
    <w:p w:rsidR="008D37AB" w:rsidRDefault="008D37A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0D6DFE" w:rsidRPr="000D6D29">
        <w:rPr>
          <w:color w:val="auto"/>
          <w:sz w:val="28"/>
          <w:szCs w:val="28"/>
        </w:rPr>
        <w:t>.11.</w:t>
      </w:r>
      <w:r w:rsidR="00287711" w:rsidRPr="000D6D29">
        <w:rPr>
          <w:color w:val="auto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5007B4" w:rsidRPr="000D6D29">
        <w:rPr>
          <w:color w:val="auto"/>
          <w:sz w:val="28"/>
          <w:szCs w:val="28"/>
        </w:rPr>
        <w:t>ЕПГУ или РПГУ</w:t>
      </w:r>
      <w:r w:rsidR="00287711" w:rsidRPr="000D6D29">
        <w:rPr>
          <w:color w:val="auto"/>
          <w:sz w:val="28"/>
          <w:szCs w:val="28"/>
        </w:rPr>
        <w:t xml:space="preserve"> получение согласия заявителя в соответствии с требованиями статьи 6 Федерального закона №152-ФЗ не требуется.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7F27A9">
        <w:rPr>
          <w:color w:val="auto"/>
          <w:sz w:val="28"/>
          <w:szCs w:val="28"/>
        </w:rPr>
        <w:t xml:space="preserve">.12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- при личном обращении заявителя в Администрацию или МФЦ;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- по телефону </w:t>
      </w:r>
      <w:r w:rsidRPr="007F27A9">
        <w:rPr>
          <w:iCs/>
          <w:color w:val="auto"/>
          <w:sz w:val="28"/>
          <w:szCs w:val="28"/>
        </w:rPr>
        <w:t>Администрации</w:t>
      </w:r>
      <w:r w:rsidRPr="007F27A9">
        <w:rPr>
          <w:i/>
          <w:iCs/>
          <w:color w:val="auto"/>
          <w:sz w:val="28"/>
          <w:szCs w:val="28"/>
        </w:rPr>
        <w:t xml:space="preserve"> </w:t>
      </w:r>
      <w:r w:rsidRPr="007F27A9">
        <w:rPr>
          <w:color w:val="auto"/>
          <w:sz w:val="28"/>
          <w:szCs w:val="28"/>
        </w:rPr>
        <w:t xml:space="preserve">или МФЦ;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360B">
        <w:rPr>
          <w:color w:val="auto"/>
          <w:sz w:val="28"/>
          <w:szCs w:val="28"/>
        </w:rPr>
        <w:t xml:space="preserve">- </w:t>
      </w:r>
      <w:r w:rsidRPr="006C744C">
        <w:rPr>
          <w:color w:val="auto"/>
          <w:sz w:val="28"/>
          <w:szCs w:val="28"/>
        </w:rPr>
        <w:t>посредством технических средств ЕПГУ или РПГУ</w:t>
      </w:r>
      <w:r w:rsidRPr="0062360B">
        <w:rPr>
          <w:color w:val="auto"/>
          <w:sz w:val="28"/>
          <w:szCs w:val="28"/>
        </w:rPr>
        <w:t>.</w:t>
      </w:r>
      <w:r w:rsidRPr="007F27A9">
        <w:rPr>
          <w:color w:val="auto"/>
          <w:sz w:val="28"/>
          <w:szCs w:val="28"/>
        </w:rPr>
        <w:t xml:space="preserve">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7F27A9">
        <w:rPr>
          <w:color w:val="auto"/>
          <w:sz w:val="28"/>
          <w:szCs w:val="28"/>
        </w:rPr>
        <w:t xml:space="preserve">.13. При предварительной записи заявитель сообщает следующие данные: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- для физического лица: фамилию, имя, отчество (последнее при наличии);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- для юридического лица: наименование юридического лица;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- контактный номер телефона;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- адрес электронной почты (при наличии);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- желаемые дату и время представления документов.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7F27A9">
        <w:rPr>
          <w:color w:val="auto"/>
          <w:sz w:val="28"/>
          <w:szCs w:val="28"/>
        </w:rPr>
        <w:t xml:space="preserve">.1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7F27A9">
        <w:rPr>
          <w:color w:val="auto"/>
          <w:sz w:val="28"/>
          <w:szCs w:val="28"/>
        </w:rPr>
        <w:t xml:space="preserve">.15. Заявителю сообщаются дата и время приема документов, окно (кабинет) приема документов, в которые следует обратиться. Заявитель, записавшийся на прием </w:t>
      </w:r>
      <w:r>
        <w:rPr>
          <w:color w:val="auto"/>
          <w:sz w:val="28"/>
          <w:szCs w:val="28"/>
        </w:rPr>
        <w:t>через</w:t>
      </w:r>
      <w:r w:rsidRPr="0062360B">
        <w:rPr>
          <w:color w:val="auto"/>
          <w:sz w:val="28"/>
          <w:szCs w:val="28"/>
        </w:rPr>
        <w:t xml:space="preserve"> </w:t>
      </w:r>
      <w:r w:rsidRPr="0062360B">
        <w:rPr>
          <w:sz w:val="28"/>
          <w:szCs w:val="28"/>
        </w:rPr>
        <w:t>ЕПГУ и РПГУ</w:t>
      </w:r>
      <w:r w:rsidRPr="007F27A9">
        <w:rPr>
          <w:color w:val="auto"/>
          <w:sz w:val="28"/>
          <w:szCs w:val="28"/>
        </w:rPr>
        <w:t xml:space="preserve"> или МФЦ, может распечатать аналог талона-подтверждения.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Запись заявителей на определенную дату заканчивается за сутки до наступления этой даты.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7F27A9">
        <w:rPr>
          <w:color w:val="auto"/>
          <w:sz w:val="28"/>
          <w:szCs w:val="28"/>
        </w:rPr>
        <w:t xml:space="preserve">.16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27A9">
        <w:rPr>
          <w:color w:val="auto"/>
          <w:sz w:val="28"/>
          <w:szCs w:val="28"/>
        </w:rPr>
        <w:t xml:space="preserve">Заявителям, записавшимся на прием через </w:t>
      </w:r>
      <w:r w:rsidRPr="0062360B">
        <w:rPr>
          <w:sz w:val="28"/>
          <w:szCs w:val="28"/>
        </w:rPr>
        <w:t>ЕПГУ и РПГУ</w:t>
      </w:r>
      <w:r w:rsidRPr="007F27A9">
        <w:rPr>
          <w:color w:val="auto"/>
          <w:sz w:val="28"/>
          <w:szCs w:val="28"/>
        </w:rPr>
        <w:t xml:space="preserve"> или МФЦ, за день до приема отправляется напоминание на указанный адрес электронной почты о </w:t>
      </w:r>
      <w:r w:rsidRPr="007F27A9">
        <w:rPr>
          <w:color w:val="auto"/>
          <w:sz w:val="28"/>
          <w:szCs w:val="28"/>
        </w:rPr>
        <w:lastRenderedPageBreak/>
        <w:t xml:space="preserve">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7F27A9">
        <w:rPr>
          <w:color w:val="auto"/>
          <w:sz w:val="28"/>
          <w:szCs w:val="28"/>
        </w:rPr>
        <w:t xml:space="preserve">.17. Заявитель в любое время вправе отказаться от предварительной записи. </w:t>
      </w:r>
    </w:p>
    <w:p w:rsidR="008D37AB" w:rsidRPr="007F27A9" w:rsidRDefault="008D37AB" w:rsidP="008D37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Pr="007F27A9">
        <w:rPr>
          <w:color w:val="auto"/>
          <w:sz w:val="28"/>
          <w:szCs w:val="28"/>
        </w:rPr>
        <w:t xml:space="preserve">.18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 </w:t>
      </w:r>
    </w:p>
    <w:p w:rsidR="008D37AB" w:rsidRPr="009C775F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9C775F">
        <w:rPr>
          <w:bCs/>
          <w:color w:val="auto"/>
          <w:sz w:val="28"/>
          <w:szCs w:val="28"/>
        </w:rPr>
        <w:t xml:space="preserve">III. Состав, последовательность и сроки </w:t>
      </w:r>
    </w:p>
    <w:p w:rsidR="008D37AB" w:rsidRPr="009C775F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9C775F">
        <w:rPr>
          <w:bCs/>
          <w:color w:val="auto"/>
          <w:sz w:val="28"/>
          <w:szCs w:val="28"/>
        </w:rPr>
        <w:t xml:space="preserve">выполнения административных процедур (действий), </w:t>
      </w:r>
    </w:p>
    <w:p w:rsidR="008D37AB" w:rsidRPr="009C775F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9C775F">
        <w:rPr>
          <w:bCs/>
          <w:color w:val="auto"/>
          <w:sz w:val="28"/>
          <w:szCs w:val="28"/>
        </w:rPr>
        <w:t xml:space="preserve">требования к порядку их выполнения, в том числе </w:t>
      </w:r>
    </w:p>
    <w:p w:rsidR="00D91068" w:rsidRPr="009C775F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9C775F">
        <w:rPr>
          <w:bCs/>
          <w:color w:val="auto"/>
          <w:sz w:val="28"/>
          <w:szCs w:val="28"/>
        </w:rPr>
        <w:t xml:space="preserve">особенности выполнения административных процедур (действий) </w:t>
      </w:r>
    </w:p>
    <w:p w:rsidR="00287711" w:rsidRPr="008D37AB" w:rsidRDefault="00287711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9C775F">
        <w:rPr>
          <w:bCs/>
          <w:color w:val="auto"/>
          <w:sz w:val="28"/>
          <w:szCs w:val="28"/>
        </w:rPr>
        <w:t>в электронной форме</w:t>
      </w:r>
    </w:p>
    <w:p w:rsidR="00825E51" w:rsidRPr="008D37AB" w:rsidRDefault="00825E51" w:rsidP="008D37AB">
      <w:pPr>
        <w:pStyle w:val="Default"/>
        <w:jc w:val="center"/>
        <w:rPr>
          <w:bCs/>
          <w:color w:val="auto"/>
          <w:sz w:val="28"/>
          <w:szCs w:val="28"/>
        </w:rPr>
      </w:pPr>
    </w:p>
    <w:p w:rsidR="008F6F59" w:rsidRPr="008D37AB" w:rsidRDefault="008F6F59" w:rsidP="008D37AB">
      <w:pPr>
        <w:pStyle w:val="Default"/>
        <w:jc w:val="center"/>
        <w:rPr>
          <w:bCs/>
          <w:color w:val="auto"/>
          <w:sz w:val="28"/>
          <w:szCs w:val="28"/>
        </w:rPr>
      </w:pPr>
      <w:r w:rsidRPr="008D37AB">
        <w:rPr>
          <w:bCs/>
          <w:color w:val="auto"/>
          <w:sz w:val="28"/>
          <w:szCs w:val="28"/>
        </w:rPr>
        <w:t>2</w:t>
      </w:r>
      <w:r w:rsidR="008D37AB">
        <w:rPr>
          <w:bCs/>
          <w:color w:val="auto"/>
          <w:sz w:val="28"/>
          <w:szCs w:val="28"/>
        </w:rPr>
        <w:t>0</w:t>
      </w:r>
      <w:r w:rsidRPr="008D37AB">
        <w:rPr>
          <w:bCs/>
          <w:color w:val="auto"/>
          <w:sz w:val="28"/>
          <w:szCs w:val="28"/>
        </w:rPr>
        <w:t>. Перечень административных процедур</w:t>
      </w:r>
      <w:r w:rsidR="00FB2F84" w:rsidRPr="008D37AB">
        <w:rPr>
          <w:bCs/>
          <w:color w:val="auto"/>
          <w:sz w:val="28"/>
          <w:szCs w:val="28"/>
        </w:rPr>
        <w:t xml:space="preserve"> (действий)</w:t>
      </w:r>
    </w:p>
    <w:p w:rsidR="008F6F59" w:rsidRPr="000D6D29" w:rsidRDefault="008F6F59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904353" w:rsidRPr="000D6D29" w:rsidRDefault="00ED3826" w:rsidP="005D42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sz w:val="28"/>
          <w:szCs w:val="28"/>
        </w:rPr>
        <w:t>2</w:t>
      </w:r>
      <w:r w:rsidR="008D37AB">
        <w:rPr>
          <w:sz w:val="28"/>
          <w:szCs w:val="28"/>
        </w:rPr>
        <w:t>0</w:t>
      </w:r>
      <w:r w:rsidRPr="000D6D29">
        <w:rPr>
          <w:sz w:val="28"/>
          <w:szCs w:val="28"/>
        </w:rPr>
        <w:t xml:space="preserve">.1. </w:t>
      </w:r>
      <w:r w:rsidR="00904353" w:rsidRPr="000D6D29">
        <w:rPr>
          <w:color w:val="auto"/>
          <w:sz w:val="28"/>
          <w:szCs w:val="28"/>
        </w:rPr>
        <w:t xml:space="preserve">Муниципальная услуга состоит из административной процедуры – «выдача </w:t>
      </w:r>
      <w:r w:rsidR="00904353" w:rsidRPr="000D6D29">
        <w:rPr>
          <w:sz w:val="28"/>
          <w:szCs w:val="28"/>
        </w:rPr>
        <w:t xml:space="preserve">решения о согласовании </w:t>
      </w:r>
      <w:r w:rsidR="00E721A9">
        <w:rPr>
          <w:sz w:val="28"/>
          <w:szCs w:val="28"/>
        </w:rPr>
        <w:t xml:space="preserve">(отказ в согласовании) </w:t>
      </w:r>
      <w:r w:rsidR="00904353" w:rsidRPr="000D6D29">
        <w:rPr>
          <w:sz w:val="28"/>
          <w:szCs w:val="28"/>
        </w:rPr>
        <w:t xml:space="preserve">переустройства и (или) перепланировки </w:t>
      </w:r>
      <w:r w:rsidR="009C775F" w:rsidRPr="00D77F93">
        <w:rPr>
          <w:sz w:val="28"/>
          <w:szCs w:val="28"/>
        </w:rPr>
        <w:t>помещения в многоквартирном доме</w:t>
      </w:r>
      <w:r w:rsidR="00904353" w:rsidRPr="000D6D29">
        <w:rPr>
          <w:color w:val="auto"/>
          <w:sz w:val="28"/>
          <w:szCs w:val="28"/>
        </w:rPr>
        <w:t xml:space="preserve">» осуществляется в два этапа: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1 этап – согласование (отказ в согласовании) переустройства и (или) перепланировки </w:t>
      </w:r>
      <w:r w:rsidR="009C775F" w:rsidRPr="00D77F93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2 этап – утверждение (отказ в утверждении) акта о завершении переустройства и (или) перепланировки </w:t>
      </w:r>
      <w:r w:rsidR="009C775F" w:rsidRPr="00D77F93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37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2. 1 </w:t>
      </w:r>
      <w:r w:rsidRPr="000D6D29">
        <w:rPr>
          <w:rFonts w:ascii="Times New Roman" w:hAnsi="Times New Roman" w:cs="Times New Roman"/>
          <w:bCs/>
          <w:color w:val="000000"/>
          <w:sz w:val="28"/>
          <w:szCs w:val="28"/>
        </w:rPr>
        <w:t>этап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в себя следующие административные </w:t>
      </w:r>
      <w:r w:rsidR="00904353" w:rsidRPr="000D6D29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6) выдача документа, являющегося результатом предоставления муниципальной услуги.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bCs/>
          <w:sz w:val="28"/>
          <w:szCs w:val="28"/>
        </w:rPr>
        <w:t>2</w:t>
      </w:r>
      <w:r w:rsidR="008D37AB">
        <w:rPr>
          <w:rFonts w:ascii="Times New Roman" w:hAnsi="Times New Roman" w:cs="Times New Roman"/>
          <w:bCs/>
          <w:sz w:val="28"/>
          <w:szCs w:val="28"/>
        </w:rPr>
        <w:t>0</w:t>
      </w:r>
      <w:r w:rsidRPr="000D6D29">
        <w:rPr>
          <w:rFonts w:ascii="Times New Roman" w:hAnsi="Times New Roman" w:cs="Times New Roman"/>
          <w:bCs/>
          <w:sz w:val="28"/>
          <w:szCs w:val="28"/>
        </w:rPr>
        <w:t>.</w:t>
      </w:r>
      <w:r w:rsidR="008D37AB">
        <w:rPr>
          <w:rFonts w:ascii="Times New Roman" w:hAnsi="Times New Roman" w:cs="Times New Roman"/>
          <w:bCs/>
          <w:sz w:val="28"/>
          <w:szCs w:val="28"/>
        </w:rPr>
        <w:t>3</w:t>
      </w:r>
      <w:r w:rsidRPr="000D6D29">
        <w:rPr>
          <w:rFonts w:ascii="Times New Roman" w:hAnsi="Times New Roman" w:cs="Times New Roman"/>
          <w:bCs/>
          <w:sz w:val="28"/>
          <w:szCs w:val="28"/>
        </w:rPr>
        <w:t xml:space="preserve">. 2 этап, </w:t>
      </w:r>
      <w:r w:rsidRPr="000D6D29">
        <w:rPr>
          <w:rFonts w:ascii="Times New Roman" w:hAnsi="Times New Roman" w:cs="Times New Roman"/>
          <w:sz w:val="28"/>
          <w:szCs w:val="28"/>
        </w:rPr>
        <w:t xml:space="preserve">включает в себя следующие административные </w:t>
      </w:r>
      <w:r w:rsidR="00904353" w:rsidRPr="000D6D29">
        <w:rPr>
          <w:rFonts w:ascii="Times New Roman" w:hAnsi="Times New Roman" w:cs="Times New Roman"/>
          <w:sz w:val="28"/>
          <w:szCs w:val="28"/>
        </w:rPr>
        <w:t>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1) прием уведомления о завершении переустройства и (или) перепланировки </w:t>
      </w:r>
      <w:r w:rsidR="009C775F" w:rsidRPr="00D77F93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2) регистрация уведомления о завершении переустройства и (или) перепланировки </w:t>
      </w:r>
      <w:r w:rsidR="009C775F" w:rsidRPr="00D77F93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9C775F">
        <w:rPr>
          <w:rFonts w:ascii="Times New Roman" w:hAnsi="Times New Roman" w:cs="Times New Roman"/>
          <w:sz w:val="28"/>
          <w:szCs w:val="28"/>
        </w:rPr>
        <w:t>;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3) выездная проверка - проведение осмотра помещения после переустройства и (или) перепланировки </w:t>
      </w:r>
      <w:r w:rsidR="009C775F" w:rsidRPr="00D77F93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9C775F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>и принятие решения</w:t>
      </w:r>
      <w:r w:rsidRPr="00A975B1">
        <w:rPr>
          <w:rFonts w:ascii="Times New Roman" w:hAnsi="Times New Roman" w:cs="Times New Roman"/>
          <w:iCs/>
          <w:sz w:val="28"/>
          <w:szCs w:val="28"/>
        </w:rPr>
        <w:t>;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4) выдача документа, являющегося результатом предоставления муниципальной услуги; </w:t>
      </w:r>
    </w:p>
    <w:p w:rsidR="00ED3826" w:rsidRPr="000D6D29" w:rsidRDefault="00ED3826" w:rsidP="005D4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F5">
        <w:rPr>
          <w:rFonts w:ascii="Times New Roman" w:hAnsi="Times New Roman" w:cs="Times New Roman"/>
          <w:sz w:val="28"/>
          <w:szCs w:val="28"/>
        </w:rPr>
        <w:lastRenderedPageBreak/>
        <w:t>5) направление акта приемочной комиссии, подтверждающего завершение переустройства и (или) перепланировки, в орган или организацию, осуществляющие государственный учет объектов недвижимого имущества</w:t>
      </w:r>
      <w:r w:rsidR="00330495" w:rsidRPr="00F465F5">
        <w:rPr>
          <w:rFonts w:ascii="Times New Roman" w:hAnsi="Times New Roman" w:cs="Times New Roman"/>
          <w:sz w:val="28"/>
          <w:szCs w:val="28"/>
        </w:rPr>
        <w:t>;</w:t>
      </w:r>
    </w:p>
    <w:p w:rsidR="00287711" w:rsidRPr="000D6D29" w:rsidRDefault="008F6F59" w:rsidP="005D428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0</w:t>
      </w:r>
      <w:r w:rsidR="00ED3826" w:rsidRPr="000D6D29">
        <w:rPr>
          <w:color w:val="auto"/>
          <w:sz w:val="28"/>
          <w:szCs w:val="28"/>
        </w:rPr>
        <w:t>.</w:t>
      </w:r>
      <w:r w:rsidR="008D37AB">
        <w:rPr>
          <w:color w:val="auto"/>
          <w:sz w:val="28"/>
          <w:szCs w:val="28"/>
        </w:rPr>
        <w:t>4</w:t>
      </w:r>
      <w:r w:rsidR="00287711" w:rsidRPr="000D6D29">
        <w:rPr>
          <w:color w:val="auto"/>
          <w:sz w:val="28"/>
          <w:szCs w:val="28"/>
        </w:rPr>
        <w:t xml:space="preserve">. Блок-схема последовательности действий при предоставлении муниципальной услуги представлена в </w:t>
      </w:r>
      <w:r w:rsidR="00ED3826" w:rsidRPr="000D6D29">
        <w:rPr>
          <w:color w:val="auto"/>
          <w:sz w:val="28"/>
          <w:szCs w:val="28"/>
        </w:rPr>
        <w:t>П</w:t>
      </w:r>
      <w:r w:rsidR="00D523DD">
        <w:rPr>
          <w:color w:val="auto"/>
          <w:sz w:val="28"/>
          <w:szCs w:val="28"/>
        </w:rPr>
        <w:t>риложении 8</w:t>
      </w:r>
      <w:r w:rsidR="00287711" w:rsidRPr="000D6D29">
        <w:rPr>
          <w:color w:val="auto"/>
          <w:sz w:val="28"/>
          <w:szCs w:val="28"/>
        </w:rPr>
        <w:t xml:space="preserve"> к </w:t>
      </w:r>
      <w:r w:rsidRPr="000D6D29">
        <w:rPr>
          <w:color w:val="auto"/>
          <w:sz w:val="28"/>
          <w:szCs w:val="28"/>
        </w:rPr>
        <w:t>настоящему А</w:t>
      </w:r>
      <w:r w:rsidR="00287711" w:rsidRPr="000D6D29">
        <w:rPr>
          <w:color w:val="auto"/>
          <w:sz w:val="28"/>
          <w:szCs w:val="28"/>
        </w:rPr>
        <w:t xml:space="preserve">дминистративному регламенту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E721A9" w:rsidRDefault="008F6F59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E721A9">
        <w:rPr>
          <w:bCs/>
          <w:color w:val="auto"/>
          <w:sz w:val="28"/>
          <w:szCs w:val="28"/>
        </w:rPr>
        <w:t>2</w:t>
      </w:r>
      <w:r w:rsidR="008D37AB" w:rsidRPr="00E721A9">
        <w:rPr>
          <w:bCs/>
          <w:color w:val="auto"/>
          <w:sz w:val="28"/>
          <w:szCs w:val="28"/>
        </w:rPr>
        <w:t>1</w:t>
      </w:r>
      <w:r w:rsidRPr="00E721A9">
        <w:rPr>
          <w:bCs/>
          <w:color w:val="auto"/>
          <w:sz w:val="28"/>
          <w:szCs w:val="28"/>
        </w:rPr>
        <w:t xml:space="preserve">. </w:t>
      </w:r>
      <w:r w:rsidR="00287711" w:rsidRPr="00E721A9">
        <w:rPr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8C54C4" w:rsidRPr="00E721A9">
        <w:rPr>
          <w:bCs/>
          <w:color w:val="auto"/>
          <w:sz w:val="28"/>
          <w:szCs w:val="28"/>
        </w:rPr>
        <w:t xml:space="preserve"> (1 этап)</w:t>
      </w:r>
    </w:p>
    <w:p w:rsidR="008F6F59" w:rsidRPr="000D6D29" w:rsidRDefault="008F6F59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8F6F59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>. Основанием для начала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является поступление в </w:t>
      </w:r>
      <w:r w:rsidR="005D4289">
        <w:rPr>
          <w:color w:val="auto"/>
          <w:sz w:val="28"/>
          <w:szCs w:val="28"/>
        </w:rPr>
        <w:t>Администрацию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а) в </w:t>
      </w:r>
      <w:r w:rsidR="005D4289">
        <w:rPr>
          <w:color w:val="auto"/>
          <w:sz w:val="28"/>
          <w:szCs w:val="28"/>
        </w:rPr>
        <w:t>Администрацию:</w:t>
      </w:r>
    </w:p>
    <w:p w:rsidR="00287711" w:rsidRPr="000D6D29" w:rsidRDefault="008F6F59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0D6D29" w:rsidRDefault="008F6F59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0D6D29" w:rsidRDefault="008F6F59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посредством технических средств </w:t>
      </w:r>
      <w:r w:rsidR="005007B4" w:rsidRPr="000D6D29">
        <w:rPr>
          <w:color w:val="auto"/>
          <w:sz w:val="28"/>
          <w:szCs w:val="28"/>
        </w:rPr>
        <w:t>ЕПГУ или РПГУ</w:t>
      </w:r>
      <w:r w:rsidR="00287711" w:rsidRPr="000D6D29">
        <w:rPr>
          <w:color w:val="auto"/>
          <w:sz w:val="28"/>
          <w:szCs w:val="28"/>
        </w:rPr>
        <w:t xml:space="preserve">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0D6D29" w:rsidRDefault="008F6F59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5D4289">
        <w:rPr>
          <w:color w:val="auto"/>
          <w:sz w:val="28"/>
          <w:szCs w:val="28"/>
        </w:rPr>
        <w:t>Администрации</w:t>
      </w:r>
      <w:r w:rsidR="005D4289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сотрудники МФЦ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5D4289">
        <w:rPr>
          <w:color w:val="auto"/>
          <w:sz w:val="28"/>
          <w:szCs w:val="28"/>
        </w:rPr>
        <w:t>Администрацией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</w:t>
      </w:r>
      <w:r w:rsidRPr="000D6D29">
        <w:rPr>
          <w:color w:val="auto"/>
          <w:sz w:val="28"/>
          <w:szCs w:val="28"/>
        </w:rPr>
        <w:t>МФЦ</w:t>
      </w:r>
      <w:r w:rsidR="00287711" w:rsidRPr="000D6D29">
        <w:rPr>
          <w:color w:val="auto"/>
          <w:sz w:val="28"/>
          <w:szCs w:val="28"/>
        </w:rPr>
        <w:t>, заключенными в установленном порядке, если исполнение данно</w:t>
      </w:r>
      <w:r w:rsidR="00FB2F84" w:rsidRPr="000D6D29">
        <w:rPr>
          <w:color w:val="auto"/>
          <w:sz w:val="28"/>
          <w:szCs w:val="28"/>
        </w:rPr>
        <w:t xml:space="preserve">го административного действия </w:t>
      </w:r>
      <w:r w:rsidR="00287711" w:rsidRPr="000D6D29">
        <w:rPr>
          <w:color w:val="auto"/>
          <w:sz w:val="28"/>
          <w:szCs w:val="28"/>
        </w:rPr>
        <w:t xml:space="preserve">предусмотрено заключенными соглашениями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4</w:t>
      </w:r>
      <w:r w:rsidR="00287711" w:rsidRPr="000D6D29">
        <w:rPr>
          <w:color w:val="auto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5D4289">
        <w:rPr>
          <w:color w:val="auto"/>
          <w:sz w:val="28"/>
          <w:szCs w:val="28"/>
        </w:rPr>
        <w:t>Администрацию</w:t>
      </w:r>
      <w:r w:rsidR="005D4289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ами пунктом </w:t>
      </w:r>
      <w:r w:rsidR="00744604" w:rsidRPr="000D6D29">
        <w:rPr>
          <w:color w:val="auto"/>
          <w:sz w:val="28"/>
          <w:szCs w:val="28"/>
        </w:rPr>
        <w:t>10</w:t>
      </w:r>
      <w:r w:rsidR="008854A8" w:rsidRPr="000D6D29">
        <w:rPr>
          <w:color w:val="auto"/>
          <w:sz w:val="28"/>
          <w:szCs w:val="28"/>
        </w:rPr>
        <w:t>.1 настоящего Административного регламента;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8) вручает копию описи заявителю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5</w:t>
      </w:r>
      <w:r w:rsidR="00287711" w:rsidRPr="000D6D29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0D6D29">
        <w:rPr>
          <w:color w:val="auto"/>
          <w:sz w:val="28"/>
          <w:szCs w:val="28"/>
        </w:rPr>
        <w:t>2</w:t>
      </w:r>
      <w:r w:rsidR="00E721A9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4 настоящего А</w:t>
      </w:r>
      <w:r w:rsidR="00287711" w:rsidRPr="000D6D29">
        <w:rPr>
          <w:color w:val="auto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0D6D29">
        <w:rPr>
          <w:color w:val="auto"/>
          <w:sz w:val="28"/>
          <w:szCs w:val="28"/>
        </w:rPr>
        <w:t>10</w:t>
      </w:r>
      <w:r w:rsidR="008854A8" w:rsidRPr="000D6D29">
        <w:rPr>
          <w:color w:val="auto"/>
          <w:sz w:val="28"/>
          <w:szCs w:val="28"/>
        </w:rPr>
        <w:t>.1 настоящего А</w:t>
      </w:r>
      <w:r w:rsidRPr="000D6D29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при наличии всех документов и </w:t>
      </w:r>
      <w:proofErr w:type="gramStart"/>
      <w:r w:rsidRPr="000D6D29">
        <w:rPr>
          <w:color w:val="auto"/>
          <w:sz w:val="28"/>
          <w:szCs w:val="28"/>
        </w:rPr>
        <w:t xml:space="preserve">сведений, предусмотренных пунктом </w:t>
      </w:r>
      <w:r w:rsidR="00744604" w:rsidRPr="000D6D29">
        <w:rPr>
          <w:color w:val="auto"/>
          <w:sz w:val="28"/>
          <w:szCs w:val="28"/>
        </w:rPr>
        <w:t>10</w:t>
      </w:r>
      <w:r w:rsidR="008854A8" w:rsidRPr="000D6D29">
        <w:rPr>
          <w:color w:val="auto"/>
          <w:sz w:val="28"/>
          <w:szCs w:val="28"/>
        </w:rPr>
        <w:t>.1 настоящего</w:t>
      </w:r>
      <w:r w:rsidRPr="000D6D29">
        <w:rPr>
          <w:color w:val="auto"/>
          <w:sz w:val="28"/>
          <w:szCs w:val="28"/>
        </w:rPr>
        <w:t xml:space="preserve"> административного регламента передает</w:t>
      </w:r>
      <w:proofErr w:type="gramEnd"/>
      <w:r w:rsidRPr="000D6D29">
        <w:rPr>
          <w:color w:val="auto"/>
          <w:sz w:val="28"/>
          <w:szCs w:val="28"/>
        </w:rPr>
        <w:t xml:space="preserve">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5D4289">
        <w:rPr>
          <w:color w:val="auto"/>
          <w:sz w:val="28"/>
          <w:szCs w:val="28"/>
        </w:rPr>
        <w:t>Администрацию</w:t>
      </w:r>
      <w:r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5D4289">
        <w:rPr>
          <w:color w:val="auto"/>
          <w:sz w:val="28"/>
          <w:szCs w:val="28"/>
        </w:rPr>
        <w:t>Администрацию</w:t>
      </w:r>
      <w:r w:rsidRPr="000D6D29">
        <w:rPr>
          <w:i/>
          <w:iCs/>
          <w:color w:val="auto"/>
          <w:sz w:val="28"/>
          <w:szCs w:val="28"/>
        </w:rPr>
        <w:t xml:space="preserve">, </w:t>
      </w:r>
      <w:r w:rsidRPr="000D6D29">
        <w:rPr>
          <w:color w:val="auto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5D4289">
        <w:rPr>
          <w:color w:val="auto"/>
          <w:sz w:val="28"/>
          <w:szCs w:val="28"/>
        </w:rPr>
        <w:t>Администрацию</w:t>
      </w:r>
      <w:r w:rsidR="005D4289" w:rsidRPr="000D6D29">
        <w:rPr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6</w:t>
      </w:r>
      <w:r w:rsidR="00287711" w:rsidRPr="000D6D29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5D4289" w:rsidRPr="005D4289">
        <w:rPr>
          <w:iCs/>
          <w:color w:val="auto"/>
          <w:sz w:val="28"/>
          <w:szCs w:val="28"/>
        </w:rPr>
        <w:t>15</w:t>
      </w:r>
      <w:r w:rsidR="00287711" w:rsidRPr="005D4289">
        <w:rPr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минут. </w:t>
      </w:r>
    </w:p>
    <w:p w:rsidR="008854A8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7</w:t>
      </w:r>
      <w:r w:rsidR="00287711" w:rsidRPr="000D6D29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5D4289">
        <w:rPr>
          <w:color w:val="auto"/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8D37AB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8</w:t>
      </w:r>
      <w:r w:rsidR="00287711" w:rsidRPr="000D6D29">
        <w:rPr>
          <w:color w:val="auto"/>
          <w:sz w:val="28"/>
          <w:szCs w:val="28"/>
        </w:rPr>
        <w:t xml:space="preserve">. При поступлении заявления и прилагаемых к нему документов в </w:t>
      </w:r>
      <w:r w:rsidR="005D4289">
        <w:rPr>
          <w:color w:val="auto"/>
          <w:sz w:val="28"/>
          <w:szCs w:val="28"/>
        </w:rPr>
        <w:t>Администрацию</w:t>
      </w:r>
      <w:r w:rsidR="005D4289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5D4289">
        <w:rPr>
          <w:color w:val="auto"/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Pr="000D6D29">
        <w:rPr>
          <w:color w:val="auto"/>
          <w:sz w:val="28"/>
          <w:szCs w:val="28"/>
        </w:rPr>
        <w:t>2</w:t>
      </w:r>
      <w:r w:rsidR="00E721A9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4 настоящего</w:t>
      </w:r>
      <w:r w:rsidR="00696896">
        <w:rPr>
          <w:color w:val="auto"/>
          <w:sz w:val="28"/>
          <w:szCs w:val="28"/>
        </w:rPr>
        <w:t xml:space="preserve"> А</w:t>
      </w:r>
      <w:r w:rsidR="00287711" w:rsidRPr="000D6D29">
        <w:rPr>
          <w:color w:val="auto"/>
          <w:sz w:val="28"/>
          <w:szCs w:val="28"/>
        </w:rPr>
        <w:t xml:space="preserve">дминистративного регламента, кроме действий, предусмотренных подпунктами 2, 4 пункта </w:t>
      </w:r>
      <w:r w:rsidRPr="000D6D29">
        <w:rPr>
          <w:color w:val="auto"/>
          <w:sz w:val="28"/>
          <w:szCs w:val="28"/>
        </w:rPr>
        <w:t>2</w:t>
      </w:r>
      <w:r w:rsidR="00E721A9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4 настоящего А</w:t>
      </w:r>
      <w:r w:rsidR="00287711" w:rsidRPr="000D6D29">
        <w:rPr>
          <w:color w:val="auto"/>
          <w:sz w:val="28"/>
          <w:szCs w:val="28"/>
        </w:rPr>
        <w:t xml:space="preserve">дминистративного регламента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9</w:t>
      </w:r>
      <w:r w:rsidR="00287711" w:rsidRPr="000D6D29">
        <w:rPr>
          <w:color w:val="auto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0D6D29">
        <w:rPr>
          <w:color w:val="auto"/>
          <w:sz w:val="28"/>
          <w:szCs w:val="28"/>
        </w:rPr>
        <w:t>ЕПГУ или РПГУ</w:t>
      </w:r>
      <w:r w:rsidR="00287711" w:rsidRPr="000D6D29">
        <w:rPr>
          <w:color w:val="auto"/>
          <w:sz w:val="28"/>
          <w:szCs w:val="28"/>
        </w:rPr>
        <w:t xml:space="preserve"> специалист </w:t>
      </w:r>
      <w:r w:rsidR="005D4289">
        <w:rPr>
          <w:color w:val="auto"/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 xml:space="preserve">3) фиксирует дату получения заявления и прилагаемых к нему документов; </w:t>
      </w:r>
    </w:p>
    <w:p w:rsidR="008854A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0D6D29">
        <w:rPr>
          <w:color w:val="auto"/>
          <w:sz w:val="28"/>
          <w:szCs w:val="28"/>
        </w:rPr>
        <w:t>запрос</w:t>
      </w:r>
      <w:proofErr w:type="gramEnd"/>
      <w:r w:rsidRPr="000D6D29">
        <w:rPr>
          <w:color w:val="auto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5D4289">
        <w:rPr>
          <w:color w:val="auto"/>
          <w:sz w:val="28"/>
          <w:szCs w:val="28"/>
        </w:rPr>
        <w:t>Администрацию</w:t>
      </w:r>
      <w:r w:rsidR="005D4289" w:rsidRPr="000D6D29">
        <w:rPr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0D6D29">
        <w:rPr>
          <w:color w:val="auto"/>
          <w:sz w:val="28"/>
          <w:szCs w:val="28"/>
        </w:rPr>
        <w:t>10</w:t>
      </w:r>
      <w:r w:rsidR="008854A8" w:rsidRPr="000D6D29">
        <w:rPr>
          <w:color w:val="auto"/>
          <w:sz w:val="28"/>
          <w:szCs w:val="28"/>
        </w:rPr>
        <w:t>.1 настоящего А</w:t>
      </w:r>
      <w:r w:rsidRPr="000D6D29">
        <w:rPr>
          <w:color w:val="auto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0D6D29">
        <w:rPr>
          <w:color w:val="auto"/>
          <w:sz w:val="28"/>
          <w:szCs w:val="28"/>
        </w:rPr>
        <w:t>с даты получения</w:t>
      </w:r>
      <w:proofErr w:type="gramEnd"/>
      <w:r w:rsidRPr="000D6D29">
        <w:rPr>
          <w:color w:val="auto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5) в случае если запрос о предоставлении муниципальной услуги и документы в электронной форме </w:t>
      </w:r>
      <w:proofErr w:type="gramStart"/>
      <w:r w:rsidRPr="000D6D29">
        <w:rPr>
          <w:color w:val="auto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0D6D29">
        <w:rPr>
          <w:color w:val="auto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10</w:t>
      </w:r>
      <w:r w:rsidR="00287711" w:rsidRPr="000D6D29">
        <w:rPr>
          <w:color w:val="auto"/>
          <w:sz w:val="28"/>
          <w:szCs w:val="28"/>
        </w:rPr>
        <w:t>. Максимальный срок осуществл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5D4289">
        <w:rPr>
          <w:color w:val="auto"/>
          <w:sz w:val="28"/>
          <w:szCs w:val="28"/>
        </w:rPr>
        <w:t>Администрацию</w:t>
      </w:r>
      <w:r w:rsidR="005D4289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МФЦ. </w:t>
      </w:r>
    </w:p>
    <w:p w:rsidR="008854A8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11</w:t>
      </w:r>
      <w:r w:rsidR="00287711" w:rsidRPr="000D6D29">
        <w:rPr>
          <w:color w:val="auto"/>
          <w:sz w:val="28"/>
          <w:szCs w:val="28"/>
        </w:rPr>
        <w:t>. Результатом исполн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в </w:t>
      </w:r>
      <w:r w:rsidR="005D4289">
        <w:rPr>
          <w:color w:val="auto"/>
          <w:sz w:val="28"/>
          <w:szCs w:val="28"/>
        </w:rPr>
        <w:t>Администрации</w:t>
      </w:r>
      <w:r w:rsidRPr="000D6D29">
        <w:rPr>
          <w:i/>
          <w:iCs/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 xml:space="preserve">- передача заявления и прилагаемых к нему документов сотруднику </w:t>
      </w:r>
      <w:r w:rsidR="005D4289">
        <w:rPr>
          <w:color w:val="auto"/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в МФЦ: </w:t>
      </w:r>
    </w:p>
    <w:p w:rsidR="008854A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0D6D29">
        <w:rPr>
          <w:color w:val="auto"/>
          <w:sz w:val="28"/>
          <w:szCs w:val="28"/>
        </w:rPr>
        <w:t>10</w:t>
      </w:r>
      <w:r w:rsidR="008854A8" w:rsidRPr="000D6D29">
        <w:rPr>
          <w:color w:val="auto"/>
          <w:sz w:val="28"/>
          <w:szCs w:val="28"/>
        </w:rPr>
        <w:t>.1</w:t>
      </w:r>
      <w:r w:rsidRPr="000D6D29">
        <w:rPr>
          <w:color w:val="auto"/>
          <w:sz w:val="28"/>
          <w:szCs w:val="28"/>
        </w:rPr>
        <w:t xml:space="preserve"> </w:t>
      </w:r>
      <w:r w:rsidR="008854A8" w:rsidRPr="000D6D29">
        <w:rPr>
          <w:color w:val="auto"/>
          <w:sz w:val="28"/>
          <w:szCs w:val="28"/>
        </w:rPr>
        <w:t>настоящего А</w:t>
      </w:r>
      <w:r w:rsidRPr="000D6D29">
        <w:rPr>
          <w:color w:val="auto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0D6D29">
        <w:rPr>
          <w:color w:val="auto"/>
          <w:sz w:val="28"/>
          <w:szCs w:val="28"/>
        </w:rPr>
        <w:t>10</w:t>
      </w:r>
      <w:r w:rsidR="008854A8" w:rsidRPr="000D6D29">
        <w:rPr>
          <w:color w:val="auto"/>
          <w:sz w:val="28"/>
          <w:szCs w:val="28"/>
        </w:rPr>
        <w:t>.1 настоящего А</w:t>
      </w:r>
      <w:r w:rsidRPr="000D6D29">
        <w:rPr>
          <w:color w:val="auto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="005D4289">
        <w:rPr>
          <w:color w:val="auto"/>
          <w:sz w:val="28"/>
          <w:szCs w:val="28"/>
        </w:rPr>
        <w:t>Администрацию</w:t>
      </w:r>
      <w:r w:rsidRPr="000D6D29">
        <w:rPr>
          <w:color w:val="auto"/>
          <w:sz w:val="28"/>
          <w:szCs w:val="28"/>
        </w:rPr>
        <w:t xml:space="preserve">. </w:t>
      </w:r>
    </w:p>
    <w:p w:rsidR="008854A8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1</w:t>
      </w:r>
      <w:r w:rsidRPr="000D6D29">
        <w:rPr>
          <w:color w:val="auto"/>
          <w:sz w:val="28"/>
          <w:szCs w:val="28"/>
        </w:rPr>
        <w:t>.12</w:t>
      </w:r>
      <w:r w:rsidR="00287711" w:rsidRPr="000D6D29">
        <w:rPr>
          <w:color w:val="auto"/>
          <w:sz w:val="28"/>
          <w:szCs w:val="28"/>
        </w:rPr>
        <w:t>. Способом фиксации результата исполн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643A3" w:rsidRDefault="008854A8" w:rsidP="005643A3">
      <w:pPr>
        <w:pStyle w:val="Default"/>
        <w:jc w:val="center"/>
        <w:rPr>
          <w:bCs/>
          <w:color w:val="auto"/>
          <w:sz w:val="28"/>
          <w:szCs w:val="28"/>
        </w:rPr>
      </w:pPr>
      <w:r w:rsidRPr="005643A3">
        <w:rPr>
          <w:color w:val="auto"/>
          <w:sz w:val="28"/>
          <w:szCs w:val="28"/>
        </w:rPr>
        <w:t>2</w:t>
      </w:r>
      <w:r w:rsidR="005643A3" w:rsidRPr="005643A3">
        <w:rPr>
          <w:color w:val="auto"/>
          <w:sz w:val="28"/>
          <w:szCs w:val="28"/>
        </w:rPr>
        <w:t>2</w:t>
      </w:r>
      <w:r w:rsidRPr="005643A3">
        <w:rPr>
          <w:color w:val="auto"/>
          <w:sz w:val="28"/>
          <w:szCs w:val="28"/>
        </w:rPr>
        <w:t xml:space="preserve">. </w:t>
      </w:r>
      <w:r w:rsidR="00287711" w:rsidRPr="005643A3">
        <w:rPr>
          <w:bCs/>
          <w:color w:val="auto"/>
          <w:sz w:val="28"/>
          <w:szCs w:val="28"/>
        </w:rPr>
        <w:t xml:space="preserve">Регистрация заявления и документов, </w:t>
      </w:r>
    </w:p>
    <w:p w:rsidR="00287711" w:rsidRPr="005643A3" w:rsidRDefault="00287711" w:rsidP="005643A3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 w:rsidRPr="005643A3">
        <w:rPr>
          <w:bCs/>
          <w:color w:val="auto"/>
          <w:sz w:val="28"/>
          <w:szCs w:val="28"/>
        </w:rPr>
        <w:t>необходимых</w:t>
      </w:r>
      <w:proofErr w:type="gramEnd"/>
      <w:r w:rsidRPr="005643A3">
        <w:rPr>
          <w:bCs/>
          <w:color w:val="auto"/>
          <w:sz w:val="28"/>
          <w:szCs w:val="28"/>
        </w:rPr>
        <w:t xml:space="preserve"> для предоставления муниципальной услуги</w:t>
      </w:r>
    </w:p>
    <w:p w:rsidR="008854A8" w:rsidRPr="000D6D29" w:rsidRDefault="008854A8" w:rsidP="000D6D2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>. Основанием для начала осуществления административно</w:t>
      </w:r>
      <w:r w:rsidR="00904353" w:rsidRPr="000D6D29">
        <w:rPr>
          <w:color w:val="auto"/>
          <w:sz w:val="28"/>
          <w:szCs w:val="28"/>
        </w:rPr>
        <w:t xml:space="preserve"> действия</w:t>
      </w:r>
      <w:r w:rsidR="00287711" w:rsidRPr="000D6D29">
        <w:rPr>
          <w:color w:val="auto"/>
          <w:sz w:val="28"/>
          <w:szCs w:val="28"/>
        </w:rPr>
        <w:t xml:space="preserve"> является поступление специалисту </w:t>
      </w:r>
      <w:r w:rsidR="005D4289">
        <w:rPr>
          <w:color w:val="auto"/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Специалист </w:t>
      </w:r>
      <w:r w:rsidR="005D4289">
        <w:rPr>
          <w:color w:val="auto"/>
          <w:sz w:val="28"/>
          <w:szCs w:val="28"/>
        </w:rPr>
        <w:t>Администрации</w:t>
      </w:r>
      <w:r w:rsidR="005D4289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5D4289">
        <w:rPr>
          <w:color w:val="auto"/>
          <w:sz w:val="28"/>
          <w:szCs w:val="28"/>
        </w:rPr>
        <w:t>Администрацией</w:t>
      </w:r>
      <w:r w:rsidR="00287711" w:rsidRPr="000D6D29">
        <w:rPr>
          <w:color w:val="auto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5D4289">
        <w:rPr>
          <w:color w:val="auto"/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0D6D29">
        <w:rPr>
          <w:color w:val="auto"/>
          <w:sz w:val="28"/>
          <w:szCs w:val="28"/>
        </w:rPr>
        <w:t>с даты поступления</w:t>
      </w:r>
      <w:proofErr w:type="gramEnd"/>
      <w:r w:rsidR="00287711" w:rsidRPr="000D6D29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5D4289">
        <w:rPr>
          <w:color w:val="auto"/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4</w:t>
      </w:r>
      <w:r w:rsidR="00287711" w:rsidRPr="000D6D29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5007B4" w:rsidRPr="000D6D29">
        <w:rPr>
          <w:color w:val="auto"/>
          <w:sz w:val="28"/>
          <w:szCs w:val="28"/>
        </w:rPr>
        <w:t>ЕПГУ или РПГУ</w:t>
      </w:r>
      <w:r w:rsidR="00287711" w:rsidRPr="000D6D29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5D4289">
        <w:rPr>
          <w:color w:val="auto"/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5</w:t>
      </w:r>
      <w:r w:rsidR="00287711" w:rsidRPr="000D6D29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</w:t>
      </w:r>
      <w:r w:rsidR="00A61B06">
        <w:rPr>
          <w:sz w:val="28"/>
          <w:szCs w:val="28"/>
        </w:rPr>
        <w:t>Администрацией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A61B06">
        <w:rPr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8854A8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6</w:t>
      </w:r>
      <w:r w:rsidR="00287711" w:rsidRPr="000D6D29">
        <w:rPr>
          <w:color w:val="auto"/>
          <w:sz w:val="28"/>
          <w:szCs w:val="28"/>
        </w:rPr>
        <w:t xml:space="preserve">. После регистрации в </w:t>
      </w:r>
      <w:r w:rsidR="00A61B06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A61B06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2.7</w:t>
      </w:r>
      <w:r w:rsidR="00287711" w:rsidRPr="000D6D29">
        <w:rPr>
          <w:color w:val="auto"/>
          <w:sz w:val="28"/>
          <w:szCs w:val="28"/>
        </w:rPr>
        <w:t>. Максимальный срок осуществл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не может превышать 2 рабочих дней. </w:t>
      </w: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8</w:t>
      </w:r>
      <w:r w:rsidR="00287711" w:rsidRPr="000D6D29">
        <w:rPr>
          <w:color w:val="auto"/>
          <w:sz w:val="28"/>
          <w:szCs w:val="28"/>
        </w:rPr>
        <w:t>. Результатом исполн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A61B06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9</w:t>
      </w:r>
      <w:r w:rsidR="00287711" w:rsidRPr="000D6D29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A61B06">
        <w:rPr>
          <w:sz w:val="28"/>
          <w:szCs w:val="28"/>
        </w:rPr>
        <w:t xml:space="preserve">Администрация </w:t>
      </w:r>
      <w:r w:rsidR="00287711" w:rsidRPr="000D6D29">
        <w:rPr>
          <w:color w:val="auto"/>
          <w:sz w:val="28"/>
          <w:szCs w:val="28"/>
        </w:rPr>
        <w:t xml:space="preserve">направляет на </w:t>
      </w:r>
      <w:r w:rsidR="005007B4" w:rsidRPr="000D6D29">
        <w:rPr>
          <w:color w:val="auto"/>
          <w:sz w:val="28"/>
          <w:szCs w:val="28"/>
        </w:rPr>
        <w:t>ЕПГУ или РПГУ</w:t>
      </w:r>
      <w:r w:rsidR="00287711" w:rsidRPr="000D6D29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0D6D29">
        <w:rPr>
          <w:color w:val="auto"/>
          <w:sz w:val="28"/>
          <w:szCs w:val="28"/>
        </w:rPr>
        <w:t>дств св</w:t>
      </w:r>
      <w:proofErr w:type="gramEnd"/>
      <w:r w:rsidR="00287711" w:rsidRPr="000D6D29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F1617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1617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2</w:t>
      </w:r>
      <w:r w:rsidRPr="000D6D29">
        <w:rPr>
          <w:color w:val="auto"/>
          <w:sz w:val="28"/>
          <w:szCs w:val="28"/>
        </w:rPr>
        <w:t>.10</w:t>
      </w:r>
      <w:r w:rsidR="00287711" w:rsidRPr="000D6D29">
        <w:rPr>
          <w:color w:val="auto"/>
          <w:sz w:val="28"/>
          <w:szCs w:val="28"/>
        </w:rPr>
        <w:t>. Способом фиксации исполн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61B06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643A3" w:rsidRDefault="006609E4" w:rsidP="005643A3">
      <w:pPr>
        <w:pStyle w:val="Default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2</w:t>
      </w:r>
      <w:r w:rsidR="005643A3">
        <w:rPr>
          <w:bCs/>
          <w:color w:val="auto"/>
          <w:sz w:val="28"/>
          <w:szCs w:val="28"/>
        </w:rPr>
        <w:t>3</w:t>
      </w:r>
      <w:r w:rsidRPr="005643A3">
        <w:rPr>
          <w:bCs/>
          <w:color w:val="auto"/>
          <w:sz w:val="28"/>
          <w:szCs w:val="28"/>
        </w:rPr>
        <w:t xml:space="preserve">. </w:t>
      </w:r>
      <w:r w:rsidR="00287711" w:rsidRPr="005643A3">
        <w:rPr>
          <w:bCs/>
          <w:color w:val="auto"/>
          <w:sz w:val="28"/>
          <w:szCs w:val="28"/>
        </w:rPr>
        <w:t xml:space="preserve">Обработка и предварительное рассмотрение заявления </w:t>
      </w:r>
    </w:p>
    <w:p w:rsidR="00287711" w:rsidRPr="005643A3" w:rsidRDefault="00287711" w:rsidP="005643A3">
      <w:pPr>
        <w:pStyle w:val="Default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и представленных документов</w:t>
      </w:r>
    </w:p>
    <w:p w:rsidR="006609E4" w:rsidRPr="000D6D29" w:rsidRDefault="006609E4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>. Основанием для начала исполн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является поступление заявления и документов сотруднику </w:t>
      </w:r>
      <w:r w:rsidR="00A61B06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Сотрудник </w:t>
      </w:r>
      <w:r w:rsidR="00A61B06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0D6D29">
        <w:rPr>
          <w:color w:val="auto"/>
          <w:sz w:val="28"/>
          <w:szCs w:val="28"/>
        </w:rPr>
        <w:t>10</w:t>
      </w:r>
      <w:r w:rsidR="006609E4" w:rsidRPr="000D6D29">
        <w:rPr>
          <w:color w:val="auto"/>
          <w:sz w:val="28"/>
          <w:szCs w:val="28"/>
        </w:rPr>
        <w:t>.1</w:t>
      </w:r>
      <w:r w:rsidRPr="000D6D29">
        <w:rPr>
          <w:color w:val="auto"/>
          <w:sz w:val="28"/>
          <w:szCs w:val="28"/>
        </w:rPr>
        <w:t xml:space="preserve"> и </w:t>
      </w:r>
      <w:r w:rsidR="006609E4" w:rsidRPr="000D6D29">
        <w:rPr>
          <w:color w:val="auto"/>
          <w:sz w:val="28"/>
          <w:szCs w:val="28"/>
        </w:rPr>
        <w:t>1</w:t>
      </w:r>
      <w:r w:rsidR="00744604" w:rsidRPr="000D6D29">
        <w:rPr>
          <w:color w:val="auto"/>
          <w:sz w:val="28"/>
          <w:szCs w:val="28"/>
        </w:rPr>
        <w:t>1</w:t>
      </w:r>
      <w:r w:rsidR="006609E4" w:rsidRPr="000D6D29">
        <w:rPr>
          <w:color w:val="auto"/>
          <w:sz w:val="28"/>
          <w:szCs w:val="28"/>
        </w:rPr>
        <w:t>.1</w:t>
      </w:r>
      <w:r w:rsidRPr="000D6D29">
        <w:rPr>
          <w:color w:val="auto"/>
          <w:sz w:val="28"/>
          <w:szCs w:val="28"/>
        </w:rPr>
        <w:t xml:space="preserve"> </w:t>
      </w:r>
      <w:r w:rsidR="006609E4" w:rsidRPr="000D6D29">
        <w:rPr>
          <w:color w:val="auto"/>
          <w:sz w:val="28"/>
          <w:szCs w:val="28"/>
        </w:rPr>
        <w:t>настоящего А</w:t>
      </w:r>
      <w:r w:rsidRPr="000D6D29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D6D29">
        <w:rPr>
          <w:color w:val="auto"/>
          <w:sz w:val="28"/>
          <w:szCs w:val="28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0D6D29">
        <w:rPr>
          <w:color w:val="auto"/>
          <w:sz w:val="28"/>
          <w:szCs w:val="28"/>
        </w:rPr>
        <w:t>10</w:t>
      </w:r>
      <w:r w:rsidR="006609E4" w:rsidRPr="000D6D29">
        <w:rPr>
          <w:color w:val="auto"/>
          <w:sz w:val="28"/>
          <w:szCs w:val="28"/>
        </w:rPr>
        <w:t>.1</w:t>
      </w:r>
      <w:r w:rsidRPr="000D6D29">
        <w:rPr>
          <w:color w:val="auto"/>
          <w:sz w:val="28"/>
          <w:szCs w:val="28"/>
        </w:rPr>
        <w:t xml:space="preserve"> </w:t>
      </w:r>
      <w:r w:rsidR="006609E4" w:rsidRPr="000D6D29">
        <w:rPr>
          <w:color w:val="auto"/>
          <w:sz w:val="28"/>
          <w:szCs w:val="28"/>
        </w:rPr>
        <w:t>настоящего А</w:t>
      </w:r>
      <w:r w:rsidRPr="000D6D29">
        <w:rPr>
          <w:color w:val="auto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A61B06">
        <w:rPr>
          <w:sz w:val="28"/>
          <w:szCs w:val="28"/>
        </w:rPr>
        <w:t>Администрацию</w:t>
      </w:r>
      <w:r w:rsidRPr="000D6D29">
        <w:rPr>
          <w:i/>
          <w:iCs/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>в соответствии с действующим законодательством истек, подаче заявления и</w:t>
      </w:r>
      <w:proofErr w:type="gramEnd"/>
      <w:r w:rsidRPr="000D6D29">
        <w:rPr>
          <w:color w:val="auto"/>
          <w:sz w:val="28"/>
          <w:szCs w:val="28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0D6D29">
        <w:rPr>
          <w:color w:val="auto"/>
          <w:sz w:val="28"/>
          <w:szCs w:val="28"/>
        </w:rPr>
        <w:t>2.1 настоящего А</w:t>
      </w:r>
      <w:r w:rsidRPr="000D6D29">
        <w:rPr>
          <w:color w:val="auto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A61B06">
        <w:rPr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ответственному за принятие решени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5) направляет сотруднику </w:t>
      </w:r>
      <w:r w:rsidR="00A61B06">
        <w:rPr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D6D29">
        <w:rPr>
          <w:color w:val="auto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0D6D29">
        <w:rPr>
          <w:color w:val="auto"/>
          <w:sz w:val="28"/>
          <w:szCs w:val="28"/>
        </w:rPr>
        <w:t>10</w:t>
      </w:r>
      <w:r w:rsidR="006609E4" w:rsidRPr="000D6D29">
        <w:rPr>
          <w:color w:val="auto"/>
          <w:sz w:val="28"/>
          <w:szCs w:val="28"/>
        </w:rPr>
        <w:t>.1</w:t>
      </w:r>
      <w:r w:rsidRPr="000D6D29">
        <w:rPr>
          <w:color w:val="auto"/>
          <w:sz w:val="28"/>
          <w:szCs w:val="28"/>
        </w:rPr>
        <w:t xml:space="preserve"> и </w:t>
      </w:r>
      <w:r w:rsidR="006609E4" w:rsidRPr="000D6D29">
        <w:rPr>
          <w:color w:val="auto"/>
          <w:sz w:val="28"/>
          <w:szCs w:val="28"/>
        </w:rPr>
        <w:t>1</w:t>
      </w:r>
      <w:r w:rsidR="00744604" w:rsidRPr="000D6D29">
        <w:rPr>
          <w:color w:val="auto"/>
          <w:sz w:val="28"/>
          <w:szCs w:val="28"/>
        </w:rPr>
        <w:t>1</w:t>
      </w:r>
      <w:r w:rsidR="006609E4" w:rsidRPr="000D6D29">
        <w:rPr>
          <w:color w:val="auto"/>
          <w:sz w:val="28"/>
          <w:szCs w:val="28"/>
        </w:rPr>
        <w:t>.1 настоящего А</w:t>
      </w:r>
      <w:r w:rsidRPr="000D6D29">
        <w:rPr>
          <w:color w:val="auto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0D6D29">
        <w:rPr>
          <w:color w:val="auto"/>
          <w:sz w:val="28"/>
          <w:szCs w:val="28"/>
        </w:rPr>
        <w:t>го действия</w:t>
      </w:r>
      <w:r w:rsidRPr="000D6D29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>. Максимальный срок выполн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не может превышать 1 рабочего дня</w:t>
      </w:r>
      <w:r w:rsidR="00287711" w:rsidRPr="000D6D29">
        <w:rPr>
          <w:i/>
          <w:iCs/>
          <w:color w:val="auto"/>
          <w:sz w:val="28"/>
          <w:szCs w:val="28"/>
        </w:rPr>
        <w:t xml:space="preserve">. </w:t>
      </w: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4</w:t>
      </w:r>
      <w:r w:rsidR="00287711" w:rsidRPr="000D6D29">
        <w:rPr>
          <w:color w:val="auto"/>
          <w:sz w:val="28"/>
          <w:szCs w:val="28"/>
        </w:rPr>
        <w:t>. Результатом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является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передача сотруднику </w:t>
      </w:r>
      <w:r w:rsidR="00A61B06">
        <w:rPr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передача сотруднику </w:t>
      </w:r>
      <w:r w:rsidR="00A61B06">
        <w:rPr>
          <w:sz w:val="28"/>
          <w:szCs w:val="28"/>
        </w:rPr>
        <w:t>Администрации</w:t>
      </w:r>
      <w:r w:rsidRPr="000D6D29">
        <w:rPr>
          <w:color w:val="auto"/>
          <w:sz w:val="28"/>
          <w:szCs w:val="28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) переход к осуществлению административно</w:t>
      </w:r>
      <w:r w:rsidR="00F16173" w:rsidRPr="000D6D29">
        <w:rPr>
          <w:color w:val="auto"/>
          <w:sz w:val="28"/>
          <w:szCs w:val="28"/>
        </w:rPr>
        <w:t>го действия</w:t>
      </w:r>
      <w:r w:rsidRPr="000D6D29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5</w:t>
      </w:r>
      <w:r w:rsidR="00287711" w:rsidRPr="000D6D29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A61B06">
        <w:rPr>
          <w:sz w:val="28"/>
          <w:szCs w:val="28"/>
        </w:rPr>
        <w:t>Администрация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направляет на </w:t>
      </w:r>
      <w:r w:rsidR="005007B4" w:rsidRPr="000D6D29">
        <w:rPr>
          <w:color w:val="auto"/>
          <w:sz w:val="28"/>
          <w:szCs w:val="28"/>
        </w:rPr>
        <w:t>ЕПГУ или РПГУ</w:t>
      </w:r>
      <w:r w:rsidR="00287711" w:rsidRPr="000D6D29">
        <w:rPr>
          <w:color w:val="auto"/>
          <w:sz w:val="28"/>
          <w:szCs w:val="28"/>
        </w:rPr>
        <w:t xml:space="preserve"> посредством </w:t>
      </w:r>
      <w:r w:rsidR="00287711" w:rsidRPr="000D6D29">
        <w:rPr>
          <w:color w:val="auto"/>
          <w:sz w:val="28"/>
          <w:szCs w:val="28"/>
        </w:rPr>
        <w:lastRenderedPageBreak/>
        <w:t>технических сре</w:t>
      </w:r>
      <w:proofErr w:type="gramStart"/>
      <w:r w:rsidR="00287711" w:rsidRPr="000D6D29">
        <w:rPr>
          <w:color w:val="auto"/>
          <w:sz w:val="28"/>
          <w:szCs w:val="28"/>
        </w:rPr>
        <w:t>дств св</w:t>
      </w:r>
      <w:proofErr w:type="gramEnd"/>
      <w:r w:rsidR="00287711" w:rsidRPr="000D6D29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F1617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1617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3</w:t>
      </w:r>
      <w:r w:rsidRPr="000D6D29">
        <w:rPr>
          <w:color w:val="auto"/>
          <w:sz w:val="28"/>
          <w:szCs w:val="28"/>
        </w:rPr>
        <w:t>.6</w:t>
      </w:r>
      <w:r w:rsidR="00287711" w:rsidRPr="000D6D29">
        <w:rPr>
          <w:color w:val="auto"/>
          <w:sz w:val="28"/>
          <w:szCs w:val="28"/>
        </w:rPr>
        <w:t>. Способом фиксации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является один из следующих документов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6609E4" w:rsidRPr="000D6D29" w:rsidRDefault="006609E4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643A3" w:rsidRDefault="006609E4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2</w:t>
      </w:r>
      <w:r w:rsidR="005643A3">
        <w:rPr>
          <w:bCs/>
          <w:color w:val="auto"/>
          <w:sz w:val="28"/>
          <w:szCs w:val="28"/>
        </w:rPr>
        <w:t>4</w:t>
      </w:r>
      <w:r w:rsidRPr="005643A3">
        <w:rPr>
          <w:bCs/>
          <w:color w:val="auto"/>
          <w:sz w:val="28"/>
          <w:szCs w:val="28"/>
        </w:rPr>
        <w:t xml:space="preserve">. </w:t>
      </w:r>
      <w:r w:rsidR="00287711" w:rsidRPr="005643A3">
        <w:rPr>
          <w:bCs/>
          <w:color w:val="auto"/>
          <w:sz w:val="28"/>
          <w:szCs w:val="28"/>
        </w:rPr>
        <w:t xml:space="preserve">Формирование и направление межведомственных запросов </w:t>
      </w:r>
    </w:p>
    <w:p w:rsidR="005643A3" w:rsidRDefault="00287711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 xml:space="preserve">в органы (организации), участвующие в предоставлении </w:t>
      </w:r>
    </w:p>
    <w:p w:rsidR="00287711" w:rsidRPr="005643A3" w:rsidRDefault="00287711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муниципальной услуги</w:t>
      </w:r>
    </w:p>
    <w:p w:rsidR="006609E4" w:rsidRPr="000D6D29" w:rsidRDefault="006609E4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0F743E" w:rsidRPr="000D6D29">
        <w:rPr>
          <w:color w:val="auto"/>
          <w:sz w:val="28"/>
          <w:szCs w:val="28"/>
        </w:rPr>
        <w:t>.</w:t>
      </w:r>
      <w:r w:rsidR="006609E4" w:rsidRPr="000D6D29">
        <w:rPr>
          <w:color w:val="auto"/>
          <w:sz w:val="28"/>
          <w:szCs w:val="28"/>
        </w:rPr>
        <w:t>1</w:t>
      </w:r>
      <w:r w:rsidR="00287711" w:rsidRPr="000D6D29">
        <w:rPr>
          <w:color w:val="auto"/>
          <w:sz w:val="28"/>
          <w:szCs w:val="28"/>
        </w:rPr>
        <w:t>. Основанием для начала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A61B06">
        <w:rPr>
          <w:sz w:val="28"/>
          <w:szCs w:val="28"/>
        </w:rPr>
        <w:t>Администрацию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</w:t>
      </w:r>
      <w:r w:rsidR="006609E4" w:rsidRPr="000D6D29">
        <w:rPr>
          <w:color w:val="auto"/>
          <w:sz w:val="28"/>
          <w:szCs w:val="28"/>
        </w:rPr>
        <w:t>МФЦ</w:t>
      </w:r>
      <w:r w:rsidR="00287711" w:rsidRPr="000D6D29">
        <w:rPr>
          <w:color w:val="auto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6609E4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Межведомственный запрос о предоставлении документов и информации осуществляется сотрудником </w:t>
      </w:r>
      <w:r w:rsidR="00A61B06">
        <w:rPr>
          <w:sz w:val="28"/>
          <w:szCs w:val="28"/>
        </w:rPr>
        <w:t xml:space="preserve">Администрации </w:t>
      </w:r>
      <w:r w:rsidR="00287711" w:rsidRPr="000D6D29">
        <w:rPr>
          <w:color w:val="auto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6609E4"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0D6D29">
        <w:rPr>
          <w:color w:val="auto"/>
          <w:sz w:val="28"/>
          <w:szCs w:val="28"/>
        </w:rPr>
        <w:t>МФЦ</w:t>
      </w:r>
      <w:r w:rsidR="00287711" w:rsidRPr="000D6D29">
        <w:rPr>
          <w:color w:val="auto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FB2F84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предусмотрено заключенными соглашениями</w:t>
      </w:r>
      <w:r w:rsidR="00287711" w:rsidRPr="000D6D29">
        <w:rPr>
          <w:i/>
          <w:iCs/>
          <w:color w:val="auto"/>
          <w:sz w:val="28"/>
          <w:szCs w:val="28"/>
        </w:rPr>
        <w:t xml:space="preserve">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6609E4" w:rsidRPr="000D6D29">
        <w:rPr>
          <w:color w:val="auto"/>
          <w:sz w:val="28"/>
          <w:szCs w:val="28"/>
        </w:rPr>
        <w:t>.4</w:t>
      </w:r>
      <w:r w:rsidR="00287711" w:rsidRPr="000D6D29">
        <w:rPr>
          <w:color w:val="auto"/>
          <w:sz w:val="28"/>
          <w:szCs w:val="28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 xml:space="preserve">1) наименование органа или организации, направляющих межведомственный запрос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D6D29">
        <w:rPr>
          <w:color w:val="auto"/>
          <w:sz w:val="28"/>
          <w:szCs w:val="28"/>
        </w:rPr>
        <w:t>необходимых</w:t>
      </w:r>
      <w:proofErr w:type="gramEnd"/>
      <w:r w:rsidRPr="000D6D29">
        <w:rPr>
          <w:color w:val="auto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D6D29">
        <w:rPr>
          <w:color w:val="auto"/>
          <w:sz w:val="28"/>
          <w:szCs w:val="28"/>
        </w:rPr>
        <w:t>таких</w:t>
      </w:r>
      <w:proofErr w:type="gramEnd"/>
      <w:r w:rsidRPr="000D6D29">
        <w:rPr>
          <w:color w:val="auto"/>
          <w:sz w:val="28"/>
          <w:szCs w:val="28"/>
        </w:rPr>
        <w:t xml:space="preserve"> документа и (или) информации;</w:t>
      </w:r>
    </w:p>
    <w:p w:rsidR="006609E4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7) дата направления межведомственного запроса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6609E4" w:rsidRPr="000D6D29">
        <w:rPr>
          <w:color w:val="auto"/>
          <w:sz w:val="28"/>
          <w:szCs w:val="28"/>
        </w:rPr>
        <w:t>.5</w:t>
      </w:r>
      <w:r w:rsidR="00287711" w:rsidRPr="000D6D29">
        <w:rPr>
          <w:color w:val="auto"/>
          <w:sz w:val="28"/>
          <w:szCs w:val="28"/>
        </w:rPr>
        <w:t xml:space="preserve">. При подготовке межведомственного запроса сотрудник </w:t>
      </w:r>
      <w:r w:rsidR="00A61B06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87941">
        <w:rPr>
          <w:color w:val="auto"/>
          <w:sz w:val="28"/>
          <w:szCs w:val="28"/>
        </w:rPr>
        <w:t>2</w:t>
      </w:r>
      <w:r w:rsidR="005643A3" w:rsidRPr="00B87941">
        <w:rPr>
          <w:color w:val="auto"/>
          <w:sz w:val="28"/>
          <w:szCs w:val="28"/>
        </w:rPr>
        <w:t>4</w:t>
      </w:r>
      <w:r w:rsidR="006609E4" w:rsidRPr="00B87941">
        <w:rPr>
          <w:color w:val="auto"/>
          <w:sz w:val="28"/>
          <w:szCs w:val="28"/>
        </w:rPr>
        <w:t>.6</w:t>
      </w:r>
      <w:r w:rsidR="00287711" w:rsidRPr="00B87941">
        <w:rPr>
          <w:color w:val="auto"/>
          <w:sz w:val="28"/>
          <w:szCs w:val="28"/>
        </w:rPr>
        <w:t xml:space="preserve">. Для предоставления муниципальной услуги </w:t>
      </w:r>
      <w:r w:rsidR="00A61B06" w:rsidRPr="00B87941">
        <w:rPr>
          <w:sz w:val="28"/>
          <w:szCs w:val="28"/>
        </w:rPr>
        <w:t xml:space="preserve">Администрация </w:t>
      </w:r>
      <w:r w:rsidR="00287711" w:rsidRPr="00B87941">
        <w:rPr>
          <w:color w:val="auto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B87941">
        <w:rPr>
          <w:color w:val="auto"/>
          <w:sz w:val="28"/>
          <w:szCs w:val="28"/>
        </w:rPr>
        <w:t>в</w:t>
      </w:r>
      <w:proofErr w:type="gramEnd"/>
      <w:r w:rsidR="00287711" w:rsidRPr="00B87941">
        <w:rPr>
          <w:color w:val="auto"/>
          <w:sz w:val="28"/>
          <w:szCs w:val="28"/>
        </w:rPr>
        <w:t>:</w:t>
      </w:r>
      <w:r w:rsidR="00287711" w:rsidRPr="000D6D29">
        <w:rPr>
          <w:color w:val="auto"/>
          <w:sz w:val="28"/>
          <w:szCs w:val="28"/>
        </w:rPr>
        <w:t xml:space="preserve">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254">
        <w:rPr>
          <w:iCs/>
          <w:color w:val="auto"/>
          <w:sz w:val="28"/>
          <w:szCs w:val="28"/>
        </w:rPr>
        <w:t>а</w:t>
      </w:r>
      <w:r w:rsidRPr="00253254">
        <w:rPr>
          <w:color w:val="auto"/>
          <w:sz w:val="28"/>
          <w:szCs w:val="28"/>
        </w:rPr>
        <w:t>)</w:t>
      </w:r>
      <w:r w:rsidRPr="000D6D29">
        <w:rPr>
          <w:color w:val="auto"/>
          <w:sz w:val="28"/>
          <w:szCs w:val="28"/>
        </w:rPr>
        <w:t xml:space="preserve"> Управление Федеральной службы государственной регистрации, кадастра и картографии по </w:t>
      </w:r>
      <w:r w:rsidR="006609E4" w:rsidRPr="000D6D29">
        <w:rPr>
          <w:color w:val="auto"/>
          <w:sz w:val="28"/>
          <w:szCs w:val="28"/>
        </w:rPr>
        <w:t>Камчатскому краю</w:t>
      </w:r>
      <w:r w:rsidRPr="000D6D29">
        <w:rPr>
          <w:color w:val="auto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</w:t>
      </w:r>
      <w:r w:rsidR="000430AF">
        <w:rPr>
          <w:color w:val="auto"/>
          <w:sz w:val="28"/>
          <w:szCs w:val="28"/>
        </w:rPr>
        <w:t xml:space="preserve">, кадастровый паспорт </w:t>
      </w:r>
      <w:r w:rsidR="00B87941" w:rsidRPr="00D77F93">
        <w:rPr>
          <w:sz w:val="28"/>
          <w:szCs w:val="28"/>
        </w:rPr>
        <w:t>помещения в многоквартирном доме</w:t>
      </w:r>
      <w:r w:rsidR="000430AF">
        <w:rPr>
          <w:color w:val="auto"/>
          <w:sz w:val="28"/>
          <w:szCs w:val="28"/>
        </w:rPr>
        <w:t>;</w:t>
      </w:r>
      <w:r w:rsidRPr="000D6D29">
        <w:rPr>
          <w:color w:val="auto"/>
          <w:sz w:val="28"/>
          <w:szCs w:val="28"/>
        </w:rPr>
        <w:t xml:space="preserve">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254">
        <w:rPr>
          <w:iCs/>
          <w:color w:val="auto"/>
          <w:sz w:val="28"/>
          <w:szCs w:val="28"/>
        </w:rPr>
        <w:t>б)</w:t>
      </w:r>
      <w:r w:rsidRPr="000D6D29">
        <w:rPr>
          <w:i/>
          <w:iCs/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0D6D29">
        <w:rPr>
          <w:color w:val="auto"/>
          <w:sz w:val="28"/>
          <w:szCs w:val="28"/>
        </w:rPr>
        <w:t>Камчатского края</w:t>
      </w:r>
      <w:r w:rsidRPr="000D6D29">
        <w:rPr>
          <w:color w:val="auto"/>
          <w:sz w:val="28"/>
          <w:szCs w:val="28"/>
        </w:rPr>
        <w:t xml:space="preserve"> </w:t>
      </w:r>
      <w:r w:rsidRPr="00253254">
        <w:rPr>
          <w:color w:val="auto"/>
          <w:sz w:val="28"/>
          <w:szCs w:val="28"/>
        </w:rPr>
        <w:t>(</w:t>
      </w:r>
      <w:r w:rsidRPr="00253254">
        <w:rPr>
          <w:iCs/>
          <w:color w:val="auto"/>
          <w:sz w:val="28"/>
          <w:szCs w:val="28"/>
        </w:rPr>
        <w:t>БТИ)</w:t>
      </w:r>
      <w:r w:rsidRPr="000D6D29">
        <w:rPr>
          <w:i/>
          <w:iCs/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>в целях получения техническ</w:t>
      </w:r>
      <w:r w:rsidR="00E721A9">
        <w:rPr>
          <w:color w:val="auto"/>
          <w:sz w:val="28"/>
          <w:szCs w:val="28"/>
        </w:rPr>
        <w:t>ого</w:t>
      </w:r>
      <w:r w:rsidRPr="000D6D29">
        <w:rPr>
          <w:color w:val="auto"/>
          <w:sz w:val="28"/>
          <w:szCs w:val="28"/>
        </w:rPr>
        <w:t xml:space="preserve"> паспорт</w:t>
      </w:r>
      <w:r w:rsidR="00E721A9">
        <w:rPr>
          <w:color w:val="auto"/>
          <w:sz w:val="28"/>
          <w:szCs w:val="28"/>
        </w:rPr>
        <w:t>а</w:t>
      </w:r>
      <w:r w:rsidRPr="000D6D29">
        <w:rPr>
          <w:color w:val="auto"/>
          <w:sz w:val="28"/>
          <w:szCs w:val="28"/>
        </w:rPr>
        <w:t xml:space="preserve"> </w:t>
      </w:r>
      <w:r w:rsidR="00E721A9">
        <w:rPr>
          <w:color w:val="auto"/>
          <w:sz w:val="28"/>
          <w:szCs w:val="28"/>
        </w:rPr>
        <w:t xml:space="preserve">переустраиваемого и (или) перепланируемого </w:t>
      </w:r>
      <w:r w:rsidR="00B87941" w:rsidRPr="00D77F93">
        <w:rPr>
          <w:sz w:val="28"/>
          <w:szCs w:val="28"/>
        </w:rPr>
        <w:t>помещения в многоквартирном доме</w:t>
      </w:r>
      <w:r w:rsidR="00E721A9">
        <w:rPr>
          <w:color w:val="auto"/>
          <w:sz w:val="28"/>
          <w:szCs w:val="28"/>
        </w:rPr>
        <w:t>.</w:t>
      </w:r>
      <w:r w:rsidRPr="000D6D29">
        <w:rPr>
          <w:color w:val="auto"/>
          <w:sz w:val="28"/>
          <w:szCs w:val="28"/>
        </w:rPr>
        <w:t xml:space="preserve">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Сотрудник </w:t>
      </w:r>
      <w:r w:rsidR="00A61B06">
        <w:rPr>
          <w:sz w:val="28"/>
          <w:szCs w:val="28"/>
        </w:rPr>
        <w:t xml:space="preserve">Администрации </w:t>
      </w:r>
      <w:r w:rsidRPr="000D6D29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6609E4" w:rsidRPr="000D6D29">
        <w:rPr>
          <w:color w:val="auto"/>
          <w:sz w:val="28"/>
          <w:szCs w:val="28"/>
        </w:rPr>
        <w:t>.7</w:t>
      </w:r>
      <w:r w:rsidR="00287711" w:rsidRPr="000D6D29">
        <w:rPr>
          <w:color w:val="auto"/>
          <w:sz w:val="28"/>
          <w:szCs w:val="28"/>
        </w:rPr>
        <w:t xml:space="preserve">. В случае направления запроса сотрудником </w:t>
      </w:r>
      <w:r w:rsidR="00A61B06">
        <w:rPr>
          <w:sz w:val="28"/>
          <w:szCs w:val="28"/>
        </w:rPr>
        <w:t xml:space="preserve">Администрации </w:t>
      </w:r>
      <w:r w:rsidR="00287711" w:rsidRPr="000D6D29">
        <w:rPr>
          <w:color w:val="auto"/>
          <w:sz w:val="28"/>
          <w:szCs w:val="28"/>
        </w:rPr>
        <w:t xml:space="preserve">ответ на межведомственный запрос направляется сотруднику </w:t>
      </w:r>
      <w:r w:rsidR="00A61B06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6609E4" w:rsidRPr="000D6D29">
        <w:rPr>
          <w:color w:val="auto"/>
          <w:sz w:val="28"/>
          <w:szCs w:val="28"/>
        </w:rPr>
        <w:t>.8</w:t>
      </w:r>
      <w:r w:rsidR="00287711" w:rsidRPr="000D6D29">
        <w:rPr>
          <w:color w:val="auto"/>
          <w:sz w:val="28"/>
          <w:szCs w:val="28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A61B06">
        <w:rPr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6609E4" w:rsidRPr="000D6D29">
        <w:rPr>
          <w:color w:val="auto"/>
          <w:sz w:val="28"/>
          <w:szCs w:val="28"/>
        </w:rPr>
        <w:t>.9</w:t>
      </w:r>
      <w:r w:rsidR="00287711" w:rsidRPr="000D6D29">
        <w:rPr>
          <w:color w:val="auto"/>
          <w:sz w:val="28"/>
          <w:szCs w:val="28"/>
        </w:rPr>
        <w:t xml:space="preserve">. В случае </w:t>
      </w:r>
      <w:proofErr w:type="gramStart"/>
      <w:r w:rsidR="00287711" w:rsidRPr="000D6D29">
        <w:rPr>
          <w:color w:val="auto"/>
          <w:sz w:val="28"/>
          <w:szCs w:val="28"/>
        </w:rPr>
        <w:t>не поступления</w:t>
      </w:r>
      <w:proofErr w:type="gramEnd"/>
      <w:r w:rsidR="00287711" w:rsidRPr="000D6D29">
        <w:rPr>
          <w:color w:val="auto"/>
          <w:sz w:val="28"/>
          <w:szCs w:val="28"/>
        </w:rPr>
        <w:t xml:space="preserve"> ответа на межведомственный запрос в установленный срок в </w:t>
      </w:r>
      <w:r w:rsidR="002955D6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017A">
        <w:rPr>
          <w:color w:val="auto"/>
          <w:sz w:val="28"/>
          <w:szCs w:val="28"/>
        </w:rPr>
        <w:t>2</w:t>
      </w:r>
      <w:r w:rsidR="005643A3" w:rsidRPr="00E5017A">
        <w:rPr>
          <w:color w:val="auto"/>
          <w:sz w:val="28"/>
          <w:szCs w:val="28"/>
        </w:rPr>
        <w:t>4</w:t>
      </w:r>
      <w:r w:rsidR="00556F55" w:rsidRPr="00E5017A">
        <w:rPr>
          <w:color w:val="auto"/>
          <w:sz w:val="28"/>
          <w:szCs w:val="28"/>
        </w:rPr>
        <w:t>.10</w:t>
      </w:r>
      <w:r w:rsidR="00287711" w:rsidRPr="00E5017A">
        <w:rPr>
          <w:color w:val="auto"/>
          <w:sz w:val="28"/>
          <w:szCs w:val="28"/>
        </w:rPr>
        <w:t xml:space="preserve">. </w:t>
      </w:r>
      <w:proofErr w:type="gramStart"/>
      <w:r w:rsidR="00287711" w:rsidRPr="00E5017A">
        <w:rPr>
          <w:color w:val="auto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2955D6" w:rsidRPr="00E5017A">
        <w:rPr>
          <w:sz w:val="28"/>
          <w:szCs w:val="28"/>
        </w:rPr>
        <w:t>Администрации</w:t>
      </w:r>
      <w:r w:rsidR="00287711" w:rsidRPr="00E5017A">
        <w:rPr>
          <w:i/>
          <w:iCs/>
          <w:color w:val="auto"/>
          <w:sz w:val="28"/>
          <w:szCs w:val="28"/>
        </w:rPr>
        <w:t xml:space="preserve"> </w:t>
      </w:r>
      <w:r w:rsidR="00287711" w:rsidRPr="00E5017A">
        <w:rPr>
          <w:color w:val="auto"/>
          <w:sz w:val="28"/>
          <w:szCs w:val="28"/>
        </w:rPr>
        <w:t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</w:t>
      </w:r>
      <w:proofErr w:type="gramEnd"/>
      <w:r w:rsidR="00287711" w:rsidRPr="00E5017A">
        <w:rPr>
          <w:color w:val="auto"/>
          <w:sz w:val="28"/>
          <w:szCs w:val="28"/>
        </w:rPr>
        <w:t xml:space="preserve"> самостоятельно в течение 1</w:t>
      </w:r>
      <w:r w:rsidR="000430AF" w:rsidRPr="00E5017A">
        <w:rPr>
          <w:color w:val="auto"/>
          <w:sz w:val="28"/>
          <w:szCs w:val="28"/>
        </w:rPr>
        <w:t>5</w:t>
      </w:r>
      <w:r w:rsidR="00287711" w:rsidRPr="00E5017A">
        <w:rPr>
          <w:color w:val="auto"/>
          <w:sz w:val="28"/>
          <w:szCs w:val="28"/>
        </w:rPr>
        <w:t xml:space="preserve"> календарных дней со дня направления уведомления.</w:t>
      </w:r>
      <w:r w:rsidR="00287711" w:rsidRPr="000D6D29">
        <w:rPr>
          <w:color w:val="auto"/>
          <w:sz w:val="28"/>
          <w:szCs w:val="28"/>
        </w:rPr>
        <w:t xml:space="preserve">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В случае</w:t>
      </w:r>
      <w:proofErr w:type="gramStart"/>
      <w:r w:rsidRPr="000D6D29">
        <w:rPr>
          <w:color w:val="auto"/>
          <w:sz w:val="28"/>
          <w:szCs w:val="28"/>
        </w:rPr>
        <w:t>,</w:t>
      </w:r>
      <w:proofErr w:type="gramEnd"/>
      <w:r w:rsidRPr="000D6D29">
        <w:rPr>
          <w:color w:val="auto"/>
          <w:sz w:val="28"/>
          <w:szCs w:val="28"/>
        </w:rPr>
        <w:t xml:space="preserve"> если данная информация не представлена заявителем самостоятельно, в </w:t>
      </w:r>
      <w:r w:rsidR="00F43469" w:rsidRPr="000D6D29">
        <w:rPr>
          <w:color w:val="auto"/>
          <w:sz w:val="28"/>
          <w:szCs w:val="28"/>
        </w:rPr>
        <w:t>установленный срок</w:t>
      </w:r>
      <w:r w:rsidRPr="000D6D29">
        <w:rPr>
          <w:color w:val="auto"/>
          <w:sz w:val="28"/>
          <w:szCs w:val="28"/>
        </w:rPr>
        <w:t xml:space="preserve">, сотрудник </w:t>
      </w:r>
      <w:r w:rsidR="002955D6">
        <w:rPr>
          <w:sz w:val="28"/>
          <w:szCs w:val="28"/>
        </w:rPr>
        <w:t>Администрации</w:t>
      </w:r>
      <w:r w:rsidRPr="000D6D29">
        <w:rPr>
          <w:i/>
          <w:iCs/>
          <w:color w:val="auto"/>
          <w:sz w:val="28"/>
          <w:szCs w:val="28"/>
        </w:rPr>
        <w:t xml:space="preserve"> </w:t>
      </w:r>
      <w:r w:rsidRPr="002955D6">
        <w:rPr>
          <w:iCs/>
          <w:color w:val="auto"/>
          <w:sz w:val="28"/>
          <w:szCs w:val="28"/>
        </w:rPr>
        <w:t>или МФЦ</w:t>
      </w:r>
      <w:r w:rsidRPr="000D6D29">
        <w:rPr>
          <w:color w:val="auto"/>
          <w:sz w:val="28"/>
          <w:szCs w:val="28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0D6D29">
        <w:rPr>
          <w:color w:val="auto"/>
          <w:sz w:val="28"/>
          <w:szCs w:val="28"/>
        </w:rPr>
        <w:t>предоставлении муниципальной услуги</w:t>
      </w:r>
      <w:r w:rsidRPr="000D6D29">
        <w:rPr>
          <w:color w:val="auto"/>
          <w:sz w:val="28"/>
          <w:szCs w:val="28"/>
        </w:rPr>
        <w:t xml:space="preserve">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287711" w:rsidRPr="000D6D29">
        <w:rPr>
          <w:color w:val="auto"/>
          <w:sz w:val="28"/>
          <w:szCs w:val="28"/>
        </w:rPr>
        <w:t>.</w:t>
      </w:r>
      <w:r w:rsidR="00556F55" w:rsidRPr="000D6D29">
        <w:rPr>
          <w:color w:val="auto"/>
          <w:sz w:val="28"/>
          <w:szCs w:val="28"/>
        </w:rPr>
        <w:t>11.</w:t>
      </w:r>
      <w:r w:rsidR="00287711" w:rsidRPr="000D6D29">
        <w:rPr>
          <w:color w:val="auto"/>
          <w:sz w:val="28"/>
          <w:szCs w:val="28"/>
        </w:rPr>
        <w:t xml:space="preserve"> В случае исполнения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2955D6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, </w:t>
      </w:r>
      <w:r w:rsidR="00287711" w:rsidRPr="000D6D29">
        <w:rPr>
          <w:color w:val="auto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DF3592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556F55" w:rsidRPr="000D6D29">
        <w:rPr>
          <w:color w:val="auto"/>
          <w:sz w:val="28"/>
          <w:szCs w:val="28"/>
        </w:rPr>
        <w:t>.12</w:t>
      </w:r>
      <w:r w:rsidR="00287711" w:rsidRPr="000D6D29">
        <w:rPr>
          <w:color w:val="auto"/>
          <w:sz w:val="28"/>
          <w:szCs w:val="28"/>
        </w:rPr>
        <w:t>. Результатом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является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в МФЦ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- при наличии всех документов, предусмотренных пункт</w:t>
      </w:r>
      <w:r w:rsidR="00825AD1">
        <w:rPr>
          <w:color w:val="auto"/>
          <w:sz w:val="28"/>
          <w:szCs w:val="28"/>
        </w:rPr>
        <w:t>ами</w:t>
      </w:r>
      <w:r w:rsidRPr="000D6D29">
        <w:rPr>
          <w:color w:val="auto"/>
          <w:sz w:val="28"/>
          <w:szCs w:val="28"/>
        </w:rPr>
        <w:t xml:space="preserve"> </w:t>
      </w:r>
      <w:r w:rsidR="00825AD1">
        <w:rPr>
          <w:color w:val="auto"/>
          <w:sz w:val="28"/>
          <w:szCs w:val="28"/>
        </w:rPr>
        <w:t xml:space="preserve">10.1, </w:t>
      </w:r>
      <w:r w:rsidR="00556F55" w:rsidRPr="000D6D29">
        <w:rPr>
          <w:color w:val="auto"/>
          <w:sz w:val="28"/>
          <w:szCs w:val="28"/>
        </w:rPr>
        <w:t>1</w:t>
      </w:r>
      <w:r w:rsidR="00744604" w:rsidRPr="000D6D29">
        <w:rPr>
          <w:color w:val="auto"/>
          <w:sz w:val="28"/>
          <w:szCs w:val="28"/>
        </w:rPr>
        <w:t>1</w:t>
      </w:r>
      <w:r w:rsidR="00556F55" w:rsidRPr="000D6D29">
        <w:rPr>
          <w:color w:val="auto"/>
          <w:sz w:val="28"/>
          <w:szCs w:val="28"/>
        </w:rPr>
        <w:t>.1 настоящего</w:t>
      </w:r>
      <w:r w:rsidRPr="000D6D29">
        <w:rPr>
          <w:color w:val="auto"/>
          <w:sz w:val="28"/>
          <w:szCs w:val="28"/>
        </w:rPr>
        <w:t xml:space="preserve"> </w:t>
      </w:r>
      <w:r w:rsidR="00556F55" w:rsidRPr="000D6D29">
        <w:rPr>
          <w:color w:val="auto"/>
          <w:sz w:val="28"/>
          <w:szCs w:val="28"/>
        </w:rPr>
        <w:t>А</w:t>
      </w:r>
      <w:r w:rsidRPr="000D6D29">
        <w:rPr>
          <w:color w:val="auto"/>
          <w:sz w:val="28"/>
          <w:szCs w:val="28"/>
        </w:rPr>
        <w:t xml:space="preserve">дминистративного регламента – передача заявления и прилагаемых к нему документов в </w:t>
      </w:r>
      <w:r w:rsidR="00DF3592">
        <w:rPr>
          <w:sz w:val="28"/>
          <w:szCs w:val="28"/>
        </w:rPr>
        <w:t>Администрацию</w:t>
      </w:r>
      <w:r w:rsidRPr="000D6D29">
        <w:rPr>
          <w:color w:val="auto"/>
          <w:sz w:val="28"/>
          <w:szCs w:val="28"/>
        </w:rPr>
        <w:t xml:space="preserve">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 xml:space="preserve">- </w:t>
      </w:r>
      <w:r w:rsidRPr="00E5017A">
        <w:rPr>
          <w:color w:val="auto"/>
          <w:sz w:val="28"/>
          <w:szCs w:val="28"/>
        </w:rPr>
        <w:t>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</w:t>
      </w:r>
      <w:r w:rsidRPr="000D6D29">
        <w:rPr>
          <w:color w:val="auto"/>
          <w:sz w:val="28"/>
          <w:szCs w:val="28"/>
        </w:rPr>
        <w:t xml:space="preserve">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в </w:t>
      </w:r>
      <w:r w:rsidR="00DF3592">
        <w:rPr>
          <w:sz w:val="28"/>
          <w:szCs w:val="28"/>
        </w:rPr>
        <w:t>Администрации:</w:t>
      </w:r>
      <w:r w:rsidRPr="000D6D29">
        <w:rPr>
          <w:i/>
          <w:iCs/>
          <w:color w:val="auto"/>
          <w:sz w:val="28"/>
          <w:szCs w:val="28"/>
        </w:rPr>
        <w:t xml:space="preserve">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Pr="00E5017A">
        <w:rPr>
          <w:color w:val="auto"/>
          <w:sz w:val="28"/>
          <w:szCs w:val="28"/>
        </w:rPr>
        <w:t>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</w:t>
      </w:r>
      <w:r w:rsidRPr="000D6D29">
        <w:rPr>
          <w:color w:val="auto"/>
          <w:sz w:val="28"/>
          <w:szCs w:val="28"/>
        </w:rPr>
        <w:t xml:space="preserve">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556F55" w:rsidRPr="000D6D29">
        <w:rPr>
          <w:color w:val="auto"/>
          <w:sz w:val="28"/>
          <w:szCs w:val="28"/>
        </w:rPr>
        <w:t>.13</w:t>
      </w:r>
      <w:r w:rsidR="00287711" w:rsidRPr="000D6D29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DF3592">
        <w:rPr>
          <w:sz w:val="28"/>
          <w:szCs w:val="28"/>
        </w:rPr>
        <w:t>Администрация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направляет на </w:t>
      </w:r>
      <w:r w:rsidR="005007B4" w:rsidRPr="000D6D29">
        <w:rPr>
          <w:color w:val="auto"/>
          <w:sz w:val="28"/>
          <w:szCs w:val="28"/>
        </w:rPr>
        <w:t>ЕПГУ или РПГУ</w:t>
      </w:r>
      <w:r w:rsidR="00287711" w:rsidRPr="000D6D29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0D6D29">
        <w:rPr>
          <w:color w:val="auto"/>
          <w:sz w:val="28"/>
          <w:szCs w:val="28"/>
        </w:rPr>
        <w:t>дств св</w:t>
      </w:r>
      <w:proofErr w:type="gramEnd"/>
      <w:r w:rsidR="00287711" w:rsidRPr="000D6D29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FB2F84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FB2F84" w:rsidRPr="000D6D29">
        <w:rPr>
          <w:color w:val="auto"/>
          <w:sz w:val="28"/>
          <w:szCs w:val="28"/>
        </w:rPr>
        <w:t xml:space="preserve"> действия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556F55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2</w:t>
      </w:r>
      <w:r w:rsidR="005643A3">
        <w:rPr>
          <w:color w:val="auto"/>
          <w:sz w:val="28"/>
          <w:szCs w:val="28"/>
        </w:rPr>
        <w:t>4</w:t>
      </w:r>
      <w:r w:rsidR="00556F55" w:rsidRPr="000D6D29">
        <w:rPr>
          <w:color w:val="auto"/>
          <w:sz w:val="28"/>
          <w:szCs w:val="28"/>
        </w:rPr>
        <w:t>.14</w:t>
      </w:r>
      <w:r w:rsidR="00287711" w:rsidRPr="000D6D29">
        <w:rPr>
          <w:color w:val="auto"/>
          <w:sz w:val="28"/>
          <w:szCs w:val="28"/>
        </w:rPr>
        <w:t>. Способом фиксации результата административно</w:t>
      </w:r>
      <w:r w:rsidR="00904353" w:rsidRPr="000D6D29">
        <w:rPr>
          <w:color w:val="auto"/>
          <w:sz w:val="28"/>
          <w:szCs w:val="28"/>
        </w:rPr>
        <w:t>го действия</w:t>
      </w:r>
      <w:r w:rsidR="00287711" w:rsidRPr="000D6D29">
        <w:rPr>
          <w:color w:val="auto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DF3592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. </w:t>
      </w:r>
    </w:p>
    <w:p w:rsidR="00556F55" w:rsidRPr="000D6D29" w:rsidRDefault="00556F55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5643A3" w:rsidRDefault="005643A3" w:rsidP="005643A3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5</w:t>
      </w:r>
      <w:r w:rsidR="00556F55" w:rsidRPr="005643A3">
        <w:rPr>
          <w:bCs/>
          <w:color w:val="auto"/>
          <w:sz w:val="28"/>
          <w:szCs w:val="28"/>
        </w:rPr>
        <w:t xml:space="preserve">. </w:t>
      </w:r>
      <w:r w:rsidR="00287711" w:rsidRPr="005643A3">
        <w:rPr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556F55" w:rsidRPr="000D6D29" w:rsidRDefault="00556F55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</w:t>
      </w:r>
      <w:r w:rsidR="00904353" w:rsidRPr="000D6D29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>. Сотрудник</w:t>
      </w:r>
      <w:r w:rsidR="00DF3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592" w:rsidRPr="00DF3592">
        <w:rPr>
          <w:rFonts w:ascii="Times New Roman" w:hAnsi="Times New Roman" w:cs="Times New Roman"/>
          <w:sz w:val="28"/>
          <w:szCs w:val="28"/>
        </w:rPr>
        <w:t>Администрации</w:t>
      </w:r>
      <w:r w:rsidR="00E0776C"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одготовку документов, в течение </w:t>
      </w:r>
      <w:r w:rsidR="00DF35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0776C"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дней </w:t>
      </w:r>
      <w:proofErr w:type="gramStart"/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>с даты поступления</w:t>
      </w:r>
      <w:proofErr w:type="gramEnd"/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документы на наличие оснований для отказа</w:t>
      </w:r>
      <w:r w:rsidR="00FE2E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2E74" w:rsidRPr="00FE2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E74" w:rsidRPr="000D6D29">
        <w:rPr>
          <w:rFonts w:ascii="Times New Roman" w:hAnsi="Times New Roman" w:cs="Times New Roman"/>
          <w:color w:val="000000"/>
          <w:sz w:val="28"/>
          <w:szCs w:val="28"/>
        </w:rPr>
        <w:t>указанных в пункте 13.1</w:t>
      </w:r>
      <w:r w:rsidR="00FE2E74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FE2E74" w:rsidRPr="000D6D29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13.1</w:t>
      </w:r>
      <w:r w:rsidR="00C82C08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, сотрудник </w:t>
      </w:r>
      <w:r w:rsidR="00DF3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592" w:rsidRPr="00DF3592">
        <w:rPr>
          <w:rFonts w:ascii="Times New Roman" w:hAnsi="Times New Roman" w:cs="Times New Roman"/>
          <w:sz w:val="28"/>
          <w:szCs w:val="28"/>
        </w:rPr>
        <w:t>Администрации</w:t>
      </w:r>
      <w:r w:rsidR="00E0776C"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одготовку документов, в течение </w:t>
      </w:r>
      <w:r w:rsidR="00DF3592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="00E0776C"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дней </w:t>
      </w:r>
      <w:proofErr w:type="gramStart"/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>с даты установления</w:t>
      </w:r>
      <w:proofErr w:type="gramEnd"/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я таких оснований, передает пакет документов в </w:t>
      </w:r>
      <w:r w:rsidR="001F3191" w:rsidRPr="001F3191">
        <w:rPr>
          <w:rFonts w:ascii="Times New Roman" w:hAnsi="Times New Roman" w:cs="Times New Roman"/>
          <w:sz w:val="28"/>
          <w:szCs w:val="28"/>
        </w:rPr>
        <w:t>Межведомственную жилищно-техническую комиссию при администрации Быстринского муниципального района</w:t>
      </w:r>
      <w:r w:rsidR="00E0776C"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(далее - Межведомственная комиссия). </w:t>
      </w: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E74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E0776C"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проведение заседания Межведомственной комиссии (состав Межведомственной комиссии утверждается Главой </w:t>
      </w:r>
      <w:r w:rsidR="001F3191">
        <w:rPr>
          <w:rFonts w:ascii="Times New Roman" w:hAnsi="Times New Roman" w:cs="Times New Roman"/>
          <w:color w:val="000000"/>
          <w:sz w:val="28"/>
          <w:szCs w:val="28"/>
        </w:rPr>
        <w:t>Администрации)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дготавливает необходимые для рассмотрения на заседании информационно-аналитические и иные материалы. </w:t>
      </w:r>
    </w:p>
    <w:p w:rsidR="001F3191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органе </w:t>
      </w:r>
      <w:r w:rsidR="001F319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. </w:t>
      </w: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Состав Межведомственной комиссии проверяет приложенный к заявлению пакет документов</w:t>
      </w:r>
      <w:r w:rsidR="001238B0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</w:t>
      </w:r>
      <w:r w:rsidR="00EE12B6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вопроса о возможности </w:t>
      </w:r>
      <w:r w:rsidR="001238B0" w:rsidRPr="001238B0">
        <w:rPr>
          <w:rFonts w:ascii="Times New Roman" w:hAnsi="Times New Roman" w:cs="Times New Roman"/>
          <w:color w:val="000000"/>
          <w:sz w:val="28"/>
          <w:szCs w:val="28"/>
        </w:rPr>
        <w:t>согласовани</w:t>
      </w:r>
      <w:r w:rsidR="00EE12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238B0" w:rsidRPr="001238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8B0" w:rsidRPr="000D6D29">
        <w:rPr>
          <w:rFonts w:ascii="Times New Roman" w:hAnsi="Times New Roman" w:cs="Times New Roman"/>
          <w:sz w:val="28"/>
          <w:szCs w:val="28"/>
        </w:rPr>
        <w:t xml:space="preserve">перепланировки и (или) переустройства </w:t>
      </w:r>
      <w:r w:rsidR="00E5017A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1238B0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веряет проект переустройства и (или) перепланировки </w:t>
      </w:r>
      <w:r w:rsidR="00E5017A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1238B0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ие требованиям законодательства, с учетом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недопущени</w:t>
      </w:r>
      <w:r w:rsidR="001238B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параметров: </w:t>
      </w:r>
    </w:p>
    <w:p w:rsidR="00E0776C" w:rsidRPr="000D6D29" w:rsidRDefault="001238B0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776C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) не допускается переустройство и (или) перепланировка помещений, при котором: </w:t>
      </w:r>
    </w:p>
    <w:p w:rsidR="006351D2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</w:t>
      </w:r>
      <w:proofErr w:type="gramStart"/>
      <w:r w:rsidRPr="000D6D29">
        <w:rPr>
          <w:rFonts w:ascii="Times New Roman" w:hAnsi="Times New Roman" w:cs="Times New Roman"/>
          <w:sz w:val="28"/>
          <w:szCs w:val="28"/>
        </w:rPr>
        <w:t>непригодных</w:t>
      </w:r>
      <w:proofErr w:type="gramEnd"/>
      <w:r w:rsidRPr="000D6D29">
        <w:rPr>
          <w:rFonts w:ascii="Times New Roman" w:hAnsi="Times New Roman" w:cs="Times New Roman"/>
          <w:sz w:val="28"/>
          <w:szCs w:val="28"/>
        </w:rPr>
        <w:t xml:space="preserve"> для проживания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нарушается прочность, устойчивость несущих конструкций здания или может произойти их разрушение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F465F5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F5">
        <w:rPr>
          <w:rFonts w:ascii="Times New Roman" w:hAnsi="Times New Roman" w:cs="Times New Roman"/>
          <w:sz w:val="28"/>
          <w:szCs w:val="28"/>
        </w:rPr>
        <w:t xml:space="preserve">- предусматривается ликвидация, уменьшение сечения каналов естественной вентиляции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F5">
        <w:rPr>
          <w:rFonts w:ascii="Times New Roman" w:hAnsi="Times New Roman" w:cs="Times New Roman"/>
          <w:sz w:val="28"/>
          <w:szCs w:val="28"/>
        </w:rPr>
        <w:t>- увеличиваются нагрузки</w:t>
      </w:r>
      <w:r w:rsidRPr="000D6D29">
        <w:rPr>
          <w:rFonts w:ascii="Times New Roman" w:hAnsi="Times New Roman" w:cs="Times New Roman"/>
          <w:sz w:val="28"/>
          <w:szCs w:val="28"/>
        </w:rPr>
        <w:t xml:space="preserve">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возможно ухудшение сохранности и внешнего вида фасадов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нарушаются противопожарные или санитарные требования; </w:t>
      </w:r>
    </w:p>
    <w:p w:rsidR="00E0776C" w:rsidRPr="000D6D29" w:rsidRDefault="001238B0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0D6D29" w:rsidRDefault="001238B0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7.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Межведомственной комиссией приложенного к заявлению пакета документов, секретарь Межведомственной </w:t>
      </w:r>
      <w:r w:rsidR="00E0776C" w:rsidRPr="000D6D29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оформляет протокол заседания Межведомственной комиссии, в котором указываются: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а) фамилия, имя, отчество заявителя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б) адрес перепланируемого и (или) переустраиваемого помещения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в) перечень рассматриваемых документов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г) перечень планируемых работ по перепланировке и (или) переустройству; </w:t>
      </w:r>
    </w:p>
    <w:p w:rsidR="00E0776C" w:rsidRPr="000D6D29" w:rsidRDefault="00E0776C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д) рекомендации Межведомственной комиссией. </w:t>
      </w:r>
    </w:p>
    <w:p w:rsidR="00B83E86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8.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Протокол заседания Межведомственной комиссии подписывается председателем</w:t>
      </w:r>
      <w:r w:rsidR="00B83E86"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Межведомственной комиссии</w:t>
      </w:r>
      <w:r w:rsidR="00B83E86">
        <w:rPr>
          <w:rFonts w:ascii="Times New Roman" w:hAnsi="Times New Roman" w:cs="Times New Roman"/>
          <w:sz w:val="28"/>
          <w:szCs w:val="28"/>
        </w:rPr>
        <w:t>.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76C" w:rsidRPr="00B93332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33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 w:rsidRPr="00B933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93332">
        <w:rPr>
          <w:rFonts w:ascii="Times New Roman" w:hAnsi="Times New Roman" w:cs="Times New Roman"/>
          <w:color w:val="000000"/>
          <w:sz w:val="28"/>
          <w:szCs w:val="28"/>
        </w:rPr>
        <w:t>.9.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="00E0776C" w:rsidRPr="00B93332">
        <w:rPr>
          <w:rFonts w:ascii="Times New Roman" w:hAnsi="Times New Roman" w:cs="Times New Roman"/>
          <w:sz w:val="28"/>
          <w:szCs w:val="28"/>
        </w:rPr>
        <w:t>Протокол заседания Межведомственной комиссии является основанием для подготовки проекта решения Гл</w:t>
      </w:r>
      <w:r w:rsidR="001F3191" w:rsidRPr="00B93332">
        <w:rPr>
          <w:rFonts w:ascii="Times New Roman" w:hAnsi="Times New Roman" w:cs="Times New Roman"/>
          <w:sz w:val="28"/>
          <w:szCs w:val="28"/>
        </w:rPr>
        <w:t>авы А</w:t>
      </w:r>
      <w:r w:rsidR="00E0776C" w:rsidRPr="00B93332">
        <w:rPr>
          <w:rFonts w:ascii="Times New Roman" w:hAnsi="Times New Roman" w:cs="Times New Roman"/>
          <w:sz w:val="28"/>
          <w:szCs w:val="28"/>
        </w:rPr>
        <w:t xml:space="preserve">дминистрации о согласовании </w:t>
      </w:r>
      <w:r w:rsidR="00C82C08" w:rsidRPr="00B93332">
        <w:rPr>
          <w:rFonts w:ascii="Times New Roman" w:hAnsi="Times New Roman" w:cs="Times New Roman"/>
          <w:sz w:val="28"/>
          <w:szCs w:val="28"/>
        </w:rPr>
        <w:t xml:space="preserve">(об отказе) </w:t>
      </w:r>
      <w:r w:rsidR="00E0776C" w:rsidRPr="00B93332">
        <w:rPr>
          <w:rFonts w:ascii="Times New Roman" w:hAnsi="Times New Roman" w:cs="Times New Roman"/>
          <w:sz w:val="28"/>
          <w:szCs w:val="28"/>
        </w:rPr>
        <w:t xml:space="preserve">перепланировки и (или) переустройства </w:t>
      </w:r>
      <w:r w:rsidR="00B93332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E0776C" w:rsidRPr="00B93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76C" w:rsidRPr="00B83A7B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 w:rsidRPr="00E501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017A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76C" w:rsidRPr="000D6D29">
        <w:rPr>
          <w:rFonts w:ascii="Times New Roman" w:hAnsi="Times New Roman" w:cs="Times New Roman"/>
          <w:sz w:val="28"/>
          <w:szCs w:val="28"/>
        </w:rPr>
        <w:t xml:space="preserve">При установлении наличия хотя бы одной из причин, указанных в пункте </w:t>
      </w:r>
      <w:r w:rsidR="00BB20CE">
        <w:rPr>
          <w:rFonts w:ascii="Times New Roman" w:hAnsi="Times New Roman" w:cs="Times New Roman"/>
          <w:sz w:val="28"/>
          <w:szCs w:val="28"/>
        </w:rPr>
        <w:t>13.1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>настоящего А</w:t>
      </w:r>
      <w:r w:rsidR="00E0776C" w:rsidRPr="000D6D29">
        <w:rPr>
          <w:rFonts w:ascii="Times New Roman" w:hAnsi="Times New Roman" w:cs="Times New Roman"/>
          <w:sz w:val="28"/>
          <w:szCs w:val="28"/>
        </w:rPr>
        <w:t>дминистративного регламента, сотрудник</w:t>
      </w:r>
      <w:r w:rsidR="001F3191">
        <w:rPr>
          <w:rFonts w:ascii="Times New Roman" w:hAnsi="Times New Roman" w:cs="Times New Roman"/>
          <w:sz w:val="28"/>
          <w:szCs w:val="28"/>
        </w:rPr>
        <w:t xml:space="preserve"> </w:t>
      </w:r>
      <w:r w:rsidR="00B83E86">
        <w:rPr>
          <w:rFonts w:ascii="Times New Roman" w:hAnsi="Times New Roman" w:cs="Times New Roman"/>
          <w:sz w:val="28"/>
          <w:szCs w:val="28"/>
        </w:rPr>
        <w:t>Администрации</w:t>
      </w:r>
      <w:r w:rsidR="00E0776C" w:rsidRPr="000D6D29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, в течение</w:t>
      </w:r>
      <w:r w:rsidR="001F3191">
        <w:rPr>
          <w:rFonts w:ascii="Times New Roman" w:hAnsi="Times New Roman" w:cs="Times New Roman"/>
          <w:sz w:val="28"/>
          <w:szCs w:val="28"/>
        </w:rPr>
        <w:t xml:space="preserve"> двух 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календарных дней с даты подписания протокола заседания Межведомственной комиссии, подготавливает решения об отказе в согласовании переустройства и (или) перепланировки </w:t>
      </w:r>
      <w:r w:rsidR="00B93332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B93332">
        <w:rPr>
          <w:rFonts w:ascii="Times New Roman" w:hAnsi="Times New Roman" w:cs="Times New Roman"/>
          <w:sz w:val="28"/>
          <w:szCs w:val="28"/>
        </w:rPr>
        <w:t xml:space="preserve"> </w:t>
      </w:r>
      <w:r w:rsidR="000C36A2">
        <w:rPr>
          <w:rFonts w:ascii="Times New Roman" w:hAnsi="Times New Roman" w:cs="Times New Roman"/>
          <w:sz w:val="28"/>
          <w:szCs w:val="28"/>
        </w:rPr>
        <w:t>по форме согласно Приложения 4</w:t>
      </w:r>
      <w:r w:rsidR="00825A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и </w:t>
      </w:r>
      <w:r w:rsidR="00B83A7B" w:rsidRPr="00B83A7B">
        <w:rPr>
          <w:rFonts w:ascii="Times New Roman" w:hAnsi="Times New Roman" w:cs="Times New Roman"/>
          <w:sz w:val="28"/>
          <w:szCs w:val="28"/>
        </w:rPr>
        <w:t>направляет его на</w:t>
      </w:r>
      <w:proofErr w:type="gramEnd"/>
      <w:r w:rsidR="00B83A7B" w:rsidRPr="00B83A7B">
        <w:rPr>
          <w:rFonts w:ascii="Times New Roman" w:hAnsi="Times New Roman" w:cs="Times New Roman"/>
          <w:sz w:val="28"/>
          <w:szCs w:val="28"/>
        </w:rPr>
        <w:t xml:space="preserve"> подпись Главе Администрации</w:t>
      </w:r>
      <w:r w:rsidR="00E0776C" w:rsidRPr="00B83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76C" w:rsidRPr="000D6D2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</w:t>
      </w:r>
      <w:r w:rsidR="00BB20CE">
        <w:rPr>
          <w:rFonts w:ascii="Times New Roman" w:hAnsi="Times New Roman" w:cs="Times New Roman"/>
          <w:color w:val="000000"/>
          <w:sz w:val="28"/>
          <w:szCs w:val="28"/>
        </w:rPr>
        <w:t>13.1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>настоящего А</w:t>
      </w:r>
      <w:r w:rsidR="00E0776C" w:rsidRPr="000D6D29">
        <w:rPr>
          <w:rFonts w:ascii="Times New Roman" w:hAnsi="Times New Roman" w:cs="Times New Roman"/>
          <w:sz w:val="28"/>
          <w:szCs w:val="28"/>
        </w:rPr>
        <w:t>дминистративного регламента, сотрудник</w:t>
      </w:r>
      <w:r w:rsidR="00B83A7B">
        <w:rPr>
          <w:rFonts w:ascii="Times New Roman" w:hAnsi="Times New Roman" w:cs="Times New Roman"/>
          <w:sz w:val="28"/>
          <w:szCs w:val="28"/>
        </w:rPr>
        <w:t xml:space="preserve"> </w:t>
      </w:r>
      <w:r w:rsidR="00B83E86">
        <w:rPr>
          <w:rFonts w:ascii="Times New Roman" w:hAnsi="Times New Roman" w:cs="Times New Roman"/>
          <w:sz w:val="28"/>
          <w:szCs w:val="28"/>
        </w:rPr>
        <w:t>Администрации</w:t>
      </w:r>
      <w:r w:rsidR="00B83A7B">
        <w:rPr>
          <w:rFonts w:ascii="Times New Roman" w:hAnsi="Times New Roman" w:cs="Times New Roman"/>
          <w:sz w:val="28"/>
          <w:szCs w:val="28"/>
        </w:rPr>
        <w:t xml:space="preserve">, 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</w:t>
      </w:r>
      <w:r w:rsidR="00E5017A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E5017A">
        <w:rPr>
          <w:rFonts w:ascii="Times New Roman" w:hAnsi="Times New Roman" w:cs="Times New Roman"/>
          <w:sz w:val="28"/>
          <w:szCs w:val="28"/>
        </w:rPr>
        <w:t xml:space="preserve"> </w:t>
      </w:r>
      <w:r w:rsidR="000C36A2">
        <w:rPr>
          <w:rFonts w:ascii="Times New Roman" w:hAnsi="Times New Roman" w:cs="Times New Roman"/>
          <w:sz w:val="28"/>
          <w:szCs w:val="28"/>
        </w:rPr>
        <w:t>по форме согласно Приложения 3</w:t>
      </w:r>
      <w:r w:rsidR="00825A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B3450">
        <w:rPr>
          <w:rFonts w:ascii="Times New Roman" w:hAnsi="Times New Roman" w:cs="Times New Roman"/>
          <w:sz w:val="28"/>
          <w:szCs w:val="28"/>
        </w:rPr>
        <w:t>двух</w:t>
      </w:r>
      <w:r w:rsidR="00E0776C"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776C" w:rsidRPr="000D6D29">
        <w:rPr>
          <w:rFonts w:ascii="Times New Roman" w:hAnsi="Times New Roman" w:cs="Times New Roman"/>
          <w:sz w:val="28"/>
          <w:szCs w:val="28"/>
        </w:rPr>
        <w:t>календарных дней, с даты подписания протокола заседания Межведомственной комиссии и н</w:t>
      </w:r>
      <w:r w:rsidR="005B3450">
        <w:rPr>
          <w:rFonts w:ascii="Times New Roman" w:hAnsi="Times New Roman" w:cs="Times New Roman"/>
          <w:sz w:val="28"/>
          <w:szCs w:val="28"/>
        </w:rPr>
        <w:t>аправляет его на</w:t>
      </w:r>
      <w:proofErr w:type="gramEnd"/>
      <w:r w:rsidR="005B3450">
        <w:rPr>
          <w:rFonts w:ascii="Times New Roman" w:hAnsi="Times New Roman" w:cs="Times New Roman"/>
          <w:sz w:val="28"/>
          <w:szCs w:val="28"/>
        </w:rPr>
        <w:t xml:space="preserve"> подпись Главе Администрации.</w:t>
      </w: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5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 w:rsidRPr="00F465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465F5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Подписанное Глав</w:t>
      </w:r>
      <w:r w:rsidR="005B3450">
        <w:rPr>
          <w:rFonts w:ascii="Times New Roman" w:hAnsi="Times New Roman" w:cs="Times New Roman"/>
          <w:sz w:val="28"/>
          <w:szCs w:val="28"/>
        </w:rPr>
        <w:t>ой А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дминистрации решение </w:t>
      </w:r>
      <w:r w:rsidR="00921B71">
        <w:rPr>
          <w:rFonts w:ascii="Times New Roman" w:hAnsi="Times New Roman" w:cs="Times New Roman"/>
          <w:sz w:val="28"/>
          <w:szCs w:val="28"/>
        </w:rPr>
        <w:t xml:space="preserve">(об отказе) 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</w:t>
      </w:r>
      <w:r w:rsidR="00E5017A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передается на регистрацию сотруднику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и</w:t>
      </w:r>
      <w:r w:rsidR="00E0776C"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ответственному за прием и регистрацию документов. </w:t>
      </w:r>
    </w:p>
    <w:p w:rsidR="00E0776C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13.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5B3450" w:rsidRPr="005B3450">
        <w:rPr>
          <w:rFonts w:ascii="Times New Roman" w:hAnsi="Times New Roman" w:cs="Times New Roman"/>
          <w:sz w:val="28"/>
          <w:szCs w:val="28"/>
        </w:rPr>
        <w:t xml:space="preserve"> </w:t>
      </w:r>
      <w:r w:rsidR="005B3450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E0776C" w:rsidRPr="000D6D29">
        <w:rPr>
          <w:rFonts w:ascii="Times New Roman" w:hAnsi="Times New Roman" w:cs="Times New Roman"/>
          <w:sz w:val="28"/>
          <w:szCs w:val="28"/>
        </w:rPr>
        <w:t>ответственный за прием и регистрацию документов, осуществляет р</w:t>
      </w:r>
      <w:r w:rsidR="005B3450">
        <w:rPr>
          <w:rFonts w:ascii="Times New Roman" w:hAnsi="Times New Roman" w:cs="Times New Roman"/>
          <w:sz w:val="28"/>
          <w:szCs w:val="28"/>
        </w:rPr>
        <w:t>егистрацию подписанного Главой А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дминистрации решения (об отказе) о согласова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E0776C" w:rsidRPr="000D6D29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го поступления на регистрацию. </w:t>
      </w:r>
    </w:p>
    <w:p w:rsidR="00E0776C" w:rsidRPr="000D6D29" w:rsidRDefault="006351D2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>2</w:t>
      </w:r>
      <w:r w:rsidR="005643A3">
        <w:rPr>
          <w:sz w:val="28"/>
          <w:szCs w:val="28"/>
        </w:rPr>
        <w:t>5</w:t>
      </w:r>
      <w:r w:rsidRPr="000D6D29">
        <w:rPr>
          <w:sz w:val="28"/>
          <w:szCs w:val="28"/>
        </w:rPr>
        <w:t>.14</w:t>
      </w:r>
      <w:r w:rsidR="00E0776C" w:rsidRPr="000D6D29">
        <w:rPr>
          <w:color w:val="auto"/>
          <w:sz w:val="28"/>
          <w:szCs w:val="28"/>
        </w:rPr>
        <w:t xml:space="preserve">. Результатом </w:t>
      </w:r>
      <w:r w:rsidR="00904353" w:rsidRPr="000D6D29">
        <w:rPr>
          <w:color w:val="auto"/>
          <w:sz w:val="28"/>
          <w:szCs w:val="28"/>
        </w:rPr>
        <w:t>административного действия</w:t>
      </w:r>
      <w:r w:rsidR="005B3450">
        <w:rPr>
          <w:color w:val="auto"/>
          <w:sz w:val="28"/>
          <w:szCs w:val="28"/>
        </w:rPr>
        <w:t xml:space="preserve"> является подписанное Главой А</w:t>
      </w:r>
      <w:r w:rsidR="00E0776C" w:rsidRPr="000D6D29">
        <w:rPr>
          <w:color w:val="auto"/>
          <w:sz w:val="28"/>
          <w:szCs w:val="28"/>
        </w:rPr>
        <w:t>дминистрации решени</w:t>
      </w:r>
      <w:r w:rsidR="005B3450">
        <w:rPr>
          <w:color w:val="auto"/>
          <w:sz w:val="28"/>
          <w:szCs w:val="28"/>
        </w:rPr>
        <w:t>е</w:t>
      </w:r>
      <w:r w:rsidR="00E0776C" w:rsidRPr="000D6D29">
        <w:rPr>
          <w:color w:val="auto"/>
          <w:sz w:val="28"/>
          <w:szCs w:val="28"/>
        </w:rPr>
        <w:t xml:space="preserve"> </w:t>
      </w:r>
      <w:r w:rsidR="00921B71">
        <w:rPr>
          <w:color w:val="auto"/>
          <w:sz w:val="28"/>
          <w:szCs w:val="28"/>
        </w:rPr>
        <w:t xml:space="preserve">(об отказе) </w:t>
      </w:r>
      <w:r w:rsidR="00E0776C" w:rsidRPr="000D6D29">
        <w:rPr>
          <w:color w:val="auto"/>
          <w:sz w:val="28"/>
          <w:szCs w:val="28"/>
        </w:rPr>
        <w:t xml:space="preserve">о согласовании переустройства и (или) </w:t>
      </w:r>
      <w:r w:rsidR="00E0776C" w:rsidRPr="000D6D29">
        <w:rPr>
          <w:sz w:val="28"/>
          <w:szCs w:val="28"/>
        </w:rPr>
        <w:t xml:space="preserve">перепланировки </w:t>
      </w:r>
      <w:r w:rsidR="00F465F5" w:rsidRPr="00B93332">
        <w:rPr>
          <w:sz w:val="28"/>
          <w:szCs w:val="28"/>
        </w:rPr>
        <w:t>помещения в многоквартирном доме</w:t>
      </w:r>
      <w:r w:rsidR="00F465F5" w:rsidRPr="000D6D29">
        <w:rPr>
          <w:sz w:val="28"/>
          <w:szCs w:val="28"/>
        </w:rPr>
        <w:t xml:space="preserve"> </w:t>
      </w:r>
      <w:r w:rsidR="00E0776C" w:rsidRPr="000D6D29">
        <w:rPr>
          <w:sz w:val="28"/>
          <w:szCs w:val="28"/>
        </w:rPr>
        <w:t>в журнале регистрации документов.</w:t>
      </w:r>
    </w:p>
    <w:p w:rsidR="00E0776C" w:rsidRPr="000D6D29" w:rsidRDefault="006351D2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>2</w:t>
      </w:r>
      <w:r w:rsidR="005643A3">
        <w:rPr>
          <w:sz w:val="28"/>
          <w:szCs w:val="28"/>
        </w:rPr>
        <w:t>5</w:t>
      </w:r>
      <w:r w:rsidRPr="000D6D29">
        <w:rPr>
          <w:sz w:val="28"/>
          <w:szCs w:val="28"/>
        </w:rPr>
        <w:t>.15</w:t>
      </w:r>
      <w:r w:rsidR="00E0776C" w:rsidRPr="000D6D29">
        <w:rPr>
          <w:sz w:val="28"/>
          <w:szCs w:val="28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0D6D29" w:rsidRDefault="006351D2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lastRenderedPageBreak/>
        <w:t>2</w:t>
      </w:r>
      <w:r w:rsidR="005643A3">
        <w:rPr>
          <w:sz w:val="28"/>
          <w:szCs w:val="28"/>
        </w:rPr>
        <w:t>5</w:t>
      </w:r>
      <w:r w:rsidRPr="000D6D29">
        <w:rPr>
          <w:sz w:val="28"/>
          <w:szCs w:val="28"/>
        </w:rPr>
        <w:t>.16</w:t>
      </w:r>
      <w:r w:rsidR="00E0776C" w:rsidRPr="000D6D29">
        <w:rPr>
          <w:sz w:val="28"/>
          <w:szCs w:val="28"/>
        </w:rPr>
        <w:t xml:space="preserve">. </w:t>
      </w:r>
      <w:r w:rsidR="00921B71" w:rsidRPr="006C744C">
        <w:rPr>
          <w:color w:val="auto"/>
          <w:sz w:val="28"/>
          <w:szCs w:val="28"/>
        </w:rPr>
        <w:t xml:space="preserve">Общий максимальный срок выполнения административного действия не должен превышать </w:t>
      </w:r>
      <w:r w:rsidR="00921B71">
        <w:rPr>
          <w:color w:val="auto"/>
          <w:sz w:val="28"/>
          <w:szCs w:val="28"/>
        </w:rPr>
        <w:t>45</w:t>
      </w:r>
      <w:r w:rsidR="00921B71" w:rsidRPr="006C744C">
        <w:rPr>
          <w:color w:val="auto"/>
          <w:sz w:val="28"/>
          <w:szCs w:val="28"/>
        </w:rPr>
        <w:t xml:space="preserve"> дней </w:t>
      </w:r>
      <w:proofErr w:type="gramStart"/>
      <w:r w:rsidR="00921B71" w:rsidRPr="006C744C">
        <w:rPr>
          <w:color w:val="auto"/>
          <w:sz w:val="28"/>
          <w:szCs w:val="28"/>
        </w:rPr>
        <w:t>с даты поступления</w:t>
      </w:r>
      <w:proofErr w:type="gramEnd"/>
      <w:r w:rsidR="00921B71" w:rsidRPr="006C744C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921B71">
        <w:rPr>
          <w:color w:val="auto"/>
          <w:sz w:val="28"/>
          <w:szCs w:val="28"/>
        </w:rPr>
        <w:t>Администрацию</w:t>
      </w:r>
      <w:r w:rsidR="00E0776C" w:rsidRPr="005643A3">
        <w:rPr>
          <w:sz w:val="28"/>
          <w:szCs w:val="28"/>
        </w:rPr>
        <w:t>.</w:t>
      </w:r>
      <w:r w:rsidR="00E0776C" w:rsidRPr="000D6D29">
        <w:rPr>
          <w:sz w:val="28"/>
          <w:szCs w:val="28"/>
        </w:rPr>
        <w:t xml:space="preserve"> </w:t>
      </w:r>
    </w:p>
    <w:p w:rsidR="00E0776C" w:rsidRPr="000D6D29" w:rsidRDefault="006351D2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>2</w:t>
      </w:r>
      <w:r w:rsidR="005643A3">
        <w:rPr>
          <w:sz w:val="28"/>
          <w:szCs w:val="28"/>
        </w:rPr>
        <w:t>5</w:t>
      </w:r>
      <w:r w:rsidRPr="000D6D29">
        <w:rPr>
          <w:sz w:val="28"/>
          <w:szCs w:val="28"/>
        </w:rPr>
        <w:t>.17</w:t>
      </w:r>
      <w:r w:rsidR="00E0776C" w:rsidRPr="000D6D29">
        <w:rPr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5B3450">
        <w:rPr>
          <w:sz w:val="28"/>
          <w:szCs w:val="28"/>
        </w:rPr>
        <w:t>Администрация</w:t>
      </w:r>
      <w:r w:rsidR="005B3450" w:rsidRPr="000D6D29">
        <w:rPr>
          <w:sz w:val="28"/>
          <w:szCs w:val="28"/>
        </w:rPr>
        <w:t xml:space="preserve"> </w:t>
      </w:r>
      <w:r w:rsidR="00E0776C" w:rsidRPr="000D6D29">
        <w:rPr>
          <w:sz w:val="28"/>
          <w:szCs w:val="28"/>
        </w:rPr>
        <w:t xml:space="preserve">направляет на </w:t>
      </w:r>
      <w:r w:rsidR="005007B4" w:rsidRPr="000D6D29">
        <w:rPr>
          <w:sz w:val="28"/>
          <w:szCs w:val="28"/>
        </w:rPr>
        <w:t>ЕПГУ или РПГУ</w:t>
      </w:r>
      <w:r w:rsidR="00E0776C" w:rsidRPr="000D6D29">
        <w:rPr>
          <w:sz w:val="28"/>
          <w:szCs w:val="28"/>
        </w:rPr>
        <w:t xml:space="preserve"> посредством технических сре</w:t>
      </w:r>
      <w:proofErr w:type="gramStart"/>
      <w:r w:rsidR="00E0776C" w:rsidRPr="000D6D29">
        <w:rPr>
          <w:sz w:val="28"/>
          <w:szCs w:val="28"/>
        </w:rPr>
        <w:t>дств св</w:t>
      </w:r>
      <w:proofErr w:type="gramEnd"/>
      <w:r w:rsidR="00E0776C" w:rsidRPr="000D6D29">
        <w:rPr>
          <w:sz w:val="28"/>
          <w:szCs w:val="28"/>
        </w:rPr>
        <w:t>язи уведомление о завершении исполнения административно</w:t>
      </w:r>
      <w:r w:rsidR="00F16173" w:rsidRPr="000D6D29">
        <w:rPr>
          <w:sz w:val="28"/>
          <w:szCs w:val="28"/>
        </w:rPr>
        <w:t>го действия</w:t>
      </w:r>
      <w:r w:rsidR="00E0776C" w:rsidRPr="000D6D29">
        <w:rPr>
          <w:sz w:val="28"/>
          <w:szCs w:val="28"/>
        </w:rPr>
        <w:t xml:space="preserve"> с указанием результата осуществления административно</w:t>
      </w:r>
      <w:r w:rsidR="00F16173" w:rsidRPr="000D6D29">
        <w:rPr>
          <w:sz w:val="28"/>
          <w:szCs w:val="28"/>
        </w:rPr>
        <w:t>го действия</w:t>
      </w:r>
      <w:r w:rsidR="00E0776C" w:rsidRPr="000D6D29">
        <w:rPr>
          <w:sz w:val="28"/>
          <w:szCs w:val="28"/>
        </w:rPr>
        <w:t xml:space="preserve">. </w:t>
      </w:r>
    </w:p>
    <w:p w:rsidR="00E0776C" w:rsidRPr="000D6D29" w:rsidRDefault="006351D2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>2</w:t>
      </w:r>
      <w:r w:rsidR="005643A3">
        <w:rPr>
          <w:sz w:val="28"/>
          <w:szCs w:val="28"/>
        </w:rPr>
        <w:t>5</w:t>
      </w:r>
      <w:r w:rsidRPr="000D6D29">
        <w:rPr>
          <w:sz w:val="28"/>
          <w:szCs w:val="28"/>
        </w:rPr>
        <w:t>.18</w:t>
      </w:r>
      <w:r w:rsidR="00E0776C" w:rsidRPr="000D6D29">
        <w:rPr>
          <w:sz w:val="28"/>
          <w:szCs w:val="28"/>
        </w:rPr>
        <w:t>. Способом фиксации административно</w:t>
      </w:r>
      <w:r w:rsidR="00904353" w:rsidRPr="000D6D29">
        <w:rPr>
          <w:sz w:val="28"/>
          <w:szCs w:val="28"/>
        </w:rPr>
        <w:t>го действия</w:t>
      </w:r>
      <w:r w:rsidR="00E0776C" w:rsidRPr="000D6D29">
        <w:rPr>
          <w:sz w:val="28"/>
          <w:szCs w:val="28"/>
        </w:rPr>
        <w:t xml:space="preserve"> являются р</w:t>
      </w:r>
      <w:r w:rsidR="005B3450">
        <w:rPr>
          <w:sz w:val="28"/>
          <w:szCs w:val="28"/>
        </w:rPr>
        <w:t>егистрация подписанного Главой А</w:t>
      </w:r>
      <w:r w:rsidR="00E0776C" w:rsidRPr="000D6D29">
        <w:rPr>
          <w:sz w:val="28"/>
          <w:szCs w:val="28"/>
        </w:rPr>
        <w:t xml:space="preserve">дминистрации решения о согласовании переустройства и (или) перепланировки </w:t>
      </w:r>
      <w:r w:rsidR="00F465F5" w:rsidRPr="00B93332">
        <w:rPr>
          <w:sz w:val="28"/>
          <w:szCs w:val="28"/>
        </w:rPr>
        <w:t>помещения в многоквартирном доме</w:t>
      </w:r>
      <w:r w:rsidR="00E0776C" w:rsidRPr="000D6D29">
        <w:rPr>
          <w:sz w:val="28"/>
          <w:szCs w:val="28"/>
        </w:rPr>
        <w:t xml:space="preserve"> в журнале регистрации документов или внесение соответствующих сведений в информационную систему </w:t>
      </w:r>
      <w:r w:rsidR="005B3450">
        <w:rPr>
          <w:sz w:val="28"/>
          <w:szCs w:val="28"/>
        </w:rPr>
        <w:t>Администрации</w:t>
      </w:r>
      <w:r w:rsidR="00E0776C" w:rsidRPr="000D6D29">
        <w:rPr>
          <w:sz w:val="28"/>
          <w:szCs w:val="28"/>
        </w:rPr>
        <w:t xml:space="preserve">. </w:t>
      </w:r>
    </w:p>
    <w:p w:rsidR="00921B71" w:rsidRDefault="00E0776C" w:rsidP="000D6D29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 xml:space="preserve">Подписанное </w:t>
      </w:r>
      <w:r w:rsidR="005B3450">
        <w:rPr>
          <w:sz w:val="28"/>
          <w:szCs w:val="28"/>
        </w:rPr>
        <w:t>Главой Администрации р</w:t>
      </w:r>
      <w:r w:rsidRPr="000D6D29">
        <w:rPr>
          <w:sz w:val="28"/>
          <w:szCs w:val="28"/>
        </w:rPr>
        <w:t xml:space="preserve">ешение об отказе согласования переустройства и (или) перепланировки </w:t>
      </w:r>
      <w:r w:rsidR="00F465F5" w:rsidRPr="00B93332">
        <w:rPr>
          <w:sz w:val="28"/>
          <w:szCs w:val="28"/>
        </w:rPr>
        <w:t>помещения в многоквартирном доме</w:t>
      </w:r>
      <w:r w:rsidRPr="000D6D29">
        <w:rPr>
          <w:sz w:val="28"/>
          <w:szCs w:val="28"/>
        </w:rPr>
        <w:t xml:space="preserve"> регистрируется в журнале регистрации документов или внесение соответствующих сведений в информационную систему </w:t>
      </w:r>
      <w:r w:rsidR="005B3450">
        <w:rPr>
          <w:sz w:val="28"/>
          <w:szCs w:val="28"/>
        </w:rPr>
        <w:t>Администрации</w:t>
      </w:r>
      <w:r w:rsidR="00921B71">
        <w:rPr>
          <w:sz w:val="28"/>
          <w:szCs w:val="28"/>
        </w:rPr>
        <w:t>.</w:t>
      </w:r>
    </w:p>
    <w:p w:rsidR="00E0776C" w:rsidRPr="000D6D29" w:rsidRDefault="00E0776C" w:rsidP="000D6D2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5643A3" w:rsidRDefault="0029721B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2</w:t>
      </w:r>
      <w:r w:rsidR="005643A3" w:rsidRPr="005643A3">
        <w:rPr>
          <w:bCs/>
          <w:color w:val="auto"/>
          <w:sz w:val="28"/>
          <w:szCs w:val="28"/>
        </w:rPr>
        <w:t>6</w:t>
      </w:r>
      <w:r w:rsidR="00A43646" w:rsidRPr="005643A3">
        <w:rPr>
          <w:bCs/>
          <w:color w:val="auto"/>
          <w:sz w:val="28"/>
          <w:szCs w:val="28"/>
        </w:rPr>
        <w:t xml:space="preserve">. </w:t>
      </w:r>
      <w:r w:rsidR="00287711" w:rsidRPr="005643A3">
        <w:rPr>
          <w:bCs/>
          <w:color w:val="auto"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A43646" w:rsidRPr="000D6D29" w:rsidRDefault="00A43646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1. Основанием для начала данно</w:t>
      </w:r>
      <w:r w:rsidR="00904353" w:rsidRPr="000D6D2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904353" w:rsidRPr="000D6D2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353" w:rsidRPr="000D6D29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решения (об отказе) о согласова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2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3. Сотрудник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и</w:t>
      </w:r>
      <w:r w:rsidR="005B3450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или МФЦ, ответственный за прием и регистрацию документов, в течение 1 календарного дня со дня </w:t>
      </w:r>
      <w:r w:rsidR="00705FF4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решения (об отказе) о согласова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, выдает (направляет) ее заявителю вместе с сопроводительным письмом.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4. Выдача результата предоставления муниципальной услуги осуществляется </w:t>
      </w:r>
      <w:r w:rsidRPr="005B3450">
        <w:rPr>
          <w:rFonts w:ascii="Times New Roman" w:hAnsi="Times New Roman" w:cs="Times New Roman"/>
          <w:iCs/>
          <w:color w:val="000000"/>
          <w:sz w:val="28"/>
          <w:szCs w:val="28"/>
        </w:rPr>
        <w:t>способом</w:t>
      </w:r>
      <w:r w:rsidRPr="005B34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при личном обращении в </w:t>
      </w:r>
      <w:r w:rsidR="005B3450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при личном обращении в МФЦ;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посредством почтового отправления на адрес заявителя, указанный в заявлении;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через личный кабинет на </w:t>
      </w:r>
      <w:r w:rsidR="005007B4" w:rsidRPr="000D6D29">
        <w:rPr>
          <w:rFonts w:ascii="Times New Roman" w:hAnsi="Times New Roman" w:cs="Times New Roman"/>
          <w:sz w:val="28"/>
          <w:szCs w:val="28"/>
        </w:rPr>
        <w:t>ЕПГУ или РПГУ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6</w:t>
      </w:r>
      <w:r w:rsidRPr="000D6D29">
        <w:rPr>
          <w:rFonts w:ascii="Times New Roman" w:hAnsi="Times New Roman" w:cs="Times New Roman"/>
          <w:sz w:val="28"/>
          <w:szCs w:val="28"/>
        </w:rPr>
        <w:t xml:space="preserve">.5. В случае указания заявителем на получение результата в МФЦ,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направляет результат предоставления муниципальной услуги в МКУ МФЦ в срок, установленный в соглашении, заключенным между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ей</w:t>
      </w:r>
      <w:r w:rsidR="005B3450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и МФЦ.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6</w:t>
      </w:r>
      <w:r w:rsidRPr="000D6D29">
        <w:rPr>
          <w:rFonts w:ascii="Times New Roman" w:hAnsi="Times New Roman" w:cs="Times New Roman"/>
          <w:sz w:val="28"/>
          <w:szCs w:val="28"/>
        </w:rPr>
        <w:t>.6. Результатом административно</w:t>
      </w:r>
      <w:r w:rsidR="00604FF1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является выданн</w:t>
      </w:r>
      <w:r w:rsidR="00C26FE2">
        <w:rPr>
          <w:rFonts w:ascii="Times New Roman" w:hAnsi="Times New Roman" w:cs="Times New Roman"/>
          <w:sz w:val="28"/>
          <w:szCs w:val="28"/>
        </w:rPr>
        <w:t>ое</w:t>
      </w:r>
      <w:r w:rsidRPr="000D6D29">
        <w:rPr>
          <w:rFonts w:ascii="Times New Roman" w:hAnsi="Times New Roman" w:cs="Times New Roman"/>
          <w:sz w:val="28"/>
          <w:szCs w:val="28"/>
        </w:rPr>
        <w:t xml:space="preserve"> (направленн</w:t>
      </w:r>
      <w:r w:rsidR="00705FF4">
        <w:rPr>
          <w:rFonts w:ascii="Times New Roman" w:hAnsi="Times New Roman" w:cs="Times New Roman"/>
          <w:sz w:val="28"/>
          <w:szCs w:val="28"/>
        </w:rPr>
        <w:t>ое</w:t>
      </w:r>
      <w:r w:rsidRPr="000D6D29">
        <w:rPr>
          <w:rFonts w:ascii="Times New Roman" w:hAnsi="Times New Roman" w:cs="Times New Roman"/>
          <w:sz w:val="28"/>
          <w:szCs w:val="28"/>
        </w:rPr>
        <w:t>) с сопроводительным письмом решени</w:t>
      </w:r>
      <w:r w:rsidR="00C26FE2">
        <w:rPr>
          <w:rFonts w:ascii="Times New Roman" w:hAnsi="Times New Roman" w:cs="Times New Roman"/>
          <w:sz w:val="28"/>
          <w:szCs w:val="28"/>
        </w:rPr>
        <w:t>е</w:t>
      </w:r>
      <w:r w:rsidRPr="000D6D29">
        <w:rPr>
          <w:rFonts w:ascii="Times New Roman" w:hAnsi="Times New Roman" w:cs="Times New Roman"/>
          <w:sz w:val="28"/>
          <w:szCs w:val="28"/>
        </w:rPr>
        <w:t xml:space="preserve"> (об отказе) о согласова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643A3">
        <w:rPr>
          <w:rFonts w:ascii="Times New Roman" w:hAnsi="Times New Roman" w:cs="Times New Roman"/>
          <w:sz w:val="28"/>
          <w:szCs w:val="28"/>
        </w:rPr>
        <w:t>6</w:t>
      </w:r>
      <w:r w:rsidRPr="000D6D29">
        <w:rPr>
          <w:rFonts w:ascii="Times New Roman" w:hAnsi="Times New Roman" w:cs="Times New Roman"/>
          <w:sz w:val="28"/>
          <w:szCs w:val="28"/>
        </w:rPr>
        <w:t xml:space="preserve">.7. Общий максимальный </w:t>
      </w:r>
      <w:r w:rsidR="00604FF1" w:rsidRPr="000D6D29"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не превышает 3 рабочих дней со дня </w:t>
      </w:r>
      <w:r w:rsidR="00C26FE2">
        <w:rPr>
          <w:rFonts w:ascii="Times New Roman" w:hAnsi="Times New Roman" w:cs="Times New Roman"/>
          <w:sz w:val="28"/>
          <w:szCs w:val="28"/>
        </w:rPr>
        <w:t>принят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решения (об отказе) о согласова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1D2" w:rsidRPr="000D6D29" w:rsidRDefault="006351D2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8. Способом фиксации административно</w:t>
      </w:r>
      <w:r w:rsidR="00604FF1" w:rsidRPr="000D6D29">
        <w:rPr>
          <w:rFonts w:ascii="Times New Roman" w:hAnsi="Times New Roman" w:cs="Times New Roman"/>
          <w:color w:val="000000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регистрация выданного (направленного) решения (об отказе) о согласова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F465F5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исходящей корреспонденции или внесение соответствующих сведений в информационную систему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4C4" w:rsidRPr="005643A3" w:rsidRDefault="008C54C4" w:rsidP="000D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3A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643A3" w:rsidRPr="005643A3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643A3">
        <w:rPr>
          <w:rFonts w:ascii="Times New Roman" w:hAnsi="Times New Roman" w:cs="Times New Roman"/>
          <w:bCs/>
          <w:color w:val="000000"/>
          <w:sz w:val="28"/>
          <w:szCs w:val="28"/>
        </w:rPr>
        <w:t>. Прием заявления и документов, необходимых для предоставления муниципальной услуги (2 этап)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1. Основанием для начала осуществления административно</w:t>
      </w:r>
      <w:r w:rsidR="00604FF1" w:rsidRPr="000D6D29">
        <w:rPr>
          <w:rFonts w:ascii="Times New Roman" w:hAnsi="Times New Roman" w:cs="Times New Roman"/>
          <w:color w:val="000000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поступление в </w:t>
      </w:r>
      <w:r w:rsidR="005B3450">
        <w:rPr>
          <w:rFonts w:ascii="Times New Roman" w:hAnsi="Times New Roman" w:cs="Times New Roman"/>
          <w:sz w:val="28"/>
          <w:szCs w:val="28"/>
        </w:rPr>
        <w:t>Администрацию</w:t>
      </w:r>
      <w:r w:rsidR="005B3450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или МФЦ уведомления о заверше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1B36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63C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го заявителем: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а) в </w:t>
      </w:r>
      <w:r w:rsidR="005B3450">
        <w:rPr>
          <w:rFonts w:ascii="Times New Roman" w:hAnsi="Times New Roman" w:cs="Times New Roman"/>
          <w:sz w:val="28"/>
          <w:szCs w:val="28"/>
        </w:rPr>
        <w:t>Администрацию:</w:t>
      </w:r>
      <w:r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посредством личного обращения заявителя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посредством почтового отправления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посредством технических средств </w:t>
      </w:r>
      <w:r w:rsidR="005007B4" w:rsidRPr="000D6D29">
        <w:rPr>
          <w:rFonts w:ascii="Times New Roman" w:hAnsi="Times New Roman" w:cs="Times New Roman"/>
          <w:color w:val="000000"/>
          <w:sz w:val="28"/>
          <w:szCs w:val="28"/>
        </w:rPr>
        <w:t>ЕПГУ или РПГУ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б) в МФЦ посредством личного обращения заявителя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2. Прием уведомления о заверше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для предоставления муниципальной услуги осуществляется в МФЦ в соответствии с соглашениями о взаимодействии между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ей</w:t>
      </w:r>
      <w:r w:rsidR="005B3450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и МФЦ, заключенными в установленном</w:t>
      </w:r>
      <w:r w:rsidR="00F16173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если исполнение данного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173" w:rsidRPr="000D6D29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заключенными соглашениями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3. При поступлении уведомления о завершении переустройства и (или) перепланировки </w:t>
      </w:r>
      <w:r w:rsidR="00F465F5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F465F5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в </w:t>
      </w:r>
      <w:r w:rsidR="005B3450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1) устанавливает предмет обращения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6D29">
        <w:rPr>
          <w:rFonts w:ascii="Times New Roman" w:hAnsi="Times New Roman" w:cs="Times New Roman"/>
          <w:sz w:val="28"/>
          <w:szCs w:val="28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 обращается представитель заявителя)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4) проверяет уведомление о завершении переустройства и (или) перепланировки жилого помещения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5) осуществляет прием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lastRenderedPageBreak/>
        <w:t xml:space="preserve">6) вручает копию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3F5AD7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заявителю с пометкой «копия верна»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D6D29">
        <w:rPr>
          <w:rFonts w:ascii="Times New Roman" w:hAnsi="Times New Roman" w:cs="Times New Roman"/>
          <w:sz w:val="28"/>
          <w:szCs w:val="28"/>
        </w:rPr>
        <w:t xml:space="preserve">организует передачу уведомления в </w:t>
      </w:r>
      <w:r w:rsidR="005B3450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0D6D29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</w:t>
      </w:r>
      <w:r w:rsidR="005B3450">
        <w:rPr>
          <w:rFonts w:ascii="Times New Roman" w:hAnsi="Times New Roman" w:cs="Times New Roman"/>
          <w:sz w:val="28"/>
          <w:szCs w:val="28"/>
        </w:rPr>
        <w:t>15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Pr="000D6D29">
        <w:rPr>
          <w:rFonts w:ascii="Times New Roman" w:hAnsi="Times New Roman" w:cs="Times New Roman"/>
          <w:sz w:val="28"/>
          <w:szCs w:val="28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уведомления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43A3" w:rsidRPr="0069689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96896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="005B3450" w:rsidRPr="00696896">
        <w:rPr>
          <w:rFonts w:ascii="Times New Roman" w:hAnsi="Times New Roman" w:cs="Times New Roman"/>
          <w:sz w:val="28"/>
          <w:szCs w:val="28"/>
        </w:rPr>
        <w:t xml:space="preserve"> При поступлении уведомления</w:t>
      </w:r>
      <w:r w:rsidRPr="00696896">
        <w:rPr>
          <w:rFonts w:ascii="Times New Roman" w:hAnsi="Times New Roman" w:cs="Times New Roman"/>
          <w:sz w:val="28"/>
          <w:szCs w:val="28"/>
        </w:rPr>
        <w:t xml:space="preserve"> в </w:t>
      </w:r>
      <w:r w:rsidR="005B3450" w:rsidRPr="0069689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96896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5B3450" w:rsidRPr="00696896">
        <w:rPr>
          <w:rFonts w:ascii="Times New Roman" w:hAnsi="Times New Roman" w:cs="Times New Roman"/>
          <w:sz w:val="28"/>
          <w:szCs w:val="28"/>
        </w:rPr>
        <w:t>Администрации</w:t>
      </w:r>
      <w:r w:rsidRPr="00696896">
        <w:rPr>
          <w:rFonts w:ascii="Times New Roman" w:hAnsi="Times New Roman" w:cs="Times New Roman"/>
          <w:sz w:val="28"/>
          <w:szCs w:val="28"/>
        </w:rPr>
        <w:t>, ответственный за прием уведомления, осуществ</w:t>
      </w:r>
      <w:r w:rsidR="00696896" w:rsidRPr="00696896">
        <w:rPr>
          <w:rFonts w:ascii="Times New Roman" w:hAnsi="Times New Roman" w:cs="Times New Roman"/>
          <w:sz w:val="28"/>
          <w:szCs w:val="28"/>
        </w:rPr>
        <w:t>ляет действия согласно пункту 21.4 А</w:t>
      </w:r>
      <w:r w:rsidRPr="00696896">
        <w:rPr>
          <w:rFonts w:ascii="Times New Roman" w:hAnsi="Times New Roman" w:cs="Times New Roman"/>
          <w:sz w:val="28"/>
          <w:szCs w:val="28"/>
        </w:rPr>
        <w:t>дминистративного регламента, кроме действий, предусмотренных подпунктами 2, 4 пункта 2</w:t>
      </w:r>
      <w:r w:rsidR="00696896" w:rsidRPr="00696896">
        <w:rPr>
          <w:rFonts w:ascii="Times New Roman" w:hAnsi="Times New Roman" w:cs="Times New Roman"/>
          <w:sz w:val="28"/>
          <w:szCs w:val="28"/>
        </w:rPr>
        <w:t>1.4</w:t>
      </w:r>
      <w:r w:rsidR="006968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7</w:t>
      </w:r>
      <w:r w:rsidRPr="000D6D29">
        <w:rPr>
          <w:rFonts w:ascii="Times New Roman" w:hAnsi="Times New Roman" w:cs="Times New Roman"/>
          <w:sz w:val="28"/>
          <w:szCs w:val="28"/>
        </w:rPr>
        <w:t xml:space="preserve">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0D6D29">
        <w:rPr>
          <w:rFonts w:ascii="Times New Roman" w:hAnsi="Times New Roman" w:cs="Times New Roman"/>
          <w:sz w:val="28"/>
          <w:szCs w:val="28"/>
        </w:rPr>
        <w:t>ЕПГУ или РПГУ</w:t>
      </w:r>
      <w:r w:rsidRPr="000D6D29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5B3450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0D6D2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D6D2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дписанный электронной подписью, либо представить в </w:t>
      </w:r>
      <w:r w:rsidR="005B3450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уведомление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в срок, не превышающий 5 календарных дней </w:t>
      </w:r>
      <w:proofErr w:type="gramStart"/>
      <w:r w:rsidRPr="000D6D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D6D29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5) в случае если запрос о предоставлении муниципальной услуги в электронной форме </w:t>
      </w:r>
      <w:proofErr w:type="gramStart"/>
      <w:r w:rsidRPr="000D6D29">
        <w:rPr>
          <w:rFonts w:ascii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0D6D29">
        <w:rPr>
          <w:rFonts w:ascii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7</w:t>
      </w:r>
      <w:r w:rsidRPr="000D6D29">
        <w:rPr>
          <w:rFonts w:ascii="Times New Roman" w:hAnsi="Times New Roman" w:cs="Times New Roman"/>
          <w:sz w:val="28"/>
          <w:szCs w:val="28"/>
        </w:rPr>
        <w:t>.8. Максимальный срок осуществления административно</w:t>
      </w:r>
      <w:r w:rsidR="00604FF1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 с момента поступления уведомления в </w:t>
      </w:r>
      <w:r w:rsidR="00A21E84">
        <w:rPr>
          <w:rFonts w:ascii="Times New Roman" w:hAnsi="Times New Roman" w:cs="Times New Roman"/>
          <w:sz w:val="28"/>
          <w:szCs w:val="28"/>
        </w:rPr>
        <w:t>Администрацию</w:t>
      </w:r>
      <w:r w:rsidR="00A21E84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или МФЦ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7</w:t>
      </w:r>
      <w:r w:rsidRPr="000D6D29">
        <w:rPr>
          <w:rFonts w:ascii="Times New Roman" w:hAnsi="Times New Roman" w:cs="Times New Roman"/>
          <w:sz w:val="28"/>
          <w:szCs w:val="28"/>
        </w:rPr>
        <w:t>.9. Результатом исполнения административно</w:t>
      </w:r>
      <w:r w:rsidR="00F16173" w:rsidRPr="000D6D29">
        <w:rPr>
          <w:rFonts w:ascii="Times New Roman" w:hAnsi="Times New Roman" w:cs="Times New Roman"/>
          <w:sz w:val="28"/>
          <w:szCs w:val="28"/>
        </w:rPr>
        <w:t xml:space="preserve">го </w:t>
      </w:r>
      <w:r w:rsidR="00A21E84" w:rsidRPr="000D6D29">
        <w:rPr>
          <w:rFonts w:ascii="Times New Roman" w:hAnsi="Times New Roman" w:cs="Times New Roman"/>
          <w:sz w:val="28"/>
          <w:szCs w:val="28"/>
        </w:rPr>
        <w:t>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по приему уведомления для предоставления муниципальной услуги, является: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lastRenderedPageBreak/>
        <w:t xml:space="preserve">1) в </w:t>
      </w:r>
      <w:r w:rsidR="00A21E84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- передача уведомления сотруднику </w:t>
      </w:r>
      <w:r w:rsidR="00A21E84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2) в МФЦ – передача уведомления в </w:t>
      </w:r>
      <w:r w:rsidR="00A21E84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7</w:t>
      </w:r>
      <w:r w:rsidRPr="000D6D29">
        <w:rPr>
          <w:rFonts w:ascii="Times New Roman" w:hAnsi="Times New Roman" w:cs="Times New Roman"/>
          <w:sz w:val="28"/>
          <w:szCs w:val="28"/>
        </w:rPr>
        <w:t>.10. Способом фиксации результата исполнения административн</w:t>
      </w:r>
      <w:r w:rsidR="00F16173" w:rsidRPr="000D6D29">
        <w:rPr>
          <w:rFonts w:ascii="Times New Roman" w:hAnsi="Times New Roman" w:cs="Times New Roman"/>
          <w:sz w:val="28"/>
          <w:szCs w:val="28"/>
        </w:rPr>
        <w:t>о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3A3" w:rsidRDefault="008C54C4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43A3">
        <w:rPr>
          <w:rFonts w:ascii="Times New Roman" w:hAnsi="Times New Roman" w:cs="Times New Roman"/>
          <w:bCs/>
          <w:sz w:val="28"/>
          <w:szCs w:val="28"/>
        </w:rPr>
        <w:t>2</w:t>
      </w:r>
      <w:r w:rsidR="005643A3" w:rsidRPr="005643A3">
        <w:rPr>
          <w:rFonts w:ascii="Times New Roman" w:hAnsi="Times New Roman" w:cs="Times New Roman"/>
          <w:bCs/>
          <w:sz w:val="28"/>
          <w:szCs w:val="28"/>
        </w:rPr>
        <w:t>8</w:t>
      </w:r>
      <w:r w:rsidRPr="005643A3">
        <w:rPr>
          <w:rFonts w:ascii="Times New Roman" w:hAnsi="Times New Roman" w:cs="Times New Roman"/>
          <w:bCs/>
          <w:sz w:val="28"/>
          <w:szCs w:val="28"/>
        </w:rPr>
        <w:t xml:space="preserve">. Регистрация заявления и документов, </w:t>
      </w:r>
    </w:p>
    <w:p w:rsidR="008C54C4" w:rsidRPr="005643A3" w:rsidRDefault="008C54C4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643A3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5643A3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</w:t>
      </w:r>
    </w:p>
    <w:p w:rsidR="008C54C4" w:rsidRPr="005643A3" w:rsidRDefault="008C54C4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>.1. Основанием для начала осуществления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является поступление специалисту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 xml:space="preserve">.2. Специалист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осуществляет регистрацию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ей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 xml:space="preserve">.3. Регистрация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0D6D2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D6D29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780827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 xml:space="preserve">.4. Регистрация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полученных в электронной форме через </w:t>
      </w:r>
      <w:r w:rsidR="005007B4" w:rsidRPr="000D6D29">
        <w:rPr>
          <w:rFonts w:ascii="Times New Roman" w:hAnsi="Times New Roman" w:cs="Times New Roman"/>
          <w:sz w:val="28"/>
          <w:szCs w:val="28"/>
        </w:rPr>
        <w:t>ЕПГУ или РПГУ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780827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 xml:space="preserve">.5. Регистрация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ей</w:t>
      </w:r>
      <w:r w:rsidR="00780827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780827">
        <w:rPr>
          <w:rFonts w:ascii="Times New Roman" w:hAnsi="Times New Roman" w:cs="Times New Roman"/>
          <w:sz w:val="28"/>
          <w:szCs w:val="28"/>
        </w:rPr>
        <w:t>Администрацию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 xml:space="preserve">.6. После регистрации в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уведомление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направляются на рассмотрение специалисту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>.7. Максимальный срок осуществления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не может превышать 2 рабочих дней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>.8. Результатом исполнения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по регистрации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, является передача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у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 xml:space="preserve">.9. При обращении заявителя за получением муниципальной услуги в электронной форме </w:t>
      </w:r>
      <w:r w:rsidR="00780827">
        <w:rPr>
          <w:rFonts w:ascii="Times New Roman" w:hAnsi="Times New Roman" w:cs="Times New Roman"/>
          <w:sz w:val="28"/>
          <w:szCs w:val="28"/>
        </w:rPr>
        <w:t>Администрация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7B71BE" w:rsidRPr="000D6D29">
        <w:rPr>
          <w:rFonts w:ascii="Times New Roman" w:hAnsi="Times New Roman" w:cs="Times New Roman"/>
          <w:sz w:val="28"/>
          <w:szCs w:val="28"/>
        </w:rPr>
        <w:t>ЕПГУ или РПГУ</w:t>
      </w:r>
      <w:r w:rsidRPr="000D6D29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Pr="000D6D2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D6D29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F16173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F16173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2</w:t>
      </w:r>
      <w:r w:rsidR="005643A3">
        <w:rPr>
          <w:rFonts w:ascii="Times New Roman" w:hAnsi="Times New Roman" w:cs="Times New Roman"/>
          <w:sz w:val="28"/>
          <w:szCs w:val="28"/>
        </w:rPr>
        <w:t>8</w:t>
      </w:r>
      <w:r w:rsidRPr="000D6D29">
        <w:rPr>
          <w:rFonts w:ascii="Times New Roman" w:hAnsi="Times New Roman" w:cs="Times New Roman"/>
          <w:sz w:val="28"/>
          <w:szCs w:val="28"/>
        </w:rPr>
        <w:t>.10. Способом фиксации исполнения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Pr="000D6D29">
        <w:rPr>
          <w:rFonts w:ascii="Times New Roman" w:hAnsi="Times New Roman" w:cs="Times New Roman"/>
          <w:sz w:val="28"/>
          <w:szCs w:val="28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780827">
        <w:rPr>
          <w:rFonts w:ascii="Times New Roman" w:hAnsi="Times New Roman" w:cs="Times New Roman"/>
          <w:sz w:val="28"/>
          <w:szCs w:val="28"/>
        </w:rPr>
        <w:t>Администрации</w:t>
      </w: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8C54C4" w:rsidRPr="000D6D29" w:rsidRDefault="008C54C4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C4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43A3">
        <w:rPr>
          <w:rFonts w:ascii="Times New Roman" w:hAnsi="Times New Roman" w:cs="Times New Roman"/>
          <w:bCs/>
          <w:sz w:val="28"/>
          <w:szCs w:val="28"/>
        </w:rPr>
        <w:t>29</w:t>
      </w:r>
      <w:r w:rsidR="008C54C4" w:rsidRPr="005643A3">
        <w:rPr>
          <w:rFonts w:ascii="Times New Roman" w:hAnsi="Times New Roman" w:cs="Times New Roman"/>
          <w:bCs/>
          <w:sz w:val="28"/>
          <w:szCs w:val="28"/>
        </w:rPr>
        <w:t xml:space="preserve">. Выездная проверка - проведение осмотра помещения после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5643A3">
        <w:rPr>
          <w:rFonts w:ascii="Times New Roman" w:hAnsi="Times New Roman" w:cs="Times New Roman"/>
          <w:bCs/>
          <w:sz w:val="28"/>
          <w:szCs w:val="28"/>
        </w:rPr>
        <w:t xml:space="preserve"> и принятие решения </w:t>
      </w:r>
    </w:p>
    <w:p w:rsidR="00D80779" w:rsidRPr="000D6D29" w:rsidRDefault="00D80779" w:rsidP="000D6D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54C4" w:rsidRPr="000D6D29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871336" w:rsidRPr="000D6D29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является поступление в Межведомственную комиссию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4C4" w:rsidRPr="000D6D29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.2. Межведомственная комиссия определяет время и сроки проведения осмотра помещения после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по согласованию с заявителем. </w:t>
      </w:r>
    </w:p>
    <w:p w:rsidR="00152504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54C4" w:rsidRPr="000D6D29">
        <w:rPr>
          <w:rFonts w:ascii="Times New Roman" w:hAnsi="Times New Roman" w:cs="Times New Roman"/>
          <w:sz w:val="28"/>
          <w:szCs w:val="28"/>
        </w:rPr>
        <w:t>.3. Межведомственная комиссия осматривает жилое (нежилое) помещение, в котором проведены работы по переустройству и (или) перепланировке</w:t>
      </w:r>
      <w:r w:rsidR="009942C4">
        <w:rPr>
          <w:rFonts w:ascii="Times New Roman" w:hAnsi="Times New Roman" w:cs="Times New Roman"/>
          <w:sz w:val="28"/>
          <w:szCs w:val="28"/>
        </w:rPr>
        <w:t>,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проверяет акты сдачи-приемки работ по переустройству и перепланировки на проверку </w:t>
      </w:r>
      <w:r w:rsidR="00152504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8C54C4" w:rsidRPr="000D6D29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152504">
        <w:rPr>
          <w:rFonts w:ascii="Times New Roman" w:hAnsi="Times New Roman" w:cs="Times New Roman"/>
          <w:sz w:val="28"/>
          <w:szCs w:val="28"/>
        </w:rPr>
        <w:t>.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C4" w:rsidRPr="000D6D29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2BEF" w:rsidRPr="000D6D29">
        <w:rPr>
          <w:rFonts w:ascii="Times New Roman" w:hAnsi="Times New Roman" w:cs="Times New Roman"/>
          <w:sz w:val="28"/>
          <w:szCs w:val="28"/>
        </w:rPr>
        <w:t>.4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. Целью приемки является установление факта завершения работ по переустройству и (или) перепланировке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 </w:t>
      </w:r>
    </w:p>
    <w:p w:rsidR="008C54C4" w:rsidRPr="000D6D29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2BEF" w:rsidRPr="000D6D29">
        <w:rPr>
          <w:rFonts w:ascii="Times New Roman" w:hAnsi="Times New Roman" w:cs="Times New Roman"/>
          <w:sz w:val="28"/>
          <w:szCs w:val="28"/>
        </w:rPr>
        <w:t>.5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. Члены Межведомственной комиссии, участвующие в осмотре помещения фиксируют результаты осмотра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, в котором проведены работы по переустройству и (или) перепланировке. </w:t>
      </w:r>
    </w:p>
    <w:p w:rsidR="009B7A53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2BEF" w:rsidRPr="000D6D29">
        <w:rPr>
          <w:rFonts w:ascii="Times New Roman" w:hAnsi="Times New Roman" w:cs="Times New Roman"/>
          <w:sz w:val="28"/>
          <w:szCs w:val="28"/>
        </w:rPr>
        <w:t>.6</w:t>
      </w:r>
      <w:r w:rsidR="008C54C4" w:rsidRPr="000D6D2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152504">
        <w:rPr>
          <w:rFonts w:ascii="Times New Roman" w:hAnsi="Times New Roman" w:cs="Times New Roman"/>
          <w:sz w:val="28"/>
          <w:szCs w:val="28"/>
        </w:rPr>
        <w:t xml:space="preserve">пяти календарных дней 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с момента поступления уведомления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в Межведомственную комиссию</w:t>
      </w:r>
      <w:r w:rsidR="009B7A53">
        <w:rPr>
          <w:rFonts w:ascii="Times New Roman" w:hAnsi="Times New Roman" w:cs="Times New Roman"/>
          <w:sz w:val="28"/>
          <w:szCs w:val="28"/>
        </w:rPr>
        <w:t>.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4C4" w:rsidRPr="00780539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2BEF" w:rsidRPr="000D6D29">
        <w:rPr>
          <w:rFonts w:ascii="Times New Roman" w:hAnsi="Times New Roman" w:cs="Times New Roman"/>
          <w:sz w:val="28"/>
          <w:szCs w:val="28"/>
        </w:rPr>
        <w:t>.7</w:t>
      </w:r>
      <w:r w:rsidR="008C54C4" w:rsidRPr="000D6D29">
        <w:rPr>
          <w:rFonts w:ascii="Times New Roman" w:hAnsi="Times New Roman" w:cs="Times New Roman"/>
          <w:sz w:val="28"/>
          <w:szCs w:val="28"/>
        </w:rPr>
        <w:t>. Результатом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является решение Межведомственной комиссии об утверждении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C36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шение</w:t>
      </w:r>
      <w:r w:rsidR="00780539" w:rsidRPr="007805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 отказе в утверждении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0C36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оформленное в виде уведомления</w:t>
      </w:r>
      <w:r w:rsidR="008C54C4" w:rsidRPr="00780539">
        <w:rPr>
          <w:rFonts w:ascii="Times New Roman" w:hAnsi="Times New Roman" w:cs="Times New Roman"/>
          <w:sz w:val="28"/>
          <w:szCs w:val="28"/>
        </w:rPr>
        <w:t xml:space="preserve">. </w:t>
      </w:r>
      <w:r w:rsidR="00780539">
        <w:rPr>
          <w:rFonts w:ascii="Times New Roman" w:hAnsi="Times New Roman" w:cs="Times New Roman"/>
          <w:sz w:val="28"/>
          <w:szCs w:val="28"/>
        </w:rPr>
        <w:t>Форма а</w:t>
      </w:r>
      <w:r w:rsidR="00780539" w:rsidRPr="000D6D29">
        <w:rPr>
          <w:rFonts w:ascii="Times New Roman" w:hAnsi="Times New Roman" w:cs="Times New Roman"/>
          <w:sz w:val="28"/>
          <w:szCs w:val="28"/>
        </w:rPr>
        <w:t>кт</w:t>
      </w:r>
      <w:r w:rsidR="00780539">
        <w:rPr>
          <w:rFonts w:ascii="Times New Roman" w:hAnsi="Times New Roman" w:cs="Times New Roman"/>
          <w:sz w:val="28"/>
          <w:szCs w:val="28"/>
        </w:rPr>
        <w:t>а</w:t>
      </w:r>
      <w:r w:rsidR="00780539" w:rsidRPr="000D6D29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3F5AD7">
        <w:rPr>
          <w:rFonts w:ascii="Times New Roman" w:hAnsi="Times New Roman" w:cs="Times New Roman"/>
          <w:sz w:val="28"/>
          <w:szCs w:val="28"/>
        </w:rPr>
        <w:t xml:space="preserve"> </w:t>
      </w:r>
      <w:r w:rsidR="00780539">
        <w:rPr>
          <w:rFonts w:ascii="Times New Roman" w:hAnsi="Times New Roman" w:cs="Times New Roman"/>
          <w:sz w:val="28"/>
          <w:szCs w:val="28"/>
        </w:rPr>
        <w:t xml:space="preserve">установлена Приложением 6 к настоящему Административному регламенту. Форма </w:t>
      </w:r>
      <w:r w:rsidR="007805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="00780539" w:rsidRPr="007805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омлени</w:t>
      </w:r>
      <w:r w:rsidR="007805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 w:rsidR="00780539" w:rsidRPr="007805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 отказе в утверждении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="003F5AD7" w:rsidRPr="00B93332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</w:t>
      </w:r>
      <w:r w:rsidR="003F5AD7">
        <w:rPr>
          <w:rFonts w:ascii="Times New Roman" w:hAnsi="Times New Roman" w:cs="Times New Roman"/>
          <w:sz w:val="28"/>
          <w:szCs w:val="28"/>
        </w:rPr>
        <w:t xml:space="preserve"> </w:t>
      </w:r>
      <w:r w:rsidR="00780539">
        <w:rPr>
          <w:rFonts w:ascii="Times New Roman" w:hAnsi="Times New Roman" w:cs="Times New Roman"/>
          <w:sz w:val="28"/>
          <w:szCs w:val="28"/>
        </w:rPr>
        <w:t>установлена Приложением 7 к настоящему Административному регламенту.</w:t>
      </w:r>
    </w:p>
    <w:p w:rsidR="008C54C4" w:rsidRPr="000D6D29" w:rsidRDefault="005643A3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2BEF" w:rsidRPr="000D6D29">
        <w:rPr>
          <w:rFonts w:ascii="Times New Roman" w:hAnsi="Times New Roman" w:cs="Times New Roman"/>
          <w:sz w:val="28"/>
          <w:szCs w:val="28"/>
        </w:rPr>
        <w:t>.8</w:t>
      </w:r>
      <w:r w:rsidR="008C54C4" w:rsidRPr="000D6D29">
        <w:rPr>
          <w:rFonts w:ascii="Times New Roman" w:hAnsi="Times New Roman" w:cs="Times New Roman"/>
          <w:sz w:val="28"/>
          <w:szCs w:val="28"/>
        </w:rPr>
        <w:t>. Способом фиксации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является регистрация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или решения об отказе в утверждении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 в журнале регистрации документов или внесение соответствующих сведений в информационную систему </w:t>
      </w:r>
      <w:r w:rsidR="009B7A53">
        <w:rPr>
          <w:rFonts w:ascii="Times New Roman" w:hAnsi="Times New Roman" w:cs="Times New Roman"/>
          <w:sz w:val="28"/>
          <w:szCs w:val="28"/>
        </w:rPr>
        <w:t>Администрации</w:t>
      </w:r>
      <w:r w:rsidR="008C54C4"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6A2" w:rsidRDefault="000C36A2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80779" w:rsidRDefault="005643A3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3A3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="00E24D5B" w:rsidRPr="00564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82BEF" w:rsidRPr="00564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документа, являющегося результатом </w:t>
      </w:r>
    </w:p>
    <w:p w:rsidR="00D80779" w:rsidRDefault="00C82BEF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C82BEF" w:rsidRPr="005643A3" w:rsidRDefault="00C82BEF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3A3">
        <w:rPr>
          <w:rFonts w:ascii="Times New Roman" w:hAnsi="Times New Roman" w:cs="Times New Roman"/>
          <w:bCs/>
          <w:color w:val="000000"/>
          <w:sz w:val="28"/>
          <w:szCs w:val="28"/>
        </w:rPr>
        <w:t>(доведение до заявителя факта результата предоставления муниципальной услуги)</w:t>
      </w:r>
    </w:p>
    <w:p w:rsidR="00E24D5B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</w:t>
      </w:r>
      <w:r w:rsidR="00871336" w:rsidRPr="000D6D29">
        <w:rPr>
          <w:rFonts w:ascii="Times New Roman" w:hAnsi="Times New Roman" w:cs="Times New Roman"/>
          <w:color w:val="000000"/>
          <w:sz w:val="28"/>
          <w:szCs w:val="28"/>
        </w:rPr>
        <w:t>административного действия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утвержденного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или решения об отказе в утверждении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C82BEF"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Выдача результата предоставления муниципальной услуги осуществляется </w:t>
      </w:r>
      <w:r w:rsidR="00C82BEF" w:rsidRPr="001077B4">
        <w:rPr>
          <w:rFonts w:ascii="Times New Roman" w:hAnsi="Times New Roman" w:cs="Times New Roman"/>
          <w:iCs/>
          <w:color w:val="000000"/>
          <w:sz w:val="28"/>
          <w:szCs w:val="28"/>
        </w:rPr>
        <w:t>способом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1077B4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в </w:t>
      </w:r>
      <w:r w:rsidR="001077B4">
        <w:rPr>
          <w:rFonts w:ascii="Times New Roman" w:hAnsi="Times New Roman" w:cs="Times New Roman"/>
          <w:sz w:val="28"/>
          <w:szCs w:val="28"/>
        </w:rPr>
        <w:t>Администрацию;</w:t>
      </w:r>
      <w:r w:rsidR="001077B4" w:rsidRPr="000D6D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в МФЦ;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очтового отправления на адрес заявителя, указанный в заявлении;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через личный кабинет на </w:t>
      </w:r>
      <w:r w:rsidR="007B71BE" w:rsidRPr="000D6D29">
        <w:rPr>
          <w:rFonts w:ascii="Times New Roman" w:hAnsi="Times New Roman" w:cs="Times New Roman"/>
          <w:color w:val="000000"/>
          <w:sz w:val="28"/>
          <w:szCs w:val="28"/>
        </w:rPr>
        <w:t>ЕПГУ или РПГУ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указания заявителем на получение результата в многофункциональном центре, </w:t>
      </w:r>
      <w:r w:rsidR="001077B4">
        <w:rPr>
          <w:rFonts w:ascii="Times New Roman" w:hAnsi="Times New Roman" w:cs="Times New Roman"/>
          <w:sz w:val="28"/>
          <w:szCs w:val="28"/>
        </w:rPr>
        <w:t>Администрация</w:t>
      </w:r>
      <w:r w:rsidR="001077B4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1077B4">
        <w:rPr>
          <w:rFonts w:ascii="Times New Roman" w:hAnsi="Times New Roman" w:cs="Times New Roman"/>
          <w:sz w:val="28"/>
          <w:szCs w:val="28"/>
        </w:rPr>
        <w:t>Администрацией</w:t>
      </w:r>
      <w:r w:rsidR="001077B4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и МФЦ.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643A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>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</w:t>
      </w:r>
      <w:r w:rsidR="00F16173" w:rsidRPr="000D6D29">
        <w:rPr>
          <w:rFonts w:ascii="Times New Roman" w:hAnsi="Times New Roman" w:cs="Times New Roman"/>
          <w:color w:val="000000"/>
          <w:sz w:val="28"/>
          <w:szCs w:val="28"/>
        </w:rPr>
        <w:t>го административного действия</w:t>
      </w:r>
      <w:r w:rsidR="00C82BEF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заключенными соглашениями.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3</w:t>
      </w:r>
      <w:r w:rsidR="005643A3">
        <w:rPr>
          <w:rFonts w:ascii="Times New Roman" w:hAnsi="Times New Roman" w:cs="Times New Roman"/>
          <w:sz w:val="28"/>
          <w:szCs w:val="28"/>
        </w:rPr>
        <w:t>0</w:t>
      </w:r>
      <w:r w:rsidRPr="000D6D29">
        <w:rPr>
          <w:rFonts w:ascii="Times New Roman" w:hAnsi="Times New Roman" w:cs="Times New Roman"/>
          <w:sz w:val="28"/>
          <w:szCs w:val="28"/>
        </w:rPr>
        <w:t>.5</w:t>
      </w:r>
      <w:r w:rsidR="00C82BEF" w:rsidRPr="000D6D29">
        <w:rPr>
          <w:rFonts w:ascii="Times New Roman" w:hAnsi="Times New Roman" w:cs="Times New Roman"/>
          <w:sz w:val="28"/>
          <w:szCs w:val="28"/>
        </w:rPr>
        <w:t>. Общий максимальный срок выполнения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 не превышает 3 рабочих дней со дня утверждения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 или решения об отказе в утверждении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3</w:t>
      </w:r>
      <w:r w:rsidR="005643A3">
        <w:rPr>
          <w:rFonts w:ascii="Times New Roman" w:hAnsi="Times New Roman" w:cs="Times New Roman"/>
          <w:sz w:val="28"/>
          <w:szCs w:val="28"/>
        </w:rPr>
        <w:t>0</w:t>
      </w:r>
      <w:r w:rsidRPr="000D6D29">
        <w:rPr>
          <w:rFonts w:ascii="Times New Roman" w:hAnsi="Times New Roman" w:cs="Times New Roman"/>
          <w:sz w:val="28"/>
          <w:szCs w:val="28"/>
        </w:rPr>
        <w:t>.6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1077B4">
        <w:rPr>
          <w:rFonts w:ascii="Times New Roman" w:hAnsi="Times New Roman" w:cs="Times New Roman"/>
          <w:sz w:val="28"/>
          <w:szCs w:val="28"/>
        </w:rPr>
        <w:t>Администрация</w:t>
      </w:r>
      <w:r w:rsidR="00C82BEF"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="007B71BE" w:rsidRPr="000D6D29">
        <w:rPr>
          <w:rFonts w:ascii="Times New Roman" w:hAnsi="Times New Roman" w:cs="Times New Roman"/>
          <w:sz w:val="28"/>
          <w:szCs w:val="28"/>
        </w:rPr>
        <w:t>ЕПГУ или РПГУ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 посредством технических сре</w:t>
      </w:r>
      <w:proofErr w:type="gramStart"/>
      <w:r w:rsidR="00C82BEF" w:rsidRPr="000D6D2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C82BEF" w:rsidRPr="000D6D29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</w:t>
      </w:r>
      <w:r w:rsidR="00F16173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административно</w:t>
      </w:r>
      <w:r w:rsidR="00F16173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182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C4">
        <w:rPr>
          <w:rFonts w:ascii="Times New Roman" w:hAnsi="Times New Roman" w:cs="Times New Roman"/>
          <w:sz w:val="28"/>
          <w:szCs w:val="28"/>
        </w:rPr>
        <w:t>3</w:t>
      </w:r>
      <w:r w:rsidR="005643A3" w:rsidRPr="009942C4">
        <w:rPr>
          <w:rFonts w:ascii="Times New Roman" w:hAnsi="Times New Roman" w:cs="Times New Roman"/>
          <w:sz w:val="28"/>
          <w:szCs w:val="28"/>
        </w:rPr>
        <w:t>0</w:t>
      </w:r>
      <w:r w:rsidRPr="009942C4">
        <w:rPr>
          <w:rFonts w:ascii="Times New Roman" w:hAnsi="Times New Roman" w:cs="Times New Roman"/>
          <w:sz w:val="28"/>
          <w:szCs w:val="28"/>
        </w:rPr>
        <w:t>.7</w:t>
      </w:r>
      <w:r w:rsidR="00C82BEF" w:rsidRPr="00994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2BEF" w:rsidRPr="009942C4">
        <w:rPr>
          <w:rFonts w:ascii="Times New Roman" w:hAnsi="Times New Roman" w:cs="Times New Roman"/>
          <w:sz w:val="28"/>
          <w:szCs w:val="28"/>
        </w:rPr>
        <w:t>Способом фиксации административно</w:t>
      </w:r>
      <w:r w:rsidR="00871336" w:rsidRPr="009942C4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9942C4">
        <w:rPr>
          <w:rFonts w:ascii="Times New Roman" w:hAnsi="Times New Roman" w:cs="Times New Roman"/>
          <w:sz w:val="28"/>
          <w:szCs w:val="28"/>
        </w:rPr>
        <w:t xml:space="preserve"> являются регистрация выданного (направленного) сопроводительного письма к </w:t>
      </w:r>
      <w:r w:rsidR="009942C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му </w:t>
      </w:r>
      <w:r w:rsidR="00C82BEF" w:rsidRPr="009942C4">
        <w:rPr>
          <w:rFonts w:ascii="Times New Roman" w:hAnsi="Times New Roman" w:cs="Times New Roman"/>
          <w:sz w:val="28"/>
          <w:szCs w:val="28"/>
        </w:rPr>
        <w:t>акт</w:t>
      </w:r>
      <w:r w:rsidR="00137AB1" w:rsidRPr="009942C4">
        <w:rPr>
          <w:rFonts w:ascii="Times New Roman" w:hAnsi="Times New Roman" w:cs="Times New Roman"/>
          <w:sz w:val="28"/>
          <w:szCs w:val="28"/>
        </w:rPr>
        <w:t>у</w:t>
      </w:r>
      <w:r w:rsidR="00C82BEF" w:rsidRPr="009942C4">
        <w:rPr>
          <w:rFonts w:ascii="Times New Roman" w:hAnsi="Times New Roman" w:cs="Times New Roman"/>
          <w:sz w:val="28"/>
          <w:szCs w:val="28"/>
        </w:rPr>
        <w:t xml:space="preserve">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C82BEF" w:rsidRPr="009942C4">
        <w:rPr>
          <w:rFonts w:ascii="Times New Roman" w:hAnsi="Times New Roman" w:cs="Times New Roman"/>
          <w:sz w:val="28"/>
          <w:szCs w:val="28"/>
        </w:rPr>
        <w:t xml:space="preserve"> или к решению об отказе в утверждении акта о завершении переустройства и (или) перепланировки </w:t>
      </w:r>
      <w:r w:rsidR="003F5AD7" w:rsidRPr="00B93332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  <w:r w:rsidR="00C82BEF" w:rsidRPr="009942C4">
        <w:rPr>
          <w:rFonts w:ascii="Times New Roman" w:hAnsi="Times New Roman" w:cs="Times New Roman"/>
          <w:sz w:val="28"/>
          <w:szCs w:val="28"/>
        </w:rPr>
        <w:t xml:space="preserve"> в журнале исходящей корреспонденции или внесение соответствующих сведений в информационную систему </w:t>
      </w:r>
      <w:r w:rsidR="001077B4" w:rsidRPr="009942C4">
        <w:rPr>
          <w:rFonts w:ascii="Times New Roman" w:hAnsi="Times New Roman" w:cs="Times New Roman"/>
          <w:sz w:val="28"/>
          <w:szCs w:val="28"/>
        </w:rPr>
        <w:t>Администрации</w:t>
      </w:r>
      <w:r w:rsidR="00C82BEF" w:rsidRPr="009942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6182" w:rsidRPr="00A752A4" w:rsidRDefault="000E6182" w:rsidP="000E618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0.8. </w:t>
      </w:r>
      <w:r w:rsidRPr="00A752A4">
        <w:rPr>
          <w:color w:val="000000" w:themeColor="text1"/>
          <w:sz w:val="28"/>
          <w:szCs w:val="28"/>
        </w:rPr>
        <w:t xml:space="preserve">Заявитель вправе отозвать свое заявление на любом этапе рассмотрения документов до регистрации подготовленного </w:t>
      </w:r>
      <w:r>
        <w:rPr>
          <w:color w:val="000000" w:themeColor="text1"/>
          <w:sz w:val="28"/>
          <w:szCs w:val="28"/>
        </w:rPr>
        <w:t>результата муниципальной услуги</w:t>
      </w:r>
      <w:r w:rsidRPr="00A752A4">
        <w:rPr>
          <w:color w:val="000000" w:themeColor="text1"/>
          <w:sz w:val="28"/>
          <w:szCs w:val="28"/>
        </w:rPr>
        <w:t>.</w:t>
      </w:r>
    </w:p>
    <w:p w:rsidR="000E6182" w:rsidRPr="00A752A4" w:rsidRDefault="000E6182" w:rsidP="000E6182">
      <w:pPr>
        <w:pStyle w:val="af"/>
        <w:ind w:firstLine="708"/>
        <w:jc w:val="both"/>
        <w:rPr>
          <w:color w:val="000000" w:themeColor="text1"/>
          <w:sz w:val="28"/>
          <w:szCs w:val="28"/>
        </w:rPr>
      </w:pP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 </w:t>
      </w:r>
      <w:r w:rsidRPr="00A752A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A752A4">
        <w:rPr>
          <w:rFonts w:ascii="Times New Roman" w:hAnsi="Times New Roman" w:cs="Times New Roman"/>
          <w:sz w:val="28"/>
          <w:szCs w:val="28"/>
        </w:rPr>
        <w:t xml:space="preserve">, 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0E6182" w:rsidRPr="0003383D" w:rsidRDefault="000E6182" w:rsidP="000E6182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9</w:t>
      </w:r>
      <w:r w:rsidRPr="0003383D">
        <w:rPr>
          <w:rFonts w:ascii="Times New Roman" w:hAnsi="Times New Roman" w:cs="Times New Roman"/>
          <w:sz w:val="28"/>
          <w:szCs w:val="28"/>
        </w:rPr>
        <w:t xml:space="preserve">. Выдача дубликата </w:t>
      </w:r>
      <w:r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, установленного частью 6 настоящего Административного регламента (далее - дубликат результата муниципальной услуги)</w:t>
      </w:r>
      <w:r w:rsidRPr="0003383D">
        <w:rPr>
          <w:rFonts w:ascii="Times New Roman" w:hAnsi="Times New Roman" w:cs="Times New Roman"/>
          <w:sz w:val="28"/>
          <w:szCs w:val="28"/>
        </w:rPr>
        <w:t>.</w:t>
      </w:r>
    </w:p>
    <w:p w:rsidR="000E6182" w:rsidRDefault="000E6182" w:rsidP="000E6182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0E6182" w:rsidRPr="0003383D" w:rsidRDefault="000E6182" w:rsidP="000E6182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0E6182" w:rsidRPr="0003383D" w:rsidRDefault="000E6182" w:rsidP="000E6182">
      <w:pPr>
        <w:pStyle w:val="af2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0E6182" w:rsidRPr="0003383D" w:rsidRDefault="000E6182" w:rsidP="000E6182">
      <w:pPr>
        <w:pStyle w:val="af2"/>
        <w:widowControl w:val="0"/>
        <w:numPr>
          <w:ilvl w:val="0"/>
          <w:numId w:val="13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0E6182" w:rsidRPr="0003383D" w:rsidRDefault="000E6182" w:rsidP="000E6182">
      <w:pPr>
        <w:pStyle w:val="af1"/>
        <w:numPr>
          <w:ilvl w:val="0"/>
          <w:numId w:val="13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0E6182" w:rsidRPr="0003383D" w:rsidRDefault="000E6182" w:rsidP="000E6182">
      <w:pPr>
        <w:pStyle w:val="af1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0E6182" w:rsidRPr="0003383D" w:rsidRDefault="000E6182" w:rsidP="000E6182">
      <w:pPr>
        <w:pStyle w:val="af1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pacing w:val="-1"/>
          <w:sz w:val="28"/>
          <w:szCs w:val="28"/>
        </w:rPr>
        <w:t xml:space="preserve"> 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и о е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>
        <w:rPr>
          <w:rFonts w:ascii="Times New Roman" w:eastAsiaTheme="minorHAnsi" w:hAnsi="Times New Roman"/>
          <w:sz w:val="28"/>
          <w:szCs w:val="28"/>
        </w:rPr>
        <w:t>результат муниципальной услуги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в</w:t>
      </w:r>
      <w:proofErr w:type="gramEnd"/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proofErr w:type="gramStart"/>
      <w:r w:rsidRPr="0003383D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0E6182" w:rsidRPr="0003383D" w:rsidRDefault="000E6182" w:rsidP="000E6182">
      <w:pPr>
        <w:pStyle w:val="af1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Дубликат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z w:val="28"/>
        </w:rPr>
        <w:t xml:space="preserve"> 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Pr="0003383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0E6182" w:rsidRPr="0003383D" w:rsidRDefault="000E6182" w:rsidP="000E6182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D5EDA">
        <w:rPr>
          <w:rFonts w:ascii="Times New Roman" w:hAnsi="Times New Roman" w:cs="Times New Roman"/>
          <w:sz w:val="28"/>
          <w:szCs w:val="28"/>
        </w:rPr>
        <w:t xml:space="preserve">30.10. </w:t>
      </w:r>
      <w:proofErr w:type="gramStart"/>
      <w:r w:rsidRPr="003D5ED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3D5ED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справлении</w:t>
      </w:r>
      <w:r w:rsidRPr="003D5E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печатки</w:t>
      </w:r>
      <w:r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(или)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и</w:t>
      </w:r>
      <w:r w:rsidRPr="003D5E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(описки,</w:t>
      </w:r>
      <w:r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печатки,</w:t>
      </w:r>
      <w:r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грамматической</w:t>
      </w:r>
      <w:r w:rsidRPr="003D5ED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ли</w:t>
      </w:r>
      <w:r w:rsidRPr="003D5ED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арифметической</w:t>
      </w:r>
      <w:r w:rsidRPr="003D5E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и) (далее</w:t>
      </w:r>
      <w:r w:rsidRPr="003D5ED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- техническая</w:t>
      </w:r>
      <w:r w:rsidRPr="003D5ED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а)</w:t>
      </w:r>
      <w:r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в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3D5EDA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3D5ED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указанных в документах, являющихся результатом предоставления муниципальной услуги, составленного в свободной форме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6182" w:rsidRPr="0003383D" w:rsidRDefault="000E6182" w:rsidP="000E6182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об исправлении технической ошибки заявитель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0E6182" w:rsidRPr="0003383D" w:rsidRDefault="000E6182" w:rsidP="000E6182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0E6182" w:rsidRPr="0003383D" w:rsidRDefault="000E6182" w:rsidP="000E6182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2) </w:t>
      </w:r>
      <w:r w:rsidRPr="003D5EDA">
        <w:rPr>
          <w:rFonts w:ascii="Times New Roman" w:hAnsi="Times New Roman" w:cs="Times New Roman"/>
          <w:sz w:val="28"/>
          <w:szCs w:val="28"/>
        </w:rPr>
        <w:t>документ, являющ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3D5ED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0E6182" w:rsidRPr="0003383D" w:rsidRDefault="000E6182" w:rsidP="000E6182">
      <w:pPr>
        <w:pStyle w:val="af2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Pr="000338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0E6182" w:rsidRPr="0003383D" w:rsidRDefault="000E6182" w:rsidP="000E6182">
      <w:pPr>
        <w:pStyle w:val="af2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0E6182" w:rsidRPr="0003383D" w:rsidRDefault="000E6182" w:rsidP="000E6182">
      <w:pPr>
        <w:pStyle w:val="af2"/>
        <w:widowControl w:val="0"/>
        <w:numPr>
          <w:ilvl w:val="0"/>
          <w:numId w:val="13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0E6182" w:rsidRPr="0003383D" w:rsidRDefault="000E6182" w:rsidP="000E6182">
      <w:pPr>
        <w:pStyle w:val="af1"/>
        <w:numPr>
          <w:ilvl w:val="0"/>
          <w:numId w:val="13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0E6182" w:rsidRPr="003D5EDA" w:rsidRDefault="000E6182" w:rsidP="000E6182">
      <w:pPr>
        <w:pStyle w:val="af1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Pr="003D5EDA">
        <w:rPr>
          <w:rFonts w:ascii="Times New Roman" w:hAnsi="Times New Roman"/>
          <w:sz w:val="28"/>
        </w:rPr>
        <w:t>наличие заявления об</w:t>
      </w:r>
      <w:r w:rsidRPr="003D5EDA">
        <w:rPr>
          <w:rFonts w:ascii="Times New Roman" w:hAnsi="Times New Roman"/>
          <w:spacing w:val="-1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исправлении  </w:t>
      </w:r>
      <w:r w:rsidRPr="003D5EDA">
        <w:rPr>
          <w:rFonts w:ascii="Times New Roman" w:hAnsi="Times New Roman"/>
          <w:spacing w:val="3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ой ошибки</w:t>
      </w:r>
      <w:r w:rsidRPr="003D5EDA">
        <w:rPr>
          <w:rFonts w:ascii="Times New Roman" w:hAnsi="Times New Roman"/>
          <w:w w:val="96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</w:t>
      </w:r>
      <w:r w:rsidRPr="003D5EDA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3D5EDA">
        <w:rPr>
          <w:rFonts w:ascii="Times New Roman" w:hAnsi="Times New Roman"/>
          <w:spacing w:val="63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окументы и регистрирует их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в</w:t>
      </w:r>
      <w:r w:rsidRPr="003D5EDA">
        <w:rPr>
          <w:rFonts w:ascii="Times New Roman" w:hAnsi="Times New Roman"/>
          <w:spacing w:val="-2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ень</w:t>
      </w:r>
      <w:r w:rsidRPr="003D5EDA">
        <w:rPr>
          <w:rFonts w:ascii="Times New Roman" w:hAnsi="Times New Roman"/>
          <w:spacing w:val="-2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х</w:t>
      </w:r>
      <w:r w:rsidRPr="003D5EDA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поступления.</w:t>
      </w:r>
    </w:p>
    <w:p w:rsidR="000E6182" w:rsidRPr="003D5EDA" w:rsidRDefault="000E6182" w:rsidP="000E6182">
      <w:pPr>
        <w:pStyle w:val="af1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3D5EDA">
        <w:rPr>
          <w:rFonts w:ascii="Times New Roman" w:hAnsi="Times New Roman"/>
          <w:sz w:val="28"/>
        </w:rPr>
        <w:t>Основанием для отказа в выдаче</w:t>
      </w:r>
      <w:r w:rsidRPr="003D5EDA">
        <w:rPr>
          <w:rFonts w:ascii="Times New Roman" w:hAnsi="Times New Roman"/>
          <w:spacing w:val="26"/>
          <w:sz w:val="28"/>
        </w:rPr>
        <w:t xml:space="preserve"> д</w:t>
      </w:r>
      <w:r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Pr="003D5EDA">
        <w:rPr>
          <w:rFonts w:ascii="Times New Roman" w:eastAsiaTheme="minorHAnsi" w:hAnsi="Times New Roman"/>
          <w:sz w:val="28"/>
          <w:szCs w:val="28"/>
        </w:rPr>
        <w:t xml:space="preserve">являющегося результатом предоставления муниципальной услуги,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является</w:t>
      </w:r>
      <w:r w:rsidRPr="003D5EDA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одпункта, либо </w:t>
      </w:r>
      <w:r w:rsidRPr="003D5EDA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заявителем документах оснований для отказа в исправлении технических ошибок.</w:t>
      </w:r>
    </w:p>
    <w:p w:rsidR="000E6182" w:rsidRPr="0003383D" w:rsidRDefault="000E6182" w:rsidP="000E6182">
      <w:pPr>
        <w:pStyle w:val="af1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sz w:val="28"/>
        </w:rPr>
        <w:t>Срок выдачи решения о выдаче</w:t>
      </w:r>
      <w:r w:rsidRPr="003D5EDA"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 xml:space="preserve">либо </w:t>
      </w:r>
      <w:proofErr w:type="gramStart"/>
      <w:r>
        <w:rPr>
          <w:rFonts w:ascii="Times New Roman" w:hAnsi="Times New Roman"/>
          <w:spacing w:val="-7"/>
          <w:sz w:val="28"/>
        </w:rPr>
        <w:t>решение</w:t>
      </w:r>
      <w:proofErr w:type="gramEnd"/>
      <w:r>
        <w:rPr>
          <w:rFonts w:ascii="Times New Roman" w:hAnsi="Times New Roman"/>
          <w:spacing w:val="-7"/>
          <w:sz w:val="28"/>
        </w:rPr>
        <w:t xml:space="preserve"> об отказе в выдаче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Pr="003D5EDA">
        <w:rPr>
          <w:rFonts w:ascii="Times New Roman" w:eastAsiaTheme="minorHAnsi" w:hAnsi="Times New Roman"/>
          <w:sz w:val="28"/>
          <w:szCs w:val="28"/>
        </w:rPr>
        <w:t>являющегося результатом предоставления муниципальной услуги,</w:t>
      </w:r>
      <w:r w:rsidRPr="003D5EDA">
        <w:rPr>
          <w:rFonts w:ascii="Times New Roman" w:hAnsi="Times New Roman"/>
          <w:spacing w:val="3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не</w:t>
      </w:r>
      <w:r w:rsidRPr="003D5EDA">
        <w:rPr>
          <w:rFonts w:ascii="Times New Roman" w:hAnsi="Times New Roman"/>
          <w:spacing w:val="-1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может превышать </w:t>
      </w:r>
      <w:r w:rsidRPr="003D5EDA">
        <w:rPr>
          <w:rFonts w:ascii="Times New Roman" w:hAnsi="Times New Roman"/>
          <w:sz w:val="29"/>
        </w:rPr>
        <w:t xml:space="preserve">5 (пяти) </w:t>
      </w:r>
      <w:r w:rsidRPr="003D5EDA">
        <w:rPr>
          <w:rFonts w:ascii="Times New Roman" w:hAnsi="Times New Roman"/>
          <w:sz w:val="28"/>
        </w:rPr>
        <w:t>рабочих</w:t>
      </w:r>
      <w:r w:rsidRPr="003D5EDA">
        <w:rPr>
          <w:rFonts w:ascii="Times New Roman" w:hAnsi="Times New Roman"/>
          <w:spacing w:val="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ней</w:t>
      </w:r>
      <w:r w:rsidRPr="003D5EDA">
        <w:rPr>
          <w:rFonts w:ascii="Times New Roman" w:hAnsi="Times New Roman"/>
          <w:spacing w:val="5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омента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гистрации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ления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pacing w:val="-9"/>
          <w:sz w:val="28"/>
        </w:rPr>
        <w:t>о</w:t>
      </w:r>
      <w:r w:rsidRPr="0003383D">
        <w:rPr>
          <w:rFonts w:ascii="Times New Roman" w:hAnsi="Times New Roman"/>
          <w:spacing w:val="-10"/>
          <w:sz w:val="28"/>
        </w:rPr>
        <w:t>б</w:t>
      </w:r>
      <w:r w:rsidRPr="0003383D">
        <w:rPr>
          <w:rFonts w:ascii="Times New Roman" w:hAnsi="Times New Roman"/>
          <w:spacing w:val="-3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и.</w:t>
      </w:r>
    </w:p>
    <w:p w:rsidR="000E6182" w:rsidRDefault="000E6182" w:rsidP="000E6182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proofErr w:type="gramStart"/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>, являющ</w:t>
      </w:r>
      <w:r w:rsidRPr="003D5EDA">
        <w:rPr>
          <w:rFonts w:ascii="Times New Roman" w:hAnsi="Times New Roman"/>
          <w:sz w:val="28"/>
          <w:szCs w:val="28"/>
        </w:rPr>
        <w:t>егося</w:t>
      </w:r>
      <w:r w:rsidRPr="003D5ED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>, являющ</w:t>
      </w:r>
      <w:r w:rsidRPr="003D5EDA">
        <w:rPr>
          <w:rFonts w:ascii="Times New Roman" w:hAnsi="Times New Roman"/>
          <w:sz w:val="28"/>
          <w:szCs w:val="28"/>
        </w:rPr>
        <w:t>егося</w:t>
      </w:r>
      <w:r w:rsidRPr="003D5ED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</w:t>
      </w:r>
      <w:proofErr w:type="gramEnd"/>
      <w:r w:rsidRPr="0003383D">
        <w:rPr>
          <w:rFonts w:ascii="Times New Roman" w:hAnsi="Times New Roman"/>
          <w:sz w:val="28"/>
        </w:rPr>
        <w:t xml:space="preserve"> бумажном </w:t>
      </w:r>
      <w:proofErr w:type="gramStart"/>
      <w:r w:rsidRPr="0003383D">
        <w:rPr>
          <w:rFonts w:ascii="Times New Roman" w:hAnsi="Times New Roman"/>
          <w:sz w:val="28"/>
        </w:rPr>
        <w:t>носителе</w:t>
      </w:r>
      <w:proofErr w:type="gramEnd"/>
      <w:r w:rsidRPr="0003383D">
        <w:rPr>
          <w:rFonts w:ascii="Times New Roman" w:hAnsi="Times New Roman"/>
          <w:sz w:val="28"/>
        </w:rPr>
        <w:t xml:space="preserve"> или в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0E6182" w:rsidRPr="0003383D" w:rsidRDefault="000E6182" w:rsidP="000E6182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Оригинал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>, являющ</w:t>
      </w:r>
      <w:r w:rsidRPr="003D5EDA">
        <w:rPr>
          <w:rFonts w:ascii="Times New Roman" w:hAnsi="Times New Roman"/>
          <w:sz w:val="28"/>
          <w:szCs w:val="28"/>
        </w:rPr>
        <w:t>егося</w:t>
      </w:r>
      <w:r w:rsidRPr="003D5ED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383D">
        <w:rPr>
          <w:rFonts w:ascii="Times New Roman" w:hAnsi="Times New Roman"/>
          <w:sz w:val="28"/>
        </w:rPr>
        <w:t xml:space="preserve"> 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>, являющ</w:t>
      </w:r>
      <w:r w:rsidRPr="003D5EDA">
        <w:rPr>
          <w:rFonts w:ascii="Times New Roman" w:hAnsi="Times New Roman"/>
          <w:sz w:val="28"/>
          <w:szCs w:val="28"/>
        </w:rPr>
        <w:t>егося</w:t>
      </w:r>
      <w:r w:rsidRPr="003D5ED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>, являющ</w:t>
      </w:r>
      <w:r w:rsidRPr="003D5EDA">
        <w:rPr>
          <w:rFonts w:ascii="Times New Roman" w:hAnsi="Times New Roman"/>
          <w:sz w:val="28"/>
          <w:szCs w:val="28"/>
        </w:rPr>
        <w:t>егося</w:t>
      </w:r>
      <w:r w:rsidRPr="003D5EDA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5EDA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 xml:space="preserve">подлежит возвращению заявителю (его </w:t>
      </w:r>
      <w:r>
        <w:rPr>
          <w:rFonts w:ascii="Times New Roman" w:hAnsi="Times New Roman"/>
          <w:sz w:val="28"/>
        </w:rPr>
        <w:t>уполномоченному представителю).</w:t>
      </w:r>
    </w:p>
    <w:p w:rsidR="00C82BEF" w:rsidRPr="009942C4" w:rsidRDefault="00C82BEF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A3" w:rsidRDefault="00E24D5B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43A3">
        <w:rPr>
          <w:rFonts w:ascii="Times New Roman" w:hAnsi="Times New Roman" w:cs="Times New Roman"/>
          <w:bCs/>
          <w:sz w:val="28"/>
          <w:szCs w:val="28"/>
        </w:rPr>
        <w:t>3</w:t>
      </w:r>
      <w:r w:rsidR="005643A3" w:rsidRPr="005643A3">
        <w:rPr>
          <w:rFonts w:ascii="Times New Roman" w:hAnsi="Times New Roman" w:cs="Times New Roman"/>
          <w:bCs/>
          <w:sz w:val="28"/>
          <w:szCs w:val="28"/>
        </w:rPr>
        <w:t>1</w:t>
      </w:r>
      <w:r w:rsidRPr="005643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2BEF" w:rsidRPr="005643A3">
        <w:rPr>
          <w:rFonts w:ascii="Times New Roman" w:hAnsi="Times New Roman" w:cs="Times New Roman"/>
          <w:bCs/>
          <w:sz w:val="28"/>
          <w:szCs w:val="28"/>
        </w:rPr>
        <w:t xml:space="preserve">Направление акта приемочной комиссии, </w:t>
      </w:r>
    </w:p>
    <w:p w:rsidR="00E24D5B" w:rsidRPr="005643A3" w:rsidRDefault="00C82BEF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43A3">
        <w:rPr>
          <w:rFonts w:ascii="Times New Roman" w:hAnsi="Times New Roman" w:cs="Times New Roman"/>
          <w:bCs/>
          <w:sz w:val="28"/>
          <w:szCs w:val="28"/>
        </w:rPr>
        <w:t>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E24D5B" w:rsidRPr="005643A3" w:rsidRDefault="00E24D5B" w:rsidP="0056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3</w:t>
      </w:r>
      <w:r w:rsidR="005643A3">
        <w:rPr>
          <w:rFonts w:ascii="Times New Roman" w:hAnsi="Times New Roman" w:cs="Times New Roman"/>
          <w:sz w:val="28"/>
          <w:szCs w:val="28"/>
        </w:rPr>
        <w:t>1</w:t>
      </w:r>
      <w:r w:rsidRPr="000D6D29">
        <w:rPr>
          <w:rFonts w:ascii="Times New Roman" w:hAnsi="Times New Roman" w:cs="Times New Roman"/>
          <w:sz w:val="28"/>
          <w:szCs w:val="28"/>
        </w:rPr>
        <w:t>.1.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2BEF" w:rsidRPr="000D6D29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по направлению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 </w:t>
      </w:r>
      <w:r w:rsidR="00C82BEF" w:rsidRPr="001077B4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C82BEF"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BEF" w:rsidRPr="000D6D29">
        <w:rPr>
          <w:rFonts w:ascii="Times New Roman" w:hAnsi="Times New Roman" w:cs="Times New Roman"/>
          <w:sz w:val="28"/>
          <w:szCs w:val="28"/>
        </w:rPr>
        <w:t>наличие утвержденного акта приемочной комиссии, подтверждающего завершение переустройства и (или) перепланировки переводимого помещения</w:t>
      </w:r>
      <w:r w:rsidR="00C82BEF"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End"/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3</w:t>
      </w:r>
      <w:r w:rsidR="005643A3">
        <w:rPr>
          <w:rFonts w:ascii="Times New Roman" w:hAnsi="Times New Roman" w:cs="Times New Roman"/>
          <w:sz w:val="28"/>
          <w:szCs w:val="28"/>
        </w:rPr>
        <w:t>1</w:t>
      </w:r>
      <w:r w:rsidRPr="000D6D29">
        <w:rPr>
          <w:rFonts w:ascii="Times New Roman" w:hAnsi="Times New Roman" w:cs="Times New Roman"/>
          <w:sz w:val="28"/>
          <w:szCs w:val="28"/>
        </w:rPr>
        <w:t>.2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. </w:t>
      </w:r>
      <w:r w:rsidR="00C82BEF" w:rsidRPr="001077B4">
        <w:rPr>
          <w:rFonts w:ascii="Times New Roman" w:hAnsi="Times New Roman" w:cs="Times New Roman"/>
          <w:iCs/>
          <w:sz w:val="28"/>
          <w:szCs w:val="28"/>
        </w:rPr>
        <w:t>Сотрудником</w:t>
      </w:r>
      <w:r w:rsidR="00C82BEF"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77B4">
        <w:rPr>
          <w:rFonts w:ascii="Times New Roman" w:hAnsi="Times New Roman" w:cs="Times New Roman"/>
          <w:sz w:val="28"/>
          <w:szCs w:val="28"/>
        </w:rPr>
        <w:t>Администрации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,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 </w:t>
      </w:r>
    </w:p>
    <w:p w:rsidR="00C82BEF" w:rsidRPr="000D6D29" w:rsidRDefault="00C82BEF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D6D29">
        <w:rPr>
          <w:rFonts w:ascii="Times New Roman" w:hAnsi="Times New Roman" w:cs="Times New Roman"/>
          <w:sz w:val="28"/>
          <w:szCs w:val="28"/>
        </w:rPr>
        <w:t xml:space="preserve">или электронный образ акта приемочной комиссии, подтверждающего завершение переустройства и (или) перепланировки переводимого помещения; </w:t>
      </w:r>
    </w:p>
    <w:p w:rsidR="00C82BEF" w:rsidRPr="000D6D29" w:rsidRDefault="00C82BEF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0D6D29" w:rsidRDefault="00C82BEF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- или сопроводительное письмо с приложением акта приемочной комиссии, подтверждающего завершение переустройства и (или) перепланировки переводимого помещения. </w:t>
      </w:r>
    </w:p>
    <w:p w:rsidR="00C82BEF" w:rsidRPr="000D6D29" w:rsidRDefault="00C82BEF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3</w:t>
      </w:r>
      <w:r w:rsidR="005643A3">
        <w:rPr>
          <w:rFonts w:ascii="Times New Roman" w:hAnsi="Times New Roman" w:cs="Times New Roman"/>
          <w:sz w:val="28"/>
          <w:szCs w:val="28"/>
        </w:rPr>
        <w:t>1</w:t>
      </w:r>
      <w:r w:rsidRPr="000D6D29">
        <w:rPr>
          <w:rFonts w:ascii="Times New Roman" w:hAnsi="Times New Roman" w:cs="Times New Roman"/>
          <w:sz w:val="28"/>
          <w:szCs w:val="28"/>
        </w:rPr>
        <w:t>.3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. 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</w:t>
      </w:r>
      <w:r w:rsidR="00D546FE" w:rsidRPr="000D6D29">
        <w:rPr>
          <w:rFonts w:ascii="Times New Roman" w:hAnsi="Times New Roman" w:cs="Times New Roman"/>
          <w:sz w:val="28"/>
          <w:szCs w:val="28"/>
        </w:rPr>
        <w:t>ЕПГУ или РПГУ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, а также с использованием СМЭВ или посредством почтового отправления. </w:t>
      </w:r>
    </w:p>
    <w:p w:rsidR="001077B4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3</w:t>
      </w:r>
      <w:r w:rsidR="005643A3">
        <w:rPr>
          <w:rFonts w:ascii="Times New Roman" w:hAnsi="Times New Roman" w:cs="Times New Roman"/>
          <w:sz w:val="28"/>
          <w:szCs w:val="28"/>
        </w:rPr>
        <w:t>1</w:t>
      </w:r>
      <w:r w:rsidRPr="000D6D29">
        <w:rPr>
          <w:rFonts w:ascii="Times New Roman" w:hAnsi="Times New Roman" w:cs="Times New Roman"/>
          <w:sz w:val="28"/>
          <w:szCs w:val="28"/>
        </w:rPr>
        <w:t>.4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1077B4">
        <w:rPr>
          <w:rFonts w:ascii="Times New Roman" w:hAnsi="Times New Roman" w:cs="Times New Roman"/>
          <w:sz w:val="28"/>
          <w:szCs w:val="28"/>
        </w:rPr>
        <w:t>Администрации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осуществляет регистрацию исходящего документа в соответствии с порядком делопроизводства, установленным </w:t>
      </w:r>
      <w:r w:rsidR="001077B4">
        <w:rPr>
          <w:rFonts w:ascii="Times New Roman" w:hAnsi="Times New Roman" w:cs="Times New Roman"/>
          <w:sz w:val="28"/>
          <w:szCs w:val="28"/>
        </w:rPr>
        <w:t>Администрацией,</w:t>
      </w:r>
      <w:r w:rsidR="001077B4" w:rsidRPr="000D6D29">
        <w:rPr>
          <w:rFonts w:ascii="Times New Roman" w:hAnsi="Times New Roman" w:cs="Times New Roman"/>
          <w:sz w:val="28"/>
          <w:szCs w:val="28"/>
        </w:rPr>
        <w:t xml:space="preserve"> 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1077B4">
        <w:rPr>
          <w:rFonts w:ascii="Times New Roman" w:hAnsi="Times New Roman" w:cs="Times New Roman"/>
          <w:sz w:val="28"/>
          <w:szCs w:val="28"/>
        </w:rPr>
        <w:t>Администрации.</w:t>
      </w:r>
      <w:r w:rsidR="001077B4" w:rsidRPr="000D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BEF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3</w:t>
      </w:r>
      <w:r w:rsidR="005643A3">
        <w:rPr>
          <w:rFonts w:ascii="Times New Roman" w:hAnsi="Times New Roman" w:cs="Times New Roman"/>
          <w:sz w:val="28"/>
          <w:szCs w:val="28"/>
        </w:rPr>
        <w:t>1</w:t>
      </w:r>
      <w:r w:rsidRPr="000D6D29">
        <w:rPr>
          <w:rFonts w:ascii="Times New Roman" w:hAnsi="Times New Roman" w:cs="Times New Roman"/>
          <w:sz w:val="28"/>
          <w:szCs w:val="28"/>
        </w:rPr>
        <w:t>.5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2BEF" w:rsidRPr="000D6D29">
        <w:rPr>
          <w:rFonts w:ascii="Times New Roman" w:hAnsi="Times New Roman" w:cs="Times New Roman"/>
          <w:sz w:val="28"/>
          <w:szCs w:val="28"/>
        </w:rPr>
        <w:t>Результатом административно</w:t>
      </w:r>
      <w:r w:rsidR="00871336" w:rsidRPr="000D6D29">
        <w:rPr>
          <w:rFonts w:ascii="Times New Roman" w:hAnsi="Times New Roman" w:cs="Times New Roman"/>
          <w:sz w:val="28"/>
          <w:szCs w:val="28"/>
        </w:rPr>
        <w:t xml:space="preserve">го действия 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 </w:t>
      </w:r>
      <w:proofErr w:type="gramEnd"/>
    </w:p>
    <w:p w:rsidR="00E24D5B" w:rsidRPr="000D6D29" w:rsidRDefault="00E24D5B" w:rsidP="000D6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>3</w:t>
      </w:r>
      <w:r w:rsidR="005643A3">
        <w:rPr>
          <w:rFonts w:ascii="Times New Roman" w:hAnsi="Times New Roman" w:cs="Times New Roman"/>
          <w:sz w:val="28"/>
          <w:szCs w:val="28"/>
        </w:rPr>
        <w:t>1</w:t>
      </w:r>
      <w:r w:rsidRPr="000D6D29">
        <w:rPr>
          <w:rFonts w:ascii="Times New Roman" w:hAnsi="Times New Roman" w:cs="Times New Roman"/>
          <w:sz w:val="28"/>
          <w:szCs w:val="28"/>
        </w:rPr>
        <w:t>.6</w:t>
      </w:r>
      <w:r w:rsidR="00C82BEF" w:rsidRPr="000D6D29">
        <w:rPr>
          <w:rFonts w:ascii="Times New Roman" w:hAnsi="Times New Roman" w:cs="Times New Roman"/>
          <w:sz w:val="28"/>
          <w:szCs w:val="28"/>
        </w:rPr>
        <w:t>. Способом фиксации результата выполнения административно</w:t>
      </w:r>
      <w:r w:rsidR="00F16173" w:rsidRPr="000D6D29">
        <w:rPr>
          <w:rFonts w:ascii="Times New Roman" w:hAnsi="Times New Roman" w:cs="Times New Roman"/>
          <w:sz w:val="28"/>
          <w:szCs w:val="28"/>
        </w:rPr>
        <w:t>го действия</w:t>
      </w:r>
      <w:r w:rsidR="00C82BEF" w:rsidRPr="000D6D29">
        <w:rPr>
          <w:rFonts w:ascii="Times New Roman" w:hAnsi="Times New Roman" w:cs="Times New Roman"/>
          <w:sz w:val="28"/>
          <w:szCs w:val="28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исходящей корреспонденции и (или) в информационную</w:t>
      </w:r>
      <w:r w:rsidRPr="000D6D29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1077B4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F43469" w:rsidRPr="000D6D29" w:rsidRDefault="00F43469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E6182" w:rsidRDefault="000E6182" w:rsidP="005643A3">
      <w:pPr>
        <w:pStyle w:val="Default"/>
        <w:jc w:val="center"/>
        <w:rPr>
          <w:bCs/>
          <w:color w:val="auto"/>
          <w:sz w:val="28"/>
          <w:szCs w:val="28"/>
        </w:rPr>
      </w:pPr>
    </w:p>
    <w:p w:rsidR="005643A3" w:rsidRDefault="00287711" w:rsidP="005643A3">
      <w:pPr>
        <w:pStyle w:val="Default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lastRenderedPageBreak/>
        <w:t xml:space="preserve">IV. Порядок и формы </w:t>
      </w:r>
      <w:proofErr w:type="gramStart"/>
      <w:r w:rsidRPr="005643A3">
        <w:rPr>
          <w:bCs/>
          <w:color w:val="auto"/>
          <w:sz w:val="28"/>
          <w:szCs w:val="28"/>
        </w:rPr>
        <w:t>контроля за</w:t>
      </w:r>
      <w:proofErr w:type="gramEnd"/>
      <w:r w:rsidRPr="005643A3">
        <w:rPr>
          <w:bCs/>
          <w:color w:val="auto"/>
          <w:sz w:val="28"/>
          <w:szCs w:val="28"/>
        </w:rPr>
        <w:t xml:space="preserve"> исполнением </w:t>
      </w:r>
    </w:p>
    <w:p w:rsidR="005643A3" w:rsidRDefault="00287711" w:rsidP="005643A3">
      <w:pPr>
        <w:pStyle w:val="Default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административного регламента предоставления муниципальной услуги</w:t>
      </w:r>
      <w:r w:rsidR="00A43646" w:rsidRPr="005643A3">
        <w:rPr>
          <w:bCs/>
          <w:color w:val="auto"/>
          <w:sz w:val="28"/>
          <w:szCs w:val="28"/>
        </w:rPr>
        <w:t xml:space="preserve"> </w:t>
      </w:r>
    </w:p>
    <w:p w:rsidR="00287711" w:rsidRPr="005643A3" w:rsidRDefault="00A43646" w:rsidP="005643A3">
      <w:pPr>
        <w:pStyle w:val="Default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п</w:t>
      </w:r>
      <w:r w:rsidR="00287711" w:rsidRPr="005643A3">
        <w:rPr>
          <w:bCs/>
          <w:color w:val="auto"/>
          <w:sz w:val="28"/>
          <w:szCs w:val="28"/>
        </w:rPr>
        <w:t xml:space="preserve">орядок осуществления текущего </w:t>
      </w:r>
      <w:proofErr w:type="gramStart"/>
      <w:r w:rsidR="00287711" w:rsidRPr="005643A3">
        <w:rPr>
          <w:bCs/>
          <w:color w:val="auto"/>
          <w:sz w:val="28"/>
          <w:szCs w:val="28"/>
        </w:rPr>
        <w:t>контроля за</w:t>
      </w:r>
      <w:proofErr w:type="gramEnd"/>
      <w:r w:rsidR="00287711" w:rsidRPr="005643A3">
        <w:rPr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FE4CE8" w:rsidRPr="005643A3" w:rsidRDefault="00FE4CE8" w:rsidP="005643A3">
      <w:pPr>
        <w:pStyle w:val="Default"/>
        <w:jc w:val="center"/>
        <w:rPr>
          <w:bCs/>
          <w:color w:val="auto"/>
          <w:sz w:val="28"/>
          <w:szCs w:val="28"/>
        </w:rPr>
      </w:pPr>
    </w:p>
    <w:p w:rsidR="00A43646" w:rsidRPr="005643A3" w:rsidRDefault="005643A3" w:rsidP="005643A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</w:t>
      </w:r>
      <w:r w:rsidR="00A43646" w:rsidRPr="005643A3">
        <w:rPr>
          <w:color w:val="auto"/>
          <w:sz w:val="28"/>
          <w:szCs w:val="28"/>
        </w:rPr>
        <w:t>. Порядок осуществления текущего контроля</w:t>
      </w:r>
    </w:p>
    <w:p w:rsidR="00A43646" w:rsidRPr="000D6D29" w:rsidRDefault="00A4364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077B4" w:rsidRDefault="00E24D5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7B4">
        <w:rPr>
          <w:color w:val="auto"/>
          <w:sz w:val="28"/>
          <w:szCs w:val="28"/>
        </w:rPr>
        <w:t>3</w:t>
      </w:r>
      <w:r w:rsidR="005643A3">
        <w:rPr>
          <w:color w:val="auto"/>
          <w:sz w:val="28"/>
          <w:szCs w:val="28"/>
        </w:rPr>
        <w:t>2</w:t>
      </w:r>
      <w:r w:rsidR="00A43646" w:rsidRPr="001077B4">
        <w:rPr>
          <w:color w:val="auto"/>
          <w:sz w:val="28"/>
          <w:szCs w:val="28"/>
        </w:rPr>
        <w:t>.1</w:t>
      </w:r>
      <w:r w:rsidR="00287711" w:rsidRPr="001077B4">
        <w:rPr>
          <w:color w:val="auto"/>
          <w:sz w:val="28"/>
          <w:szCs w:val="28"/>
        </w:rPr>
        <w:t xml:space="preserve">. Текущий </w:t>
      </w:r>
      <w:proofErr w:type="gramStart"/>
      <w:r w:rsidR="00287711" w:rsidRPr="001077B4">
        <w:rPr>
          <w:color w:val="auto"/>
          <w:sz w:val="28"/>
          <w:szCs w:val="28"/>
        </w:rPr>
        <w:t>контроль за</w:t>
      </w:r>
      <w:proofErr w:type="gramEnd"/>
      <w:r w:rsidR="00287711" w:rsidRPr="001077B4">
        <w:rPr>
          <w:color w:val="auto"/>
          <w:sz w:val="28"/>
          <w:szCs w:val="28"/>
        </w:rPr>
        <w:t xml:space="preserve"> соблюдением и исполнением положений регламента и </w:t>
      </w:r>
      <w:r w:rsidR="00287711" w:rsidRPr="001077B4">
        <w:rPr>
          <w:iCs/>
          <w:color w:val="auto"/>
          <w:sz w:val="28"/>
          <w:szCs w:val="28"/>
        </w:rPr>
        <w:t xml:space="preserve">иных </w:t>
      </w:r>
      <w:r w:rsidR="00287711" w:rsidRPr="001077B4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287711" w:rsidRPr="001077B4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0D6D29" w:rsidRDefault="00E24D5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77B4">
        <w:rPr>
          <w:color w:val="auto"/>
          <w:sz w:val="28"/>
          <w:szCs w:val="28"/>
        </w:rPr>
        <w:t>3</w:t>
      </w:r>
      <w:r w:rsidR="005643A3">
        <w:rPr>
          <w:color w:val="auto"/>
          <w:sz w:val="28"/>
          <w:szCs w:val="28"/>
        </w:rPr>
        <w:t>2</w:t>
      </w:r>
      <w:r w:rsidR="00A43646" w:rsidRPr="001077B4">
        <w:rPr>
          <w:color w:val="auto"/>
          <w:sz w:val="28"/>
          <w:szCs w:val="28"/>
        </w:rPr>
        <w:t>.2</w:t>
      </w:r>
      <w:r w:rsidR="00287711" w:rsidRPr="001077B4">
        <w:rPr>
          <w:color w:val="auto"/>
          <w:sz w:val="28"/>
          <w:szCs w:val="28"/>
        </w:rPr>
        <w:t xml:space="preserve">. </w:t>
      </w:r>
      <w:r w:rsidR="00287711" w:rsidRPr="001077B4">
        <w:rPr>
          <w:iCs/>
          <w:color w:val="auto"/>
          <w:sz w:val="28"/>
          <w:szCs w:val="28"/>
        </w:rPr>
        <w:t>Текущий контроль осуществляется путем проведения ответственным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должностными лицами структурных подразделений </w:t>
      </w:r>
      <w:r w:rsidR="001077B4">
        <w:rPr>
          <w:color w:val="auto"/>
          <w:sz w:val="28"/>
          <w:szCs w:val="28"/>
        </w:rPr>
        <w:t>Администрации, о</w:t>
      </w:r>
      <w:r w:rsidR="00287711" w:rsidRPr="000D6D29">
        <w:rPr>
          <w:color w:val="auto"/>
          <w:sz w:val="28"/>
          <w:szCs w:val="28"/>
        </w:rPr>
        <w:t xml:space="preserve">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4E06" w:rsidRDefault="0029721B" w:rsidP="005643A3">
      <w:pPr>
        <w:pStyle w:val="Default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3</w:t>
      </w:r>
      <w:r w:rsidR="005643A3" w:rsidRPr="005643A3">
        <w:rPr>
          <w:bCs/>
          <w:color w:val="auto"/>
          <w:sz w:val="28"/>
          <w:szCs w:val="28"/>
        </w:rPr>
        <w:t>3</w:t>
      </w:r>
      <w:r w:rsidR="00A43646" w:rsidRPr="005643A3">
        <w:rPr>
          <w:bCs/>
          <w:color w:val="auto"/>
          <w:sz w:val="28"/>
          <w:szCs w:val="28"/>
        </w:rPr>
        <w:t xml:space="preserve">. </w:t>
      </w:r>
      <w:r w:rsidR="00287711" w:rsidRPr="005643A3">
        <w:rPr>
          <w:bCs/>
          <w:color w:val="auto"/>
          <w:sz w:val="28"/>
          <w:szCs w:val="28"/>
        </w:rPr>
        <w:t xml:space="preserve">Порядок и периодичность осуществления </w:t>
      </w:r>
    </w:p>
    <w:p w:rsidR="00287711" w:rsidRPr="005643A3" w:rsidRDefault="00287711" w:rsidP="005643A3">
      <w:pPr>
        <w:pStyle w:val="Default"/>
        <w:jc w:val="center"/>
        <w:rPr>
          <w:bCs/>
          <w:color w:val="auto"/>
          <w:sz w:val="28"/>
          <w:szCs w:val="28"/>
        </w:rPr>
      </w:pPr>
      <w:r w:rsidRPr="005643A3">
        <w:rPr>
          <w:bCs/>
          <w:color w:val="auto"/>
          <w:sz w:val="28"/>
          <w:szCs w:val="28"/>
        </w:rPr>
        <w:t>плановых и внеплановых проверок полноты и качества предоставления муниципальной услуги</w:t>
      </w:r>
    </w:p>
    <w:p w:rsidR="00A43646" w:rsidRPr="000D6D29" w:rsidRDefault="00A43646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3</w:t>
      </w:r>
      <w:r w:rsidR="00A43646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</w:t>
      </w:r>
      <w:proofErr w:type="gramStart"/>
      <w:r w:rsidR="00287711" w:rsidRPr="000D6D29">
        <w:rPr>
          <w:color w:val="auto"/>
          <w:sz w:val="28"/>
          <w:szCs w:val="28"/>
        </w:rPr>
        <w:t>Контроль за</w:t>
      </w:r>
      <w:proofErr w:type="gramEnd"/>
      <w:r w:rsidR="00287711" w:rsidRPr="000D6D29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0D6D29" w:rsidRDefault="00A4364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1</w:t>
      </w:r>
      <w:r w:rsidR="00287711" w:rsidRPr="000D6D29">
        <w:rPr>
          <w:color w:val="auto"/>
          <w:sz w:val="28"/>
          <w:szCs w:val="28"/>
        </w:rPr>
        <w:t xml:space="preserve">) проведения плановых проверок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="001077B4">
        <w:rPr>
          <w:sz w:val="28"/>
          <w:szCs w:val="28"/>
        </w:rPr>
        <w:t>Администрации,</w:t>
      </w:r>
      <w:r w:rsidRPr="000D6D29">
        <w:rPr>
          <w:color w:val="auto"/>
          <w:sz w:val="28"/>
          <w:szCs w:val="28"/>
        </w:rPr>
        <w:t xml:space="preserve"> ответственных за предоставление муниципальной услуги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3</w:t>
      </w:r>
      <w:r w:rsidR="00F260FF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В целях осуществления </w:t>
      </w:r>
      <w:proofErr w:type="gramStart"/>
      <w:r w:rsidR="00287711" w:rsidRPr="000D6D29">
        <w:rPr>
          <w:color w:val="auto"/>
          <w:sz w:val="28"/>
          <w:szCs w:val="28"/>
        </w:rPr>
        <w:t>контроля за</w:t>
      </w:r>
      <w:proofErr w:type="gramEnd"/>
      <w:r w:rsidR="00287711" w:rsidRPr="000D6D29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1077B4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3</w:t>
      </w:r>
      <w:r w:rsidR="00F260FF"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1077B4">
        <w:rPr>
          <w:sz w:val="28"/>
          <w:szCs w:val="28"/>
        </w:rPr>
        <w:t>Администрации,</w:t>
      </w:r>
      <w:r w:rsidR="001077B4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>ответственн</w:t>
      </w:r>
      <w:r w:rsidR="001077B4">
        <w:rPr>
          <w:color w:val="auto"/>
          <w:sz w:val="28"/>
          <w:szCs w:val="28"/>
        </w:rPr>
        <w:t>ых</w:t>
      </w:r>
      <w:r w:rsidR="00287711" w:rsidRPr="000D6D29">
        <w:rPr>
          <w:color w:val="auto"/>
          <w:sz w:val="28"/>
          <w:szCs w:val="28"/>
        </w:rPr>
        <w:t xml:space="preserve"> за предоставление муниципальной услуги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4E06" w:rsidRDefault="0029721B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3</w:t>
      </w:r>
      <w:r w:rsidR="001F4E06" w:rsidRPr="001F4E06">
        <w:rPr>
          <w:bCs/>
          <w:color w:val="auto"/>
          <w:sz w:val="28"/>
          <w:szCs w:val="28"/>
        </w:rPr>
        <w:t>4</w:t>
      </w:r>
      <w:r w:rsidR="00F260FF" w:rsidRPr="001F4E06">
        <w:rPr>
          <w:bCs/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 xml:space="preserve">Ответственность муниципальных служащих </w:t>
      </w:r>
    </w:p>
    <w:p w:rsidR="00287711" w:rsidRPr="001F4E06" w:rsidRDefault="00287711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1F4E06" w:rsidRDefault="00F260FF" w:rsidP="001F4E06">
      <w:pPr>
        <w:pStyle w:val="Default"/>
        <w:jc w:val="center"/>
        <w:rPr>
          <w:color w:val="auto"/>
          <w:sz w:val="28"/>
          <w:szCs w:val="28"/>
        </w:rPr>
      </w:pPr>
    </w:p>
    <w:p w:rsidR="00F260FF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4</w:t>
      </w:r>
      <w:r w:rsidR="00F260FF" w:rsidRPr="000D6D29">
        <w:rPr>
          <w:color w:val="auto"/>
          <w:sz w:val="28"/>
          <w:szCs w:val="28"/>
        </w:rPr>
        <w:t>.1</w:t>
      </w:r>
      <w:proofErr w:type="gramStart"/>
      <w:r w:rsidR="00287711" w:rsidRPr="000D6D29">
        <w:rPr>
          <w:color w:val="auto"/>
          <w:sz w:val="28"/>
          <w:szCs w:val="28"/>
        </w:rPr>
        <w:t xml:space="preserve"> П</w:t>
      </w:r>
      <w:proofErr w:type="gramEnd"/>
      <w:r w:rsidR="00287711" w:rsidRPr="000D6D29">
        <w:rPr>
          <w:color w:val="auto"/>
          <w:sz w:val="28"/>
          <w:szCs w:val="28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F3327D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4</w:t>
      </w:r>
      <w:r w:rsidR="00F260FF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Персональная ответственность должностных лиц </w:t>
      </w:r>
      <w:r w:rsidR="00F3327D">
        <w:rPr>
          <w:sz w:val="28"/>
          <w:szCs w:val="28"/>
        </w:rPr>
        <w:t>Администрации</w:t>
      </w:r>
      <w:r w:rsidR="00F3327D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0D6D29">
        <w:rPr>
          <w:color w:val="auto"/>
          <w:sz w:val="28"/>
          <w:szCs w:val="28"/>
        </w:rPr>
        <w:t>Камчатского края</w:t>
      </w:r>
      <w:r w:rsidR="00287711" w:rsidRPr="000D6D29">
        <w:rPr>
          <w:color w:val="auto"/>
          <w:sz w:val="28"/>
          <w:szCs w:val="28"/>
        </w:rPr>
        <w:t>.</w:t>
      </w:r>
    </w:p>
    <w:p w:rsidR="00F260FF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4E06" w:rsidRDefault="0029721B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3</w:t>
      </w:r>
      <w:r w:rsidR="001F4E06" w:rsidRPr="001F4E06">
        <w:rPr>
          <w:bCs/>
          <w:color w:val="auto"/>
          <w:sz w:val="28"/>
          <w:szCs w:val="28"/>
        </w:rPr>
        <w:t>5</w:t>
      </w:r>
      <w:r w:rsidR="00F260FF" w:rsidRPr="001F4E06">
        <w:rPr>
          <w:bCs/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 xml:space="preserve">Положения, характеризующие требования к порядку и формам </w:t>
      </w:r>
    </w:p>
    <w:p w:rsidR="00287711" w:rsidRPr="001F4E06" w:rsidRDefault="00287711" w:rsidP="001F4E06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 w:rsidRPr="001F4E06">
        <w:rPr>
          <w:bCs/>
          <w:color w:val="auto"/>
          <w:sz w:val="28"/>
          <w:szCs w:val="28"/>
        </w:rPr>
        <w:t>контроля за</w:t>
      </w:r>
      <w:proofErr w:type="gramEnd"/>
      <w:r w:rsidRPr="001F4E06">
        <w:rPr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F260FF" w:rsidRPr="001F4E06">
        <w:rPr>
          <w:bCs/>
          <w:color w:val="auto"/>
          <w:sz w:val="28"/>
          <w:szCs w:val="28"/>
        </w:rPr>
        <w:t>н, их объединений и организаций</w:t>
      </w:r>
    </w:p>
    <w:p w:rsidR="00F260FF" w:rsidRPr="000D6D29" w:rsidRDefault="00F260FF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5</w:t>
      </w:r>
      <w:r w:rsidR="00F260FF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</w:t>
      </w:r>
      <w:proofErr w:type="gramStart"/>
      <w:r w:rsidR="00287711" w:rsidRPr="000D6D29">
        <w:rPr>
          <w:color w:val="auto"/>
          <w:sz w:val="28"/>
          <w:szCs w:val="28"/>
        </w:rPr>
        <w:t>Контроль за</w:t>
      </w:r>
      <w:proofErr w:type="gramEnd"/>
      <w:r w:rsidR="00287711" w:rsidRPr="000D6D29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F3327D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F4E06" w:rsidRDefault="00287711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 xml:space="preserve">V. </w:t>
      </w:r>
      <w:proofErr w:type="gramStart"/>
      <w:r w:rsidRPr="001F4E06">
        <w:rPr>
          <w:bCs/>
          <w:color w:val="auto"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FE4CE8" w:rsidRPr="001F4E06" w:rsidRDefault="00FE4CE8" w:rsidP="000D6D29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3</w:t>
      </w:r>
      <w:r w:rsidR="001F4E06">
        <w:rPr>
          <w:bCs/>
          <w:color w:val="auto"/>
          <w:sz w:val="28"/>
          <w:szCs w:val="28"/>
        </w:rPr>
        <w:t>6</w:t>
      </w:r>
      <w:r w:rsidRPr="001F4E06">
        <w:rPr>
          <w:bCs/>
          <w:color w:val="auto"/>
          <w:sz w:val="28"/>
          <w:szCs w:val="28"/>
        </w:rPr>
        <w:t>.</w:t>
      </w:r>
      <w:r w:rsidR="00F260FF" w:rsidRPr="001F4E06">
        <w:rPr>
          <w:bCs/>
          <w:color w:val="auto"/>
          <w:sz w:val="28"/>
          <w:szCs w:val="28"/>
        </w:rPr>
        <w:t xml:space="preserve"> </w:t>
      </w:r>
      <w:r w:rsidR="00287711" w:rsidRPr="001F4E06">
        <w:rPr>
          <w:bCs/>
          <w:color w:val="auto"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0D6D29" w:rsidRDefault="00F260FF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6</w:t>
      </w:r>
      <w:r w:rsidR="00F260FF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Заявители имеют право на обжалование действий или бездействия </w:t>
      </w:r>
      <w:r w:rsidR="00F3327D">
        <w:rPr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, </w:t>
      </w:r>
      <w:r w:rsidR="00287711" w:rsidRPr="000D6D29">
        <w:rPr>
          <w:color w:val="auto"/>
          <w:sz w:val="28"/>
          <w:szCs w:val="28"/>
        </w:rPr>
        <w:t xml:space="preserve">должностных лиц </w:t>
      </w:r>
      <w:r w:rsidR="00F3327D">
        <w:rPr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6</w:t>
      </w:r>
      <w:r w:rsidR="00F260FF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Заявитель может обратиться с </w:t>
      </w:r>
      <w:proofErr w:type="gramStart"/>
      <w:r w:rsidR="00287711" w:rsidRPr="000D6D29">
        <w:rPr>
          <w:color w:val="auto"/>
          <w:sz w:val="28"/>
          <w:szCs w:val="28"/>
        </w:rPr>
        <w:t>жалобой</w:t>
      </w:r>
      <w:proofErr w:type="gramEnd"/>
      <w:r w:rsidR="00287711" w:rsidRPr="000D6D29">
        <w:rPr>
          <w:color w:val="auto"/>
          <w:sz w:val="28"/>
          <w:szCs w:val="28"/>
        </w:rPr>
        <w:t xml:space="preserve"> в том числе в следующих случаях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B1BF9">
        <w:rPr>
          <w:color w:val="auto"/>
          <w:sz w:val="28"/>
          <w:szCs w:val="28"/>
        </w:rPr>
        <w:t xml:space="preserve">3) требование у заявителя </w:t>
      </w:r>
      <w:r w:rsidR="007B1BF9" w:rsidRPr="007B5373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D6D29">
        <w:rPr>
          <w:color w:val="auto"/>
          <w:sz w:val="28"/>
          <w:szCs w:val="28"/>
        </w:rPr>
        <w:t xml:space="preserve"> нормативными правовыми актами Российской Федерации, нормативными правовыми актами </w:t>
      </w:r>
      <w:r w:rsidR="00F260FF" w:rsidRPr="000D6D29">
        <w:rPr>
          <w:color w:val="auto"/>
          <w:sz w:val="28"/>
          <w:szCs w:val="28"/>
        </w:rPr>
        <w:t>Камчатского края</w:t>
      </w:r>
      <w:r w:rsidRPr="000D6D29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0D6D29">
        <w:rPr>
          <w:color w:val="auto"/>
          <w:sz w:val="28"/>
          <w:szCs w:val="28"/>
        </w:rPr>
        <w:t>Камчатского края</w:t>
      </w:r>
      <w:r w:rsidRPr="000D6D29">
        <w:rPr>
          <w:color w:val="auto"/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D6D29">
        <w:rPr>
          <w:color w:val="auto"/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0D6D29">
        <w:rPr>
          <w:color w:val="auto"/>
          <w:sz w:val="28"/>
          <w:szCs w:val="28"/>
        </w:rPr>
        <w:t>Камчатского края</w:t>
      </w:r>
      <w:r w:rsidRPr="000D6D29">
        <w:rPr>
          <w:color w:val="auto"/>
          <w:sz w:val="28"/>
          <w:szCs w:val="28"/>
        </w:rPr>
        <w:t xml:space="preserve">, муниципальными правовыми актами; </w:t>
      </w:r>
      <w:proofErr w:type="gramEnd"/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0D6D29">
        <w:rPr>
          <w:color w:val="auto"/>
          <w:sz w:val="28"/>
          <w:szCs w:val="28"/>
        </w:rPr>
        <w:t>Камчатского края</w:t>
      </w:r>
      <w:r w:rsidRPr="000D6D29">
        <w:rPr>
          <w:color w:val="auto"/>
          <w:sz w:val="28"/>
          <w:szCs w:val="28"/>
        </w:rPr>
        <w:t xml:space="preserve">, муниципальными правовыми актами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D6D29">
        <w:rPr>
          <w:color w:val="auto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0F0B97" w:rsidRPr="000D6D29" w:rsidRDefault="000F0B97" w:rsidP="000D6D2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1F4E06" w:rsidRDefault="0029721B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3</w:t>
      </w:r>
      <w:r w:rsidR="001F4E06" w:rsidRPr="001F4E06">
        <w:rPr>
          <w:bCs/>
          <w:color w:val="auto"/>
          <w:sz w:val="28"/>
          <w:szCs w:val="28"/>
        </w:rPr>
        <w:t>7</w:t>
      </w:r>
      <w:r w:rsidR="00F260FF" w:rsidRPr="001F4E06">
        <w:rPr>
          <w:bCs/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>Порядок подачи и рассмотрения жалобы</w:t>
      </w:r>
    </w:p>
    <w:p w:rsidR="00F260FF" w:rsidRPr="000D6D29" w:rsidRDefault="00F260FF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327D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7</w:t>
      </w:r>
      <w:r w:rsidR="00F260FF" w:rsidRPr="00F3327D">
        <w:rPr>
          <w:color w:val="auto"/>
          <w:sz w:val="28"/>
          <w:szCs w:val="28"/>
        </w:rPr>
        <w:t xml:space="preserve">.1. </w:t>
      </w:r>
      <w:r w:rsidR="00F3327D" w:rsidRPr="006C744C">
        <w:rPr>
          <w:sz w:val="28"/>
          <w:szCs w:val="28"/>
        </w:rPr>
        <w:t>Жалоба подается в орган, предоставляющий муниципальную услугу</w:t>
      </w:r>
      <w:r w:rsidR="00F3327D">
        <w:rPr>
          <w:sz w:val="28"/>
          <w:szCs w:val="28"/>
        </w:rPr>
        <w:t>.</w:t>
      </w:r>
      <w:r w:rsidR="00F3327D" w:rsidRPr="006C744C">
        <w:rPr>
          <w:sz w:val="28"/>
          <w:szCs w:val="28"/>
        </w:rPr>
        <w:t xml:space="preserve"> </w:t>
      </w:r>
      <w:r w:rsidR="00F3327D">
        <w:rPr>
          <w:sz w:val="28"/>
          <w:szCs w:val="28"/>
        </w:rPr>
        <w:tab/>
      </w: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7</w:t>
      </w:r>
      <w:r w:rsidR="00F260FF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Жалоба подается в орган, предоставляющий муниципальную услугу. Жалобы на решения, принятые руководителем </w:t>
      </w:r>
      <w:r w:rsidR="00FE4CE8" w:rsidRPr="00FE4CE8">
        <w:rPr>
          <w:iCs/>
          <w:color w:val="auto"/>
          <w:sz w:val="28"/>
          <w:szCs w:val="28"/>
        </w:rPr>
        <w:t>Администрации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FE4CE8" w:rsidRPr="00FE4CE8">
        <w:rPr>
          <w:iCs/>
          <w:color w:val="auto"/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предоставляющего муниципальную услугу. </w:t>
      </w:r>
    </w:p>
    <w:p w:rsidR="00F260FF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7</w:t>
      </w:r>
      <w:r w:rsidR="00F260FF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Жалоба может быть направлена в </w:t>
      </w:r>
      <w:r w:rsidR="00FE4CE8" w:rsidRPr="00FE4CE8">
        <w:rPr>
          <w:iCs/>
          <w:color w:val="auto"/>
          <w:sz w:val="28"/>
          <w:szCs w:val="28"/>
        </w:rPr>
        <w:t>Администраци</w:t>
      </w:r>
      <w:r w:rsidR="00FE4CE8">
        <w:rPr>
          <w:iCs/>
          <w:color w:val="auto"/>
          <w:sz w:val="28"/>
          <w:szCs w:val="28"/>
        </w:rPr>
        <w:t>ю</w:t>
      </w:r>
      <w:r w:rsidR="00FE4CE8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7B71BE" w:rsidRPr="000D6D29">
        <w:rPr>
          <w:color w:val="auto"/>
          <w:sz w:val="28"/>
          <w:szCs w:val="28"/>
        </w:rPr>
        <w:t>ЕПГУ РПГУ</w:t>
      </w:r>
      <w:r w:rsidR="00287711" w:rsidRPr="000D6D29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7</w:t>
      </w:r>
      <w:r w:rsidR="00F260FF"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Жалоба должна содержать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D6D29">
        <w:rPr>
          <w:color w:val="auto"/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lastRenderedPageBreak/>
        <w:t>3</w:t>
      </w:r>
      <w:r w:rsidR="001F4E06">
        <w:rPr>
          <w:color w:val="auto"/>
          <w:sz w:val="28"/>
          <w:szCs w:val="28"/>
        </w:rPr>
        <w:t>7</w:t>
      </w:r>
      <w:r w:rsidR="00F260FF" w:rsidRPr="000D6D29">
        <w:rPr>
          <w:color w:val="auto"/>
          <w:sz w:val="28"/>
          <w:szCs w:val="28"/>
        </w:rPr>
        <w:t>.4.</w:t>
      </w:r>
      <w:r w:rsidR="00287711" w:rsidRPr="000D6D29">
        <w:rPr>
          <w:color w:val="auto"/>
          <w:sz w:val="28"/>
          <w:szCs w:val="28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0C36A2" w:rsidRDefault="000C36A2" w:rsidP="001F4E06">
      <w:pPr>
        <w:pStyle w:val="Default"/>
        <w:jc w:val="center"/>
        <w:rPr>
          <w:bCs/>
          <w:color w:val="auto"/>
          <w:sz w:val="28"/>
          <w:szCs w:val="28"/>
        </w:rPr>
      </w:pPr>
    </w:p>
    <w:p w:rsidR="00287711" w:rsidRPr="001F4E06" w:rsidRDefault="0029721B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3</w:t>
      </w:r>
      <w:r w:rsidR="001F4E06" w:rsidRPr="001F4E06">
        <w:rPr>
          <w:bCs/>
          <w:color w:val="auto"/>
          <w:sz w:val="28"/>
          <w:szCs w:val="28"/>
        </w:rPr>
        <w:t>8</w:t>
      </w:r>
      <w:r w:rsidR="00F260FF" w:rsidRPr="001F4E06">
        <w:rPr>
          <w:bCs/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>Сроки рассмотрения жалобы</w:t>
      </w:r>
    </w:p>
    <w:p w:rsidR="00F260FF" w:rsidRPr="000D6D29" w:rsidRDefault="00F260FF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8</w:t>
      </w:r>
      <w:r w:rsidR="00F260FF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Жалоба, поступившая в </w:t>
      </w:r>
      <w:r w:rsidR="00FE4CE8">
        <w:rPr>
          <w:iCs/>
          <w:color w:val="auto"/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3</w:t>
      </w:r>
      <w:r w:rsidR="001F4E06">
        <w:rPr>
          <w:color w:val="auto"/>
          <w:sz w:val="28"/>
          <w:szCs w:val="28"/>
        </w:rPr>
        <w:t>8</w:t>
      </w:r>
      <w:r w:rsidR="00F260FF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</w:t>
      </w:r>
      <w:proofErr w:type="gramStart"/>
      <w:r w:rsidR="00287711" w:rsidRPr="000D6D29">
        <w:rPr>
          <w:color w:val="auto"/>
          <w:sz w:val="28"/>
          <w:szCs w:val="28"/>
        </w:rPr>
        <w:t xml:space="preserve">Жалоба, поступившая в </w:t>
      </w:r>
      <w:r w:rsidR="00FE4CE8">
        <w:rPr>
          <w:iCs/>
          <w:color w:val="auto"/>
          <w:sz w:val="28"/>
          <w:szCs w:val="28"/>
        </w:rPr>
        <w:t>Администрацию</w:t>
      </w:r>
      <w:r w:rsidR="00287711" w:rsidRPr="000D6D29">
        <w:rPr>
          <w:color w:val="auto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="00287711" w:rsidRPr="000D6D29">
        <w:rPr>
          <w:color w:val="auto"/>
          <w:sz w:val="28"/>
          <w:szCs w:val="28"/>
        </w:rPr>
        <w:t xml:space="preserve"> пяти рабочих дней со дня ее регистрации. </w:t>
      </w:r>
    </w:p>
    <w:p w:rsidR="00F260FF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FE4CE8" w:rsidRPr="00FE4CE8">
        <w:rPr>
          <w:iCs/>
          <w:color w:val="auto"/>
          <w:sz w:val="28"/>
          <w:szCs w:val="28"/>
        </w:rPr>
        <w:t>Администраци</w:t>
      </w:r>
      <w:r w:rsidR="00FE4CE8">
        <w:rPr>
          <w:iCs/>
          <w:color w:val="auto"/>
          <w:sz w:val="28"/>
          <w:szCs w:val="28"/>
        </w:rPr>
        <w:t>ей</w:t>
      </w:r>
      <w:r w:rsidR="00FE4CE8" w:rsidRPr="000D6D29">
        <w:rPr>
          <w:color w:val="auto"/>
          <w:sz w:val="28"/>
          <w:szCs w:val="28"/>
        </w:rPr>
        <w:t xml:space="preserve"> </w:t>
      </w:r>
      <w:r w:rsidRPr="000D6D29">
        <w:rPr>
          <w:color w:val="auto"/>
          <w:sz w:val="28"/>
          <w:szCs w:val="28"/>
        </w:rPr>
        <w:t xml:space="preserve">в срок не более 5 рабочих дней. </w:t>
      </w:r>
    </w:p>
    <w:p w:rsidR="00F260FF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4CE8" w:rsidRPr="001F4E06" w:rsidRDefault="001F4E06" w:rsidP="001F4E06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="00F260FF" w:rsidRPr="001F4E06">
        <w:rPr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1F4E06" w:rsidRDefault="00287711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F260FF" w:rsidRPr="000D6D29" w:rsidRDefault="00F260FF" w:rsidP="000D6D2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D6D29" w:rsidRDefault="001F4E0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="00F260FF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а) </w:t>
      </w:r>
      <w:r w:rsidR="00287711" w:rsidRPr="000D6D29">
        <w:rPr>
          <w:color w:val="auto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б) </w:t>
      </w:r>
      <w:r w:rsidR="00287711" w:rsidRPr="000D6D29">
        <w:rPr>
          <w:color w:val="auto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в) </w:t>
      </w:r>
      <w:r w:rsidR="00287711" w:rsidRPr="000D6D29">
        <w:rPr>
          <w:color w:val="auto"/>
          <w:sz w:val="28"/>
          <w:szCs w:val="28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0D6D29" w:rsidRDefault="001F4E0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="00F260FF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FE4CE8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а) </w:t>
      </w:r>
      <w:r w:rsidR="00287711" w:rsidRPr="000D6D29">
        <w:rPr>
          <w:color w:val="auto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б) </w:t>
      </w:r>
      <w:r w:rsidR="00287711" w:rsidRPr="000D6D29">
        <w:rPr>
          <w:color w:val="auto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в) </w:t>
      </w:r>
      <w:r w:rsidR="00287711" w:rsidRPr="000D6D29">
        <w:rPr>
          <w:color w:val="auto"/>
          <w:sz w:val="28"/>
          <w:szCs w:val="28"/>
        </w:rPr>
        <w:t xml:space="preserve">если в письменном обращении не </w:t>
      </w:r>
      <w:proofErr w:type="gramStart"/>
      <w:r w:rsidR="00287711" w:rsidRPr="000D6D29">
        <w:rPr>
          <w:color w:val="auto"/>
          <w:sz w:val="28"/>
          <w:szCs w:val="28"/>
        </w:rPr>
        <w:t>указаны</w:t>
      </w:r>
      <w:proofErr w:type="gramEnd"/>
      <w:r w:rsidR="00287711" w:rsidRPr="000D6D29">
        <w:rPr>
          <w:color w:val="auto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г) </w:t>
      </w:r>
      <w:r w:rsidR="00287711" w:rsidRPr="000D6D29">
        <w:rPr>
          <w:color w:val="auto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</w:t>
      </w:r>
      <w:r w:rsidR="00287711" w:rsidRPr="000D6D29">
        <w:rPr>
          <w:color w:val="auto"/>
          <w:sz w:val="28"/>
          <w:szCs w:val="28"/>
        </w:rPr>
        <w:lastRenderedPageBreak/>
        <w:t xml:space="preserve">рассмотрение орган и в письменной форме информирует заявителя о перенаправлении жалобы; </w:t>
      </w:r>
    </w:p>
    <w:p w:rsidR="00287711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D6D29">
        <w:rPr>
          <w:color w:val="auto"/>
          <w:sz w:val="28"/>
          <w:szCs w:val="28"/>
        </w:rPr>
        <w:t xml:space="preserve">д) </w:t>
      </w:r>
      <w:r w:rsidR="00287711" w:rsidRPr="000D6D29">
        <w:rPr>
          <w:color w:val="auto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FE4CE8" w:rsidRPr="006C744C">
        <w:rPr>
          <w:color w:val="auto"/>
          <w:sz w:val="28"/>
          <w:szCs w:val="28"/>
        </w:rPr>
        <w:t xml:space="preserve">должностное лицо </w:t>
      </w:r>
      <w:r w:rsidR="00FE4CE8">
        <w:rPr>
          <w:color w:val="auto"/>
          <w:sz w:val="28"/>
          <w:szCs w:val="28"/>
        </w:rPr>
        <w:t xml:space="preserve">Администрации </w:t>
      </w:r>
      <w:r w:rsidR="00FE4CE8" w:rsidRPr="006C744C">
        <w:rPr>
          <w:color w:val="auto"/>
          <w:sz w:val="28"/>
          <w:szCs w:val="28"/>
        </w:rPr>
        <w:t>либо уполномоченное на то лицо</w:t>
      </w:r>
      <w:r w:rsidR="00FE4CE8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="00287711" w:rsidRPr="000D6D29">
        <w:rPr>
          <w:color w:val="auto"/>
          <w:sz w:val="28"/>
          <w:szCs w:val="28"/>
        </w:rPr>
        <w:t xml:space="preserve"> указанное обращение и ранее направляемые обращения направлялись в </w:t>
      </w:r>
      <w:r w:rsidR="00FE4CE8" w:rsidRPr="00FE4CE8">
        <w:rPr>
          <w:iCs/>
          <w:color w:val="auto"/>
          <w:sz w:val="28"/>
          <w:szCs w:val="28"/>
        </w:rPr>
        <w:t>Администрацию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ли одному и тому же должностному лицу. </w:t>
      </w:r>
      <w:proofErr w:type="gramStart"/>
      <w:r w:rsidR="00287711" w:rsidRPr="000D6D29">
        <w:rPr>
          <w:color w:val="auto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е) </w:t>
      </w:r>
      <w:r w:rsidR="00287711" w:rsidRPr="000D6D29">
        <w:rPr>
          <w:color w:val="auto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E4CE8" w:rsidRDefault="00FE4CE8" w:rsidP="000D6D2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1F4E06" w:rsidRDefault="00E24D5B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color w:val="auto"/>
          <w:sz w:val="28"/>
          <w:szCs w:val="28"/>
        </w:rPr>
        <w:t>4</w:t>
      </w:r>
      <w:r w:rsidR="001F4E06" w:rsidRPr="001F4E06">
        <w:rPr>
          <w:color w:val="auto"/>
          <w:sz w:val="28"/>
          <w:szCs w:val="28"/>
        </w:rPr>
        <w:t>0</w:t>
      </w:r>
      <w:r w:rsidR="00F260FF" w:rsidRPr="001F4E06">
        <w:rPr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>Результат рассмотрения жалобы</w:t>
      </w:r>
    </w:p>
    <w:p w:rsidR="00F260FF" w:rsidRPr="000D6D29" w:rsidRDefault="00F260FF" w:rsidP="000D6D29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0D6D29" w:rsidRDefault="00E24D5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0</w:t>
      </w:r>
      <w:r w:rsidR="00F260FF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По результатам рассмотрения обращения жалобы </w:t>
      </w:r>
      <w:r w:rsidR="00FE4CE8">
        <w:rPr>
          <w:color w:val="auto"/>
          <w:sz w:val="28"/>
          <w:szCs w:val="28"/>
        </w:rPr>
        <w:t>Администрация</w:t>
      </w:r>
      <w:r w:rsidR="00FE4CE8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принимает одно из следующих решений: </w:t>
      </w:r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D6D29">
        <w:rPr>
          <w:color w:val="auto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0D6D29">
        <w:rPr>
          <w:color w:val="auto"/>
          <w:sz w:val="28"/>
          <w:szCs w:val="28"/>
        </w:rPr>
        <w:t>Камчатского края</w:t>
      </w:r>
      <w:r w:rsidRPr="000D6D29">
        <w:rPr>
          <w:color w:val="auto"/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2) отказывает в удовлетворении жалобы. </w:t>
      </w:r>
    </w:p>
    <w:p w:rsidR="00F260FF" w:rsidRPr="000D6D29" w:rsidRDefault="00F260FF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260FF" w:rsidRPr="001F4E06" w:rsidRDefault="00E24D5B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4</w:t>
      </w:r>
      <w:r w:rsidR="001F4E06">
        <w:rPr>
          <w:bCs/>
          <w:color w:val="auto"/>
          <w:sz w:val="28"/>
          <w:szCs w:val="28"/>
        </w:rPr>
        <w:t>1</w:t>
      </w:r>
      <w:r w:rsidR="00F260FF" w:rsidRPr="001F4E06">
        <w:rPr>
          <w:bCs/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 xml:space="preserve">Порядок информирования заявителя о результатах </w:t>
      </w:r>
    </w:p>
    <w:p w:rsidR="00287711" w:rsidRPr="001F4E06" w:rsidRDefault="00287711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рассмотрения жалобы</w:t>
      </w:r>
      <w:r w:rsidR="00F260FF" w:rsidRPr="001F4E06">
        <w:rPr>
          <w:bCs/>
          <w:color w:val="auto"/>
          <w:sz w:val="28"/>
          <w:szCs w:val="28"/>
        </w:rPr>
        <w:t xml:space="preserve"> </w:t>
      </w:r>
    </w:p>
    <w:p w:rsidR="00FE4CE8" w:rsidRPr="001F4E06" w:rsidRDefault="00FE4CE8" w:rsidP="001F4E06">
      <w:pPr>
        <w:pStyle w:val="Default"/>
        <w:jc w:val="center"/>
        <w:rPr>
          <w:bCs/>
          <w:color w:val="auto"/>
          <w:sz w:val="28"/>
          <w:szCs w:val="28"/>
        </w:rPr>
      </w:pPr>
    </w:p>
    <w:p w:rsidR="00287711" w:rsidRDefault="00E24D5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1</w:t>
      </w:r>
      <w:r w:rsidR="00F260FF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7B1BF9" w:rsidRDefault="007B1BF9" w:rsidP="007B1BF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1.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1BF9" w:rsidRDefault="007B1BF9" w:rsidP="007B1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373">
        <w:rPr>
          <w:rFonts w:ascii="Times New Roman" w:hAnsi="Times New Roman" w:cs="Times New Roman"/>
          <w:sz w:val="28"/>
          <w:szCs w:val="28"/>
        </w:rPr>
        <w:t>41.3.</w:t>
      </w:r>
      <w:r>
        <w:rPr>
          <w:rFonts w:ascii="Times New Roman" w:hAnsi="Times New Roman" w:cs="Times New Roman"/>
          <w:sz w:val="28"/>
          <w:szCs w:val="28"/>
        </w:rPr>
        <w:t xml:space="preserve">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6AC1" w:rsidRDefault="00E24D5B" w:rsidP="001F4E06">
      <w:pPr>
        <w:pStyle w:val="Default"/>
        <w:jc w:val="center"/>
        <w:rPr>
          <w:bCs/>
          <w:color w:val="auto"/>
          <w:sz w:val="28"/>
          <w:szCs w:val="28"/>
        </w:rPr>
      </w:pPr>
      <w:bookmarkStart w:id="0" w:name="_GoBack"/>
      <w:bookmarkEnd w:id="0"/>
      <w:r w:rsidRPr="001F4E06">
        <w:rPr>
          <w:bCs/>
          <w:color w:val="auto"/>
          <w:sz w:val="28"/>
          <w:szCs w:val="28"/>
        </w:rPr>
        <w:lastRenderedPageBreak/>
        <w:t>4</w:t>
      </w:r>
      <w:r w:rsidR="001F4E06" w:rsidRPr="001F4E06">
        <w:rPr>
          <w:bCs/>
          <w:color w:val="auto"/>
          <w:sz w:val="28"/>
          <w:szCs w:val="28"/>
        </w:rPr>
        <w:t>2</w:t>
      </w:r>
      <w:r w:rsidR="00F260FF" w:rsidRPr="001F4E06">
        <w:rPr>
          <w:bCs/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 xml:space="preserve">Право заявителя на получение информации и документов, </w:t>
      </w:r>
    </w:p>
    <w:p w:rsidR="00287711" w:rsidRPr="000D6D29" w:rsidRDefault="00287711" w:rsidP="001F4E06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1F4E06">
        <w:rPr>
          <w:bCs/>
          <w:color w:val="auto"/>
          <w:sz w:val="28"/>
          <w:szCs w:val="28"/>
        </w:rPr>
        <w:t>необходимых</w:t>
      </w:r>
      <w:proofErr w:type="gramEnd"/>
      <w:r w:rsidRPr="001F4E06">
        <w:rPr>
          <w:bCs/>
          <w:color w:val="auto"/>
          <w:sz w:val="28"/>
          <w:szCs w:val="28"/>
        </w:rPr>
        <w:t xml:space="preserve"> для обоснования и рассмотрения жалобы</w:t>
      </w:r>
    </w:p>
    <w:p w:rsidR="00F260FF" w:rsidRPr="000D6D29" w:rsidRDefault="00F260FF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1F4E0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2</w:t>
      </w:r>
      <w:r w:rsidR="00F260FF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0D6D29" w:rsidRDefault="00E24D5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2</w:t>
      </w:r>
      <w:r w:rsidR="00F260FF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Информация и документы, необходимые для обоснования и рассмотрения жалобы размещаются в </w:t>
      </w:r>
      <w:r w:rsidR="00FE4CE8">
        <w:rPr>
          <w:color w:val="auto"/>
          <w:sz w:val="28"/>
          <w:szCs w:val="28"/>
        </w:rPr>
        <w:t>Администрации</w:t>
      </w:r>
      <w:r w:rsidR="00FE4CE8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МФЦ, на официальном сайте </w:t>
      </w:r>
      <w:r w:rsidR="00FE4CE8">
        <w:rPr>
          <w:color w:val="auto"/>
          <w:sz w:val="28"/>
          <w:szCs w:val="28"/>
        </w:rPr>
        <w:t>органов местного самоуправления Быстринского муниципального района</w:t>
      </w:r>
      <w:r w:rsidR="00287711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МФЦ, на </w:t>
      </w:r>
      <w:r w:rsidR="007B71BE" w:rsidRPr="000D6D29">
        <w:rPr>
          <w:color w:val="auto"/>
          <w:sz w:val="28"/>
          <w:szCs w:val="28"/>
        </w:rPr>
        <w:t>ЕПГУ, РПГУ</w:t>
      </w:r>
      <w:r w:rsidR="00287711" w:rsidRPr="000D6D29">
        <w:rPr>
          <w:color w:val="auto"/>
          <w:sz w:val="28"/>
          <w:szCs w:val="28"/>
        </w:rPr>
        <w:t xml:space="preserve">, а также может быть сообщена заявителю в устной и/или письменной форме. </w:t>
      </w:r>
    </w:p>
    <w:p w:rsidR="00677BBA" w:rsidRPr="000D6D29" w:rsidRDefault="00677BBA" w:rsidP="000D6D2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1F4E06" w:rsidRDefault="004E03E6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4</w:t>
      </w:r>
      <w:r w:rsidR="001F4E06" w:rsidRPr="001F4E06">
        <w:rPr>
          <w:bCs/>
          <w:color w:val="auto"/>
          <w:sz w:val="28"/>
          <w:szCs w:val="28"/>
        </w:rPr>
        <w:t>3</w:t>
      </w:r>
      <w:r w:rsidRPr="001F4E06">
        <w:rPr>
          <w:bCs/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>Порядок обжалования решения по жалобе</w:t>
      </w:r>
    </w:p>
    <w:p w:rsidR="004E03E6" w:rsidRPr="000D6D29" w:rsidRDefault="004E03E6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3</w:t>
      </w:r>
      <w:r w:rsidR="004E03E6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Заявитель вправе обжаловать решения по жалобе вышестоящим должностным лицам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3</w:t>
      </w:r>
      <w:r w:rsidR="004E03E6" w:rsidRPr="000D6D29">
        <w:rPr>
          <w:color w:val="auto"/>
          <w:sz w:val="28"/>
          <w:szCs w:val="28"/>
        </w:rPr>
        <w:t>.2</w:t>
      </w:r>
      <w:r w:rsidR="00287711" w:rsidRPr="000D6D29">
        <w:rPr>
          <w:color w:val="auto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87711" w:rsidRPr="000D6D29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287711" w:rsidRPr="000D6D29">
        <w:rPr>
          <w:color w:val="auto"/>
          <w:sz w:val="28"/>
          <w:szCs w:val="28"/>
        </w:rPr>
        <w:t xml:space="preserve"> или преступления </w:t>
      </w:r>
      <w:r w:rsidR="00751B27">
        <w:rPr>
          <w:color w:val="auto"/>
          <w:sz w:val="28"/>
          <w:szCs w:val="28"/>
        </w:rPr>
        <w:t>Администрации</w:t>
      </w:r>
      <w:r w:rsidR="00751B27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3</w:t>
      </w:r>
      <w:r w:rsidR="004E03E6" w:rsidRPr="000D6D29">
        <w:rPr>
          <w:color w:val="auto"/>
          <w:sz w:val="28"/>
          <w:szCs w:val="28"/>
        </w:rPr>
        <w:t>.3</w:t>
      </w:r>
      <w:r w:rsidR="00287711" w:rsidRPr="000D6D29">
        <w:rPr>
          <w:color w:val="auto"/>
          <w:sz w:val="28"/>
          <w:szCs w:val="28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3</w:t>
      </w:r>
      <w:r w:rsidR="004E03E6" w:rsidRPr="000D6D29">
        <w:rPr>
          <w:color w:val="auto"/>
          <w:sz w:val="28"/>
          <w:szCs w:val="28"/>
        </w:rPr>
        <w:t>.4</w:t>
      </w:r>
      <w:r w:rsidR="00287711" w:rsidRPr="000D6D29">
        <w:rPr>
          <w:color w:val="auto"/>
          <w:sz w:val="28"/>
          <w:szCs w:val="28"/>
        </w:rPr>
        <w:t xml:space="preserve">. При подаче жалобы заявитель вправе получить следующую информацию: </w:t>
      </w:r>
    </w:p>
    <w:p w:rsidR="00751B27" w:rsidRDefault="004E03E6" w:rsidP="000D6D29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местонахождение </w:t>
      </w:r>
      <w:r w:rsidR="00751B27">
        <w:rPr>
          <w:color w:val="auto"/>
          <w:sz w:val="28"/>
          <w:szCs w:val="28"/>
        </w:rPr>
        <w:t>Администрации;</w:t>
      </w:r>
      <w:r w:rsidR="00751B27" w:rsidRPr="000D6D29">
        <w:rPr>
          <w:i/>
          <w:iCs/>
          <w:color w:val="auto"/>
          <w:sz w:val="28"/>
          <w:szCs w:val="28"/>
        </w:rPr>
        <w:t xml:space="preserve"> </w:t>
      </w:r>
    </w:p>
    <w:p w:rsidR="004E03E6" w:rsidRPr="000D6D29" w:rsidRDefault="004E03E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0D6D29" w:rsidRDefault="004E03E6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 xml:space="preserve">- </w:t>
      </w:r>
      <w:r w:rsidR="00287711" w:rsidRPr="000D6D29">
        <w:rPr>
          <w:color w:val="auto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3</w:t>
      </w:r>
      <w:r w:rsidR="004E03E6" w:rsidRPr="000D6D29">
        <w:rPr>
          <w:color w:val="auto"/>
          <w:sz w:val="28"/>
          <w:szCs w:val="28"/>
        </w:rPr>
        <w:t>.5</w:t>
      </w:r>
      <w:r w:rsidR="00287711" w:rsidRPr="000D6D29">
        <w:rPr>
          <w:color w:val="auto"/>
          <w:sz w:val="28"/>
          <w:szCs w:val="28"/>
        </w:rPr>
        <w:t xml:space="preserve">. При подаче жалобы заинтересованное лицо вправе получить в </w:t>
      </w:r>
      <w:r w:rsidR="00751B27">
        <w:rPr>
          <w:color w:val="auto"/>
          <w:sz w:val="28"/>
          <w:szCs w:val="28"/>
        </w:rPr>
        <w:t>Администрации</w:t>
      </w:r>
      <w:r w:rsidR="00751B27" w:rsidRPr="000D6D29">
        <w:rPr>
          <w:i/>
          <w:iCs/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751B27" w:rsidRPr="000D6D29" w:rsidRDefault="00751B27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F4E06" w:rsidRDefault="00B06734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4</w:t>
      </w:r>
      <w:r w:rsidR="001F4E06" w:rsidRPr="001F4E06">
        <w:rPr>
          <w:bCs/>
          <w:color w:val="auto"/>
          <w:sz w:val="28"/>
          <w:szCs w:val="28"/>
        </w:rPr>
        <w:t>4</w:t>
      </w:r>
      <w:r w:rsidR="004E03E6" w:rsidRPr="001F4E06">
        <w:rPr>
          <w:bCs/>
          <w:color w:val="auto"/>
          <w:sz w:val="28"/>
          <w:szCs w:val="28"/>
        </w:rPr>
        <w:t xml:space="preserve">. </w:t>
      </w:r>
      <w:r w:rsidR="00287711" w:rsidRPr="001F4E06">
        <w:rPr>
          <w:bCs/>
          <w:color w:val="auto"/>
          <w:sz w:val="28"/>
          <w:szCs w:val="28"/>
        </w:rPr>
        <w:t xml:space="preserve">Способы информирования заявителей о порядке подачи и </w:t>
      </w:r>
    </w:p>
    <w:p w:rsidR="00287711" w:rsidRPr="001F4E06" w:rsidRDefault="00287711" w:rsidP="001F4E06">
      <w:pPr>
        <w:pStyle w:val="Default"/>
        <w:jc w:val="center"/>
        <w:rPr>
          <w:bCs/>
          <w:color w:val="auto"/>
          <w:sz w:val="28"/>
          <w:szCs w:val="28"/>
        </w:rPr>
      </w:pPr>
      <w:r w:rsidRPr="001F4E06">
        <w:rPr>
          <w:bCs/>
          <w:color w:val="auto"/>
          <w:sz w:val="28"/>
          <w:szCs w:val="28"/>
        </w:rPr>
        <w:t>рассмотрения жалобы</w:t>
      </w:r>
    </w:p>
    <w:p w:rsidR="004E03E6" w:rsidRPr="000D6D29" w:rsidRDefault="004E03E6" w:rsidP="000D6D2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0D6D29" w:rsidRDefault="0029721B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6D29">
        <w:rPr>
          <w:color w:val="auto"/>
          <w:sz w:val="28"/>
          <w:szCs w:val="28"/>
        </w:rPr>
        <w:t>4</w:t>
      </w:r>
      <w:r w:rsidR="001F4E06">
        <w:rPr>
          <w:color w:val="auto"/>
          <w:sz w:val="28"/>
          <w:szCs w:val="28"/>
        </w:rPr>
        <w:t>4</w:t>
      </w:r>
      <w:r w:rsidR="004E03E6" w:rsidRPr="000D6D29">
        <w:rPr>
          <w:color w:val="auto"/>
          <w:sz w:val="28"/>
          <w:szCs w:val="28"/>
        </w:rPr>
        <w:t>.1</w:t>
      </w:r>
      <w:r w:rsidR="00287711" w:rsidRPr="000D6D29">
        <w:rPr>
          <w:color w:val="auto"/>
          <w:sz w:val="28"/>
          <w:szCs w:val="28"/>
        </w:rPr>
        <w:t xml:space="preserve">. </w:t>
      </w:r>
      <w:proofErr w:type="gramStart"/>
      <w:r w:rsidR="00287711" w:rsidRPr="000D6D29">
        <w:rPr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751B27">
        <w:rPr>
          <w:color w:val="auto"/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должностных лиц </w:t>
      </w:r>
      <w:r w:rsidR="00751B27">
        <w:rPr>
          <w:color w:val="auto"/>
          <w:sz w:val="28"/>
          <w:szCs w:val="28"/>
        </w:rPr>
        <w:t>Администрации</w:t>
      </w:r>
      <w:r w:rsidR="00287711" w:rsidRPr="000D6D29">
        <w:rPr>
          <w:color w:val="auto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751B27">
        <w:rPr>
          <w:color w:val="auto"/>
          <w:sz w:val="28"/>
          <w:szCs w:val="28"/>
        </w:rPr>
        <w:t>Администрации</w:t>
      </w:r>
      <w:r w:rsidR="00751B27" w:rsidRPr="000D6D29">
        <w:rPr>
          <w:color w:val="auto"/>
          <w:sz w:val="28"/>
          <w:szCs w:val="28"/>
        </w:rPr>
        <w:t xml:space="preserve"> </w:t>
      </w:r>
      <w:r w:rsidR="00287711" w:rsidRPr="000D6D29">
        <w:rPr>
          <w:color w:val="auto"/>
          <w:sz w:val="28"/>
          <w:szCs w:val="28"/>
        </w:rPr>
        <w:t xml:space="preserve">и МФЦ, на официальном сайте </w:t>
      </w:r>
      <w:r w:rsidR="00751B27">
        <w:rPr>
          <w:color w:val="auto"/>
          <w:sz w:val="28"/>
          <w:szCs w:val="28"/>
        </w:rPr>
        <w:t xml:space="preserve">органов местного самоуправления Быстринского муниципального района </w:t>
      </w:r>
      <w:r w:rsidR="00287711" w:rsidRPr="000D6D29">
        <w:rPr>
          <w:color w:val="auto"/>
          <w:sz w:val="28"/>
          <w:szCs w:val="28"/>
        </w:rPr>
        <w:t xml:space="preserve">и МФЦ, на </w:t>
      </w:r>
      <w:r w:rsidR="007B71BE" w:rsidRPr="000D6D29">
        <w:rPr>
          <w:color w:val="auto"/>
          <w:sz w:val="28"/>
          <w:szCs w:val="28"/>
        </w:rPr>
        <w:t>ЕПГУ, РПГУ</w:t>
      </w:r>
      <w:r w:rsidR="00287711" w:rsidRPr="000D6D29">
        <w:rPr>
          <w:color w:val="auto"/>
          <w:sz w:val="28"/>
          <w:szCs w:val="28"/>
        </w:rPr>
        <w:t xml:space="preserve">, а также может быть сообщена заявителю в устной и (или) письменной форме. </w:t>
      </w:r>
      <w:proofErr w:type="gramEnd"/>
    </w:p>
    <w:p w:rsidR="00287711" w:rsidRPr="000D6D29" w:rsidRDefault="00287711" w:rsidP="000D6D2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0D6D29" w:rsidRDefault="00287711" w:rsidP="000D6D29">
      <w:pPr>
        <w:pStyle w:val="Default"/>
        <w:jc w:val="both"/>
        <w:rPr>
          <w:color w:val="auto"/>
          <w:sz w:val="28"/>
          <w:szCs w:val="28"/>
        </w:rPr>
        <w:sectPr w:rsidR="00287711" w:rsidRPr="000D6D29" w:rsidSect="009C1B65">
          <w:pgSz w:w="11907" w:h="16839" w:code="9"/>
          <w:pgMar w:top="851" w:right="567" w:bottom="851" w:left="1418" w:header="720" w:footer="720" w:gutter="0"/>
          <w:cols w:space="720"/>
          <w:noEndnote/>
          <w:docGrid w:linePitch="299"/>
        </w:sectPr>
      </w:pPr>
    </w:p>
    <w:p w:rsidR="00D234D8" w:rsidRDefault="00D234D8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7C1B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60ADF" w:rsidRDefault="00D234D8" w:rsidP="007B26B4">
      <w:pPr>
        <w:spacing w:after="0" w:line="240" w:lineRule="auto"/>
        <w:ind w:left="2268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административному регламенту</w:t>
      </w:r>
      <w:r w:rsidRPr="007C1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Pr="000D6D29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перепланировки </w:t>
      </w:r>
      <w:r w:rsidR="007B26B4" w:rsidRPr="007B26B4">
        <w:rPr>
          <w:rFonts w:ascii="Times New Roman" w:hAnsi="Times New Roman" w:cs="Times New Roman"/>
          <w:sz w:val="28"/>
          <w:szCs w:val="28"/>
        </w:rPr>
        <w:t>помещения в</w:t>
      </w:r>
      <w:r w:rsidR="007B26B4">
        <w:rPr>
          <w:rFonts w:ascii="Times New Roman" w:hAnsi="Times New Roman" w:cs="Times New Roman"/>
          <w:sz w:val="28"/>
          <w:szCs w:val="28"/>
        </w:rPr>
        <w:t xml:space="preserve"> </w:t>
      </w:r>
      <w:r w:rsidR="007B26B4" w:rsidRPr="007B26B4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F21A09" w:rsidRPr="001F4E06" w:rsidRDefault="00F21A09" w:rsidP="001F4E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bCs/>
          <w:color w:val="000000"/>
          <w:sz w:val="28"/>
          <w:szCs w:val="28"/>
        </w:rPr>
        <w:t>Справочная информация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bCs/>
          <w:color w:val="000000"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Быстринского муниципального района Камчатского края, и организаций, участвующих в предоставлении муниципальной услуги</w:t>
      </w:r>
    </w:p>
    <w:p w:rsidR="00760ADF" w:rsidRDefault="00760ADF" w:rsidP="001F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09" w:rsidRPr="001F4E06" w:rsidRDefault="00F21A09" w:rsidP="001F4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bCs/>
          <w:color w:val="000000"/>
          <w:sz w:val="28"/>
          <w:szCs w:val="28"/>
        </w:rPr>
        <w:t>1. Администрация Быстринского муниципального района</w:t>
      </w:r>
      <w:r w:rsidR="001F4E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1F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60ADF" w:rsidRPr="001F4E06" w:rsidRDefault="00760ADF" w:rsidP="00834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>Место нахождения администрации Быстринского муниципального района: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760ADF" w:rsidRPr="001F4E06" w:rsidRDefault="00760ADF" w:rsidP="00834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ция Быстринского муниципального района, Камчатский край, Быстринский район, с. Эссо, ул. Терешковой, д. 1.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760ADF" w:rsidRPr="001F4E06" w:rsidTr="00760ADF">
        <w:trPr>
          <w:trHeight w:val="117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администрации 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ыстринского муниципального района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0ADF" w:rsidRPr="001F4E06" w:rsidTr="00760ADF">
        <w:trPr>
          <w:trHeight w:val="501"/>
          <w:jc w:val="center"/>
        </w:trPr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 приема заявителей в администрации Быстринского муниципального района:</w:t>
            </w:r>
          </w:p>
        </w:tc>
      </w:tr>
      <w:tr w:rsidR="00760ADF" w:rsidRPr="001F4E06" w:rsidTr="00760ADF">
        <w:trPr>
          <w:trHeight w:val="34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.30 – 12.30, 14.00-17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администрации </w:t>
      </w:r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ого муниципального района, 684350, Камчатский край, Быстринский район, с. Эссо, ул. Терешковой, д. 1.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й телефон:8(41542)21330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 </w:t>
      </w:r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ого муниципального района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>в сети Интернет: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4E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F4E0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F4E06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1F4E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4E0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4E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администрации </w:t>
      </w:r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>Быстринского муниципального района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: </w:t>
      </w:r>
      <w:hyperlink r:id="rId16" w:history="1">
        <w:r w:rsidRPr="001F4E06">
          <w:rPr>
            <w:rStyle w:val="a9"/>
            <w:sz w:val="28"/>
            <w:szCs w:val="28"/>
          </w:rPr>
          <w:t>admesso@yandex.ru</w:t>
        </w:r>
      </w:hyperlink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ADF" w:rsidRPr="001F4E06" w:rsidRDefault="00F21A09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</w:t>
      </w:r>
      <w:r w:rsidR="00760ADF" w:rsidRPr="0083414A">
        <w:rPr>
          <w:rFonts w:ascii="Times New Roman" w:hAnsi="Times New Roman" w:cs="Times New Roman"/>
          <w:bCs/>
          <w:color w:val="000000"/>
          <w:sz w:val="28"/>
          <w:szCs w:val="28"/>
        </w:rPr>
        <w:t>. МФЦ предоставления государственных и муниципальных услуг, расположенные на территории Быстринского муниципального района</w:t>
      </w:r>
      <w:r w:rsidR="00760ADF" w:rsidRPr="001F4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- </w:t>
      </w:r>
      <w:r w:rsidR="00760ADF" w:rsidRPr="001F4E06">
        <w:rPr>
          <w:rFonts w:ascii="Times New Roman" w:hAnsi="Times New Roman" w:cs="Times New Roman"/>
          <w:bCs/>
          <w:color w:val="000000"/>
          <w:sz w:val="28"/>
          <w:szCs w:val="28"/>
        </w:rPr>
        <w:t>Быстринское отделение Камчатского государственного краевого учреждения «МФЦ Камчатского края»</w:t>
      </w:r>
      <w:r w:rsidR="00760ADF" w:rsidRPr="001F4E0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МФЦ: </w:t>
      </w:r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Быстринский район, с. Эссо, ул. </w:t>
      </w:r>
      <w:proofErr w:type="gramStart"/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>Советская</w:t>
      </w:r>
      <w:proofErr w:type="gramEnd"/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>, д. 4.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760ADF" w:rsidRPr="001F4E06" w:rsidTr="00760ADF">
        <w:trPr>
          <w:trHeight w:val="117"/>
          <w:jc w:val="center"/>
        </w:trPr>
        <w:tc>
          <w:tcPr>
            <w:tcW w:w="9464" w:type="dxa"/>
            <w:gridSpan w:val="2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работы МФЦ: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475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9.00-19.00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7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9.00-19.00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</w:tcPr>
          <w:p w:rsidR="00760ADF" w:rsidRPr="001F4E06" w:rsidRDefault="004755CD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:</w:t>
            </w:r>
          </w:p>
        </w:tc>
        <w:tc>
          <w:tcPr>
            <w:tcW w:w="4967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9.00-19.00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7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9.00-19.00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7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9.00-19.00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7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0.00-14.00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7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7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МФЦ: 684350, </w:t>
      </w:r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мчатский край, Быстринский район, с. Эссо, ул. </w:t>
      </w:r>
      <w:proofErr w:type="gramStart"/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>Советская</w:t>
      </w:r>
      <w:proofErr w:type="gramEnd"/>
      <w:r w:rsidRPr="001F4E06">
        <w:rPr>
          <w:rFonts w:ascii="Times New Roman" w:hAnsi="Times New Roman" w:cs="Times New Roman"/>
          <w:iCs/>
          <w:color w:val="000000"/>
          <w:sz w:val="28"/>
          <w:szCs w:val="28"/>
        </w:rPr>
        <w:t>, д. 4.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Телефон 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</w:rPr>
        <w:t>Call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>-центра: 8(41542)21031</w:t>
      </w:r>
    </w:p>
    <w:p w:rsidR="00760ADF" w:rsidRPr="001F4E06" w:rsidRDefault="00760ADF" w:rsidP="001F4E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МФЦ в сети Интернет: http://portalmfc.kamgov.ru 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МФЦ в сети Интернет:</w:t>
      </w:r>
      <w:r w:rsidRPr="001F4E0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F4E06">
          <w:rPr>
            <w:rStyle w:val="a9"/>
            <w:color w:val="09668B"/>
            <w:sz w:val="28"/>
            <w:szCs w:val="28"/>
            <w:shd w:val="clear" w:color="auto" w:fill="FFFFFF"/>
          </w:rPr>
          <w:t>mfcpk@mfc.kamchatka.ru</w:t>
        </w:r>
      </w:hyperlink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000000"/>
        </w:rPr>
        <w:t xml:space="preserve"> </w:t>
      </w:r>
    </w:p>
    <w:p w:rsidR="0083414A" w:rsidRDefault="0083414A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ADF" w:rsidRPr="0083414A" w:rsidRDefault="00F21A09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60ADF" w:rsidRPr="0083414A">
        <w:rPr>
          <w:rFonts w:ascii="Times New Roman" w:hAnsi="Times New Roman" w:cs="Times New Roman"/>
          <w:bCs/>
          <w:color w:val="000000"/>
          <w:sz w:val="28"/>
          <w:szCs w:val="28"/>
        </w:rPr>
        <w:t>. Организации, участвующие в предоставлении муниципальной услуги:</w:t>
      </w:r>
    </w:p>
    <w:p w:rsidR="00854F77" w:rsidRDefault="00854F77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0ADF" w:rsidRPr="001F4E06" w:rsidRDefault="00F21A09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60ADF" w:rsidRPr="001F4E06">
        <w:rPr>
          <w:rFonts w:ascii="Times New Roman" w:hAnsi="Times New Roman" w:cs="Times New Roman"/>
          <w:bCs/>
          <w:color w:val="000000"/>
          <w:sz w:val="28"/>
          <w:szCs w:val="28"/>
        </w:rPr>
        <w:t>.1.</w:t>
      </w:r>
      <w:r w:rsidR="00760ADF" w:rsidRPr="001F4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60ADF" w:rsidRPr="001F4E06">
        <w:rPr>
          <w:rFonts w:ascii="Times New Roman" w:hAnsi="Times New Roman" w:cs="Times New Roman"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Камчатскому краю (Управление Росреестра по Камчатскому краю)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Управления Росреестра по Камчатскому краю: Камчатский край, г. Петропавловск-Камчатский, пер. Ботанический, д. 4  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5014"/>
      </w:tblGrid>
      <w:tr w:rsidR="00760ADF" w:rsidRPr="001F4E06" w:rsidTr="00760ADF">
        <w:trPr>
          <w:trHeight w:val="117"/>
          <w:jc w:val="center"/>
        </w:trPr>
        <w:tc>
          <w:tcPr>
            <w:tcW w:w="9464" w:type="dxa"/>
            <w:gridSpan w:val="2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50" w:type="dxa"/>
          </w:tcPr>
          <w:p w:rsidR="00760ADF" w:rsidRPr="004755CD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475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5014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50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5014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50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4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50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5014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50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5014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50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4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60ADF" w:rsidRPr="001F4E06" w:rsidTr="00760ADF">
        <w:trPr>
          <w:trHeight w:val="395"/>
          <w:jc w:val="center"/>
        </w:trPr>
        <w:tc>
          <w:tcPr>
            <w:tcW w:w="4450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5014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>Почтовый адрес Управление Росреестра по Камчатскому краю: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83024, Камчатский край, г. Петропавловск-Камчатский,  пер. Ботанический, 4. </w:t>
      </w:r>
    </w:p>
    <w:p w:rsidR="00677BBA" w:rsidRDefault="00760ADF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й телефон организации, участвующей в предоставлении муниципальной услуги: 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 (415 2) 46-70-54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760ADF" w:rsidRPr="00677BBA" w:rsidRDefault="00760ADF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организации, участвующей в предоставлении муниципальной услуги, в сети Интернет: </w:t>
      </w:r>
      <w:hyperlink r:id="rId18" w:tgtFrame="_blank" w:history="1">
        <w:r w:rsidRPr="001F4E06">
          <w:rPr>
            <w:rStyle w:val="a9"/>
            <w:color w:val="8B0000"/>
            <w:sz w:val="28"/>
            <w:szCs w:val="28"/>
          </w:rPr>
          <w:t>www.rosreestr.ru</w:t>
        </w:r>
      </w:hyperlink>
    </w:p>
    <w:p w:rsidR="00760ADF" w:rsidRPr="001F4E06" w:rsidRDefault="00760ADF" w:rsidP="001F4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организации, участвующей в предоставлении муниципальной услуги, в сети Интернет: 41_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upr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reestr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0ADF" w:rsidRPr="001F4E06" w:rsidRDefault="00760ADF" w:rsidP="001F4E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60ADF" w:rsidRPr="001F4E06" w:rsidRDefault="00F21A09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60ADF" w:rsidRPr="001F4E06">
        <w:rPr>
          <w:rFonts w:ascii="Times New Roman" w:hAnsi="Times New Roman" w:cs="Times New Roman"/>
          <w:bCs/>
          <w:color w:val="000000"/>
          <w:sz w:val="28"/>
          <w:szCs w:val="28"/>
        </w:rPr>
        <w:t>.2.</w:t>
      </w:r>
      <w:r w:rsidR="00760ADF" w:rsidRPr="001F4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60ADF" w:rsidRPr="001F4E06">
        <w:rPr>
          <w:rFonts w:ascii="Times New Roman" w:hAnsi="Times New Roman" w:cs="Times New Roman"/>
          <w:bCs/>
          <w:color w:val="000000"/>
          <w:sz w:val="28"/>
          <w:szCs w:val="28"/>
        </w:rPr>
        <w:t>Филиал</w:t>
      </w:r>
      <w:r w:rsidR="00760ADF"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(</w:t>
      </w:r>
      <w:r w:rsidR="00760ADF"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У "ФКП Росреестра" по Камчатскому краю</w:t>
      </w:r>
      <w:r w:rsidR="00760ADF" w:rsidRPr="001F4E0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У "ФКП Росреестра" по Камчатскому краю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чатский край, 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зовский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, Елизово г, Виталия Кручины </w:t>
      </w:r>
      <w:proofErr w:type="spellStart"/>
      <w:proofErr w:type="gramStart"/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"А"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60ADF" w:rsidRPr="001F4E06" w:rsidTr="00760ADF">
        <w:trPr>
          <w:trHeight w:val="117"/>
          <w:jc w:val="center"/>
        </w:trPr>
        <w:tc>
          <w:tcPr>
            <w:tcW w:w="9464" w:type="dxa"/>
            <w:gridSpan w:val="2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4755CD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475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475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proofErr w:type="gramStart"/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</w:p>
        </w:tc>
        <w:tc>
          <w:tcPr>
            <w:tcW w:w="4968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60ADF" w:rsidRPr="001F4E06" w:rsidTr="00760ADF">
        <w:trPr>
          <w:trHeight w:val="395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У "ФКП Росреестра" по Камчатскому краю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84000, Камчатский край, 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зовский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, Елизово г, Виталия Кручины </w:t>
      </w:r>
      <w:proofErr w:type="spellStart"/>
      <w:proofErr w:type="gramStart"/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1F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2"А"</w:t>
      </w:r>
    </w:p>
    <w:p w:rsidR="00677BBA" w:rsidRDefault="00760ADF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й телефон организации, участвующей в предоставлении муниципальной услуги: 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 (415 31) 6-38-67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760ADF" w:rsidRPr="00677BBA" w:rsidRDefault="00760ADF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организации, участвующей в предоставлении муниципальной услуги, в сети Интернет: </w:t>
      </w:r>
      <w:hyperlink r:id="rId19" w:tgtFrame="_blank" w:history="1">
        <w:r w:rsidRPr="001F4E06">
          <w:rPr>
            <w:rStyle w:val="a9"/>
            <w:color w:val="8B0000"/>
            <w:sz w:val="28"/>
            <w:szCs w:val="28"/>
          </w:rPr>
          <w:t>www.rosreestr.ru</w:t>
        </w:r>
      </w:hyperlink>
    </w:p>
    <w:p w:rsidR="00760ADF" w:rsidRPr="001F4E06" w:rsidRDefault="00760ADF" w:rsidP="001F4E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организации, участвующей в предоставлении муниципальной услуги, в сети Интернет: 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fgu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>41@</w:t>
      </w:r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>41.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reestr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0ADF" w:rsidRPr="001F4E06" w:rsidRDefault="00760ADF" w:rsidP="001F4E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60ADF" w:rsidRPr="001F4E06" w:rsidRDefault="00F21A09" w:rsidP="001F4E06">
      <w:pPr>
        <w:pStyle w:val="1"/>
        <w:shd w:val="clear" w:color="auto" w:fill="FFFFFF"/>
        <w:spacing w:line="240" w:lineRule="auto"/>
        <w:ind w:right="-2"/>
        <w:jc w:val="both"/>
        <w:rPr>
          <w:b w:val="0"/>
          <w:color w:val="252525"/>
          <w:sz w:val="28"/>
          <w:szCs w:val="28"/>
        </w:rPr>
      </w:pPr>
      <w:r>
        <w:rPr>
          <w:b w:val="0"/>
          <w:bCs/>
          <w:color w:val="000000"/>
          <w:sz w:val="28"/>
          <w:szCs w:val="28"/>
        </w:rPr>
        <w:tab/>
        <w:t>3</w:t>
      </w:r>
      <w:r w:rsidR="00760ADF" w:rsidRPr="001F4E06">
        <w:rPr>
          <w:b w:val="0"/>
          <w:bCs/>
          <w:color w:val="000000"/>
          <w:sz w:val="28"/>
          <w:szCs w:val="28"/>
        </w:rPr>
        <w:t xml:space="preserve">.3.  Государственное  унитарное предприятие «Камчатское краевое </w:t>
      </w:r>
      <w:r w:rsidR="00760ADF" w:rsidRPr="001F4E06">
        <w:rPr>
          <w:b w:val="0"/>
          <w:bCs/>
          <w:color w:val="252525"/>
          <w:sz w:val="28"/>
          <w:szCs w:val="28"/>
        </w:rPr>
        <w:t>бюро технической инвентаризации» (ГУП «Камчатское краевое БТИ»)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F4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Pr="001F4E06">
        <w:rPr>
          <w:rFonts w:ascii="Times New Roman" w:hAnsi="Times New Roman" w:cs="Times New Roman"/>
          <w:bCs/>
          <w:color w:val="252525"/>
          <w:sz w:val="28"/>
          <w:szCs w:val="28"/>
        </w:rPr>
        <w:t>ГУП «Камчатское краевое БТИ»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мчатский край, г. Петропавловск-Камчатский, ул. </w:t>
      </w:r>
      <w:proofErr w:type="gramStart"/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нинградская</w:t>
      </w:r>
      <w:proofErr w:type="gramEnd"/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. 74</w:t>
      </w:r>
    </w:p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60ADF" w:rsidRPr="001F4E06" w:rsidTr="00760ADF">
        <w:trPr>
          <w:trHeight w:val="117"/>
          <w:jc w:val="center"/>
        </w:trPr>
        <w:tc>
          <w:tcPr>
            <w:tcW w:w="9464" w:type="dxa"/>
            <w:gridSpan w:val="2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4755CD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4755C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.00 - 13.00, 14.00-19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, 14.00-18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.00 - 13.00, 14.00-19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3.00</w:t>
            </w:r>
          </w:p>
        </w:tc>
      </w:tr>
      <w:tr w:rsidR="00760ADF" w:rsidRPr="001F4E06" w:rsidTr="00760ADF">
        <w:trPr>
          <w:trHeight w:val="117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60ADF" w:rsidRPr="001F4E06" w:rsidTr="00760ADF">
        <w:trPr>
          <w:trHeight w:val="395"/>
          <w:jc w:val="center"/>
        </w:trPr>
        <w:tc>
          <w:tcPr>
            <w:tcW w:w="4496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4968" w:type="dxa"/>
          </w:tcPr>
          <w:p w:rsidR="00760ADF" w:rsidRPr="001F4E06" w:rsidRDefault="00760ADF" w:rsidP="001F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760ADF" w:rsidRPr="001F4E06" w:rsidRDefault="00760ADF" w:rsidP="001F4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1F4E06">
        <w:rPr>
          <w:rFonts w:ascii="Times New Roman" w:hAnsi="Times New Roman" w:cs="Times New Roman"/>
          <w:bCs/>
          <w:color w:val="252525"/>
          <w:sz w:val="28"/>
          <w:szCs w:val="28"/>
        </w:rPr>
        <w:t>ГУП «Камчатское краевое БТИ»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83003, Камчатский край, г. Петропавловск-Камчатский, ул. </w:t>
      </w:r>
      <w:proofErr w:type="gramStart"/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нинградская</w:t>
      </w:r>
      <w:proofErr w:type="gramEnd"/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. 74.</w:t>
      </w:r>
    </w:p>
    <w:p w:rsidR="00677BBA" w:rsidRDefault="00760ADF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й телефон организации, участвующей в предоставлении муниципальной услуги: 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(415 2) </w:t>
      </w:r>
      <w:r w:rsidRPr="001F4E0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2-78-83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760ADF" w:rsidRPr="00677BBA" w:rsidRDefault="00760ADF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ый сайт организации, участвующей в предоставлении муниципальной услуги, в сети Интернет: </w:t>
      </w:r>
      <w:hyperlink r:id="rId20" w:tgtFrame="_blank" w:history="1">
        <w:r w:rsidRPr="001F4E06">
          <w:rPr>
            <w:rStyle w:val="a9"/>
            <w:color w:val="8B0000"/>
            <w:sz w:val="28"/>
            <w:szCs w:val="28"/>
          </w:rPr>
          <w:t>www.rosreestr.ru</w:t>
        </w:r>
      </w:hyperlink>
    </w:p>
    <w:p w:rsidR="00760ADF" w:rsidRPr="001F4E06" w:rsidRDefault="00760ADF" w:rsidP="001F4E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организации, участвующей в предоставлении муниципальной услуги, в сети Интернет: 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fgu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>41@</w:t>
      </w:r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>41.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reestr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F4E0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05C0" w:rsidRPr="001F4E06" w:rsidRDefault="001A05C0" w:rsidP="001F4E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77BBA" w:rsidRPr="00677BBA" w:rsidRDefault="00F21A09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677BBA" w:rsidRPr="00677B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4. </w:t>
      </w:r>
      <w:r w:rsidR="00677BBA" w:rsidRPr="00677BBA">
        <w:rPr>
          <w:rStyle w:val="ab"/>
          <w:rFonts w:ascii="Times New Roman" w:hAnsi="Times New Roman" w:cs="Times New Roman"/>
          <w:i w:val="0"/>
          <w:iCs w:val="0"/>
          <w:color w:val="252525"/>
          <w:sz w:val="28"/>
          <w:szCs w:val="28"/>
          <w:shd w:val="clear" w:color="auto" w:fill="FFFFFF"/>
        </w:rPr>
        <w:t>Служба охраны объектов культурного наследия Камчатского края</w:t>
      </w:r>
      <w:r w:rsidR="00677BBA">
        <w:rPr>
          <w:rStyle w:val="ab"/>
          <w:rFonts w:ascii="Times New Roman" w:hAnsi="Times New Roman" w:cs="Times New Roman"/>
          <w:i w:val="0"/>
          <w:iCs w:val="0"/>
          <w:color w:val="252525"/>
          <w:sz w:val="28"/>
          <w:szCs w:val="28"/>
          <w:shd w:val="clear" w:color="auto" w:fill="FFFFFF"/>
        </w:rPr>
        <w:t>.</w:t>
      </w:r>
      <w:r w:rsidR="00677BBA" w:rsidRPr="00677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7BBA" w:rsidRPr="00677BBA" w:rsidRDefault="00677BBA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Место </w:t>
      </w:r>
      <w:proofErr w:type="gramStart"/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 </w:t>
      </w:r>
      <w:r w:rsidRPr="00677BBA">
        <w:rPr>
          <w:rStyle w:val="ab"/>
          <w:rFonts w:ascii="Times New Roman" w:hAnsi="Times New Roman" w:cs="Times New Roman"/>
          <w:i w:val="0"/>
          <w:iCs w:val="0"/>
          <w:color w:val="252525"/>
          <w:sz w:val="28"/>
          <w:szCs w:val="28"/>
          <w:shd w:val="clear" w:color="auto" w:fill="FFFFFF"/>
        </w:rPr>
        <w:t>Служб</w:t>
      </w:r>
      <w:r>
        <w:rPr>
          <w:rStyle w:val="ab"/>
          <w:rFonts w:ascii="Times New Roman" w:hAnsi="Times New Roman" w:cs="Times New Roman"/>
          <w:i w:val="0"/>
          <w:iCs w:val="0"/>
          <w:color w:val="252525"/>
          <w:sz w:val="28"/>
          <w:szCs w:val="28"/>
          <w:shd w:val="clear" w:color="auto" w:fill="FFFFFF"/>
        </w:rPr>
        <w:t>ы</w:t>
      </w:r>
      <w:r w:rsidRPr="00677BBA">
        <w:rPr>
          <w:rStyle w:val="ab"/>
          <w:rFonts w:ascii="Times New Roman" w:hAnsi="Times New Roman" w:cs="Times New Roman"/>
          <w:i w:val="0"/>
          <w:iCs w:val="0"/>
          <w:color w:val="252525"/>
          <w:sz w:val="28"/>
          <w:szCs w:val="28"/>
          <w:shd w:val="clear" w:color="auto" w:fill="FFFFFF"/>
        </w:rPr>
        <w:t xml:space="preserve"> охраны объектов культурного наследия Камчатского края</w:t>
      </w:r>
      <w:proofErr w:type="gramEnd"/>
      <w:r w:rsidRPr="00677BB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ий край, г. Петропавловск-Камчатский, </w:t>
      </w:r>
      <w:r w:rsidRPr="00677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л. </w:t>
      </w:r>
      <w:proofErr w:type="gramStart"/>
      <w:r w:rsidRPr="00677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ладивостокская</w:t>
      </w:r>
      <w:proofErr w:type="gramEnd"/>
      <w:r w:rsidRPr="00677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2/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5014"/>
      </w:tblGrid>
      <w:tr w:rsidR="00677BBA" w:rsidRPr="001F4E06" w:rsidTr="00D87665">
        <w:trPr>
          <w:trHeight w:val="117"/>
          <w:jc w:val="center"/>
        </w:trPr>
        <w:tc>
          <w:tcPr>
            <w:tcW w:w="9464" w:type="dxa"/>
            <w:gridSpan w:val="2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677BBA" w:rsidRPr="001F4E06" w:rsidTr="00D87665">
        <w:trPr>
          <w:trHeight w:val="117"/>
          <w:jc w:val="center"/>
        </w:trPr>
        <w:tc>
          <w:tcPr>
            <w:tcW w:w="4450" w:type="dxa"/>
          </w:tcPr>
          <w:p w:rsidR="00677BBA" w:rsidRPr="00677BBA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</w:t>
            </w:r>
            <w:r w:rsidRPr="00677BB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5014" w:type="dxa"/>
          </w:tcPr>
          <w:p w:rsidR="00677BBA" w:rsidRPr="001F4E06" w:rsidRDefault="00E739A1" w:rsidP="00E7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2.15, 13</w:t>
            </w:r>
            <w:r w:rsidR="00677BBA"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677BBA"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.15</w:t>
            </w:r>
          </w:p>
        </w:tc>
      </w:tr>
      <w:tr w:rsidR="00677BBA" w:rsidRPr="001F4E06" w:rsidTr="00D87665">
        <w:trPr>
          <w:trHeight w:val="117"/>
          <w:jc w:val="center"/>
        </w:trPr>
        <w:tc>
          <w:tcPr>
            <w:tcW w:w="4450" w:type="dxa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ник: </w:t>
            </w:r>
          </w:p>
        </w:tc>
        <w:tc>
          <w:tcPr>
            <w:tcW w:w="5014" w:type="dxa"/>
          </w:tcPr>
          <w:p w:rsidR="00677BBA" w:rsidRPr="001F4E06" w:rsidRDefault="00E739A1" w:rsidP="00D87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2.15, 13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.15</w:t>
            </w:r>
          </w:p>
        </w:tc>
      </w:tr>
      <w:tr w:rsidR="00677BBA" w:rsidRPr="001F4E06" w:rsidTr="00D87665">
        <w:trPr>
          <w:trHeight w:val="117"/>
          <w:jc w:val="center"/>
        </w:trPr>
        <w:tc>
          <w:tcPr>
            <w:tcW w:w="4450" w:type="dxa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4" w:type="dxa"/>
          </w:tcPr>
          <w:p w:rsidR="00677BBA" w:rsidRPr="001F4E06" w:rsidRDefault="00E739A1" w:rsidP="00D87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2.15, 13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.15</w:t>
            </w:r>
          </w:p>
        </w:tc>
      </w:tr>
      <w:tr w:rsidR="00677BBA" w:rsidRPr="001F4E06" w:rsidTr="00D87665">
        <w:trPr>
          <w:trHeight w:val="117"/>
          <w:jc w:val="center"/>
        </w:trPr>
        <w:tc>
          <w:tcPr>
            <w:tcW w:w="4450" w:type="dxa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верг: </w:t>
            </w:r>
          </w:p>
        </w:tc>
        <w:tc>
          <w:tcPr>
            <w:tcW w:w="5014" w:type="dxa"/>
          </w:tcPr>
          <w:p w:rsidR="00677BBA" w:rsidRPr="001F4E06" w:rsidRDefault="00E739A1" w:rsidP="00D87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2.15, 13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.15</w:t>
            </w:r>
          </w:p>
        </w:tc>
      </w:tr>
      <w:tr w:rsidR="00677BBA" w:rsidRPr="001F4E06" w:rsidTr="00D87665">
        <w:trPr>
          <w:trHeight w:val="117"/>
          <w:jc w:val="center"/>
        </w:trPr>
        <w:tc>
          <w:tcPr>
            <w:tcW w:w="4450" w:type="dxa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ница: </w:t>
            </w:r>
          </w:p>
        </w:tc>
        <w:tc>
          <w:tcPr>
            <w:tcW w:w="5014" w:type="dxa"/>
          </w:tcPr>
          <w:p w:rsidR="00677BBA" w:rsidRPr="001F4E06" w:rsidRDefault="00E739A1" w:rsidP="00E73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00 - 12.15, 13.03-16</w:t>
            </w:r>
            <w:r w:rsidR="00677BBA"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0</w:t>
            </w:r>
          </w:p>
        </w:tc>
      </w:tr>
      <w:tr w:rsidR="00677BBA" w:rsidRPr="001F4E06" w:rsidTr="00D87665">
        <w:trPr>
          <w:trHeight w:val="117"/>
          <w:jc w:val="center"/>
        </w:trPr>
        <w:tc>
          <w:tcPr>
            <w:tcW w:w="4450" w:type="dxa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  <w:r w:rsidR="0047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14" w:type="dxa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677BBA" w:rsidRPr="001F4E06" w:rsidTr="00D87665">
        <w:trPr>
          <w:trHeight w:val="395"/>
          <w:jc w:val="center"/>
        </w:trPr>
        <w:tc>
          <w:tcPr>
            <w:tcW w:w="4450" w:type="dxa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ресенье: </w:t>
            </w:r>
          </w:p>
        </w:tc>
        <w:tc>
          <w:tcPr>
            <w:tcW w:w="5014" w:type="dxa"/>
          </w:tcPr>
          <w:p w:rsidR="00677BBA" w:rsidRPr="001F4E06" w:rsidRDefault="00677BBA" w:rsidP="00D87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E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ыходной день. </w:t>
            </w:r>
          </w:p>
        </w:tc>
      </w:tr>
    </w:tbl>
    <w:p w:rsidR="00677BBA" w:rsidRPr="001F4E06" w:rsidRDefault="00677BBA" w:rsidP="00677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Pr="00677BBA" w:rsidRDefault="00677BBA" w:rsidP="00E73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="00E739A1" w:rsidRPr="00677BBA">
        <w:rPr>
          <w:rStyle w:val="ab"/>
          <w:rFonts w:ascii="Times New Roman" w:hAnsi="Times New Roman" w:cs="Times New Roman"/>
          <w:i w:val="0"/>
          <w:iCs w:val="0"/>
          <w:color w:val="252525"/>
          <w:sz w:val="28"/>
          <w:szCs w:val="28"/>
          <w:shd w:val="clear" w:color="auto" w:fill="FFFFFF"/>
        </w:rPr>
        <w:t>Служб</w:t>
      </w:r>
      <w:r w:rsidR="00E739A1">
        <w:rPr>
          <w:rStyle w:val="ab"/>
          <w:rFonts w:ascii="Times New Roman" w:hAnsi="Times New Roman" w:cs="Times New Roman"/>
          <w:i w:val="0"/>
          <w:iCs w:val="0"/>
          <w:color w:val="252525"/>
          <w:sz w:val="28"/>
          <w:szCs w:val="28"/>
          <w:shd w:val="clear" w:color="auto" w:fill="FFFFFF"/>
        </w:rPr>
        <w:t>ы</w:t>
      </w:r>
      <w:r w:rsidR="00E739A1" w:rsidRPr="00677BBA">
        <w:rPr>
          <w:rStyle w:val="ab"/>
          <w:rFonts w:ascii="Times New Roman" w:hAnsi="Times New Roman" w:cs="Times New Roman"/>
          <w:i w:val="0"/>
          <w:iCs w:val="0"/>
          <w:color w:val="252525"/>
          <w:sz w:val="28"/>
          <w:szCs w:val="28"/>
          <w:shd w:val="clear" w:color="auto" w:fill="FFFFFF"/>
        </w:rPr>
        <w:t xml:space="preserve"> охраны объектов культурного наследия Камчатского края</w:t>
      </w:r>
      <w:r w:rsidRPr="001F4E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739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830</w:t>
      </w:r>
      <w:r w:rsidR="00E739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7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амчатский край, г. Петропавловск-Камчатский,  </w:t>
      </w:r>
      <w:r w:rsidR="00E739A1" w:rsidRPr="00677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ул. </w:t>
      </w:r>
      <w:proofErr w:type="gramStart"/>
      <w:r w:rsidR="00E739A1" w:rsidRPr="00677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ладивостокская</w:t>
      </w:r>
      <w:proofErr w:type="gramEnd"/>
      <w:r w:rsidR="00E739A1" w:rsidRPr="00677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2/1</w:t>
      </w:r>
      <w:r w:rsidR="00E739A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677BBA" w:rsidRDefault="00677BBA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Справочный телефон организации, участвующей в предоставлении муниципальной услуги: </w:t>
      </w:r>
      <w:r w:rsidR="00E739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 (415 2) 27</w:t>
      </w:r>
      <w:r w:rsidRPr="001F4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E739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6-17</w:t>
      </w:r>
      <w:r w:rsidRPr="001F4E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677BBA" w:rsidRPr="00E739A1" w:rsidRDefault="00677BBA" w:rsidP="0067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организации, участвующей в предоставлении муниципальной услуги, в сети Интернет: </w:t>
      </w:r>
      <w:r w:rsidR="00E739A1" w:rsidRPr="00E739A1">
        <w:rPr>
          <w:rFonts w:ascii="Times New Roman" w:hAnsi="Times New Roman" w:cs="Times New Roman"/>
          <w:sz w:val="28"/>
          <w:szCs w:val="28"/>
        </w:rPr>
        <w:t>www.kamgov.ru</w:t>
      </w:r>
    </w:p>
    <w:p w:rsidR="00677BBA" w:rsidRPr="001F4E06" w:rsidRDefault="00677BBA" w:rsidP="00677B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E06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организации, участвующей в предоставлении муниципальной услуги, в сети Интернет: </w:t>
      </w:r>
      <w:hyperlink r:id="rId21" w:history="1">
        <w:r w:rsidR="00E739A1" w:rsidRPr="00E739A1">
          <w:rPr>
            <w:rStyle w:val="a9"/>
            <w:color w:val="252525"/>
            <w:sz w:val="28"/>
            <w:szCs w:val="28"/>
            <w:shd w:val="clear" w:color="auto" w:fill="FFFFFF"/>
          </w:rPr>
          <w:t>slokn@kamgov.ru</w:t>
        </w:r>
      </w:hyperlink>
    </w:p>
    <w:p w:rsidR="001A05C0" w:rsidRPr="001F4E06" w:rsidRDefault="001A05C0" w:rsidP="001F4E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A05C0" w:rsidRPr="000D6D29" w:rsidRDefault="001A05C0" w:rsidP="000D6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A05C0" w:rsidRPr="000D6D29" w:rsidRDefault="001A05C0" w:rsidP="000D6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A05C0" w:rsidRPr="000D6D29" w:rsidRDefault="001A05C0" w:rsidP="000D6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A05C0" w:rsidRPr="000D6D29" w:rsidRDefault="001A05C0" w:rsidP="000D6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A05C0" w:rsidRDefault="001A05C0" w:rsidP="000D6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54F77" w:rsidRPr="000D6D29" w:rsidRDefault="00854F77" w:rsidP="000D6D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1073" w:rsidRDefault="004A1073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739A1" w:rsidRDefault="00E739A1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09" w:rsidRDefault="00F21A09" w:rsidP="007C1B54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</w:p>
    <w:p w:rsidR="007C1B54" w:rsidRDefault="007C1B54" w:rsidP="007C1B54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7C1B5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C1B54" w:rsidRPr="007C1B54" w:rsidRDefault="007C1B54" w:rsidP="007C1B54">
      <w:pPr>
        <w:spacing w:after="0" w:line="240" w:lineRule="auto"/>
        <w:ind w:left="2268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B26B4" w:rsidRPr="007C1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6B4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="007B26B4" w:rsidRPr="000D6D29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перепланировки </w:t>
      </w:r>
      <w:r w:rsidR="007B26B4" w:rsidRPr="007B26B4">
        <w:rPr>
          <w:rFonts w:ascii="Times New Roman" w:hAnsi="Times New Roman" w:cs="Times New Roman"/>
          <w:sz w:val="28"/>
          <w:szCs w:val="28"/>
        </w:rPr>
        <w:t>помещения в</w:t>
      </w:r>
      <w:r w:rsidR="007B26B4">
        <w:rPr>
          <w:rFonts w:ascii="Times New Roman" w:hAnsi="Times New Roman" w:cs="Times New Roman"/>
          <w:sz w:val="28"/>
          <w:szCs w:val="28"/>
        </w:rPr>
        <w:t xml:space="preserve"> </w:t>
      </w:r>
      <w:r w:rsidR="007B26B4" w:rsidRPr="007B26B4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D234D8" w:rsidRDefault="00D234D8" w:rsidP="00D234D8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34D8" w:rsidRPr="00D234D8" w:rsidRDefault="00D234D8" w:rsidP="00D234D8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D234D8">
        <w:rPr>
          <w:rFonts w:ascii="Times New Roman" w:hAnsi="Times New Roman" w:cs="Times New Roman"/>
          <w:sz w:val="20"/>
          <w:szCs w:val="20"/>
        </w:rPr>
        <w:t>УТВЕРЖДЕНА</w:t>
      </w:r>
    </w:p>
    <w:p w:rsidR="00D234D8" w:rsidRDefault="00D234D8" w:rsidP="00D234D8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D234D8">
        <w:rPr>
          <w:rFonts w:ascii="Times New Roman" w:hAnsi="Times New Roman" w:cs="Times New Roman"/>
          <w:sz w:val="20"/>
          <w:szCs w:val="20"/>
        </w:rPr>
        <w:t>Постановлением Правительства Российской Федерации</w:t>
      </w:r>
      <w:r w:rsidRPr="00D234D8">
        <w:rPr>
          <w:rFonts w:ascii="Times New Roman" w:hAnsi="Times New Roman" w:cs="Times New Roman"/>
          <w:sz w:val="20"/>
          <w:szCs w:val="20"/>
        </w:rPr>
        <w:br/>
        <w:t>от 28.04.2005 № 266</w:t>
      </w:r>
    </w:p>
    <w:p w:rsidR="00D234D8" w:rsidRPr="00D234D8" w:rsidRDefault="00D234D8" w:rsidP="00D234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34D8">
        <w:rPr>
          <w:rFonts w:ascii="Times New Roman" w:hAnsi="Times New Roman" w:cs="Times New Roman"/>
          <w:b/>
          <w:bCs/>
          <w:sz w:val="24"/>
          <w:szCs w:val="24"/>
        </w:rPr>
        <w:t>Форма заявления о переустройстве и (или) перепланировке</w:t>
      </w:r>
      <w:r w:rsidRPr="00D234D8">
        <w:rPr>
          <w:rFonts w:ascii="Times New Roman" w:hAnsi="Times New Roman" w:cs="Times New Roman"/>
          <w:b/>
          <w:bCs/>
          <w:sz w:val="24"/>
          <w:szCs w:val="24"/>
        </w:rPr>
        <w:br/>
        <w:t>жилого помещения</w:t>
      </w:r>
    </w:p>
    <w:p w:rsidR="007C1B54" w:rsidRPr="00D234D8" w:rsidRDefault="007C1B54" w:rsidP="007C1B54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7C1B54" w:rsidRPr="00D234D8" w:rsidRDefault="007C1B54" w:rsidP="007C1B5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7C1B54" w:rsidRPr="00D234D8" w:rsidRDefault="007C1B54" w:rsidP="007C1B54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234D8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7C1B54" w:rsidRPr="00D234D8" w:rsidRDefault="007C1B54" w:rsidP="007C1B5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C1B54" w:rsidRPr="00D234D8" w:rsidRDefault="007C1B54" w:rsidP="007C1B54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D234D8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7C1B54" w:rsidRPr="007C1B54" w:rsidRDefault="007C1B54" w:rsidP="007C1B54">
      <w:pPr>
        <w:spacing w:before="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caps/>
          <w:sz w:val="24"/>
          <w:szCs w:val="24"/>
        </w:rPr>
        <w:t>Заявление</w:t>
      </w:r>
      <w:r w:rsidRPr="007C1B54">
        <w:rPr>
          <w:rFonts w:ascii="Times New Roman" w:hAnsi="Times New Roman" w:cs="Times New Roman"/>
          <w:sz w:val="24"/>
          <w:szCs w:val="24"/>
        </w:rPr>
        <w:br/>
        <w:t>о переустройстве и (или) перепланировке жилого помещения</w:t>
      </w:r>
    </w:p>
    <w:p w:rsidR="004B6924" w:rsidRDefault="004B692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C1B54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24" w:rsidRPr="004B6924" w:rsidRDefault="007C1B54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</w:rPr>
        <w:t xml:space="preserve">из собственников либо иных лиц не </w:t>
      </w:r>
      <w:proofErr w:type="gramStart"/>
      <w:r w:rsidRPr="007C1B54">
        <w:rPr>
          <w:rFonts w:ascii="Times New Roman" w:hAnsi="Times New Roman" w:cs="Times New Roman"/>
          <w:sz w:val="20"/>
          <w:szCs w:val="20"/>
        </w:rPr>
        <w:t>уполномочен</w:t>
      </w:r>
      <w:proofErr w:type="gramEnd"/>
      <w:r w:rsidRPr="007C1B54">
        <w:rPr>
          <w:rFonts w:ascii="Times New Roman" w:hAnsi="Times New Roman" w:cs="Times New Roman"/>
          <w:sz w:val="20"/>
          <w:szCs w:val="20"/>
        </w:rPr>
        <w:t xml:space="preserve"> в установленном порядке представлять их интересы</w:t>
      </w:r>
      <w:r w:rsidR="004B6924">
        <w:rPr>
          <w:rFonts w:ascii="Times New Roman" w:hAnsi="Times New Roman" w:cs="Times New Roman"/>
          <w:sz w:val="20"/>
          <w:szCs w:val="20"/>
        </w:rPr>
        <w:t>)</w:t>
      </w:r>
    </w:p>
    <w:p w:rsidR="004B6924" w:rsidRDefault="004B6924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C52A2" w:rsidRDefault="00AC52A2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A2" w:rsidRDefault="004B6924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C52A2" w:rsidRDefault="00AC52A2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Default="004B6924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C52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C52A2" w:rsidRDefault="00AC52A2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A2" w:rsidRDefault="00D234D8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34D8" w:rsidRDefault="00D234D8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4D8" w:rsidRDefault="00D234D8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34D8" w:rsidRDefault="00D234D8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4D8" w:rsidRDefault="00D234D8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34D8" w:rsidRDefault="00D234D8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4D8" w:rsidRPr="007C1B54" w:rsidRDefault="00D234D8" w:rsidP="00D234D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Pr="007C1B54" w:rsidRDefault="007C1B54" w:rsidP="007C1B54">
      <w:pPr>
        <w:spacing w:before="240" w:after="0" w:line="240" w:lineRule="auto"/>
        <w:ind w:left="1276" w:hanging="1276"/>
        <w:jc w:val="both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  <w:u w:val="single"/>
        </w:rPr>
        <w:t>Примечание.</w:t>
      </w:r>
      <w:r w:rsidRPr="007C1B54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7C1B54">
        <w:rPr>
          <w:rFonts w:ascii="Times New Roman" w:hAnsi="Times New Roman" w:cs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7C1B54" w:rsidRPr="007C1B54" w:rsidRDefault="007C1B54" w:rsidP="007C1B54">
      <w:pPr>
        <w:spacing w:after="0" w:line="240" w:lineRule="auto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C1B54" w:rsidRPr="007C1B54" w:rsidRDefault="007C1B54" w:rsidP="007C1B54">
      <w:pP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 </w:t>
      </w: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C1B54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Pr="007C1B54" w:rsidRDefault="007C1B54" w:rsidP="007C1B54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</w:rPr>
        <w:t>квартира (комната), подъезд, этаж)</w:t>
      </w:r>
    </w:p>
    <w:p w:rsidR="007C1B54" w:rsidRPr="007C1B54" w:rsidRDefault="007C1B54" w:rsidP="004B6924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lastRenderedPageBreak/>
        <w:t>Собственни</w:t>
      </w:r>
      <w:proofErr w:type="gramStart"/>
      <w:r w:rsidRPr="007C1B54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C1B54">
        <w:rPr>
          <w:rFonts w:ascii="Times New Roman" w:hAnsi="Times New Roman" w:cs="Times New Roman"/>
          <w:sz w:val="24"/>
          <w:szCs w:val="24"/>
        </w:rPr>
        <w:t xml:space="preserve">и) жилого помещения:  </w:t>
      </w:r>
      <w:r w:rsidR="004B69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C1B54" w:rsidRPr="007C1B54" w:rsidRDefault="007C1B54" w:rsidP="004B6924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Pr="007C1B54" w:rsidRDefault="004B6924" w:rsidP="004B692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C1B54" w:rsidRPr="007C1B54" w:rsidRDefault="007C1B54" w:rsidP="007C1B54">
      <w:pPr>
        <w:spacing w:before="36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Прошу разрешить  </w:t>
      </w:r>
    </w:p>
    <w:p w:rsidR="007C1B54" w:rsidRPr="007C1B54" w:rsidRDefault="007C1B54" w:rsidP="004B6924">
      <w:pPr>
        <w:pBdr>
          <w:top w:val="single" w:sz="4" w:space="0" w:color="auto"/>
        </w:pBd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</w:rPr>
        <w:t>(переустройство, перепланировку, переустройство и перепланировку –</w:t>
      </w:r>
      <w:r w:rsidRPr="007C1B54">
        <w:rPr>
          <w:rFonts w:ascii="Times New Roman" w:hAnsi="Times New Roman" w:cs="Times New Roman"/>
          <w:sz w:val="20"/>
          <w:szCs w:val="20"/>
        </w:rPr>
        <w:br/>
        <w:t>нужное указать)</w:t>
      </w:r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жилого помещения, занимаемого на основании  </w:t>
      </w: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C1B54">
        <w:rPr>
          <w:rFonts w:ascii="Times New Roman" w:hAnsi="Times New Roman" w:cs="Times New Roman"/>
          <w:sz w:val="20"/>
          <w:szCs w:val="20"/>
        </w:rPr>
        <w:t>(права собственности, договора найма,</w:t>
      </w:r>
      <w:proofErr w:type="gramEnd"/>
    </w:p>
    <w:p w:rsidR="007C1B54" w:rsidRPr="007C1B54" w:rsidRDefault="007C1B54" w:rsidP="007C1B54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ab/>
        <w:t>,</w:t>
      </w: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</w:rPr>
        <w:t xml:space="preserve">договора аренды – </w:t>
      </w:r>
      <w:proofErr w:type="gramStart"/>
      <w:r w:rsidRPr="007C1B54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7C1B54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7C1B54" w:rsidRPr="007C1B54" w:rsidRDefault="007C1B54" w:rsidP="007C1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C1B54" w:rsidRPr="007C1B54" w:rsidTr="00D87665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54" w:rsidRPr="007C1B54" w:rsidTr="00D87665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1B54" w:rsidRPr="007C1B54" w:rsidTr="00D87665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B54" w:rsidRPr="007C1B54" w:rsidRDefault="007C1B54" w:rsidP="007C1B54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часов в  </w:t>
      </w:r>
      <w:r w:rsidR="004B6924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7C1B54">
        <w:rPr>
          <w:rFonts w:ascii="Times New Roman" w:hAnsi="Times New Roman" w:cs="Times New Roman"/>
          <w:sz w:val="24"/>
          <w:szCs w:val="24"/>
        </w:rPr>
        <w:t>дни.</w:t>
      </w:r>
    </w:p>
    <w:p w:rsidR="007C1B54" w:rsidRPr="007C1B54" w:rsidRDefault="007C1B54" w:rsidP="007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Обязуюсь:</w:t>
      </w:r>
    </w:p>
    <w:p w:rsidR="007C1B54" w:rsidRPr="007C1B54" w:rsidRDefault="007C1B54" w:rsidP="007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7C1B54" w:rsidRPr="007C1B54" w:rsidRDefault="007C1B54" w:rsidP="007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C1B54" w:rsidRPr="007C1B54" w:rsidRDefault="007C1B54" w:rsidP="007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7C1B54" w:rsidRPr="007C1B54" w:rsidRDefault="007C1B54" w:rsidP="007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</w:t>
      </w:r>
      <w:r w:rsidR="005966DA">
        <w:rPr>
          <w:rFonts w:ascii="Times New Roman" w:hAnsi="Times New Roman" w:cs="Times New Roman"/>
          <w:sz w:val="24"/>
          <w:szCs w:val="24"/>
        </w:rPr>
        <w:t>ля жилого помещения по договор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C1B54" w:rsidRPr="007C1B54" w:rsidTr="00D87665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7C1B54" w:rsidRPr="007C1B54" w:rsidTr="00D87665">
        <w:tc>
          <w:tcPr>
            <w:tcW w:w="595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C1B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7C1B54" w:rsidRPr="007C1B54" w:rsidTr="00D87665">
        <w:tc>
          <w:tcPr>
            <w:tcW w:w="595" w:type="dxa"/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1B54" w:rsidRPr="007C1B54" w:rsidTr="00D87665">
        <w:tc>
          <w:tcPr>
            <w:tcW w:w="595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54" w:rsidRPr="007C1B54" w:rsidTr="00D87665">
        <w:tc>
          <w:tcPr>
            <w:tcW w:w="595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54" w:rsidRPr="007C1B54" w:rsidTr="00D87665">
        <w:tc>
          <w:tcPr>
            <w:tcW w:w="595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B54" w:rsidRPr="007C1B54" w:rsidRDefault="007C1B54" w:rsidP="007C1B5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________________</w:t>
      </w:r>
    </w:p>
    <w:p w:rsidR="007C1B54" w:rsidRPr="007C1B54" w:rsidRDefault="007C1B54" w:rsidP="007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C1B54">
        <w:rPr>
          <w:rFonts w:ascii="Times New Roman" w:hAnsi="Times New Roman" w:cs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1)  </w:t>
      </w: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1B54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7C1B54" w:rsidRPr="007C1B54" w:rsidTr="00D87665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1B54" w:rsidRPr="007C1B54" w:rsidTr="00D87665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B54" w:rsidRPr="007C1B54" w:rsidRDefault="007C1B54" w:rsidP="007C1B54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</w:t>
      </w:r>
      <w:r w:rsidR="004B6924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7C1B54">
        <w:rPr>
          <w:rFonts w:ascii="Times New Roman" w:hAnsi="Times New Roman" w:cs="Times New Roman"/>
          <w:sz w:val="24"/>
          <w:szCs w:val="24"/>
        </w:rPr>
        <w:t>листах;</w:t>
      </w:r>
    </w:p>
    <w:p w:rsidR="007C1B54" w:rsidRPr="007C1B54" w:rsidRDefault="007C1B54" w:rsidP="004B6924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3) технический паспорт переустраиваемого и (или) перепланируемого жилого помещения</w:t>
      </w:r>
      <w:r w:rsidRPr="007C1B54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4B6924">
        <w:rPr>
          <w:rFonts w:ascii="Times New Roman" w:hAnsi="Times New Roman" w:cs="Times New Roman"/>
          <w:sz w:val="24"/>
          <w:szCs w:val="24"/>
        </w:rPr>
        <w:t>_________</w:t>
      </w:r>
      <w:r w:rsidRPr="007C1B54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7C1B54" w:rsidRPr="007C1B54" w:rsidRDefault="007C1B54" w:rsidP="004B6924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lastRenderedPageBreak/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</w:t>
      </w:r>
      <w:r w:rsidR="004B6924">
        <w:rPr>
          <w:rFonts w:ascii="Times New Roman" w:hAnsi="Times New Roman" w:cs="Times New Roman"/>
          <w:sz w:val="24"/>
          <w:szCs w:val="24"/>
        </w:rPr>
        <w:t>рии или культуры) на  __________листах;</w:t>
      </w:r>
    </w:p>
    <w:p w:rsidR="007C1B54" w:rsidRPr="007C1B54" w:rsidRDefault="007C1B54" w:rsidP="00D234D8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7C1B54">
        <w:rPr>
          <w:rFonts w:ascii="Times New Roman" w:hAnsi="Times New Roman" w:cs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7C1B54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D234D8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7C1B54">
        <w:rPr>
          <w:rFonts w:ascii="Times New Roman" w:hAnsi="Times New Roman" w:cs="Times New Roman"/>
          <w:sz w:val="24"/>
          <w:szCs w:val="24"/>
        </w:rPr>
        <w:t>листах (при необходимости)</w:t>
      </w:r>
      <w:r w:rsidR="00D234D8">
        <w:rPr>
          <w:rFonts w:ascii="Times New Roman" w:hAnsi="Times New Roman" w:cs="Times New Roman"/>
          <w:sz w:val="24"/>
          <w:szCs w:val="24"/>
        </w:rPr>
        <w:t>;</w:t>
      </w:r>
    </w:p>
    <w:p w:rsidR="007C1B54" w:rsidRPr="007C1B54" w:rsidRDefault="007C1B54" w:rsidP="007C1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6) иные документы:  </w:t>
      </w: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:rsidR="007C1B54" w:rsidRPr="007C1B54" w:rsidRDefault="007C1B54" w:rsidP="007C1B5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C1B54" w:rsidRPr="007C1B54" w:rsidTr="00D8766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54" w:rsidRPr="00D234D8" w:rsidTr="00D8766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C1B54" w:rsidRPr="00D234D8" w:rsidRDefault="007C1B54" w:rsidP="007C1B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C1B54" w:rsidRPr="007C1B54" w:rsidTr="00D8766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54" w:rsidRPr="00D234D8" w:rsidTr="00D8766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C1B54" w:rsidRPr="00D234D8" w:rsidRDefault="007C1B54" w:rsidP="007C1B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C1B54" w:rsidRPr="007C1B54" w:rsidTr="00D8766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54" w:rsidRPr="00D234D8" w:rsidTr="00D8766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C1B54" w:rsidRPr="00D234D8" w:rsidRDefault="007C1B54" w:rsidP="007C1B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C1B54" w:rsidRPr="007C1B54" w:rsidTr="00D8766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54" w:rsidRPr="00D234D8" w:rsidTr="00D8766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7C1B54" w:rsidRPr="00D234D8" w:rsidRDefault="007C1B54" w:rsidP="007C1B54">
      <w:pPr>
        <w:spacing w:before="120" w:after="0" w:line="240" w:lineRule="auto"/>
        <w:rPr>
          <w:rFonts w:ascii="Times New Roman" w:hAnsi="Times New Roman" w:cs="Times New Roman"/>
        </w:rPr>
      </w:pPr>
      <w:r w:rsidRPr="00D234D8">
        <w:rPr>
          <w:rFonts w:ascii="Times New Roman" w:hAnsi="Times New Roman" w:cs="Times New Roman"/>
        </w:rPr>
        <w:t>________________</w:t>
      </w:r>
    </w:p>
    <w:p w:rsidR="007C1B54" w:rsidRPr="007C1B54" w:rsidRDefault="007C1B54" w:rsidP="007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C1B54" w:rsidRPr="007C1B54" w:rsidRDefault="007C1B54" w:rsidP="007C1B54">
      <w:pPr>
        <w:pBdr>
          <w:bottom w:val="dashed" w:sz="4" w:space="1" w:color="auto"/>
        </w:pBdr>
        <w:spacing w:before="3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B54" w:rsidRPr="007C1B54" w:rsidRDefault="007C1B54" w:rsidP="007C1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C1B54" w:rsidRPr="007C1B54" w:rsidTr="00D8766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на приеме</w:t>
            </w: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1B54" w:rsidRPr="007C1B54" w:rsidRDefault="007C1B54" w:rsidP="007C1B5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 </w:t>
      </w: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C1B54" w:rsidRPr="007C1B54" w:rsidTr="00D8766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Выдана расписка в получении</w:t>
            </w:r>
            <w:r w:rsidRPr="007C1B54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1B54" w:rsidRPr="007C1B54" w:rsidRDefault="007C1B54" w:rsidP="007C1B54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7C1B54"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7C1B54" w:rsidRPr="007C1B54" w:rsidRDefault="007C1B54" w:rsidP="007C1B54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C1B54" w:rsidRPr="007C1B54" w:rsidTr="00D87665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1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1B54" w:rsidRPr="007C1B54" w:rsidRDefault="007C1B54" w:rsidP="007C1B54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7C1B54" w:rsidRPr="00D234D8" w:rsidRDefault="007C1B54" w:rsidP="007C1B54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 w:cs="Times New Roman"/>
          <w:sz w:val="20"/>
          <w:szCs w:val="20"/>
        </w:rPr>
      </w:pPr>
      <w:r w:rsidRPr="00D234D8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7C1B54" w:rsidRDefault="007C1B54" w:rsidP="007C1B54">
      <w:pPr>
        <w:spacing w:before="240"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D234D8" w:rsidRPr="00D234D8" w:rsidRDefault="00D234D8" w:rsidP="007C1B54">
      <w:pPr>
        <w:spacing w:before="240"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7C1B54" w:rsidRPr="00D234D8" w:rsidRDefault="007C1B54" w:rsidP="007C1B54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234D8">
        <w:rPr>
          <w:rFonts w:ascii="Times New Roman" w:hAnsi="Times New Roman" w:cs="Times New Roman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7C1B54" w:rsidRPr="007C1B54" w:rsidTr="00D87665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1B54" w:rsidRPr="007C1B54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B54" w:rsidRPr="00D234D8" w:rsidTr="00D87665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1B54" w:rsidRPr="00D234D8" w:rsidRDefault="007C1B54" w:rsidP="007C1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4D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7C1B54" w:rsidRPr="00D234D8" w:rsidRDefault="007C1B54" w:rsidP="007C1B54">
      <w:pPr>
        <w:rPr>
          <w:sz w:val="20"/>
          <w:szCs w:val="20"/>
        </w:rPr>
      </w:pPr>
    </w:p>
    <w:p w:rsidR="007C1B54" w:rsidRPr="000D6D29" w:rsidRDefault="007C1B5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234D8" w:rsidRDefault="00D234D8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4D8" w:rsidRDefault="00D234D8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4D8" w:rsidRDefault="00D234D8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4D8" w:rsidRDefault="00D234D8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998" w:rsidRPr="00D83998" w:rsidRDefault="00D83998" w:rsidP="00D8399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D8399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B26B4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7C1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</w:p>
    <w:p w:rsidR="007B26B4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по выдаче решения о </w:t>
      </w:r>
      <w:r w:rsidRPr="000D6D29">
        <w:rPr>
          <w:rFonts w:ascii="Times New Roman" w:hAnsi="Times New Roman" w:cs="Times New Roman"/>
          <w:sz w:val="28"/>
          <w:szCs w:val="28"/>
        </w:rPr>
        <w:t xml:space="preserve">согласовании </w:t>
      </w:r>
    </w:p>
    <w:p w:rsidR="00D83998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6D29">
        <w:rPr>
          <w:rFonts w:ascii="Times New Roman" w:hAnsi="Times New Roman" w:cs="Times New Roman"/>
          <w:sz w:val="28"/>
          <w:szCs w:val="28"/>
        </w:rPr>
        <w:t xml:space="preserve">переустройства и перепланировки </w:t>
      </w:r>
      <w:r w:rsidRPr="007B26B4">
        <w:rPr>
          <w:rFonts w:ascii="Times New Roman" w:hAnsi="Times New Roman" w:cs="Times New Roman"/>
          <w:sz w:val="28"/>
          <w:szCs w:val="28"/>
        </w:rPr>
        <w:t>помещ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6B4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7B26B4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3998" w:rsidRPr="00F73A37" w:rsidRDefault="00D83998" w:rsidP="00D83998">
      <w:pPr>
        <w:spacing w:after="0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F73A37">
        <w:rPr>
          <w:rFonts w:ascii="Times New Roman" w:hAnsi="Times New Roman" w:cs="Times New Roman"/>
          <w:sz w:val="20"/>
          <w:szCs w:val="20"/>
        </w:rPr>
        <w:t>УТВЕРЖДЕНА</w:t>
      </w:r>
    </w:p>
    <w:p w:rsidR="00D83998" w:rsidRPr="00F73A37" w:rsidRDefault="00D83998" w:rsidP="00D83998">
      <w:pPr>
        <w:spacing w:after="0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F73A37">
        <w:rPr>
          <w:rFonts w:ascii="Times New Roman" w:hAnsi="Times New Roman" w:cs="Times New Roman"/>
          <w:sz w:val="20"/>
          <w:szCs w:val="20"/>
        </w:rPr>
        <w:t>Постановлением Правительства Российской Федерации</w:t>
      </w:r>
      <w:r w:rsidRPr="00F73A37">
        <w:rPr>
          <w:rFonts w:ascii="Times New Roman" w:hAnsi="Times New Roman" w:cs="Times New Roman"/>
          <w:sz w:val="20"/>
          <w:szCs w:val="20"/>
        </w:rPr>
        <w:br/>
        <w:t>от 28.04.2005 № 266</w:t>
      </w:r>
    </w:p>
    <w:p w:rsidR="00D83998" w:rsidRDefault="00D83998" w:rsidP="00D83998">
      <w:pPr>
        <w:spacing w:before="120"/>
        <w:ind w:left="6379"/>
        <w:rPr>
          <w:rFonts w:ascii="Times New Roman" w:hAnsi="Times New Roman" w:cs="Times New Roman"/>
          <w:sz w:val="20"/>
          <w:szCs w:val="20"/>
        </w:rPr>
      </w:pPr>
      <w:r w:rsidRPr="00D83998">
        <w:rPr>
          <w:rFonts w:ascii="Times New Roman" w:hAnsi="Times New Roman" w:cs="Times New Roman"/>
          <w:sz w:val="20"/>
          <w:szCs w:val="20"/>
        </w:rPr>
        <w:t>(в ред. Постановления Прави</w:t>
      </w:r>
      <w:r>
        <w:rPr>
          <w:rFonts w:ascii="Times New Roman" w:hAnsi="Times New Roman" w:cs="Times New Roman"/>
          <w:sz w:val="20"/>
          <w:szCs w:val="20"/>
        </w:rPr>
        <w:t>тельства РФ</w:t>
      </w:r>
      <w:r>
        <w:rPr>
          <w:rFonts w:ascii="Times New Roman" w:hAnsi="Times New Roman" w:cs="Times New Roman"/>
          <w:sz w:val="20"/>
          <w:szCs w:val="20"/>
        </w:rPr>
        <w:br/>
        <w:t>от 21.09.2005 №578)</w:t>
      </w:r>
    </w:p>
    <w:p w:rsidR="00D83998" w:rsidRPr="00D83998" w:rsidRDefault="00D83998" w:rsidP="00D83998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D83998">
        <w:rPr>
          <w:rFonts w:ascii="Times New Roman" w:hAnsi="Times New Roman" w:cs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D83998">
        <w:rPr>
          <w:rFonts w:ascii="Times New Roman" w:hAnsi="Times New Roman" w:cs="Times New Roman"/>
          <w:b/>
          <w:bCs/>
          <w:sz w:val="26"/>
          <w:szCs w:val="26"/>
        </w:rPr>
        <w:br/>
        <w:t>о согласовании переустройства и (или) перепланировки</w:t>
      </w:r>
      <w:r w:rsidRPr="00D83998">
        <w:rPr>
          <w:rFonts w:ascii="Times New Roman" w:hAnsi="Times New Roman" w:cs="Times New Roman"/>
          <w:b/>
          <w:bCs/>
          <w:sz w:val="26"/>
          <w:szCs w:val="26"/>
        </w:rPr>
        <w:br/>
        <w:t>жилого помещения</w:t>
      </w:r>
    </w:p>
    <w:p w:rsidR="00D83998" w:rsidRPr="00F73A37" w:rsidRDefault="00D83998" w:rsidP="00F73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A37">
        <w:rPr>
          <w:rFonts w:ascii="Times New Roman" w:hAnsi="Times New Roman" w:cs="Times New Roman"/>
          <w:sz w:val="24"/>
          <w:szCs w:val="24"/>
        </w:rPr>
        <w:t>(Бланк органа,</w:t>
      </w:r>
      <w:r w:rsidRPr="00F73A37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F73A37">
        <w:rPr>
          <w:rFonts w:ascii="Times New Roman" w:hAnsi="Times New Roman" w:cs="Times New Roman"/>
          <w:sz w:val="24"/>
          <w:szCs w:val="24"/>
        </w:rPr>
        <w:br/>
        <w:t>согласование)</w:t>
      </w:r>
    </w:p>
    <w:p w:rsidR="00D83998" w:rsidRPr="00D83998" w:rsidRDefault="00D83998" w:rsidP="00D83998">
      <w:pPr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3998">
        <w:rPr>
          <w:rFonts w:ascii="Times New Roman" w:hAnsi="Times New Roman" w:cs="Times New Roman"/>
          <w:sz w:val="26"/>
          <w:szCs w:val="26"/>
        </w:rPr>
        <w:t>РЕШЕНИЕ</w:t>
      </w:r>
      <w:r w:rsidRPr="00D83998">
        <w:rPr>
          <w:rFonts w:ascii="Times New Roman" w:hAnsi="Times New Roman" w:cs="Times New Roman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F73A37" w:rsidRDefault="00F73A37" w:rsidP="00D83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998" w:rsidRDefault="00D83998" w:rsidP="00D83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 xml:space="preserve">В связи с обращением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83998" w:rsidRPr="00D83998" w:rsidRDefault="00D83998" w:rsidP="00D839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83998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D83998" w:rsidRPr="00D83998" w:rsidRDefault="00D83998" w:rsidP="00D83998">
      <w:pPr>
        <w:tabs>
          <w:tab w:val="center" w:pos="4962"/>
          <w:tab w:val="left" w:pos="7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 xml:space="preserve">о намерении провести  </w:t>
      </w:r>
      <w:r w:rsidRPr="00D83998">
        <w:rPr>
          <w:rFonts w:ascii="Times New Roman" w:hAnsi="Times New Roman" w:cs="Times New Roman"/>
          <w:sz w:val="24"/>
          <w:szCs w:val="24"/>
        </w:rPr>
        <w:tab/>
        <w:t>переустройство и (или) перепланировку</w:t>
      </w:r>
      <w:r w:rsidRPr="00D83998">
        <w:rPr>
          <w:rFonts w:ascii="Times New Roman" w:hAnsi="Times New Roman" w:cs="Times New Roman"/>
          <w:sz w:val="24"/>
          <w:szCs w:val="24"/>
        </w:rPr>
        <w:tab/>
        <w:t>жилых помещений</w:t>
      </w:r>
    </w:p>
    <w:p w:rsidR="00D83998" w:rsidRPr="00D83998" w:rsidRDefault="00D83998" w:rsidP="00D83998">
      <w:pPr>
        <w:pBdr>
          <w:top w:val="single" w:sz="4" w:space="1" w:color="auto"/>
        </w:pBdr>
        <w:spacing w:after="0" w:line="240" w:lineRule="auto"/>
        <w:ind w:left="2948" w:right="2948"/>
        <w:jc w:val="center"/>
        <w:rPr>
          <w:rFonts w:ascii="Times New Roman" w:hAnsi="Times New Roman" w:cs="Times New Roman"/>
          <w:sz w:val="20"/>
          <w:szCs w:val="20"/>
        </w:rPr>
      </w:pPr>
      <w:r w:rsidRPr="00D83998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D83998" w:rsidRPr="00D83998" w:rsidRDefault="00D83998" w:rsidP="00D83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 xml:space="preserve">по адресу:  </w:t>
      </w:r>
      <w:r w:rsidR="00F73A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D83998" w:rsidRPr="00D83998" w:rsidTr="00D87665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D83998" w:rsidRPr="00D83998" w:rsidTr="00D87665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F73A37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A37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D83998" w:rsidRPr="00D83998" w:rsidRDefault="00D83998" w:rsidP="00D83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 xml:space="preserve">на основании:  </w:t>
      </w:r>
    </w:p>
    <w:p w:rsidR="00D83998" w:rsidRPr="00F73A37" w:rsidRDefault="00D83998" w:rsidP="00D83998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73A37">
        <w:rPr>
          <w:rFonts w:ascii="Times New Roman" w:hAnsi="Times New Roman" w:cs="Times New Roman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D83998" w:rsidRPr="00D83998" w:rsidRDefault="00D83998" w:rsidP="00D83998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ab/>
        <w:t>,</w:t>
      </w:r>
    </w:p>
    <w:p w:rsidR="00D83998" w:rsidRPr="00F73A37" w:rsidRDefault="00D83998" w:rsidP="00D8399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F73A37">
        <w:rPr>
          <w:rFonts w:ascii="Times New Roman" w:hAnsi="Times New Roman" w:cs="Times New Roman"/>
          <w:sz w:val="20"/>
          <w:szCs w:val="20"/>
        </w:rPr>
        <w:t>перепланируемое жилое помещение)</w:t>
      </w:r>
    </w:p>
    <w:p w:rsidR="00D83998" w:rsidRPr="00D83998" w:rsidRDefault="00D83998" w:rsidP="00D8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D83998" w:rsidRPr="00D83998" w:rsidRDefault="00D83998" w:rsidP="00D83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proofErr w:type="gramStart"/>
      <w:r w:rsidRPr="00D839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39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998" w:rsidRPr="00D83998" w:rsidRDefault="00D83998" w:rsidP="00D83998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hAnsi="Times New Roman" w:cs="Times New Roman"/>
          <w:sz w:val="20"/>
          <w:szCs w:val="20"/>
        </w:rPr>
      </w:pPr>
      <w:r w:rsidRPr="00D83998">
        <w:rPr>
          <w:rFonts w:ascii="Times New Roman" w:hAnsi="Times New Roman"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D83998" w:rsidRPr="00D83998" w:rsidRDefault="00D83998" w:rsidP="00D8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:rsidR="00D83998" w:rsidRPr="00D83998" w:rsidRDefault="00D83998" w:rsidP="00D83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r w:rsidRPr="00D83998">
        <w:rPr>
          <w:rStyle w:val="ae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D839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D83998" w:rsidRPr="00D83998" w:rsidTr="00D87665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998" w:rsidRPr="00D83998" w:rsidTr="00D87665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D83998" w:rsidRPr="00D83998" w:rsidTr="00D87665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D8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998" w:rsidRDefault="00F73A37" w:rsidP="00F73A37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 в _______________________ дни.</w:t>
      </w:r>
    </w:p>
    <w:p w:rsidR="00F73A37" w:rsidRDefault="00D83998" w:rsidP="000C3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</w:t>
      </w:r>
      <w:r w:rsidR="00F73A37">
        <w:rPr>
          <w:rFonts w:ascii="Times New Roman" w:hAnsi="Times New Roman" w:cs="Times New Roman"/>
          <w:sz w:val="24"/>
          <w:szCs w:val="24"/>
        </w:rPr>
        <w:t>ией) и с соблюдением требований</w:t>
      </w:r>
    </w:p>
    <w:p w:rsidR="000C3622" w:rsidRDefault="000C3622" w:rsidP="000C3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998" w:rsidRDefault="00D83998" w:rsidP="000C36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73A37">
        <w:rPr>
          <w:rFonts w:ascii="Times New Roman" w:hAnsi="Times New Roman" w:cs="Times New Roman"/>
          <w:sz w:val="20"/>
          <w:szCs w:val="20"/>
        </w:rPr>
        <w:t>(указываются реквизиты норма</w:t>
      </w:r>
      <w:r w:rsidR="00F73A37">
        <w:rPr>
          <w:rFonts w:ascii="Times New Roman" w:hAnsi="Times New Roman" w:cs="Times New Roman"/>
          <w:sz w:val="20"/>
          <w:szCs w:val="20"/>
        </w:rPr>
        <w:t>тивного правового акта субъекта</w:t>
      </w:r>
      <w:proofErr w:type="gramEnd"/>
    </w:p>
    <w:p w:rsidR="00F73A37" w:rsidRPr="00F73A37" w:rsidRDefault="00F73A37" w:rsidP="000C36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0C3622" w:rsidRDefault="00D83998" w:rsidP="00F73A3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73A37">
        <w:rPr>
          <w:rFonts w:ascii="Times New Roman" w:hAnsi="Times New Roman" w:cs="Times New Roman"/>
          <w:sz w:val="20"/>
          <w:szCs w:val="20"/>
        </w:rPr>
        <w:t>Российской Федерации или акта органа местного самоуправл</w:t>
      </w:r>
      <w:r w:rsidR="00F73A37">
        <w:rPr>
          <w:rFonts w:ascii="Times New Roman" w:hAnsi="Times New Roman" w:cs="Times New Roman"/>
          <w:sz w:val="20"/>
          <w:szCs w:val="20"/>
        </w:rPr>
        <w:t>ения, регламентирующего порядок</w:t>
      </w:r>
    </w:p>
    <w:p w:rsidR="00D83998" w:rsidRDefault="00F73A37" w:rsidP="007B26B4">
      <w:pPr>
        <w:widowControl w:val="0"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3998" w:rsidRPr="00F73A37" w:rsidRDefault="00D83998" w:rsidP="00F73A3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F73A37">
        <w:rPr>
          <w:rFonts w:ascii="Times New Roman" w:hAnsi="Times New Roman" w:cs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D83998" w:rsidRPr="00D83998" w:rsidRDefault="00D83998" w:rsidP="000C3622">
      <w:pPr>
        <w:pageBreakBefore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D83998" w:rsidRPr="00D83998" w:rsidRDefault="00D83998" w:rsidP="000C3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D83998" w:rsidRPr="00D83998" w:rsidRDefault="00D83998" w:rsidP="000C3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 w:rsidRPr="00D839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39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998" w:rsidRPr="000C3622" w:rsidRDefault="00D83998" w:rsidP="000C3622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C3622">
        <w:rPr>
          <w:rFonts w:ascii="Times New Roman" w:hAnsi="Times New Roman" w:cs="Times New Roman"/>
          <w:sz w:val="20"/>
          <w:szCs w:val="20"/>
        </w:rPr>
        <w:t>(наименование структурного</w:t>
      </w:r>
      <w:proofErr w:type="gramEnd"/>
    </w:p>
    <w:p w:rsidR="00D83998" w:rsidRPr="00D83998" w:rsidRDefault="00D83998" w:rsidP="000C3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998" w:rsidRPr="000C3622" w:rsidRDefault="00D83998" w:rsidP="000C36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3622">
        <w:rPr>
          <w:rFonts w:ascii="Times New Roman" w:hAnsi="Times New Roman" w:cs="Times New Roman"/>
          <w:sz w:val="20"/>
          <w:szCs w:val="20"/>
        </w:rPr>
        <w:t>подразделения и (или) Ф.И.О. должностного лица органа,</w:t>
      </w:r>
    </w:p>
    <w:p w:rsidR="00D83998" w:rsidRPr="00D83998" w:rsidRDefault="00D83998" w:rsidP="000C3622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ab/>
        <w:t>.</w:t>
      </w:r>
    </w:p>
    <w:p w:rsidR="00D83998" w:rsidRPr="000C3622" w:rsidRDefault="00D83998" w:rsidP="000C362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C3622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  <w:r w:rsidRPr="000C3622">
        <w:rPr>
          <w:rFonts w:ascii="Times New Roman" w:hAnsi="Times New Roman" w:cs="Times New Roman"/>
          <w:sz w:val="20"/>
          <w:szCs w:val="20"/>
        </w:rPr>
        <w:t xml:space="preserve"> согласование)</w:t>
      </w:r>
    </w:p>
    <w:p w:rsidR="00D83998" w:rsidRPr="00D83998" w:rsidRDefault="00D83998" w:rsidP="000C3622">
      <w:pPr>
        <w:spacing w:before="120"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83998" w:rsidRPr="000C3622" w:rsidRDefault="00D83998" w:rsidP="000C362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C3622">
        <w:rPr>
          <w:rFonts w:ascii="Times New Roman" w:hAnsi="Times New Roman" w:cs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D83998" w:rsidRPr="00D83998" w:rsidRDefault="00D83998" w:rsidP="000C3622">
      <w:pPr>
        <w:spacing w:before="48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998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D83998" w:rsidRPr="00D83998" w:rsidTr="00D8766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  <w:proofErr w:type="gramStart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0C3622" w:rsidP="000C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3998" w:rsidRPr="000C3622" w:rsidRDefault="00D83998" w:rsidP="000C362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C3622">
              <w:rPr>
                <w:rFonts w:ascii="Times New Roman" w:hAnsi="Times New Roman" w:cs="Times New Roman"/>
                <w:sz w:val="20"/>
                <w:szCs w:val="20"/>
              </w:rPr>
              <w:t>(заполняется</w:t>
            </w:r>
            <w:r w:rsidRPr="000C3622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D83998" w:rsidRPr="00D83998" w:rsidTr="00D87665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3998" w:rsidRPr="000C3622" w:rsidRDefault="00D83998" w:rsidP="000C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22">
              <w:rPr>
                <w:rFonts w:ascii="Times New Roman" w:hAnsi="Times New Roman" w:cs="Times New Roman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998" w:rsidRPr="00D83998" w:rsidRDefault="00D83998" w:rsidP="000C3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D83998" w:rsidRPr="00D83998" w:rsidTr="00D87665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Решение направлено в адрес заявител</w:t>
            </w:r>
            <w:proofErr w:type="gramStart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0C3622" w:rsidP="000C36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998" w:rsidRPr="00D83998" w:rsidTr="00D87665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998">
              <w:rPr>
                <w:rFonts w:ascii="Times New Roman" w:hAnsi="Times New Roman" w:cs="Times New Roman"/>
                <w:sz w:val="24"/>
                <w:szCs w:val="24"/>
              </w:rPr>
              <w:t>(заполняется в случае направления</w:t>
            </w:r>
            <w:r w:rsidRPr="00D83998">
              <w:rPr>
                <w:rFonts w:ascii="Times New Roman" w:hAnsi="Times New Roman" w:cs="Times New Roman"/>
                <w:sz w:val="24"/>
                <w:szCs w:val="24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998" w:rsidRPr="00D83998" w:rsidRDefault="00D83998" w:rsidP="000C3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998" w:rsidRPr="00D83998" w:rsidRDefault="00D83998" w:rsidP="000C3622">
      <w:pPr>
        <w:spacing w:before="240"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83998" w:rsidRPr="000C3622" w:rsidRDefault="00D83998" w:rsidP="000C362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0C3622">
        <w:rPr>
          <w:rFonts w:ascii="Times New Roman" w:hAnsi="Times New Roman" w:cs="Times New Roman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0C3622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0C3622">
        <w:rPr>
          <w:rFonts w:ascii="Times New Roman" w:hAnsi="Times New Roman" w:cs="Times New Roman"/>
          <w:sz w:val="20"/>
          <w:szCs w:val="20"/>
        </w:rPr>
        <w:t>ей))</w:t>
      </w:r>
    </w:p>
    <w:p w:rsidR="00D83998" w:rsidRPr="000C3622" w:rsidRDefault="00D83998" w:rsidP="000C36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998" w:rsidRDefault="00D83998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22" w:rsidRDefault="000C362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A2" w:rsidRPr="00D83998" w:rsidRDefault="000C36A2" w:rsidP="000C36A2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D839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C36A2" w:rsidRPr="00D83998" w:rsidRDefault="000C36A2" w:rsidP="000C36A2">
      <w:pPr>
        <w:spacing w:after="0" w:line="240" w:lineRule="auto"/>
        <w:ind w:left="2268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39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B26B4" w:rsidRPr="007C1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6B4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="007B26B4" w:rsidRPr="000D6D29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перепланировки </w:t>
      </w:r>
      <w:r w:rsidR="007B26B4" w:rsidRPr="007B26B4">
        <w:rPr>
          <w:rFonts w:ascii="Times New Roman" w:hAnsi="Times New Roman" w:cs="Times New Roman"/>
          <w:sz w:val="28"/>
          <w:szCs w:val="28"/>
        </w:rPr>
        <w:t>помещения в</w:t>
      </w:r>
      <w:r w:rsidR="007B26B4">
        <w:rPr>
          <w:rFonts w:ascii="Times New Roman" w:hAnsi="Times New Roman" w:cs="Times New Roman"/>
          <w:sz w:val="28"/>
          <w:szCs w:val="28"/>
        </w:rPr>
        <w:t xml:space="preserve"> </w:t>
      </w:r>
      <w:r w:rsidR="007B26B4" w:rsidRPr="007B26B4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0C36A2" w:rsidRPr="00B25740" w:rsidRDefault="00B25740" w:rsidP="00B25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3A37">
        <w:rPr>
          <w:rFonts w:ascii="Times New Roman" w:hAnsi="Times New Roman" w:cs="Times New Roman"/>
          <w:sz w:val="24"/>
          <w:szCs w:val="24"/>
        </w:rPr>
        <w:t>(Бланк орга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>
        <w:rPr>
          <w:rFonts w:ascii="Times New Roman" w:hAnsi="Times New Roman" w:cs="Times New Roman"/>
          <w:sz w:val="24"/>
          <w:szCs w:val="24"/>
        </w:rPr>
        <w:br/>
        <w:t>согласование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506"/>
        <w:gridCol w:w="650"/>
        <w:gridCol w:w="520"/>
        <w:gridCol w:w="245"/>
        <w:gridCol w:w="28"/>
        <w:gridCol w:w="733"/>
        <w:gridCol w:w="286"/>
        <w:gridCol w:w="757"/>
        <w:gridCol w:w="48"/>
        <w:gridCol w:w="757"/>
        <w:gridCol w:w="347"/>
        <w:gridCol w:w="299"/>
        <w:gridCol w:w="458"/>
        <w:gridCol w:w="299"/>
        <w:gridCol w:w="2073"/>
      </w:tblGrid>
      <w:tr w:rsidR="000C36A2" w:rsidRPr="000C36A2" w:rsidTr="00D05FA5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0C36A2" w:rsidRPr="000C36A2" w:rsidTr="00D05FA5">
        <w:trPr>
          <w:trHeight w:val="31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6A2" w:rsidRPr="0004315D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31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0C36A2" w:rsidRPr="000C36A2" w:rsidTr="00D05FA5">
        <w:trPr>
          <w:trHeight w:val="315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6A2" w:rsidRPr="007B26B4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тказе согласования и (или) перепланировки </w:t>
            </w:r>
            <w:r w:rsidR="007B26B4" w:rsidRPr="007B26B4">
              <w:rPr>
                <w:rFonts w:ascii="Times New Roman" w:hAnsi="Times New Roman" w:cs="Times New Roman"/>
                <w:sz w:val="24"/>
                <w:szCs w:val="24"/>
              </w:rPr>
              <w:t>помещения в многоквартирном доме</w:t>
            </w:r>
          </w:p>
        </w:tc>
      </w:tr>
      <w:tr w:rsidR="00145D8B" w:rsidRPr="000C36A2" w:rsidTr="00D05FA5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D8B" w:rsidRPr="000C36A2" w:rsidTr="00D05FA5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D8B" w:rsidRPr="000C36A2" w:rsidRDefault="00145D8B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вязи с обращени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_______________________________</w:t>
            </w:r>
          </w:p>
        </w:tc>
      </w:tr>
      <w:tr w:rsidR="00145D8B" w:rsidRPr="000C36A2" w:rsidTr="00D05FA5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D8B" w:rsidRDefault="00145D8B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физического лица, наименование юридического лица - заявителя)</w:t>
            </w:r>
          </w:p>
          <w:p w:rsidR="00145D8B" w:rsidRPr="000C36A2" w:rsidRDefault="00145D8B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5D8B" w:rsidRPr="000C36A2" w:rsidTr="00D05FA5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намерении провести </w:t>
            </w:r>
          </w:p>
        </w:tc>
        <w:tc>
          <w:tcPr>
            <w:tcW w:w="36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B25740" w:rsidP="00B2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C36A2"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и перепланировку</w:t>
            </w:r>
            <w:r w:rsidR="000C36A2"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145D8B" w:rsidP="00B2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 w:rsidR="000C36A2"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</w:t>
            </w:r>
            <w:r w:rsidR="00B25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</w:t>
            </w:r>
            <w:r w:rsidR="000C36A2"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</w:t>
            </w:r>
            <w:r w:rsidR="00B25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</w:tr>
      <w:tr w:rsidR="00145D8B" w:rsidRPr="000C36A2" w:rsidTr="00D05FA5">
        <w:trPr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="006148A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</w:t>
            </w: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ужное зачеркнут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D8B" w:rsidRPr="000C36A2" w:rsidTr="00D05FA5">
        <w:trPr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адресу: </w:t>
            </w:r>
          </w:p>
        </w:tc>
        <w:tc>
          <w:tcPr>
            <w:tcW w:w="74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B2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D8B" w:rsidRPr="000C36A2" w:rsidTr="00D05FA5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ых (принадлежащих)</w:t>
            </w:r>
          </w:p>
        </w:tc>
        <w:tc>
          <w:tcPr>
            <w:tcW w:w="1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6148AB" w:rsidP="00614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0C36A2"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и:</w:t>
            </w:r>
          </w:p>
        </w:tc>
        <w:tc>
          <w:tcPr>
            <w:tcW w:w="5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D8B" w:rsidRPr="000C36A2" w:rsidTr="00D05FA5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="006148A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</w:t>
            </w: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ужное зачеркнуть)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(вид и реквизиты правоустанавливающего </w:t>
            </w:r>
            <w:proofErr w:type="gramEnd"/>
          </w:p>
        </w:tc>
      </w:tr>
      <w:tr w:rsidR="000C36A2" w:rsidRPr="000C36A2" w:rsidTr="00D05FA5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36A2" w:rsidRPr="000C36A2" w:rsidTr="00D05FA5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кумента на переустраиваемое  и (или) перепланируемое жилое помещение)</w:t>
            </w:r>
          </w:p>
        </w:tc>
      </w:tr>
      <w:tr w:rsidR="000C36A2" w:rsidRPr="000C36A2" w:rsidTr="00D05FA5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C36A2" w:rsidRPr="000C36A2" w:rsidRDefault="000C36A2" w:rsidP="000C3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ассмотрения представленных документов принято решение:</w:t>
            </w:r>
          </w:p>
        </w:tc>
      </w:tr>
      <w:tr w:rsidR="00145D8B" w:rsidRPr="000C36A2" w:rsidTr="00D05FA5">
        <w:trPr>
          <w:trHeight w:val="300"/>
        </w:trPr>
        <w:tc>
          <w:tcPr>
            <w:tcW w:w="9938" w:type="dxa"/>
            <w:gridSpan w:val="15"/>
            <w:shd w:val="clear" w:color="auto" w:fill="auto"/>
            <w:noWrap/>
            <w:vAlign w:val="bottom"/>
            <w:hideMark/>
          </w:tcPr>
          <w:p w:rsidR="00145D8B" w:rsidRDefault="00145D8B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азать в согласо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_________________________________</w:t>
            </w:r>
          </w:p>
          <w:p w:rsidR="00145D8B" w:rsidRPr="000C36A2" w:rsidRDefault="00145D8B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ереустройство, перепланировку, переустройство и перепланировку - нужное указать)</w:t>
            </w:r>
          </w:p>
        </w:tc>
      </w:tr>
      <w:tr w:rsidR="00145D8B" w:rsidRPr="000C36A2" w:rsidTr="00D05FA5">
        <w:trPr>
          <w:trHeight w:val="547"/>
        </w:trPr>
        <w:tc>
          <w:tcPr>
            <w:tcW w:w="9938" w:type="dxa"/>
            <w:gridSpan w:val="15"/>
            <w:shd w:val="clear" w:color="auto" w:fill="auto"/>
            <w:noWrap/>
            <w:vAlign w:val="bottom"/>
            <w:hideMark/>
          </w:tcPr>
          <w:p w:rsidR="00145D8B" w:rsidRDefault="00145D8B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D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ании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__________</w:t>
            </w:r>
            <w:r w:rsidR="00D0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:rsidR="00145D8B" w:rsidRDefault="00145D8B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</w:t>
            </w:r>
            <w:r w:rsidR="00D05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</w:p>
          <w:p w:rsidR="00D05FA5" w:rsidRPr="00145D8B" w:rsidRDefault="00D05FA5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____</w:t>
            </w:r>
          </w:p>
        </w:tc>
      </w:tr>
      <w:tr w:rsidR="000C36A2" w:rsidRPr="000C36A2" w:rsidTr="00D05FA5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FA5" w:rsidRDefault="00D05FA5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ть жилое помещение в перепланированном состоянии возможно на основании решения суда.</w:t>
            </w:r>
          </w:p>
        </w:tc>
      </w:tr>
      <w:tr w:rsidR="00145D8B" w:rsidRPr="000C36A2" w:rsidTr="00D05FA5">
        <w:trPr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D8B" w:rsidRPr="000C36A2" w:rsidTr="00D05FA5">
        <w:trPr>
          <w:trHeight w:val="687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5FA5" w:rsidRPr="000C36A2" w:rsidRDefault="00D05FA5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6A2" w:rsidRPr="000C36A2" w:rsidRDefault="000C36A2" w:rsidP="00B25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дпись должностного лица органа осуществляющего согласовани</w:t>
            </w:r>
            <w:r w:rsidR="00B2574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145D8B" w:rsidRPr="000C36A2" w:rsidTr="00D05FA5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B2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ил: "</w:t>
            </w:r>
            <w:r w:rsidR="00B25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 w:rsidR="00B25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257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B2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</w:tr>
      <w:tr w:rsidR="00145D8B" w:rsidRPr="000C36A2" w:rsidTr="00D05FA5">
        <w:trPr>
          <w:trHeight w:val="66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заполняется в случае получения решения лично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заявителя или уполномоченного лица заявителей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25740" w:rsidRPr="000C36A2" w:rsidTr="00D05FA5">
        <w:trPr>
          <w:trHeight w:val="806"/>
        </w:trPr>
        <w:tc>
          <w:tcPr>
            <w:tcW w:w="993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740" w:rsidRDefault="00B25740" w:rsidP="00B2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направлено в адрес заявителя (ей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</w:t>
            </w: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0C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B25740" w:rsidRPr="000C36A2" w:rsidRDefault="00B25740" w:rsidP="00B2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заполняется в случае направления решения по почте)</w:t>
            </w:r>
          </w:p>
        </w:tc>
      </w:tr>
      <w:tr w:rsidR="00145D8B" w:rsidRPr="000C36A2" w:rsidTr="00D05FA5">
        <w:trPr>
          <w:trHeight w:val="750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A2" w:rsidRPr="000C36A2" w:rsidRDefault="000C36A2" w:rsidP="000C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6A2" w:rsidRPr="000C36A2" w:rsidRDefault="000C36A2" w:rsidP="000C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подпись должностного лица, направившего решение в адрес заявителя</w:t>
            </w:r>
            <w:proofErr w:type="gramStart"/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)е</w:t>
            </w:r>
            <w:proofErr w:type="gramEnd"/>
            <w:r w:rsidRPr="000C36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й))</w:t>
            </w:r>
          </w:p>
        </w:tc>
      </w:tr>
    </w:tbl>
    <w:p w:rsidR="000C36A2" w:rsidRPr="000C3622" w:rsidRDefault="000C36A2" w:rsidP="000C36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36A2" w:rsidRDefault="000C36A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36A2" w:rsidRDefault="000C36A2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740" w:rsidRDefault="00B25740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740" w:rsidRDefault="00B25740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A09" w:rsidRDefault="00F21A09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A09" w:rsidRDefault="00F21A09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740" w:rsidRDefault="00B25740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25740" w:rsidRDefault="00B25740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34D8" w:rsidRPr="00B25740" w:rsidRDefault="00D234D8" w:rsidP="00D234D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B2574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5740">
        <w:rPr>
          <w:rFonts w:ascii="Times New Roman" w:hAnsi="Times New Roman" w:cs="Times New Roman"/>
          <w:sz w:val="28"/>
          <w:szCs w:val="28"/>
        </w:rPr>
        <w:t>5</w:t>
      </w:r>
    </w:p>
    <w:p w:rsidR="00D234D8" w:rsidRPr="00B25740" w:rsidRDefault="00D234D8" w:rsidP="00D234D8">
      <w:pPr>
        <w:spacing w:after="0" w:line="240" w:lineRule="auto"/>
        <w:ind w:left="2268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257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B26B4" w:rsidRPr="007C1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6B4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="007B26B4" w:rsidRPr="000D6D29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перепланировки </w:t>
      </w:r>
      <w:r w:rsidR="007B26B4" w:rsidRPr="007B26B4">
        <w:rPr>
          <w:rFonts w:ascii="Times New Roman" w:hAnsi="Times New Roman" w:cs="Times New Roman"/>
          <w:sz w:val="28"/>
          <w:szCs w:val="28"/>
        </w:rPr>
        <w:t>помещения в</w:t>
      </w:r>
      <w:r w:rsidR="007B26B4">
        <w:rPr>
          <w:rFonts w:ascii="Times New Roman" w:hAnsi="Times New Roman" w:cs="Times New Roman"/>
          <w:sz w:val="28"/>
          <w:szCs w:val="28"/>
        </w:rPr>
        <w:t xml:space="preserve"> </w:t>
      </w:r>
      <w:r w:rsidR="007B26B4" w:rsidRPr="007B26B4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6F0836" w:rsidRPr="000D6D29" w:rsidRDefault="006F0836" w:rsidP="000D6D29">
      <w:pPr>
        <w:pStyle w:val="Default"/>
        <w:jc w:val="right"/>
        <w:rPr>
          <w:b/>
          <w:i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03"/>
      </w:tblGrid>
      <w:tr w:rsidR="006F0836" w:rsidRPr="000D6D29" w:rsidTr="006F0836">
        <w:tc>
          <w:tcPr>
            <w:tcW w:w="4785" w:type="dxa"/>
          </w:tcPr>
          <w:p w:rsidR="006F0836" w:rsidRPr="000D6D29" w:rsidRDefault="006F0836" w:rsidP="000D6D29">
            <w:pPr>
              <w:pStyle w:val="Default"/>
              <w:jc w:val="right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F0836" w:rsidRPr="000D6D29" w:rsidRDefault="005C3FC6" w:rsidP="000D6D2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F0836" w:rsidRPr="000D6D29">
              <w:rPr>
                <w:sz w:val="28"/>
                <w:szCs w:val="28"/>
              </w:rPr>
              <w:t xml:space="preserve">___________________________________ </w:t>
            </w:r>
          </w:p>
          <w:p w:rsidR="006F0836" w:rsidRPr="00D87665" w:rsidRDefault="006F0836" w:rsidP="000D6D29">
            <w:pPr>
              <w:pStyle w:val="Default"/>
              <w:jc w:val="right"/>
              <w:rPr>
                <w:sz w:val="20"/>
                <w:szCs w:val="20"/>
              </w:rPr>
            </w:pPr>
            <w:r w:rsidRPr="00D87665">
              <w:rPr>
                <w:i/>
                <w:iCs/>
                <w:sz w:val="20"/>
                <w:szCs w:val="20"/>
              </w:rPr>
              <w:t xml:space="preserve">(указать наименование муниципального образования) </w:t>
            </w:r>
          </w:p>
          <w:p w:rsidR="006F0836" w:rsidRPr="000D6D29" w:rsidRDefault="006F0836" w:rsidP="000D6D29">
            <w:pPr>
              <w:pStyle w:val="Default"/>
              <w:jc w:val="right"/>
              <w:rPr>
                <w:sz w:val="28"/>
                <w:szCs w:val="28"/>
              </w:rPr>
            </w:pPr>
            <w:r w:rsidRPr="000D6D29">
              <w:rPr>
                <w:sz w:val="28"/>
                <w:szCs w:val="28"/>
              </w:rPr>
              <w:t xml:space="preserve">от _________________________________ </w:t>
            </w:r>
          </w:p>
          <w:p w:rsidR="006F0836" w:rsidRPr="00D87665" w:rsidRDefault="006F0836" w:rsidP="000D6D29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D87665">
              <w:rPr>
                <w:i/>
                <w:iCs/>
                <w:sz w:val="20"/>
                <w:szCs w:val="20"/>
              </w:rPr>
              <w:t>(Ф.И.О. (для физических лиц)</w:t>
            </w:r>
            <w:proofErr w:type="gramEnd"/>
          </w:p>
          <w:p w:rsidR="006F0836" w:rsidRPr="000D6D29" w:rsidRDefault="006F0836" w:rsidP="000D6D29">
            <w:pPr>
              <w:pStyle w:val="Default"/>
              <w:jc w:val="right"/>
              <w:rPr>
                <w:sz w:val="28"/>
                <w:szCs w:val="28"/>
              </w:rPr>
            </w:pPr>
            <w:r w:rsidRPr="000D6D29">
              <w:rPr>
                <w:sz w:val="28"/>
                <w:szCs w:val="28"/>
              </w:rPr>
              <w:t xml:space="preserve">____________________________________ </w:t>
            </w:r>
          </w:p>
          <w:p w:rsidR="006F0836" w:rsidRPr="00D87665" w:rsidRDefault="006F0836" w:rsidP="000D6D29">
            <w:pPr>
              <w:pStyle w:val="Default"/>
              <w:jc w:val="right"/>
              <w:rPr>
                <w:sz w:val="20"/>
                <w:szCs w:val="20"/>
              </w:rPr>
            </w:pPr>
            <w:r w:rsidRPr="00D87665">
              <w:rPr>
                <w:i/>
                <w:iCs/>
                <w:sz w:val="20"/>
                <w:szCs w:val="20"/>
              </w:rPr>
              <w:t>наименование заявителя (для юридических лиц)</w:t>
            </w:r>
            <w:r w:rsidR="0054035B">
              <w:rPr>
                <w:i/>
                <w:iCs/>
                <w:sz w:val="20"/>
                <w:szCs w:val="20"/>
              </w:rPr>
              <w:t>, адрес)</w:t>
            </w:r>
          </w:p>
          <w:p w:rsidR="006F0836" w:rsidRPr="000D6D29" w:rsidRDefault="006F0836" w:rsidP="000D6D29">
            <w:pPr>
              <w:pStyle w:val="Default"/>
              <w:jc w:val="right"/>
              <w:rPr>
                <w:sz w:val="28"/>
                <w:szCs w:val="28"/>
              </w:rPr>
            </w:pPr>
            <w:r w:rsidRPr="000D6D29">
              <w:rPr>
                <w:sz w:val="28"/>
                <w:szCs w:val="28"/>
              </w:rPr>
              <w:t xml:space="preserve">____________________________________ </w:t>
            </w:r>
          </w:p>
          <w:p w:rsidR="006F0836" w:rsidRPr="000D6D29" w:rsidRDefault="006F0836" w:rsidP="000D6D29">
            <w:pPr>
              <w:pStyle w:val="Default"/>
              <w:jc w:val="right"/>
              <w:rPr>
                <w:sz w:val="28"/>
                <w:szCs w:val="28"/>
              </w:rPr>
            </w:pPr>
            <w:r w:rsidRPr="000D6D29">
              <w:rPr>
                <w:i/>
                <w:iCs/>
                <w:sz w:val="28"/>
                <w:szCs w:val="28"/>
              </w:rPr>
              <w:t xml:space="preserve"> </w:t>
            </w:r>
          </w:p>
          <w:p w:rsidR="006F0836" w:rsidRPr="000D6D29" w:rsidRDefault="006F0836" w:rsidP="000D6D29">
            <w:pPr>
              <w:pStyle w:val="Default"/>
              <w:jc w:val="right"/>
              <w:rPr>
                <w:sz w:val="28"/>
                <w:szCs w:val="28"/>
              </w:rPr>
            </w:pPr>
            <w:r w:rsidRPr="000D6D29">
              <w:rPr>
                <w:sz w:val="28"/>
                <w:szCs w:val="28"/>
              </w:rPr>
              <w:t xml:space="preserve">от "___" __________ 20___ г. </w:t>
            </w:r>
          </w:p>
          <w:p w:rsidR="006F0836" w:rsidRPr="000D6D29" w:rsidRDefault="006F0836" w:rsidP="000D6D29">
            <w:pPr>
              <w:pStyle w:val="Default"/>
              <w:jc w:val="right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:rsidR="006F0836" w:rsidRPr="000D6D29" w:rsidRDefault="006F0836" w:rsidP="000D6D29">
      <w:pPr>
        <w:pStyle w:val="Default"/>
        <w:jc w:val="right"/>
        <w:rPr>
          <w:b/>
          <w:i/>
          <w:iCs/>
          <w:sz w:val="28"/>
          <w:szCs w:val="28"/>
        </w:rPr>
      </w:pPr>
    </w:p>
    <w:p w:rsidR="006F0836" w:rsidRPr="000D6D29" w:rsidRDefault="006F0836" w:rsidP="000D6D29">
      <w:pPr>
        <w:pStyle w:val="Default"/>
        <w:jc w:val="right"/>
        <w:rPr>
          <w:b/>
          <w:i/>
          <w:iCs/>
          <w:sz w:val="28"/>
          <w:szCs w:val="28"/>
        </w:rPr>
      </w:pPr>
    </w:p>
    <w:p w:rsidR="000F0B97" w:rsidRPr="005C3FC6" w:rsidRDefault="006F0836" w:rsidP="000D6D29">
      <w:pPr>
        <w:pStyle w:val="Default"/>
        <w:jc w:val="center"/>
        <w:rPr>
          <w:sz w:val="28"/>
          <w:szCs w:val="28"/>
        </w:rPr>
      </w:pPr>
      <w:r w:rsidRPr="005C3FC6">
        <w:rPr>
          <w:sz w:val="28"/>
          <w:szCs w:val="28"/>
        </w:rPr>
        <w:t>УВЕДОМЛЕНИЕ</w:t>
      </w:r>
    </w:p>
    <w:p w:rsidR="002D2877" w:rsidRDefault="006F0836" w:rsidP="000D6D29">
      <w:pPr>
        <w:pStyle w:val="Default"/>
        <w:jc w:val="center"/>
        <w:rPr>
          <w:sz w:val="28"/>
          <w:szCs w:val="28"/>
        </w:rPr>
      </w:pPr>
      <w:r w:rsidRPr="005C3FC6">
        <w:rPr>
          <w:sz w:val="28"/>
          <w:szCs w:val="28"/>
        </w:rPr>
        <w:t xml:space="preserve">о завершении переустройства и (или) перепланировки </w:t>
      </w:r>
      <w:r w:rsidR="007B26B4" w:rsidRPr="007B26B4">
        <w:rPr>
          <w:sz w:val="28"/>
          <w:szCs w:val="28"/>
        </w:rPr>
        <w:t>помещения в</w:t>
      </w:r>
      <w:r w:rsidR="007B26B4">
        <w:rPr>
          <w:sz w:val="28"/>
          <w:szCs w:val="28"/>
        </w:rPr>
        <w:t xml:space="preserve"> </w:t>
      </w:r>
      <w:r w:rsidR="007B26B4" w:rsidRPr="007B26B4">
        <w:rPr>
          <w:sz w:val="28"/>
          <w:szCs w:val="28"/>
        </w:rPr>
        <w:t>многоквартирном доме</w:t>
      </w:r>
      <w:r w:rsidRPr="005C3FC6">
        <w:rPr>
          <w:sz w:val="28"/>
          <w:szCs w:val="28"/>
        </w:rPr>
        <w:t xml:space="preserve">, </w:t>
      </w:r>
    </w:p>
    <w:p w:rsidR="002D2877" w:rsidRDefault="002D2877" w:rsidP="002D2877">
      <w:pPr>
        <w:pStyle w:val="Default"/>
        <w:rPr>
          <w:sz w:val="28"/>
          <w:szCs w:val="28"/>
        </w:rPr>
      </w:pPr>
    </w:p>
    <w:p w:rsidR="006F0836" w:rsidRPr="000D6D29" w:rsidRDefault="002D2877" w:rsidP="002D2877">
      <w:pPr>
        <w:pStyle w:val="Default"/>
        <w:rPr>
          <w:sz w:val="28"/>
          <w:szCs w:val="28"/>
        </w:rPr>
      </w:pPr>
      <w:proofErr w:type="gramStart"/>
      <w:r w:rsidRPr="002D2877">
        <w:rPr>
          <w:sz w:val="28"/>
          <w:szCs w:val="28"/>
        </w:rPr>
        <w:t>расположенного</w:t>
      </w:r>
      <w:proofErr w:type="gramEnd"/>
      <w:r w:rsidRPr="002D2877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6F0836" w:rsidRPr="000D6D29">
        <w:rPr>
          <w:sz w:val="28"/>
          <w:szCs w:val="28"/>
        </w:rPr>
        <w:t>______</w:t>
      </w:r>
      <w:r w:rsidR="00D87665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="00D87665">
        <w:rPr>
          <w:sz w:val="28"/>
          <w:szCs w:val="28"/>
        </w:rPr>
        <w:t>________________________</w:t>
      </w:r>
    </w:p>
    <w:p w:rsidR="006F0836" w:rsidRPr="000D6D29" w:rsidRDefault="006F0836" w:rsidP="000D6D29">
      <w:pPr>
        <w:pStyle w:val="Default"/>
        <w:jc w:val="center"/>
        <w:rPr>
          <w:sz w:val="28"/>
          <w:szCs w:val="28"/>
        </w:rPr>
      </w:pPr>
    </w:p>
    <w:p w:rsidR="006F0836" w:rsidRPr="000D6D29" w:rsidRDefault="006F0836" w:rsidP="000D6D29">
      <w:pPr>
        <w:pStyle w:val="Default"/>
        <w:jc w:val="center"/>
        <w:rPr>
          <w:sz w:val="28"/>
          <w:szCs w:val="28"/>
        </w:rPr>
      </w:pPr>
    </w:p>
    <w:p w:rsidR="006F0836" w:rsidRPr="000D6D29" w:rsidRDefault="006F0836" w:rsidP="00D87665">
      <w:pPr>
        <w:pStyle w:val="Default"/>
        <w:ind w:firstLine="709"/>
        <w:jc w:val="both"/>
        <w:rPr>
          <w:sz w:val="28"/>
          <w:szCs w:val="28"/>
        </w:rPr>
      </w:pPr>
      <w:r w:rsidRPr="000D6D29">
        <w:rPr>
          <w:sz w:val="28"/>
          <w:szCs w:val="28"/>
        </w:rPr>
        <w:t xml:space="preserve">Работы по переустройству и (или) перепланировке помещения выполнены на основании Решения </w:t>
      </w:r>
      <w:r w:rsidR="005C3FC6">
        <w:rPr>
          <w:sz w:val="28"/>
          <w:szCs w:val="28"/>
        </w:rPr>
        <w:t xml:space="preserve">о согласовании переустройства и (или) перепланировки жилого помещения </w:t>
      </w:r>
      <w:proofErr w:type="gramStart"/>
      <w:r w:rsidRPr="000D6D29">
        <w:rPr>
          <w:sz w:val="28"/>
          <w:szCs w:val="28"/>
        </w:rPr>
        <w:t>от</w:t>
      </w:r>
      <w:proofErr w:type="gramEnd"/>
      <w:r w:rsidRPr="000D6D29">
        <w:rPr>
          <w:sz w:val="28"/>
          <w:szCs w:val="28"/>
        </w:rPr>
        <w:t xml:space="preserve"> _______ № ____________. </w:t>
      </w:r>
    </w:p>
    <w:p w:rsidR="00462B7E" w:rsidRDefault="00462B7E" w:rsidP="000D6D29">
      <w:pPr>
        <w:pStyle w:val="Default"/>
        <w:ind w:firstLine="709"/>
        <w:jc w:val="right"/>
        <w:rPr>
          <w:sz w:val="28"/>
          <w:szCs w:val="28"/>
        </w:rPr>
      </w:pPr>
    </w:p>
    <w:p w:rsidR="00462B7E" w:rsidRDefault="00462B7E" w:rsidP="000D6D29">
      <w:pPr>
        <w:pStyle w:val="Default"/>
        <w:ind w:firstLine="709"/>
        <w:jc w:val="right"/>
        <w:rPr>
          <w:sz w:val="28"/>
          <w:szCs w:val="28"/>
        </w:rPr>
      </w:pPr>
    </w:p>
    <w:p w:rsidR="006F0836" w:rsidRPr="000D6D29" w:rsidRDefault="006F0836" w:rsidP="000D6D29">
      <w:pPr>
        <w:pStyle w:val="Default"/>
        <w:ind w:firstLine="709"/>
        <w:jc w:val="right"/>
        <w:rPr>
          <w:sz w:val="28"/>
          <w:szCs w:val="28"/>
        </w:rPr>
      </w:pPr>
      <w:r w:rsidRPr="000D6D29">
        <w:rPr>
          <w:sz w:val="28"/>
          <w:szCs w:val="28"/>
        </w:rPr>
        <w:t xml:space="preserve">____________________ </w:t>
      </w:r>
    </w:p>
    <w:p w:rsidR="006F0836" w:rsidRPr="00462B7E" w:rsidRDefault="006F0836" w:rsidP="000D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D6D2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62B7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62B7E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</w:p>
    <w:p w:rsidR="006F0836" w:rsidRPr="000D6D29" w:rsidRDefault="006F0836" w:rsidP="000D6D29">
      <w:pPr>
        <w:pStyle w:val="Default"/>
        <w:ind w:firstLine="709"/>
        <w:jc w:val="both"/>
        <w:rPr>
          <w:sz w:val="28"/>
          <w:szCs w:val="28"/>
        </w:rPr>
      </w:pPr>
    </w:p>
    <w:p w:rsidR="006F0836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09" w:rsidRDefault="00F21A09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09" w:rsidRDefault="00F21A09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09" w:rsidRDefault="00F21A09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1A09" w:rsidRDefault="00F21A09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62B7E" w:rsidRPr="00D87665" w:rsidRDefault="00462B7E" w:rsidP="00462B7E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5740">
        <w:rPr>
          <w:rFonts w:ascii="Times New Roman" w:hAnsi="Times New Roman" w:cs="Times New Roman"/>
          <w:sz w:val="28"/>
          <w:szCs w:val="28"/>
        </w:rPr>
        <w:t>6</w:t>
      </w:r>
    </w:p>
    <w:p w:rsidR="00462B7E" w:rsidRPr="00D87665" w:rsidRDefault="00462B7E" w:rsidP="00462B7E">
      <w:pPr>
        <w:spacing w:after="0" w:line="240" w:lineRule="auto"/>
        <w:ind w:left="2268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B26B4" w:rsidRPr="007C1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6B4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="007B26B4" w:rsidRPr="000D6D29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перепланировки </w:t>
      </w:r>
      <w:r w:rsidR="007B26B4" w:rsidRPr="007B26B4">
        <w:rPr>
          <w:rFonts w:ascii="Times New Roman" w:hAnsi="Times New Roman" w:cs="Times New Roman"/>
          <w:sz w:val="28"/>
          <w:szCs w:val="28"/>
        </w:rPr>
        <w:t>помещения в</w:t>
      </w:r>
      <w:r w:rsidR="007B26B4">
        <w:rPr>
          <w:rFonts w:ascii="Times New Roman" w:hAnsi="Times New Roman" w:cs="Times New Roman"/>
          <w:sz w:val="28"/>
          <w:szCs w:val="28"/>
        </w:rPr>
        <w:t xml:space="preserve"> </w:t>
      </w:r>
      <w:r w:rsidR="007B26B4" w:rsidRPr="007B26B4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462B7E" w:rsidRPr="000D6D29" w:rsidRDefault="00462B7E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909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828"/>
        <w:gridCol w:w="1378"/>
        <w:gridCol w:w="900"/>
        <w:gridCol w:w="1947"/>
        <w:gridCol w:w="709"/>
        <w:gridCol w:w="830"/>
        <w:gridCol w:w="1437"/>
        <w:gridCol w:w="709"/>
        <w:gridCol w:w="251"/>
      </w:tblGrid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04315D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4315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УТВЕРЖДАЮ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лжность уполномоченного лиц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432359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под</w:t>
            </w:r>
            <w:r w:rsidR="00D87665"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62B7E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B7E" w:rsidRPr="00D87665" w:rsidRDefault="00462B7E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B7E" w:rsidRPr="00D87665" w:rsidRDefault="00462B7E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B7E" w:rsidRPr="00D87665" w:rsidRDefault="00462B7E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B7E" w:rsidRPr="00D87665" w:rsidRDefault="00462B7E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7E" w:rsidRPr="00D87665" w:rsidRDefault="00462B7E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B7E" w:rsidRPr="00462B7E" w:rsidRDefault="00B63C57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"________" ______ 20</w:t>
            </w:r>
            <w:r w:rsidR="00462B7E" w:rsidRPr="00B63C5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___г</w:t>
            </w:r>
            <w:r w:rsidR="00462B7E"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7E" w:rsidRPr="00D87665" w:rsidRDefault="00462B7E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462B7E" w:rsidP="00D8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</w:t>
            </w:r>
            <w:r w:rsidR="00D87665"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2B7E" w:rsidRPr="00B63C57" w:rsidRDefault="00462B7E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D87665" w:rsidRPr="00B63C57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63C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АКТ №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600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B63C57" w:rsidRDefault="00D87665" w:rsidP="007B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B63C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О ЗАВЕРШЕННОМ ПЕРЕУСТРОЙСТВЕ И (ИЛИ) ПЕРЕПЛАНИРОВКЕ </w:t>
            </w:r>
            <w:r w:rsidR="007B26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ПОМЕЩЕНИЯ В МНОКВАРТИРНОМ ДОМ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4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______"_______________ 20______г.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855760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(дата, месяц, год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объекта:</w:t>
            </w:r>
          </w:p>
        </w:tc>
        <w:tc>
          <w:tcPr>
            <w:tcW w:w="80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329" w:rsidRPr="00D87665" w:rsidTr="00855760">
        <w:trPr>
          <w:trHeight w:val="465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462B7E" w:rsidRDefault="005D3329" w:rsidP="005D3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proofErr w:type="gramStart"/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наименование населенного пункта) (ул./пер. и т.д.) (№ дома)      (№ корп.)     (№ кв.)</w:t>
            </w:r>
            <w:proofErr w:type="gramEnd"/>
          </w:p>
          <w:p w:rsidR="005D3329" w:rsidRPr="00D87665" w:rsidRDefault="005D3329" w:rsidP="005D3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D87665" w:rsidRPr="00D87665" w:rsidTr="0085576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(</w:t>
            </w:r>
            <w:proofErr w:type="gramStart"/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/нежилое)            (№ подъезда)                      (код)                    (этаж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32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FF7DA0" w:rsidRDefault="005D3329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я в составе представителей:</w:t>
            </w:r>
          </w:p>
        </w:tc>
      </w:tr>
      <w:tr w:rsidR="005D332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D87665" w:rsidRDefault="005D3329" w:rsidP="005D3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ссии</w:t>
            </w:r>
            <w:r w:rsidRPr="005D33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Pr="005D3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01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, занимаемая должность)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32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D87665" w:rsidRDefault="005D3329" w:rsidP="005D3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председателя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____</w:t>
            </w: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01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, занимаемая должность)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32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5D3329" w:rsidRDefault="005D3329" w:rsidP="005D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_________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0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, занимаемая должность)</w:t>
            </w: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32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D87665" w:rsidRDefault="005D3329" w:rsidP="005D3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, занимаемая должность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, занимаемая должность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участии: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32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D87665" w:rsidRDefault="005D3329" w:rsidP="005D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я (производителя работ)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83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олжность, организация, Ф.И.О.)</w:t>
            </w:r>
          </w:p>
        </w:tc>
      </w:tr>
      <w:tr w:rsidR="005D332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D87665" w:rsidRDefault="005D3329" w:rsidP="005D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ого надзора заказчика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_________________</w:t>
            </w: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78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должность, организация, Ф.И.О.)</w:t>
            </w:r>
          </w:p>
        </w:tc>
      </w:tr>
      <w:tr w:rsidR="00432359" w:rsidRPr="00D87665" w:rsidTr="00855760">
        <w:trPr>
          <w:gridAfter w:val="1"/>
          <w:wAfter w:w="251" w:type="dxa"/>
          <w:trHeight w:val="300"/>
        </w:trPr>
        <w:tc>
          <w:tcPr>
            <w:tcW w:w="10658" w:type="dxa"/>
            <w:gridSpan w:val="10"/>
            <w:shd w:val="clear" w:color="auto" w:fill="auto"/>
            <w:noWrap/>
            <w:vAlign w:val="bottom"/>
            <w:hideMark/>
          </w:tcPr>
          <w:p w:rsidR="00432359" w:rsidRDefault="00432359" w:rsidP="0043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ителя (заказчика):</w:t>
            </w:r>
            <w:r w:rsidR="00BB0E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___________________________________________</w:t>
            </w:r>
          </w:p>
          <w:p w:rsidR="00BB0E8C" w:rsidRPr="00BB0E8C" w:rsidRDefault="00BB0E8C" w:rsidP="00432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462B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  <w:tr w:rsidR="00D87665" w:rsidRPr="00D87665" w:rsidTr="00855760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ила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D332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29" w:rsidRPr="00D87665" w:rsidRDefault="005D3329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Предъявлены к комиссии следующие мероприятия (работы):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FF7DA0" w:rsidRDefault="00D87665" w:rsidP="0046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(с указание помещений, элементов, инженерных систем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Ремонтно-строительные работы выполнены: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FF7DA0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наименование и реквизиты производителя работ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Проектная (исполнительная) документация разработана: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94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D87665" w:rsidRPr="00FF7DA0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состав документации, наименование и реквизиты автора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FF7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а</w:t>
            </w:r>
            <w:proofErr w:type="gramEnd"/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___________________________________ </w:t>
            </w:r>
            <w:r w:rsidRPr="00FF7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"        "               20      г</w:t>
            </w: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6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FF7DA0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статус утверждающего лица)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Ремонтно-строительные работы произведены в сроки:</w:t>
            </w: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FF7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о работ "____"________ 20_____г.;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"____"________ 20_____г.</w:t>
            </w:r>
          </w:p>
        </w:tc>
      </w:tr>
      <w:tr w:rsidR="00D87665" w:rsidRPr="00D87665" w:rsidTr="00855760">
        <w:trPr>
          <w:trHeight w:val="990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FF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 На основании осмотра в натуре предъявленных к приемке помещений (элементов, инженерных систем) и ознакомления с проектной (исполнительной) документацией установлено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1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FF7DA0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ответствует проекту/не соответствует</w:t>
            </w:r>
            <w:proofErr w:type="gramEnd"/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- указать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5.2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FF7DA0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замечания надзорных органов (указать: </w:t>
            </w:r>
            <w:proofErr w:type="gramStart"/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ранены</w:t>
            </w:r>
            <w:proofErr w:type="gramEnd"/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/не устранен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DA0" w:rsidRDefault="00FF7DA0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D87665" w:rsidRPr="0004315D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0431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РЕШЕНИЕ КОМИССИИ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 Считать предъявленные комиссии мероприятия (работы): 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645"/>
        </w:trPr>
        <w:tc>
          <w:tcPr>
            <w:tcW w:w="9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ными в соответствии / не в соответствии с требованиями нормативных документов, действующих для жилых домов.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FF7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Присвоить переустроенному и (или) перепланированному помещению №______</w:t>
            </w:r>
          </w:p>
        </w:tc>
      </w:tr>
      <w:tr w:rsidR="00D87665" w:rsidRPr="00D87665" w:rsidTr="00855760">
        <w:trPr>
          <w:trHeight w:val="630"/>
        </w:trPr>
        <w:tc>
          <w:tcPr>
            <w:tcW w:w="9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Считать настоящий акт</w:t>
            </w:r>
            <w:r w:rsidR="00FF7D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анием для проведения инвентаризационных обмеров и внесения изменений в поэтажные планы и экспликации органов технической инвентаризации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я к акту:</w:t>
            </w: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Исполнительные чертежи: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FF7DA0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роектные материалы с внесенными в установленном порядке изменениям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Акты на скрытые работы: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 Акты приемки отдельных систем:</w:t>
            </w: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Журнал ремонтно-строительных работ на _______ листах</w:t>
            </w: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FF7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ссии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_________           __________________</w:t>
            </w: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F7DA0" w:rsidRPr="00D87665" w:rsidTr="00855760">
        <w:trPr>
          <w:trHeight w:val="300"/>
        </w:trPr>
        <w:tc>
          <w:tcPr>
            <w:tcW w:w="1090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D87665" w:rsidRDefault="00FF7DA0" w:rsidP="00FF7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7DA0" w:rsidRPr="00D87665" w:rsidTr="00855760">
        <w:trPr>
          <w:trHeight w:val="1196"/>
        </w:trPr>
        <w:tc>
          <w:tcPr>
            <w:tcW w:w="109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A0" w:rsidRPr="00462B7E" w:rsidRDefault="00FF7DA0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председателя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_________       __________________</w:t>
            </w: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F7DA0" w:rsidRPr="00D87665" w:rsidRDefault="00FF7DA0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</w:t>
            </w: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Pr="00FF7D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  <w:p w:rsidR="00FF7DA0" w:rsidRPr="00D87665" w:rsidRDefault="00FF7DA0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  <w:p w:rsidR="00432359" w:rsidRPr="00462B7E" w:rsidRDefault="00432359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59" w:rsidRDefault="00432359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432359" w:rsidRDefault="00432359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32359" w:rsidRPr="00462B7E" w:rsidRDefault="00432359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3235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59" w:rsidRPr="00D87665" w:rsidRDefault="00432359" w:rsidP="004323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32359" w:rsidRPr="00D87665" w:rsidTr="00855760">
        <w:trPr>
          <w:trHeight w:val="300"/>
        </w:trPr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59" w:rsidRPr="00D87665" w:rsidRDefault="00432359" w:rsidP="0043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43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расшифровка </w:t>
            </w:r>
            <w:r w:rsid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32359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57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итель             (производитель работ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32359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63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462B7E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ический надзор заказч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32359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явитель (заказчик)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32359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4323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23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665" w:rsidRPr="00D87665" w:rsidTr="0085576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2B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462B7E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0836" w:rsidRPr="000D6D29" w:rsidRDefault="006F0836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0B97" w:rsidRDefault="000F0B97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665" w:rsidRDefault="00D87665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6B4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6B4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6B4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6B4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26B4" w:rsidRDefault="007B26B4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665" w:rsidRDefault="00D87665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Pr="00D87665" w:rsidRDefault="00BB0E8C" w:rsidP="00BB0E8C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5740">
        <w:rPr>
          <w:rFonts w:ascii="Times New Roman" w:hAnsi="Times New Roman" w:cs="Times New Roman"/>
          <w:sz w:val="28"/>
          <w:szCs w:val="28"/>
        </w:rPr>
        <w:t>7</w:t>
      </w:r>
    </w:p>
    <w:p w:rsidR="00BB0E8C" w:rsidRPr="00D87665" w:rsidRDefault="00BB0E8C" w:rsidP="00BB0E8C">
      <w:pPr>
        <w:spacing w:after="0" w:line="240" w:lineRule="auto"/>
        <w:ind w:left="2268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B26B4" w:rsidRPr="007C1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6B4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="007B26B4" w:rsidRPr="000D6D29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перепланировки </w:t>
      </w:r>
      <w:r w:rsidR="007B26B4" w:rsidRPr="007B26B4">
        <w:rPr>
          <w:rFonts w:ascii="Times New Roman" w:hAnsi="Times New Roman" w:cs="Times New Roman"/>
          <w:sz w:val="28"/>
          <w:szCs w:val="28"/>
        </w:rPr>
        <w:t>помещения в</w:t>
      </w:r>
      <w:r w:rsidR="007B26B4">
        <w:rPr>
          <w:rFonts w:ascii="Times New Roman" w:hAnsi="Times New Roman" w:cs="Times New Roman"/>
          <w:sz w:val="28"/>
          <w:szCs w:val="28"/>
        </w:rPr>
        <w:t xml:space="preserve"> </w:t>
      </w:r>
      <w:r w:rsidR="007B26B4" w:rsidRPr="007B26B4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D87665" w:rsidRDefault="00D87665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665" w:rsidRDefault="00D87665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665" w:rsidRDefault="00D87665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536"/>
        <w:gridCol w:w="271"/>
        <w:gridCol w:w="426"/>
        <w:gridCol w:w="2647"/>
        <w:gridCol w:w="960"/>
        <w:gridCol w:w="2024"/>
        <w:gridCol w:w="2024"/>
        <w:gridCol w:w="395"/>
        <w:gridCol w:w="286"/>
      </w:tblGrid>
      <w:tr w:rsidR="00D87665" w:rsidRPr="00D87665" w:rsidTr="00D87665">
        <w:trPr>
          <w:trHeight w:val="375"/>
        </w:trPr>
        <w:tc>
          <w:tcPr>
            <w:tcW w:w="35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F21A09" w:rsidRDefault="00691C5D" w:rsidP="00691C5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21A0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угловой штамп уполномоченного ОМС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, адрес заявителя</w:t>
            </w:r>
          </w:p>
        </w:tc>
      </w:tr>
      <w:tr w:rsidR="00D87665" w:rsidRPr="00D87665" w:rsidTr="00D87665">
        <w:trPr>
          <w:trHeight w:val="375"/>
        </w:trPr>
        <w:tc>
          <w:tcPr>
            <w:tcW w:w="3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665" w:rsidRPr="00D87665" w:rsidTr="00D87665">
        <w:trPr>
          <w:trHeight w:val="375"/>
        </w:trPr>
        <w:tc>
          <w:tcPr>
            <w:tcW w:w="3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665" w:rsidRPr="00D87665" w:rsidTr="00D87665">
        <w:trPr>
          <w:trHeight w:val="375"/>
        </w:trPr>
        <w:tc>
          <w:tcPr>
            <w:tcW w:w="3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665" w:rsidRPr="00D87665" w:rsidTr="00D87665">
        <w:trPr>
          <w:trHeight w:val="375"/>
        </w:trPr>
        <w:tc>
          <w:tcPr>
            <w:tcW w:w="3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665" w:rsidRPr="00D87665" w:rsidTr="00691C5D">
        <w:trPr>
          <w:trHeight w:val="80"/>
        </w:trPr>
        <w:tc>
          <w:tcPr>
            <w:tcW w:w="35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665" w:rsidRPr="00D87665" w:rsidTr="00D87665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665" w:rsidRPr="00D87665" w:rsidTr="00D87665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BB0E8C" w:rsidP="00BB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87665"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</w:p>
        </w:tc>
        <w:tc>
          <w:tcPr>
            <w:tcW w:w="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665" w:rsidRPr="00D87665" w:rsidTr="00D87665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665" w:rsidRPr="00D87665" w:rsidTr="00D87665">
        <w:trPr>
          <w:trHeight w:val="30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4059" w:rsidRDefault="00A64059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4059" w:rsidRDefault="00A64059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64059" w:rsidRPr="00D87665" w:rsidRDefault="00A64059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665" w:rsidRPr="00D87665" w:rsidTr="00D87665">
        <w:trPr>
          <w:trHeight w:val="810"/>
        </w:trPr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A64059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640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ведомление об отказе в утверждении акта о завершении переустройства и (или) перепланировки </w:t>
            </w:r>
            <w:r w:rsidR="007B26B4" w:rsidRPr="007B26B4">
              <w:rPr>
                <w:rFonts w:ascii="Times New Roman" w:hAnsi="Times New Roman" w:cs="Times New Roman"/>
                <w:sz w:val="28"/>
                <w:szCs w:val="28"/>
              </w:rPr>
              <w:t>помещения в</w:t>
            </w:r>
            <w:r w:rsidR="007B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6B4" w:rsidRPr="007B26B4">
              <w:rPr>
                <w:rFonts w:ascii="Times New Roman" w:hAnsi="Times New Roman" w:cs="Times New Roman"/>
                <w:sz w:val="28"/>
                <w:szCs w:val="28"/>
              </w:rPr>
              <w:t>многоквартирном доме</w:t>
            </w:r>
          </w:p>
        </w:tc>
      </w:tr>
      <w:tr w:rsidR="00D87665" w:rsidRPr="00D87665" w:rsidTr="00D87665">
        <w:trPr>
          <w:trHeight w:val="37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7665" w:rsidRPr="00D87665" w:rsidTr="00D87665">
        <w:trPr>
          <w:trHeight w:val="1455"/>
        </w:trPr>
        <w:tc>
          <w:tcPr>
            <w:tcW w:w="91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статьи 27 Жилищного кодекса Российской Федерации Вам отказано в подтверждении завершении переустройства и (или) перепланировки,</w:t>
            </w:r>
            <w:r w:rsidR="00BB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ичине </w:t>
            </w:r>
          </w:p>
        </w:tc>
      </w:tr>
      <w:tr w:rsidR="00D87665" w:rsidRPr="00D87665" w:rsidTr="00D87665">
        <w:trPr>
          <w:trHeight w:val="22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указывается причина (основание) отказа)</w:t>
            </w:r>
          </w:p>
        </w:tc>
      </w:tr>
      <w:tr w:rsidR="00D87665" w:rsidRPr="00D87665" w:rsidTr="00D87665">
        <w:trPr>
          <w:trHeight w:val="40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7665" w:rsidRPr="00D87665" w:rsidTr="00D87665">
        <w:trPr>
          <w:trHeight w:val="840"/>
        </w:trPr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D87665" w:rsidRDefault="00D87665" w:rsidP="00D8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 в подтверждении завершения переустройства и (или) перепланировки помещения может быть обжалован в судебном порядке.</w:t>
            </w:r>
          </w:p>
        </w:tc>
      </w:tr>
      <w:tr w:rsidR="00D87665" w:rsidRPr="00D87665" w:rsidTr="00D87665">
        <w:trPr>
          <w:trHeight w:val="1065"/>
        </w:trPr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7665" w:rsidRPr="00D87665" w:rsidRDefault="00D87665" w:rsidP="00D8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87665" w:rsidRPr="00D87665" w:rsidTr="00D87665">
        <w:trPr>
          <w:trHeight w:val="540"/>
        </w:trPr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ОМС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665" w:rsidRPr="00D87665" w:rsidRDefault="00D87665" w:rsidP="00D8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)</w:t>
            </w:r>
          </w:p>
        </w:tc>
      </w:tr>
    </w:tbl>
    <w:p w:rsidR="00D87665" w:rsidRDefault="00D87665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665" w:rsidRDefault="00D87665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7665" w:rsidRPr="00D87665" w:rsidRDefault="00D87665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Default="00BB0E8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Default="00BB0E8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Default="00BB0E8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Default="00BB0E8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Default="00BB0E8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Default="00BB0E8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Default="00BB0E8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0E8C" w:rsidRPr="00D87665" w:rsidRDefault="00BB0E8C" w:rsidP="00BB0E8C">
      <w:pPr>
        <w:spacing w:after="0" w:line="240" w:lineRule="auto"/>
        <w:ind w:left="6521"/>
        <w:jc w:val="right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5740">
        <w:rPr>
          <w:rFonts w:ascii="Times New Roman" w:hAnsi="Times New Roman" w:cs="Times New Roman"/>
          <w:sz w:val="28"/>
          <w:szCs w:val="28"/>
        </w:rPr>
        <w:t>8</w:t>
      </w:r>
    </w:p>
    <w:p w:rsidR="00BB0E8C" w:rsidRPr="00D87665" w:rsidRDefault="00BB0E8C" w:rsidP="00BB0E8C">
      <w:pPr>
        <w:spacing w:after="0" w:line="240" w:lineRule="auto"/>
        <w:ind w:left="2268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87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26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B26B4" w:rsidRPr="007C1B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6B4" w:rsidRPr="000D6D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выдаче решения о </w:t>
      </w:r>
      <w:r w:rsidR="007B26B4" w:rsidRPr="000D6D29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перепланировки </w:t>
      </w:r>
      <w:r w:rsidR="007B26B4" w:rsidRPr="007B26B4">
        <w:rPr>
          <w:rFonts w:ascii="Times New Roman" w:hAnsi="Times New Roman" w:cs="Times New Roman"/>
          <w:sz w:val="28"/>
          <w:szCs w:val="28"/>
        </w:rPr>
        <w:t>помещения в</w:t>
      </w:r>
      <w:r w:rsidR="007B26B4">
        <w:rPr>
          <w:rFonts w:ascii="Times New Roman" w:hAnsi="Times New Roman" w:cs="Times New Roman"/>
          <w:sz w:val="28"/>
          <w:szCs w:val="28"/>
        </w:rPr>
        <w:t xml:space="preserve"> </w:t>
      </w:r>
      <w:r w:rsidR="007B26B4" w:rsidRPr="007B26B4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1F256B" w:rsidRPr="000D6D29" w:rsidRDefault="001F256B" w:rsidP="000D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25E51" w:rsidRPr="00BB0E8C" w:rsidRDefault="00825E51" w:rsidP="000D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E8C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BB0E8C" w:rsidRPr="007B26B4" w:rsidRDefault="00385C3B" w:rsidP="000D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E8C">
        <w:rPr>
          <w:rFonts w:ascii="Times New Roman" w:hAnsi="Times New Roman" w:cs="Times New Roman"/>
          <w:b/>
          <w:sz w:val="24"/>
          <w:szCs w:val="24"/>
        </w:rPr>
        <w:t xml:space="preserve">по выдаче решения о согласовании переустройства и (или) перепланировки </w:t>
      </w:r>
      <w:r w:rsidR="007B26B4" w:rsidRPr="007B26B4">
        <w:rPr>
          <w:rFonts w:ascii="Times New Roman" w:hAnsi="Times New Roman" w:cs="Times New Roman"/>
          <w:b/>
          <w:sz w:val="24"/>
          <w:szCs w:val="24"/>
        </w:rPr>
        <w:t>помещения в многоквартирном доме</w:t>
      </w:r>
    </w:p>
    <w:p w:rsidR="001F256B" w:rsidRPr="00BB0E8C" w:rsidRDefault="00385C3B" w:rsidP="000D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279BCE" wp14:editId="4591293E">
                <wp:simplePos x="0" y="0"/>
                <wp:positionH relativeFrom="column">
                  <wp:posOffset>2584450</wp:posOffset>
                </wp:positionH>
                <wp:positionV relativeFrom="paragraph">
                  <wp:posOffset>-3617</wp:posOffset>
                </wp:positionV>
                <wp:extent cx="747395" cy="516255"/>
                <wp:effectExtent l="0" t="0" r="14605" b="1714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E8D" w:rsidRPr="00D91068" w:rsidRDefault="00CD7E8D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    <v:textbox>
                  <w:txbxContent>
                    <w:p w:rsidR="00CD7E8D" w:rsidRPr="00D91068" w:rsidRDefault="00CD7E8D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E3730" w:rsidRPr="00BB0E8C" w:rsidRDefault="005E3730" w:rsidP="000D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C3B" w:rsidRPr="00BB0E8C" w:rsidRDefault="00385C3B" w:rsidP="000D6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709"/>
        <w:gridCol w:w="142"/>
        <w:gridCol w:w="2976"/>
        <w:gridCol w:w="1417"/>
      </w:tblGrid>
      <w:tr w:rsidR="00012E22" w:rsidRPr="00BB0E8C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BB0E8C" w:rsidRDefault="0081104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BB0E8C" w:rsidRDefault="0081104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BB0E8C" w:rsidRDefault="001C1DA8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действия 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</w:tc>
      </w:tr>
      <w:tr w:rsidR="00012E22" w:rsidRPr="00BB0E8C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BB0E8C" w:rsidRDefault="001679F9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80FA7" wp14:editId="1DAD7B99">
                      <wp:simplePos x="0" y="0"/>
                      <wp:positionH relativeFrom="column">
                        <wp:posOffset>2879614</wp:posOffset>
                      </wp:positionH>
                      <wp:positionV relativeFrom="paragraph">
                        <wp:posOffset>7924</wp:posOffset>
                      </wp:positionV>
                      <wp:extent cx="150495" cy="230588"/>
                      <wp:effectExtent l="19050" t="0" r="2095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FE7F95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75pt;margin-top:.6pt;width:11.8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    </w:pict>
                </mc:Fallback>
              </mc:AlternateContent>
            </w:r>
          </w:p>
          <w:p w:rsidR="00811043" w:rsidRPr="00BB0E8C" w:rsidRDefault="0081104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BB0E8C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BB0E8C" w:rsidRDefault="0081104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BB0E8C" w:rsidRDefault="0081104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BB0E8C" w:rsidRDefault="001C1DA8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  <w:p w:rsidR="001C1DA8" w:rsidRPr="00BB0E8C" w:rsidRDefault="001C1DA8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BB0E8C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B4EDC" wp14:editId="66BD2330">
                      <wp:simplePos x="0" y="0"/>
                      <wp:positionH relativeFrom="column">
                        <wp:posOffset>2887317</wp:posOffset>
                      </wp:positionH>
                      <wp:positionV relativeFrom="paragraph">
                        <wp:posOffset>-635</wp:posOffset>
                      </wp:positionV>
                      <wp:extent cx="150826" cy="127000"/>
                      <wp:effectExtent l="19050" t="0" r="20955" b="4445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26" cy="127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91B3D7" id="Стрелка вниз 3" o:spid="_x0000_s1026" type="#_x0000_t67" style="position:absolute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012E22" w:rsidRPr="00BB0E8C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BB0E8C" w:rsidRDefault="0081104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BB0E8C" w:rsidRDefault="0081104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BB0E8C" w:rsidRDefault="001C1DA8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 </w:t>
            </w:r>
          </w:p>
          <w:p w:rsidR="00811043" w:rsidRPr="00BB0E8C" w:rsidRDefault="0081104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BB0E8C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FBDD68" wp14:editId="596980A6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540</wp:posOffset>
                      </wp:positionV>
                      <wp:extent cx="213995" cy="230505"/>
                      <wp:effectExtent l="19050" t="0" r="1460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2236BE" id="Стрелка вниз 5" o:spid="_x0000_s1026" type="#_x0000_t67" style="position:absolute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    </w:pict>
                </mc:Fallback>
              </mc:AlternateContent>
            </w:r>
            <w:r w:rsidR="001679F9"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793E0B" wp14:editId="294DF3DB">
                      <wp:simplePos x="0" y="0"/>
                      <wp:positionH relativeFrom="column">
                        <wp:posOffset>4461924</wp:posOffset>
                      </wp:positionH>
                      <wp:positionV relativeFrom="paragraph">
                        <wp:posOffset>3065</wp:posOffset>
                      </wp:positionV>
                      <wp:extent cx="189617" cy="230505"/>
                      <wp:effectExtent l="19050" t="0" r="20320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7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122C4B" id="Стрелка вниз 6" o:spid="_x0000_s1026" type="#_x0000_t67" style="position:absolute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    </w:pict>
                </mc:Fallback>
              </mc:AlternateContent>
            </w:r>
          </w:p>
          <w:p w:rsidR="001679F9" w:rsidRPr="00BB0E8C" w:rsidRDefault="001679F9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BB0E8C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90D374" wp14:editId="050CDA2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15010</wp:posOffset>
                      </wp:positionV>
                      <wp:extent cx="166370" cy="134620"/>
                      <wp:effectExtent l="19050" t="0" r="24130" b="3683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5E01A1" id="Стрелка вниз 7" o:spid="_x0000_s1026" type="#_x0000_t67" style="position:absolute;margin-left:94.5pt;margin-top:56.3pt;width:13.1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BB0E8C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BB0E8C" w:rsidRDefault="00012E22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19581D" wp14:editId="3C5643D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723265</wp:posOffset>
                      </wp:positionV>
                      <wp:extent cx="166370" cy="134620"/>
                      <wp:effectExtent l="19050" t="0" r="24130" b="3683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55A92E" id="Стрелка вниз 8" o:spid="_x0000_s1026" type="#_x0000_t67" style="position:absolute;margin-left:110.1pt;margin-top:56.95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    </w:pict>
                </mc:Fallback>
              </mc:AlternateContent>
            </w:r>
            <w:r w:rsidR="00012E22" w:rsidRPr="00BB0E8C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BB0E8C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01FD" w:rsidRPr="00BB0E8C" w:rsidRDefault="004501FD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BB0E8C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BB0E8C" w:rsidRDefault="00012E22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BB0E8C" w:rsidRDefault="001C1DA8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A03E8F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3E8F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ет 1 рабочий де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BB0E8C" w:rsidRDefault="00012E22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BB0E8C" w:rsidRDefault="00012E22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sz w:val="24"/>
                <w:szCs w:val="24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BB0E8C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BB0E8C" w:rsidRDefault="00B06734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75CA93" wp14:editId="45E95513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B040B3"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BB0E8C" w:rsidRDefault="00B06734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71946B" wp14:editId="57579088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0AFAAC"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Pr="00BB0E8C" w:rsidRDefault="00C317A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508C12" wp14:editId="0E1A6024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17940B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RPr="00BB0E8C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BB0E8C" w:rsidRDefault="00C317A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Pr="00BB0E8C" w:rsidRDefault="00C317A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BB0E8C" w:rsidRDefault="00C317A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sz w:val="24"/>
                <w:szCs w:val="24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Pr="00BB0E8C" w:rsidRDefault="00C317A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BB0E8C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BB0E8C" w:rsidRDefault="00C317A3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E6F123" wp14:editId="4ABD9E10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AC60F0"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Pr="00BB0E8C" w:rsidRDefault="00B06734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BB0E8C" w:rsidRDefault="00B06734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BB0E8C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BB0E8C" w:rsidRDefault="00B06734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BB0E8C" w:rsidRDefault="00B06734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BB0E8C" w:rsidRDefault="00B06734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BB0E8C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Pr="00BB0E8C" w:rsidRDefault="002D5C6A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решения о предоставлении (об отказе в предоставлении) </w:t>
            </w:r>
          </w:p>
          <w:p w:rsidR="002D5C6A" w:rsidRPr="00BB0E8C" w:rsidRDefault="002D5C6A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BB0E8C" w:rsidRDefault="001C1DA8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4A246B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7 рабочих дней</w:t>
            </w:r>
          </w:p>
          <w:p w:rsidR="002D5C6A" w:rsidRPr="00BB0E8C" w:rsidRDefault="002D5C6A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BB0E8C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659730" wp14:editId="3F66024D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905</wp:posOffset>
                      </wp:positionV>
                      <wp:extent cx="166370" cy="118745"/>
                      <wp:effectExtent l="38100" t="0" r="24130" b="3365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E1C6EC" id="Стрелка вниз 13" o:spid="_x0000_s1026" type="#_x0000_t67" style="position:absolute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    </w:pict>
                </mc:Fallback>
              </mc:AlternateContent>
            </w: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731319" wp14:editId="24B078BB">
                      <wp:simplePos x="0" y="0"/>
                      <wp:positionH relativeFrom="column">
                        <wp:posOffset>1376818</wp:posOffset>
                      </wp:positionH>
                      <wp:positionV relativeFrom="paragraph">
                        <wp:posOffset>2126</wp:posOffset>
                      </wp:positionV>
                      <wp:extent cx="159026" cy="118745"/>
                      <wp:effectExtent l="19050" t="0" r="12700" b="3365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187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9481D4" id="Стрелка вниз 11" o:spid="_x0000_s1026" type="#_x0000_t67" style="position:absolute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64155C" w:rsidRPr="00BB0E8C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BB0E8C" w:rsidRDefault="0064155C" w:rsidP="000D6D29">
            <w:pPr>
              <w:pStyle w:val="Default"/>
              <w:jc w:val="center"/>
            </w:pPr>
            <w:r w:rsidRPr="00BB0E8C">
              <w:t>Решение об отказе в согласовании переустройства и (или) перепланировки жилого помещения</w:t>
            </w:r>
          </w:p>
        </w:tc>
      </w:tr>
      <w:tr w:rsidR="00012E22" w:rsidRPr="00BB0E8C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145ED3" wp14:editId="258683AB">
                      <wp:simplePos x="0" y="0"/>
                      <wp:positionH relativeFrom="column">
                        <wp:posOffset>4493260</wp:posOffset>
                      </wp:positionH>
                      <wp:positionV relativeFrom="paragraph">
                        <wp:posOffset>22225</wp:posOffset>
                      </wp:positionV>
                      <wp:extent cx="142240" cy="174625"/>
                      <wp:effectExtent l="19050" t="0" r="29210" b="3492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8227B7" id="Стрелка вниз 15" o:spid="_x0000_s1026" type="#_x0000_t67" style="position:absolute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    </w:pict>
                </mc:Fallback>
              </mc:AlternateContent>
            </w:r>
            <w:r w:rsidR="005E3730"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7607BF" wp14:editId="2F13EEF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22225</wp:posOffset>
                      </wp:positionV>
                      <wp:extent cx="126365" cy="174625"/>
                      <wp:effectExtent l="19050" t="0" r="45085" b="3492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7C514F" id="Стрелка вниз 14" o:spid="_x0000_s1026" type="#_x0000_t67" style="position:absolute;margin-left:34.45pt;margin-top:1.75pt;width:9.9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    </w:pict>
                </mc:Fallback>
              </mc:AlternateContent>
            </w:r>
          </w:p>
          <w:p w:rsidR="00012E22" w:rsidRPr="00BB0E8C" w:rsidRDefault="00012E22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B" w:rsidRPr="00BB0E8C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BB0E8C" w:rsidRDefault="001F256B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D" w:rsidRPr="00BB0E8C" w:rsidRDefault="001F256B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 w:rsidRPr="00BB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Pr="00BB0E8C" w:rsidRDefault="00095A6D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ечение </w:t>
            </w:r>
            <w:r w:rsidR="00744604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1 календарн</w:t>
            </w:r>
            <w:r w:rsidR="00B06734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</w:t>
            </w:r>
            <w:r w:rsidR="00B06734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инятия решения</w:t>
            </w:r>
            <w:r w:rsidRPr="00BB0E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BB0E8C" w:rsidRDefault="001F256B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55C" w:rsidRPr="00BB0E8C" w:rsidRDefault="0064155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Pr="00BB0E8C" w:rsidRDefault="0064155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B0E8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29B79" wp14:editId="06D33778">
                <wp:simplePos x="0" y="0"/>
                <wp:positionH relativeFrom="column">
                  <wp:posOffset>2663825</wp:posOffset>
                </wp:positionH>
                <wp:positionV relativeFrom="paragraph">
                  <wp:posOffset>-29845</wp:posOffset>
                </wp:positionV>
                <wp:extent cx="747395" cy="516255"/>
                <wp:effectExtent l="0" t="0" r="14605" b="1714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516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E8D" w:rsidRPr="00D91068" w:rsidRDefault="00CD7E8D" w:rsidP="005E3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9106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    <v:textbox>
                  <w:txbxContent>
                    <w:p w:rsidR="00CD7E8D" w:rsidRPr="00D91068" w:rsidRDefault="00CD7E8D" w:rsidP="005E373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9106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4155C" w:rsidRPr="00BB0E8C" w:rsidRDefault="0064155C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Pr="00BB0E8C" w:rsidRDefault="005E3730" w:rsidP="000D6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RPr="00BB0E8C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730" w:rsidRPr="00BB0E8C" w:rsidRDefault="005E3730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RPr="00BB0E8C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64155C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03A725" wp14:editId="57302B41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28547</wp:posOffset>
                      </wp:positionV>
                      <wp:extent cx="222250" cy="310101"/>
                      <wp:effectExtent l="19050" t="0" r="25400" b="3302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1010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C2ADC0" id="Стрелка вниз 12" o:spid="_x0000_s1026" type="#_x0000_t67" style="position:absolute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BB0E8C" w:rsidRDefault="0030792E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BB0E8C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Pr="00BB0E8C" w:rsidRDefault="00AC7339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 о завершении переустройства и (или) перепланировки помещения</w:t>
            </w:r>
          </w:p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RPr="00BB0E8C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64155C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F83D58" wp14:editId="675645EA">
                      <wp:simplePos x="0" y="0"/>
                      <wp:positionH relativeFrom="column">
                        <wp:posOffset>838062</wp:posOffset>
                      </wp:positionH>
                      <wp:positionV relativeFrom="paragraph">
                        <wp:posOffset>30093</wp:posOffset>
                      </wp:positionV>
                      <wp:extent cx="222333" cy="302150"/>
                      <wp:effectExtent l="19050" t="0" r="25400" b="4127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33" cy="302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E1C54" id="Стрелка вниз 16" o:spid="_x0000_s1026" type="#_x0000_t67" style="position:absolute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BB0E8C" w:rsidRDefault="0030792E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BB0E8C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Pr="00BB0E8C" w:rsidRDefault="00AC7339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ведомления о завершении переустройства и (или) перепланировки помещения</w:t>
            </w:r>
          </w:p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RPr="00BB0E8C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64155C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C5000A" wp14:editId="679F7E42">
                      <wp:simplePos x="0" y="0"/>
                      <wp:positionH relativeFrom="column">
                        <wp:posOffset>814208</wp:posOffset>
                      </wp:positionH>
                      <wp:positionV relativeFrom="paragraph">
                        <wp:posOffset>31308</wp:posOffset>
                      </wp:positionV>
                      <wp:extent cx="222250" cy="301625"/>
                      <wp:effectExtent l="19050" t="0" r="25400" b="4127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01625"/>
                              </a:xfrm>
                              <a:prstGeom prst="downArrow">
                                <a:avLst>
                                  <a:gd name="adj1" fmla="val 42845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03690F" id="Стрелка вниз 22" o:spid="_x0000_s1026" type="#_x0000_t67" style="position:absolute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BB0E8C" w:rsidRDefault="0030792E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BB0E8C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339" w:rsidRPr="00BB0E8C" w:rsidRDefault="00AC7339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730" w:rsidRPr="00BB0E8C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30792E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BBA947" wp14:editId="7659F9EF">
                      <wp:simplePos x="0" y="0"/>
                      <wp:positionH relativeFrom="column">
                        <wp:posOffset>812275</wp:posOffset>
                      </wp:positionH>
                      <wp:positionV relativeFrom="paragraph">
                        <wp:posOffset>25207</wp:posOffset>
                      </wp:positionV>
                      <wp:extent cx="222250" cy="325755"/>
                      <wp:effectExtent l="19050" t="0" r="25400" b="36195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C88754" id="Стрелка вниз 24" o:spid="_x0000_s1026" type="#_x0000_t67" style="position:absolute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30792E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D62A73" wp14:editId="57277BE1">
                      <wp:simplePos x="0" y="0"/>
                      <wp:positionH relativeFrom="column">
                        <wp:posOffset>1436480</wp:posOffset>
                      </wp:positionH>
                      <wp:positionV relativeFrom="paragraph">
                        <wp:posOffset>25207</wp:posOffset>
                      </wp:positionV>
                      <wp:extent cx="222250" cy="326003"/>
                      <wp:effectExtent l="19050" t="0" r="25400" b="3619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600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DBB7EB" id="Стрелка вниз 25" o:spid="_x0000_s1026" type="#_x0000_t67" style="position:absolute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BB0E8C" w:rsidRDefault="0030792E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RPr="00BB0E8C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Pr="00BB0E8C" w:rsidRDefault="0064155C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BB0E8C" w:rsidRDefault="0030792E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64155C" w:rsidRPr="00BB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RPr="00BB0E8C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735681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C85B8E" wp14:editId="416D10E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9685</wp:posOffset>
                      </wp:positionV>
                      <wp:extent cx="222250" cy="325755"/>
                      <wp:effectExtent l="19050" t="0" r="25400" b="3619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3A52D5" id="Стрелка вниз 19" o:spid="_x0000_s1026" type="#_x0000_t67" style="position:absolute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BB0E8C" w:rsidRDefault="00735681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2D6DB8" wp14:editId="39D6E77D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0320</wp:posOffset>
                      </wp:positionV>
                      <wp:extent cx="222250" cy="325755"/>
                      <wp:effectExtent l="19050" t="0" r="25400" b="36195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325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CB9FB3" id="Стрелка вниз 23" o:spid="_x0000_s1026" type="#_x0000_t67" style="position:absolute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BB0E8C" w:rsidRDefault="005E3730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Pr="00BB0E8C" w:rsidRDefault="00735681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RPr="00BB0E8C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Pr="00BB0E8C" w:rsidRDefault="0030792E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792E" w:rsidRPr="00BB0E8C" w:rsidRDefault="0030792E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BB0E8C" w:rsidRDefault="0030792E" w:rsidP="000D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выполнения административно</w:t>
            </w:r>
            <w:r w:rsidR="004A246B"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BB0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BB0E8C" w:rsidRDefault="0030792E" w:rsidP="000D6D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7AB1" w:rsidRDefault="00137AB1" w:rsidP="00BB0E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37AB1" w:rsidSect="00462B7E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A5" w:rsidRDefault="00E733A5" w:rsidP="00D83998">
      <w:pPr>
        <w:spacing w:after="0" w:line="240" w:lineRule="auto"/>
      </w:pPr>
      <w:r>
        <w:separator/>
      </w:r>
    </w:p>
  </w:endnote>
  <w:endnote w:type="continuationSeparator" w:id="0">
    <w:p w:rsidR="00E733A5" w:rsidRDefault="00E733A5" w:rsidP="00D8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A5" w:rsidRDefault="00E733A5" w:rsidP="00D83998">
      <w:pPr>
        <w:spacing w:after="0" w:line="240" w:lineRule="auto"/>
      </w:pPr>
      <w:r>
        <w:separator/>
      </w:r>
    </w:p>
  </w:footnote>
  <w:footnote w:type="continuationSeparator" w:id="0">
    <w:p w:rsidR="00E733A5" w:rsidRDefault="00E733A5" w:rsidP="00D83998">
      <w:pPr>
        <w:spacing w:after="0" w:line="240" w:lineRule="auto"/>
      </w:pPr>
      <w:r>
        <w:continuationSeparator/>
      </w:r>
    </w:p>
  </w:footnote>
  <w:footnote w:id="1">
    <w:p w:rsidR="00CD7E8D" w:rsidRDefault="00CD7E8D" w:rsidP="00D83998">
      <w:pPr>
        <w:pStyle w:val="ac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430AF"/>
    <w:rsid w:val="0004315D"/>
    <w:rsid w:val="00054182"/>
    <w:rsid w:val="00056B43"/>
    <w:rsid w:val="00066AEE"/>
    <w:rsid w:val="00073F84"/>
    <w:rsid w:val="00076191"/>
    <w:rsid w:val="00082573"/>
    <w:rsid w:val="00095A6D"/>
    <w:rsid w:val="000C3622"/>
    <w:rsid w:val="000C36A2"/>
    <w:rsid w:val="000D3FE1"/>
    <w:rsid w:val="000D6D29"/>
    <w:rsid w:val="000D6DFE"/>
    <w:rsid w:val="000E6182"/>
    <w:rsid w:val="000F0B97"/>
    <w:rsid w:val="000F1B62"/>
    <w:rsid w:val="000F35BF"/>
    <w:rsid w:val="000F743E"/>
    <w:rsid w:val="001077B4"/>
    <w:rsid w:val="00110F57"/>
    <w:rsid w:val="001238B0"/>
    <w:rsid w:val="001379A1"/>
    <w:rsid w:val="00137AB1"/>
    <w:rsid w:val="00145D8B"/>
    <w:rsid w:val="00152504"/>
    <w:rsid w:val="00156056"/>
    <w:rsid w:val="001679F9"/>
    <w:rsid w:val="001A05C0"/>
    <w:rsid w:val="001A53FE"/>
    <w:rsid w:val="001B363C"/>
    <w:rsid w:val="001C1DA8"/>
    <w:rsid w:val="001C1EBA"/>
    <w:rsid w:val="001F0E72"/>
    <w:rsid w:val="001F256B"/>
    <w:rsid w:val="001F3191"/>
    <w:rsid w:val="001F4E06"/>
    <w:rsid w:val="002156F5"/>
    <w:rsid w:val="002263E5"/>
    <w:rsid w:val="00246CF6"/>
    <w:rsid w:val="00253254"/>
    <w:rsid w:val="00254BFC"/>
    <w:rsid w:val="00256BCB"/>
    <w:rsid w:val="002607CE"/>
    <w:rsid w:val="002662FB"/>
    <w:rsid w:val="0028435C"/>
    <w:rsid w:val="00287711"/>
    <w:rsid w:val="00287FD3"/>
    <w:rsid w:val="002955D6"/>
    <w:rsid w:val="002956BB"/>
    <w:rsid w:val="0029721B"/>
    <w:rsid w:val="002D2877"/>
    <w:rsid w:val="002D5C6A"/>
    <w:rsid w:val="002E53AD"/>
    <w:rsid w:val="002F4539"/>
    <w:rsid w:val="0030792E"/>
    <w:rsid w:val="00315EC9"/>
    <w:rsid w:val="00330495"/>
    <w:rsid w:val="00356E37"/>
    <w:rsid w:val="00365B7F"/>
    <w:rsid w:val="00366FF0"/>
    <w:rsid w:val="00371F8F"/>
    <w:rsid w:val="00385C3B"/>
    <w:rsid w:val="00395562"/>
    <w:rsid w:val="003E73A1"/>
    <w:rsid w:val="003F5AD7"/>
    <w:rsid w:val="00400871"/>
    <w:rsid w:val="004105E0"/>
    <w:rsid w:val="00416B6F"/>
    <w:rsid w:val="00432359"/>
    <w:rsid w:val="004501FD"/>
    <w:rsid w:val="00461FC4"/>
    <w:rsid w:val="00462B7E"/>
    <w:rsid w:val="00463C58"/>
    <w:rsid w:val="004755CD"/>
    <w:rsid w:val="00483713"/>
    <w:rsid w:val="00491CA0"/>
    <w:rsid w:val="004939BC"/>
    <w:rsid w:val="004946D1"/>
    <w:rsid w:val="004A1073"/>
    <w:rsid w:val="004A246B"/>
    <w:rsid w:val="004B3DDE"/>
    <w:rsid w:val="004B58CC"/>
    <w:rsid w:val="004B6924"/>
    <w:rsid w:val="004B76C8"/>
    <w:rsid w:val="004E03E6"/>
    <w:rsid w:val="004E4C6D"/>
    <w:rsid w:val="005007B4"/>
    <w:rsid w:val="0052061A"/>
    <w:rsid w:val="0054035B"/>
    <w:rsid w:val="00556F55"/>
    <w:rsid w:val="005643A3"/>
    <w:rsid w:val="005966DA"/>
    <w:rsid w:val="005A7762"/>
    <w:rsid w:val="005A7BFF"/>
    <w:rsid w:val="005B3450"/>
    <w:rsid w:val="005C3FC6"/>
    <w:rsid w:val="005D3329"/>
    <w:rsid w:val="005D4289"/>
    <w:rsid w:val="005E3730"/>
    <w:rsid w:val="00601617"/>
    <w:rsid w:val="00604FF1"/>
    <w:rsid w:val="006076B1"/>
    <w:rsid w:val="006148AB"/>
    <w:rsid w:val="006351D2"/>
    <w:rsid w:val="006362FA"/>
    <w:rsid w:val="0064075B"/>
    <w:rsid w:val="0064155C"/>
    <w:rsid w:val="006609E4"/>
    <w:rsid w:val="00677BBA"/>
    <w:rsid w:val="00691C5D"/>
    <w:rsid w:val="00696896"/>
    <w:rsid w:val="006C080F"/>
    <w:rsid w:val="006C5DA5"/>
    <w:rsid w:val="006E6913"/>
    <w:rsid w:val="006E7AE1"/>
    <w:rsid w:val="006F0836"/>
    <w:rsid w:val="0070002E"/>
    <w:rsid w:val="00705FF4"/>
    <w:rsid w:val="007061AA"/>
    <w:rsid w:val="00735681"/>
    <w:rsid w:val="00741B47"/>
    <w:rsid w:val="007427CA"/>
    <w:rsid w:val="00744604"/>
    <w:rsid w:val="00745B43"/>
    <w:rsid w:val="00751B27"/>
    <w:rsid w:val="00756910"/>
    <w:rsid w:val="00760ADF"/>
    <w:rsid w:val="00763124"/>
    <w:rsid w:val="00780539"/>
    <w:rsid w:val="00780827"/>
    <w:rsid w:val="00793778"/>
    <w:rsid w:val="007B1BF9"/>
    <w:rsid w:val="007B26B4"/>
    <w:rsid w:val="007B5CDE"/>
    <w:rsid w:val="007B71BE"/>
    <w:rsid w:val="007C1B54"/>
    <w:rsid w:val="007D280B"/>
    <w:rsid w:val="007D38C0"/>
    <w:rsid w:val="007E5574"/>
    <w:rsid w:val="007F56E4"/>
    <w:rsid w:val="00804EC9"/>
    <w:rsid w:val="00807172"/>
    <w:rsid w:val="00811043"/>
    <w:rsid w:val="00820B08"/>
    <w:rsid w:val="008221C1"/>
    <w:rsid w:val="00825AD1"/>
    <w:rsid w:val="00825E51"/>
    <w:rsid w:val="0083414A"/>
    <w:rsid w:val="00854F77"/>
    <w:rsid w:val="00855760"/>
    <w:rsid w:val="00871336"/>
    <w:rsid w:val="00873E74"/>
    <w:rsid w:val="008779DA"/>
    <w:rsid w:val="008854A8"/>
    <w:rsid w:val="008B7116"/>
    <w:rsid w:val="008C54C4"/>
    <w:rsid w:val="008D37AB"/>
    <w:rsid w:val="008F6F59"/>
    <w:rsid w:val="00904353"/>
    <w:rsid w:val="00913BA0"/>
    <w:rsid w:val="00920081"/>
    <w:rsid w:val="00921B71"/>
    <w:rsid w:val="00927C90"/>
    <w:rsid w:val="00933EFD"/>
    <w:rsid w:val="009360B7"/>
    <w:rsid w:val="0094266F"/>
    <w:rsid w:val="009578A5"/>
    <w:rsid w:val="0098515C"/>
    <w:rsid w:val="009942C4"/>
    <w:rsid w:val="0099446A"/>
    <w:rsid w:val="009B7A53"/>
    <w:rsid w:val="009C1B65"/>
    <w:rsid w:val="009C775F"/>
    <w:rsid w:val="009F0E2E"/>
    <w:rsid w:val="009F392C"/>
    <w:rsid w:val="00A03E8F"/>
    <w:rsid w:val="00A052C9"/>
    <w:rsid w:val="00A07055"/>
    <w:rsid w:val="00A12530"/>
    <w:rsid w:val="00A21E84"/>
    <w:rsid w:val="00A43646"/>
    <w:rsid w:val="00A57F8E"/>
    <w:rsid w:val="00A61B06"/>
    <w:rsid w:val="00A64059"/>
    <w:rsid w:val="00A722E6"/>
    <w:rsid w:val="00A7420E"/>
    <w:rsid w:val="00A813E3"/>
    <w:rsid w:val="00A943A6"/>
    <w:rsid w:val="00A975B1"/>
    <w:rsid w:val="00AA6445"/>
    <w:rsid w:val="00AC1417"/>
    <w:rsid w:val="00AC2B6F"/>
    <w:rsid w:val="00AC52A2"/>
    <w:rsid w:val="00AC7339"/>
    <w:rsid w:val="00AE3DBA"/>
    <w:rsid w:val="00B06734"/>
    <w:rsid w:val="00B15A48"/>
    <w:rsid w:val="00B25740"/>
    <w:rsid w:val="00B31776"/>
    <w:rsid w:val="00B363E6"/>
    <w:rsid w:val="00B3701D"/>
    <w:rsid w:val="00B45AB9"/>
    <w:rsid w:val="00B530AD"/>
    <w:rsid w:val="00B63C57"/>
    <w:rsid w:val="00B64123"/>
    <w:rsid w:val="00B75E9C"/>
    <w:rsid w:val="00B83A7B"/>
    <w:rsid w:val="00B83E86"/>
    <w:rsid w:val="00B87941"/>
    <w:rsid w:val="00B93332"/>
    <w:rsid w:val="00BB0E8C"/>
    <w:rsid w:val="00BB20CE"/>
    <w:rsid w:val="00BB6BF7"/>
    <w:rsid w:val="00BC7490"/>
    <w:rsid w:val="00BE6E5F"/>
    <w:rsid w:val="00BF1C1C"/>
    <w:rsid w:val="00C124C1"/>
    <w:rsid w:val="00C26FE2"/>
    <w:rsid w:val="00C317A3"/>
    <w:rsid w:val="00C51BBC"/>
    <w:rsid w:val="00C55C53"/>
    <w:rsid w:val="00C606B2"/>
    <w:rsid w:val="00C62179"/>
    <w:rsid w:val="00C665FC"/>
    <w:rsid w:val="00C82BEF"/>
    <w:rsid w:val="00C82C08"/>
    <w:rsid w:val="00C851FE"/>
    <w:rsid w:val="00CC0EF4"/>
    <w:rsid w:val="00CC2370"/>
    <w:rsid w:val="00CD7E8D"/>
    <w:rsid w:val="00D05FA5"/>
    <w:rsid w:val="00D234D8"/>
    <w:rsid w:val="00D25CAB"/>
    <w:rsid w:val="00D41638"/>
    <w:rsid w:val="00D523DD"/>
    <w:rsid w:val="00D546FE"/>
    <w:rsid w:val="00D66AC1"/>
    <w:rsid w:val="00D77437"/>
    <w:rsid w:val="00D77F93"/>
    <w:rsid w:val="00D80779"/>
    <w:rsid w:val="00D83998"/>
    <w:rsid w:val="00D87665"/>
    <w:rsid w:val="00D91068"/>
    <w:rsid w:val="00D927AC"/>
    <w:rsid w:val="00DA0C62"/>
    <w:rsid w:val="00DA6E44"/>
    <w:rsid w:val="00DB2702"/>
    <w:rsid w:val="00DF3592"/>
    <w:rsid w:val="00E0776C"/>
    <w:rsid w:val="00E24D5B"/>
    <w:rsid w:val="00E473D3"/>
    <w:rsid w:val="00E5017A"/>
    <w:rsid w:val="00E5610E"/>
    <w:rsid w:val="00E721A9"/>
    <w:rsid w:val="00E733A5"/>
    <w:rsid w:val="00E739A1"/>
    <w:rsid w:val="00E76C1D"/>
    <w:rsid w:val="00E80572"/>
    <w:rsid w:val="00E8620D"/>
    <w:rsid w:val="00EA3F76"/>
    <w:rsid w:val="00EA5E39"/>
    <w:rsid w:val="00ED3826"/>
    <w:rsid w:val="00ED40CC"/>
    <w:rsid w:val="00EE12B6"/>
    <w:rsid w:val="00F16173"/>
    <w:rsid w:val="00F21A09"/>
    <w:rsid w:val="00F234E0"/>
    <w:rsid w:val="00F260FF"/>
    <w:rsid w:val="00F3327D"/>
    <w:rsid w:val="00F43469"/>
    <w:rsid w:val="00F465F5"/>
    <w:rsid w:val="00F73A37"/>
    <w:rsid w:val="00F97363"/>
    <w:rsid w:val="00FB2F84"/>
    <w:rsid w:val="00FE11E8"/>
    <w:rsid w:val="00FE14BF"/>
    <w:rsid w:val="00FE2E74"/>
    <w:rsid w:val="00FE4CE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0ADF"/>
    <w:pPr>
      <w:keepNext/>
      <w:spacing w:after="0" w:line="240" w:lineRule="atLeast"/>
      <w:ind w:left="14" w:right="-1159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Знак Знак Знак Знак"/>
    <w:basedOn w:val="a"/>
    <w:rsid w:val="001F31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60AD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246CF6"/>
    <w:rPr>
      <w:i/>
      <w:iCs/>
    </w:rPr>
  </w:style>
  <w:style w:type="paragraph" w:styleId="ac">
    <w:name w:val="footnote text"/>
    <w:basedOn w:val="a"/>
    <w:link w:val="ad"/>
    <w:uiPriority w:val="99"/>
    <w:rsid w:val="00D8399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839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D83998"/>
    <w:rPr>
      <w:vertAlign w:val="superscript"/>
    </w:rPr>
  </w:style>
  <w:style w:type="paragraph" w:customStyle="1" w:styleId="ConsPlusNonformat">
    <w:name w:val="ConsPlusNonformat"/>
    <w:rsid w:val="00D77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7437"/>
    <w:pPr>
      <w:spacing w:after="0" w:line="240" w:lineRule="auto"/>
    </w:pPr>
  </w:style>
  <w:style w:type="character" w:customStyle="1" w:styleId="af0">
    <w:name w:val="Абзац списка Знак"/>
    <w:link w:val="af1"/>
    <w:uiPriority w:val="34"/>
    <w:locked/>
    <w:rsid w:val="000E6182"/>
    <w:rPr>
      <w:rFonts w:ascii="Calibri" w:eastAsia="Calibri" w:hAnsi="Calibri" w:cs="Times New Roman"/>
    </w:rPr>
  </w:style>
  <w:style w:type="paragraph" w:styleId="af1">
    <w:name w:val="List Paragraph"/>
    <w:basedOn w:val="a"/>
    <w:link w:val="af0"/>
    <w:uiPriority w:val="34"/>
    <w:qFormat/>
    <w:rsid w:val="000E6182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0E6182"/>
    <w:pPr>
      <w:spacing w:after="120"/>
    </w:pPr>
    <w:rPr>
      <w:rFonts w:eastAsiaTheme="minorEastAsia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0E6182"/>
    <w:rPr>
      <w:rFonts w:eastAsiaTheme="minorEastAsia"/>
      <w:lang w:eastAsia="ru-RU"/>
    </w:rPr>
  </w:style>
  <w:style w:type="character" w:customStyle="1" w:styleId="af4">
    <w:name w:val="Основной текст_"/>
    <w:basedOn w:val="a0"/>
    <w:link w:val="7"/>
    <w:rsid w:val="000E618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4"/>
    <w:rsid w:val="000E618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0ADF"/>
    <w:pPr>
      <w:keepNext/>
      <w:spacing w:after="0" w:line="240" w:lineRule="atLeast"/>
      <w:ind w:left="14" w:right="-1159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paragraph" w:customStyle="1" w:styleId="aa">
    <w:name w:val="Знак Знак Знак Знак"/>
    <w:basedOn w:val="a"/>
    <w:rsid w:val="001F31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60AD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246CF6"/>
    <w:rPr>
      <w:i/>
      <w:iCs/>
    </w:rPr>
  </w:style>
  <w:style w:type="paragraph" w:styleId="ac">
    <w:name w:val="footnote text"/>
    <w:basedOn w:val="a"/>
    <w:link w:val="ad"/>
    <w:uiPriority w:val="99"/>
    <w:rsid w:val="00D8399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D8399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D83998"/>
    <w:rPr>
      <w:vertAlign w:val="superscript"/>
    </w:rPr>
  </w:style>
  <w:style w:type="paragraph" w:customStyle="1" w:styleId="ConsPlusNonformat">
    <w:name w:val="ConsPlusNonformat"/>
    <w:rsid w:val="00D774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7437"/>
    <w:pPr>
      <w:spacing w:after="0" w:line="240" w:lineRule="auto"/>
    </w:pPr>
  </w:style>
  <w:style w:type="character" w:customStyle="1" w:styleId="af0">
    <w:name w:val="Абзац списка Знак"/>
    <w:link w:val="af1"/>
    <w:uiPriority w:val="34"/>
    <w:locked/>
    <w:rsid w:val="000E6182"/>
    <w:rPr>
      <w:rFonts w:ascii="Calibri" w:eastAsia="Calibri" w:hAnsi="Calibri" w:cs="Times New Roman"/>
    </w:rPr>
  </w:style>
  <w:style w:type="paragraph" w:styleId="af1">
    <w:name w:val="List Paragraph"/>
    <w:basedOn w:val="a"/>
    <w:link w:val="af0"/>
    <w:uiPriority w:val="34"/>
    <w:qFormat/>
    <w:rsid w:val="000E6182"/>
    <w:pPr>
      <w:ind w:left="720"/>
      <w:contextualSpacing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0E6182"/>
    <w:pPr>
      <w:spacing w:after="120"/>
    </w:pPr>
    <w:rPr>
      <w:rFonts w:eastAsiaTheme="minorEastAsia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0E6182"/>
    <w:rPr>
      <w:rFonts w:eastAsiaTheme="minorEastAsia"/>
      <w:lang w:eastAsia="ru-RU"/>
    </w:rPr>
  </w:style>
  <w:style w:type="character" w:customStyle="1" w:styleId="af4">
    <w:name w:val="Основной текст_"/>
    <w:basedOn w:val="a0"/>
    <w:link w:val="7"/>
    <w:rsid w:val="000E618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4"/>
    <w:rsid w:val="000E6182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A45E1004269E62F0C026E2E1B6B7838A9A0BC0988A8C3E2D327865DDD92EBF53B833C3D9B15782AA6B6C5CE7E6A92E291A346EE3486E7B41rCC" TargetMode="External"/><Relationship Id="rId18" Type="http://schemas.openxmlformats.org/officeDocument/2006/relationships/hyperlink" Target="http://elizovo.magaziny-goroda.ru/go/?http://www.rosreest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lokn@kam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mfcpk@mfc.kamchat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esso@yandex.ru" TargetMode="External"/><Relationship Id="rId20" Type="http://schemas.openxmlformats.org/officeDocument/2006/relationships/hyperlink" Target="http://elizovo.magaziny-goroda.ru/go/?http://www.rosreest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24B96AEFAA16F72DBD396C14C1F591532FAB66A5BD94499832C605DU2X0V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870506EF1EC247E71DE96180EC85792ABD3004AA50E1E060A9B58D54BA3F6ED707398F1B322B7C172C249D5DC3E5767581F4593A2F7Fj4CC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messo@yandex.ru" TargetMode="External"/><Relationship Id="rId19" Type="http://schemas.openxmlformats.org/officeDocument/2006/relationships/hyperlink" Target="http://elizovo.magaziny-goroda.ru/go/?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ssobm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A158-5308-4984-BFA1-238EB32B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59</Pages>
  <Words>20285</Words>
  <Characters>115630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Кожевина</cp:lastModifiedBy>
  <cp:revision>110</cp:revision>
  <cp:lastPrinted>2020-04-05T23:27:00Z</cp:lastPrinted>
  <dcterms:created xsi:type="dcterms:W3CDTF">2016-03-29T02:13:00Z</dcterms:created>
  <dcterms:modified xsi:type="dcterms:W3CDTF">2021-02-15T02:50:00Z</dcterms:modified>
</cp:coreProperties>
</file>